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0C59E" w14:textId="4F039B00" w:rsidR="002D0B8F" w:rsidRPr="002F5FF2" w:rsidRDefault="2B8D9415" w:rsidP="2B8D9415">
      <w:pPr>
        <w:jc w:val="center"/>
        <w:rPr>
          <w:rFonts w:eastAsia="Calibri"/>
          <w:color w:val="000000" w:themeColor="text1"/>
          <w:sz w:val="48"/>
          <w:szCs w:val="48"/>
        </w:rPr>
      </w:pPr>
      <w:r w:rsidRPr="2B8D9415">
        <w:rPr>
          <w:rFonts w:eastAsia="Calibri"/>
          <w:b/>
          <w:bCs/>
          <w:color w:val="000000" w:themeColor="text1"/>
          <w:sz w:val="48"/>
          <w:szCs w:val="48"/>
        </w:rPr>
        <w:t>Phishing Website Detector</w:t>
      </w:r>
    </w:p>
    <w:p w14:paraId="5A16005F" w14:textId="143381C4" w:rsidR="002D0B8F" w:rsidRPr="002F5FF2" w:rsidRDefault="2B8D9415" w:rsidP="2B8D9415">
      <w:pPr>
        <w:jc w:val="center"/>
        <w:rPr>
          <w:rFonts w:eastAsia="Calibri"/>
          <w:color w:val="000000" w:themeColor="text1"/>
          <w:sz w:val="44"/>
          <w:szCs w:val="44"/>
        </w:rPr>
      </w:pPr>
      <w:r w:rsidRPr="2B8D9415">
        <w:rPr>
          <w:rFonts w:eastAsia="Calibri"/>
          <w:b/>
          <w:bCs/>
          <w:color w:val="000000" w:themeColor="text1"/>
          <w:sz w:val="44"/>
          <w:szCs w:val="44"/>
        </w:rPr>
        <w:t>Project Report</w:t>
      </w:r>
    </w:p>
    <w:p w14:paraId="764A0F4F" w14:textId="6CAB9665" w:rsidR="002D0B8F" w:rsidRPr="002F5FF2" w:rsidRDefault="2B8D9415" w:rsidP="2B8D9415">
      <w:pPr>
        <w:jc w:val="center"/>
        <w:rPr>
          <w:rFonts w:eastAsia="Calibri"/>
          <w:color w:val="000000" w:themeColor="text1"/>
          <w:sz w:val="40"/>
          <w:szCs w:val="40"/>
        </w:rPr>
      </w:pPr>
      <w:r w:rsidRPr="2B8D9415">
        <w:rPr>
          <w:rFonts w:eastAsia="Calibri"/>
          <w:color w:val="000000" w:themeColor="text1"/>
          <w:sz w:val="40"/>
          <w:szCs w:val="40"/>
        </w:rPr>
        <w:t>Major Project (MCA465)</w:t>
      </w:r>
    </w:p>
    <w:p w14:paraId="0082F522" w14:textId="358DF85F" w:rsidR="002D0B8F" w:rsidRPr="002F5FF2" w:rsidRDefault="2B8D9415" w:rsidP="2B8D9415">
      <w:pPr>
        <w:jc w:val="center"/>
        <w:rPr>
          <w:rFonts w:eastAsia="Calibri"/>
          <w:color w:val="000000" w:themeColor="text1"/>
          <w:sz w:val="40"/>
          <w:szCs w:val="40"/>
        </w:rPr>
      </w:pPr>
      <w:r w:rsidRPr="2B8D9415">
        <w:rPr>
          <w:rFonts w:eastAsia="Calibri"/>
          <w:color w:val="000000" w:themeColor="text1"/>
          <w:sz w:val="40"/>
          <w:szCs w:val="40"/>
        </w:rPr>
        <w:t>Degree</w:t>
      </w:r>
    </w:p>
    <w:p w14:paraId="0DC7282E" w14:textId="639EF8DC" w:rsidR="002D0B8F" w:rsidRPr="002F5FF2" w:rsidRDefault="2B8D9415" w:rsidP="2B8D9415">
      <w:pPr>
        <w:spacing w:after="0"/>
        <w:jc w:val="center"/>
        <w:rPr>
          <w:rFonts w:eastAsia="Calibri"/>
          <w:color w:val="000000" w:themeColor="text1"/>
          <w:sz w:val="32"/>
          <w:szCs w:val="32"/>
        </w:rPr>
      </w:pPr>
      <w:r w:rsidRPr="2B8D9415">
        <w:rPr>
          <w:rFonts w:eastAsia="Calibri"/>
          <w:b/>
          <w:bCs/>
          <w:color w:val="000000" w:themeColor="text1"/>
          <w:sz w:val="32"/>
          <w:szCs w:val="32"/>
        </w:rPr>
        <w:t>MASTER OF COMPUTER APPLICATION</w:t>
      </w:r>
    </w:p>
    <w:p w14:paraId="7D2240DB" w14:textId="31EB2EA5" w:rsidR="002D0B8F" w:rsidRPr="002F5FF2" w:rsidRDefault="2B8D9415" w:rsidP="2B8D9415">
      <w:pPr>
        <w:jc w:val="center"/>
        <w:rPr>
          <w:rFonts w:eastAsia="Calibri"/>
          <w:color w:val="000000" w:themeColor="text1"/>
          <w:sz w:val="32"/>
          <w:szCs w:val="32"/>
        </w:rPr>
      </w:pPr>
      <w:r w:rsidRPr="2B8D9415">
        <w:rPr>
          <w:rFonts w:eastAsia="Calibri"/>
          <w:color w:val="000000" w:themeColor="text1"/>
          <w:sz w:val="32"/>
          <w:szCs w:val="32"/>
        </w:rPr>
        <w:t>(MCA)</w:t>
      </w:r>
    </w:p>
    <w:p w14:paraId="2CE86AF2" w14:textId="3AE7DC11" w:rsidR="002D0B8F" w:rsidRPr="002F5FF2" w:rsidRDefault="002D0B8F" w:rsidP="2B8D9415">
      <w:pPr>
        <w:jc w:val="center"/>
        <w:rPr>
          <w:rFonts w:eastAsia="Calibri"/>
          <w:color w:val="000000" w:themeColor="text1"/>
          <w:sz w:val="32"/>
          <w:szCs w:val="3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40"/>
        <w:gridCol w:w="4820"/>
      </w:tblGrid>
      <w:tr w:rsidR="2B8D9415" w14:paraId="1CDDD001" w14:textId="77777777" w:rsidTr="2B8D9415">
        <w:trPr>
          <w:trHeight w:val="300"/>
        </w:trPr>
        <w:tc>
          <w:tcPr>
            <w:tcW w:w="4540" w:type="dxa"/>
            <w:tcBorders>
              <w:top w:val="nil"/>
              <w:left w:val="nil"/>
              <w:bottom w:val="nil"/>
              <w:right w:val="nil"/>
            </w:tcBorders>
            <w:tcMar>
              <w:left w:w="105" w:type="dxa"/>
              <w:right w:w="105" w:type="dxa"/>
            </w:tcMar>
          </w:tcPr>
          <w:p w14:paraId="29F2FEC1" w14:textId="35BE2D4A" w:rsidR="2B8D9415" w:rsidRDefault="2B8D9415" w:rsidP="2B8D9415">
            <w:pPr>
              <w:spacing w:line="256" w:lineRule="auto"/>
              <w:jc w:val="center"/>
              <w:rPr>
                <w:rFonts w:eastAsia="Calibri"/>
                <w:sz w:val="32"/>
                <w:szCs w:val="32"/>
              </w:rPr>
            </w:pPr>
            <w:r w:rsidRPr="2B8D9415">
              <w:rPr>
                <w:rFonts w:eastAsia="Calibri"/>
                <w:sz w:val="32"/>
                <w:szCs w:val="32"/>
              </w:rPr>
              <w:t>PROJECT GUIDE:</w:t>
            </w:r>
          </w:p>
          <w:p w14:paraId="57EF4793" w14:textId="7BBB655A" w:rsidR="2B8D9415" w:rsidRDefault="2B8D9415" w:rsidP="2B8D9415">
            <w:pPr>
              <w:spacing w:line="256" w:lineRule="auto"/>
              <w:jc w:val="center"/>
              <w:rPr>
                <w:rFonts w:eastAsia="Calibri"/>
                <w:sz w:val="28"/>
                <w:szCs w:val="28"/>
              </w:rPr>
            </w:pPr>
            <w:r w:rsidRPr="2B8D9415">
              <w:rPr>
                <w:rFonts w:eastAsia="Calibri"/>
                <w:b/>
                <w:bCs/>
                <w:sz w:val="28"/>
                <w:szCs w:val="28"/>
              </w:rPr>
              <w:t>MR. Gaurav Rajput</w:t>
            </w:r>
          </w:p>
        </w:tc>
        <w:tc>
          <w:tcPr>
            <w:tcW w:w="4820" w:type="dxa"/>
            <w:tcBorders>
              <w:top w:val="nil"/>
              <w:left w:val="nil"/>
              <w:bottom w:val="nil"/>
              <w:right w:val="nil"/>
            </w:tcBorders>
            <w:tcMar>
              <w:left w:w="105" w:type="dxa"/>
              <w:right w:w="105" w:type="dxa"/>
            </w:tcMar>
          </w:tcPr>
          <w:p w14:paraId="2B610307" w14:textId="05164B88" w:rsidR="2B8D9415" w:rsidRDefault="2B8D9415" w:rsidP="2B8D9415">
            <w:pPr>
              <w:spacing w:line="256" w:lineRule="auto"/>
              <w:jc w:val="center"/>
              <w:rPr>
                <w:rFonts w:eastAsia="Calibri"/>
                <w:sz w:val="32"/>
                <w:szCs w:val="32"/>
              </w:rPr>
            </w:pPr>
            <w:r w:rsidRPr="2B8D9415">
              <w:rPr>
                <w:rFonts w:eastAsia="Calibri"/>
                <w:sz w:val="32"/>
                <w:szCs w:val="32"/>
              </w:rPr>
              <w:t>SUBMITTED BY:</w:t>
            </w:r>
          </w:p>
          <w:p w14:paraId="08CB39BE" w14:textId="3FEF45CC" w:rsidR="2B8D9415" w:rsidRDefault="2B8D9415" w:rsidP="2B8D9415">
            <w:pPr>
              <w:spacing w:after="0" w:line="256" w:lineRule="auto"/>
              <w:jc w:val="center"/>
              <w:rPr>
                <w:rFonts w:eastAsia="Calibri"/>
                <w:sz w:val="28"/>
                <w:szCs w:val="28"/>
              </w:rPr>
            </w:pPr>
            <w:r w:rsidRPr="2B8D9415">
              <w:rPr>
                <w:rFonts w:eastAsia="Calibri"/>
                <w:b/>
                <w:bCs/>
                <w:sz w:val="28"/>
                <w:szCs w:val="28"/>
              </w:rPr>
              <w:t>Toshika Ahlawat (TCA2163099)</w:t>
            </w:r>
          </w:p>
          <w:p w14:paraId="4DA51C55" w14:textId="5CEA3966" w:rsidR="2B8D9415" w:rsidRDefault="2B8D9415" w:rsidP="2B8D9415">
            <w:pPr>
              <w:spacing w:after="0" w:line="256" w:lineRule="auto"/>
              <w:jc w:val="center"/>
              <w:rPr>
                <w:rFonts w:eastAsia="Calibri"/>
                <w:sz w:val="28"/>
                <w:szCs w:val="28"/>
              </w:rPr>
            </w:pPr>
            <w:r w:rsidRPr="2B8D9415">
              <w:rPr>
                <w:rFonts w:eastAsia="Calibri"/>
                <w:b/>
                <w:bCs/>
                <w:sz w:val="28"/>
                <w:szCs w:val="28"/>
              </w:rPr>
              <w:t>Utkarsh Gupta (TCA2163100)</w:t>
            </w:r>
          </w:p>
        </w:tc>
      </w:tr>
    </w:tbl>
    <w:p w14:paraId="1F97BA73" w14:textId="1CB8924A" w:rsidR="002D0B8F" w:rsidRPr="002F5FF2" w:rsidRDefault="002D0B8F" w:rsidP="2B8D9415">
      <w:pPr>
        <w:spacing w:after="0" w:line="240" w:lineRule="auto"/>
        <w:jc w:val="center"/>
        <w:rPr>
          <w:rFonts w:eastAsia="Calibri"/>
          <w:color w:val="000000" w:themeColor="text1"/>
          <w:sz w:val="32"/>
          <w:szCs w:val="32"/>
        </w:rPr>
      </w:pPr>
    </w:p>
    <w:p w14:paraId="2CBD5371" w14:textId="6D750A42" w:rsidR="002D0B8F" w:rsidRPr="002F5FF2" w:rsidRDefault="2B8D9415" w:rsidP="2B8D9415">
      <w:pPr>
        <w:spacing w:after="0" w:line="240" w:lineRule="auto"/>
        <w:jc w:val="center"/>
        <w:rPr>
          <w:rFonts w:eastAsia="Calibri"/>
          <w:color w:val="000000" w:themeColor="text1"/>
          <w:sz w:val="32"/>
          <w:szCs w:val="32"/>
        </w:rPr>
      </w:pPr>
      <w:r w:rsidRPr="2B8D9415">
        <w:rPr>
          <w:rFonts w:eastAsia="Calibri"/>
          <w:color w:val="000000" w:themeColor="text1"/>
          <w:sz w:val="32"/>
          <w:szCs w:val="32"/>
        </w:rPr>
        <w:t>May 2023</w:t>
      </w:r>
    </w:p>
    <w:p w14:paraId="200E6D04" w14:textId="77CD89A7" w:rsidR="002D0B8F" w:rsidRPr="002F5FF2" w:rsidRDefault="002D0B8F" w:rsidP="2B8D9415">
      <w:pPr>
        <w:spacing w:after="0" w:line="240" w:lineRule="auto"/>
        <w:jc w:val="center"/>
        <w:rPr>
          <w:rFonts w:eastAsia="Calibri"/>
          <w:color w:val="000000" w:themeColor="text1"/>
          <w:sz w:val="32"/>
          <w:szCs w:val="32"/>
        </w:rPr>
      </w:pPr>
    </w:p>
    <w:p w14:paraId="1E9C5F0F" w14:textId="47F505DF" w:rsidR="002D0B8F" w:rsidRPr="002F5FF2" w:rsidRDefault="002D0B8F" w:rsidP="2B8D9415">
      <w:pPr>
        <w:spacing w:after="0" w:line="240" w:lineRule="auto"/>
        <w:jc w:val="center"/>
        <w:rPr>
          <w:rFonts w:eastAsia="Calibri"/>
          <w:color w:val="000000" w:themeColor="text1"/>
          <w:sz w:val="32"/>
          <w:szCs w:val="32"/>
        </w:rPr>
      </w:pPr>
    </w:p>
    <w:p w14:paraId="154ADD76" w14:textId="77A93757" w:rsidR="002D0B8F" w:rsidRPr="002F5FF2" w:rsidRDefault="002D0B8F" w:rsidP="2B8D9415">
      <w:pPr>
        <w:jc w:val="center"/>
        <w:rPr>
          <w:rFonts w:eastAsia="Calibri"/>
          <w:color w:val="000000" w:themeColor="text1"/>
          <w:sz w:val="40"/>
          <w:szCs w:val="40"/>
        </w:rPr>
      </w:pPr>
      <w:r>
        <w:rPr>
          <w:noProof/>
        </w:rPr>
        <w:drawing>
          <wp:inline distT="0" distB="0" distL="0" distR="0" wp14:anchorId="11BB5BE0" wp14:editId="7970F73A">
            <wp:extent cx="1657350" cy="1485900"/>
            <wp:effectExtent l="0" t="0" r="0" b="0"/>
            <wp:docPr id="804133832" name="Picture 80413383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57350" cy="1485900"/>
                    </a:xfrm>
                    <a:prstGeom prst="rect">
                      <a:avLst/>
                    </a:prstGeom>
                  </pic:spPr>
                </pic:pic>
              </a:graphicData>
            </a:graphic>
          </wp:inline>
        </w:drawing>
      </w:r>
    </w:p>
    <w:p w14:paraId="16A94859" w14:textId="44298679" w:rsidR="002D0B8F" w:rsidRPr="002F5FF2" w:rsidRDefault="002D0B8F" w:rsidP="2B8D9415">
      <w:pPr>
        <w:jc w:val="center"/>
        <w:rPr>
          <w:rFonts w:eastAsia="Calibri"/>
          <w:color w:val="000000" w:themeColor="text1"/>
          <w:sz w:val="28"/>
          <w:szCs w:val="28"/>
        </w:rPr>
      </w:pPr>
    </w:p>
    <w:p w14:paraId="164CAD79" w14:textId="05D59DCC" w:rsidR="002D0B8F" w:rsidRPr="002F5FF2" w:rsidRDefault="002D0B8F" w:rsidP="2B8D9415">
      <w:pPr>
        <w:jc w:val="center"/>
        <w:rPr>
          <w:rFonts w:eastAsia="Calibri"/>
          <w:color w:val="000000" w:themeColor="text1"/>
          <w:sz w:val="28"/>
          <w:szCs w:val="28"/>
        </w:rPr>
      </w:pPr>
    </w:p>
    <w:p w14:paraId="51C6BE3F" w14:textId="2DA99C78" w:rsidR="002D0B8F" w:rsidRPr="002F5FF2" w:rsidRDefault="2B8D9415" w:rsidP="2B8D9415">
      <w:pPr>
        <w:jc w:val="center"/>
        <w:rPr>
          <w:rFonts w:eastAsia="Calibri"/>
          <w:color w:val="000000" w:themeColor="text1"/>
          <w:sz w:val="36"/>
          <w:szCs w:val="36"/>
        </w:rPr>
      </w:pPr>
      <w:r w:rsidRPr="2B8D9415">
        <w:rPr>
          <w:rFonts w:eastAsia="Calibri"/>
          <w:b/>
          <w:bCs/>
          <w:color w:val="000000" w:themeColor="text1"/>
          <w:sz w:val="36"/>
          <w:szCs w:val="36"/>
        </w:rPr>
        <w:t>COLLEGE OF COMPUTING SCIENCES AND INFORMATION TECHNOLOGY</w:t>
      </w:r>
    </w:p>
    <w:p w14:paraId="27A9E3AF" w14:textId="1CFB9E19" w:rsidR="002D0B8F" w:rsidRPr="002F5FF2" w:rsidRDefault="2B8D9415" w:rsidP="2B8D9415">
      <w:pPr>
        <w:jc w:val="center"/>
        <w:rPr>
          <w:rFonts w:eastAsia="Calibri"/>
          <w:color w:val="000000" w:themeColor="text1"/>
          <w:sz w:val="36"/>
          <w:szCs w:val="36"/>
        </w:rPr>
      </w:pPr>
      <w:r w:rsidRPr="2B8D9415">
        <w:rPr>
          <w:rFonts w:eastAsia="Calibri"/>
          <w:b/>
          <w:bCs/>
          <w:color w:val="000000" w:themeColor="text1"/>
          <w:sz w:val="36"/>
          <w:szCs w:val="36"/>
        </w:rPr>
        <w:t>TEERTHANKER MAHAVEER UNIVERSITY, MORADABAD</w:t>
      </w:r>
    </w:p>
    <w:p w14:paraId="0AD0BFC3" w14:textId="64CD00F0" w:rsidR="00A566F8" w:rsidRPr="002F5FF2" w:rsidRDefault="28A86054" w:rsidP="28A86054">
      <w:pPr>
        <w:pStyle w:val="Footer"/>
        <w:jc w:val="both"/>
        <w:rPr>
          <w:rFonts w:asciiTheme="minorHAnsi" w:hAnsiTheme="minorHAnsi" w:cstheme="minorBidi"/>
          <w:b/>
          <w:bCs/>
          <w:sz w:val="44"/>
          <w:szCs w:val="44"/>
          <w:u w:val="single"/>
        </w:rPr>
      </w:pPr>
      <w:r w:rsidRPr="28A86054">
        <w:rPr>
          <w:rFonts w:asciiTheme="minorHAnsi" w:hAnsiTheme="minorHAnsi" w:cstheme="minorBidi"/>
          <w:b/>
          <w:bCs/>
          <w:sz w:val="44"/>
          <w:szCs w:val="44"/>
          <w:u w:val="single"/>
        </w:rPr>
        <w:lastRenderedPageBreak/>
        <w:t>DECLARATION</w:t>
      </w:r>
    </w:p>
    <w:p w14:paraId="0AD0BFC4" w14:textId="77777777" w:rsidR="00A566F8" w:rsidRPr="002F5FF2" w:rsidRDefault="00A566F8" w:rsidP="28A86054">
      <w:pPr>
        <w:pStyle w:val="Footer"/>
        <w:jc w:val="both"/>
        <w:rPr>
          <w:rFonts w:asciiTheme="minorHAnsi" w:hAnsiTheme="minorHAnsi" w:cstheme="minorBidi"/>
          <w:sz w:val="36"/>
          <w:szCs w:val="36"/>
        </w:rPr>
      </w:pPr>
    </w:p>
    <w:p w14:paraId="0AD0BFC5" w14:textId="77777777" w:rsidR="00A566F8" w:rsidRPr="002F5FF2" w:rsidRDefault="00A566F8" w:rsidP="28A86054">
      <w:pPr>
        <w:pStyle w:val="Footer"/>
        <w:jc w:val="both"/>
        <w:rPr>
          <w:rFonts w:asciiTheme="minorHAnsi" w:hAnsiTheme="minorHAnsi" w:cstheme="minorBidi"/>
          <w:sz w:val="36"/>
          <w:szCs w:val="36"/>
        </w:rPr>
      </w:pPr>
      <w:r w:rsidRPr="002F5FF2">
        <w:rPr>
          <w:rFonts w:asciiTheme="minorHAnsi" w:hAnsiTheme="minorHAnsi" w:cstheme="minorHAnsi"/>
          <w:bCs/>
          <w:sz w:val="36"/>
          <w:szCs w:val="44"/>
        </w:rPr>
        <w:tab/>
      </w:r>
    </w:p>
    <w:p w14:paraId="0AD0BFC6" w14:textId="77777777" w:rsidR="00A566F8" w:rsidRPr="002F5FF2" w:rsidRDefault="00A566F8" w:rsidP="28A86054">
      <w:pPr>
        <w:pStyle w:val="Footer"/>
        <w:jc w:val="both"/>
        <w:rPr>
          <w:rFonts w:asciiTheme="minorHAnsi" w:hAnsiTheme="minorHAnsi" w:cstheme="minorBidi"/>
          <w:sz w:val="36"/>
          <w:szCs w:val="36"/>
        </w:rPr>
      </w:pPr>
    </w:p>
    <w:p w14:paraId="0AD0BFC7" w14:textId="2E6B6C26" w:rsidR="00A566F8" w:rsidRPr="00A6085C" w:rsidRDefault="28A86054" w:rsidP="28A86054">
      <w:pPr>
        <w:jc w:val="both"/>
        <w:rPr>
          <w:rFonts w:asciiTheme="minorHAnsi" w:hAnsiTheme="minorHAnsi" w:cs="Times New Roman"/>
          <w:b/>
          <w:bCs/>
          <w:sz w:val="48"/>
          <w:szCs w:val="48"/>
        </w:rPr>
      </w:pPr>
      <w:r w:rsidRPr="28A86054">
        <w:rPr>
          <w:rFonts w:asciiTheme="minorHAnsi" w:hAnsiTheme="minorHAnsi" w:cstheme="minorBidi"/>
          <w:sz w:val="32"/>
          <w:szCs w:val="32"/>
        </w:rPr>
        <w:t xml:space="preserve">We hereby declare that this Project Report titled </w:t>
      </w:r>
      <w:r w:rsidRPr="28A86054">
        <w:rPr>
          <w:rFonts w:asciiTheme="minorHAnsi" w:hAnsiTheme="minorHAnsi" w:cs="Times New Roman"/>
          <w:b/>
          <w:bCs/>
          <w:sz w:val="36"/>
          <w:szCs w:val="36"/>
        </w:rPr>
        <w:t>Phishing Website Detector</w:t>
      </w:r>
      <w:r w:rsidRPr="28A86054">
        <w:rPr>
          <w:rFonts w:asciiTheme="minorHAnsi" w:hAnsiTheme="minorHAnsi" w:cs="Times New Roman"/>
          <w:b/>
          <w:bCs/>
          <w:sz w:val="40"/>
          <w:szCs w:val="40"/>
        </w:rPr>
        <w:t xml:space="preserve"> </w:t>
      </w:r>
      <w:r w:rsidRPr="28A86054">
        <w:rPr>
          <w:rFonts w:asciiTheme="minorHAnsi" w:hAnsiTheme="minorHAnsi" w:cstheme="minorBidi"/>
          <w:sz w:val="32"/>
          <w:szCs w:val="32"/>
        </w:rPr>
        <w:t>submitted by us and approved by our project guide, the Faculty of Engineering &amp; Computing Sciences. Teerthanker Mahaveer University, Moradabad, is a bonafide work undertaken by us and it is not submitted to any other University or Institution for the award of any degree diploma/certificate or published any time before.</w:t>
      </w:r>
    </w:p>
    <w:p w14:paraId="0AD0BFC8" w14:textId="77777777" w:rsidR="00A566F8" w:rsidRPr="002F5FF2" w:rsidRDefault="00A566F8" w:rsidP="28A86054">
      <w:pPr>
        <w:pStyle w:val="Footer"/>
        <w:jc w:val="both"/>
        <w:rPr>
          <w:rFonts w:asciiTheme="minorHAnsi" w:hAnsiTheme="minorHAnsi" w:cstheme="minorBidi"/>
          <w:b/>
          <w:bCs/>
          <w:sz w:val="44"/>
          <w:szCs w:val="4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3633"/>
        <w:gridCol w:w="3051"/>
      </w:tblGrid>
      <w:tr w:rsidR="00532954" w:rsidRPr="002F5FF2" w14:paraId="0AD0BFCC" w14:textId="77777777" w:rsidTr="28A86054">
        <w:trPr>
          <w:trHeight w:val="672"/>
        </w:trPr>
        <w:tc>
          <w:tcPr>
            <w:tcW w:w="2580" w:type="dxa"/>
          </w:tcPr>
          <w:p w14:paraId="0AD0BFC9" w14:textId="1DA4CCAF" w:rsidR="00532954" w:rsidRPr="002F5FF2" w:rsidRDefault="28A86054" w:rsidP="28A86054">
            <w:pPr>
              <w:pStyle w:val="Footer"/>
              <w:jc w:val="both"/>
              <w:rPr>
                <w:rFonts w:asciiTheme="minorHAnsi" w:hAnsiTheme="minorHAnsi" w:cstheme="minorBidi"/>
                <w:b/>
                <w:bCs/>
                <w:sz w:val="32"/>
                <w:szCs w:val="32"/>
              </w:rPr>
            </w:pPr>
            <w:r w:rsidRPr="28A86054">
              <w:rPr>
                <w:rFonts w:asciiTheme="minorHAnsi" w:hAnsiTheme="minorHAnsi" w:cstheme="minorBidi"/>
                <w:b/>
                <w:bCs/>
                <w:sz w:val="32"/>
                <w:szCs w:val="32"/>
              </w:rPr>
              <w:t>Project ID:</w:t>
            </w:r>
          </w:p>
        </w:tc>
        <w:tc>
          <w:tcPr>
            <w:tcW w:w="6684" w:type="dxa"/>
            <w:gridSpan w:val="2"/>
          </w:tcPr>
          <w:p w14:paraId="0AD0BFCA" w14:textId="6988AEBE" w:rsidR="00532954" w:rsidRPr="002F5FF2" w:rsidRDefault="28A86054" w:rsidP="28A86054">
            <w:pPr>
              <w:pStyle w:val="Footer"/>
              <w:jc w:val="both"/>
              <w:rPr>
                <w:rFonts w:asciiTheme="minorHAnsi" w:hAnsiTheme="minorHAnsi" w:cstheme="minorBidi"/>
                <w:color w:val="BFBFBF" w:themeColor="background1" w:themeShade="BF"/>
                <w:sz w:val="32"/>
                <w:szCs w:val="32"/>
              </w:rPr>
            </w:pPr>
            <w:r w:rsidRPr="28A86054">
              <w:rPr>
                <w:rFonts w:asciiTheme="minorHAnsi" w:hAnsiTheme="minorHAnsi" w:cstheme="minorBidi"/>
                <w:color w:val="BFBFBF" w:themeColor="background1" w:themeShade="BF"/>
                <w:sz w:val="32"/>
                <w:szCs w:val="32"/>
              </w:rPr>
              <w:t>G-20</w:t>
            </w:r>
          </w:p>
          <w:p w14:paraId="0AD0BFCB" w14:textId="77777777" w:rsidR="00BC6AEB" w:rsidRPr="002F5FF2" w:rsidRDefault="00BC6AEB" w:rsidP="28A86054">
            <w:pPr>
              <w:pStyle w:val="Footer"/>
              <w:jc w:val="both"/>
              <w:rPr>
                <w:rFonts w:asciiTheme="minorHAnsi" w:hAnsiTheme="minorHAnsi" w:cstheme="minorBidi"/>
                <w:b/>
                <w:bCs/>
                <w:sz w:val="32"/>
                <w:szCs w:val="32"/>
              </w:rPr>
            </w:pPr>
          </w:p>
        </w:tc>
      </w:tr>
      <w:tr w:rsidR="00532954" w:rsidRPr="002F5FF2" w14:paraId="0AD0BFD1" w14:textId="77777777" w:rsidTr="28A86054">
        <w:trPr>
          <w:trHeight w:val="672"/>
        </w:trPr>
        <w:tc>
          <w:tcPr>
            <w:tcW w:w="2580" w:type="dxa"/>
          </w:tcPr>
          <w:p w14:paraId="0AD0BFCD" w14:textId="77777777" w:rsidR="00532954" w:rsidRPr="002F5FF2" w:rsidRDefault="28A86054" w:rsidP="28A86054">
            <w:pPr>
              <w:pStyle w:val="Footer"/>
              <w:jc w:val="both"/>
              <w:rPr>
                <w:rFonts w:asciiTheme="minorHAnsi" w:hAnsiTheme="minorHAnsi" w:cstheme="minorBidi"/>
                <w:b/>
                <w:bCs/>
                <w:sz w:val="32"/>
                <w:szCs w:val="32"/>
              </w:rPr>
            </w:pPr>
            <w:r w:rsidRPr="28A86054">
              <w:rPr>
                <w:rFonts w:asciiTheme="minorHAnsi" w:hAnsiTheme="minorHAnsi" w:cstheme="minorBidi"/>
                <w:b/>
                <w:bCs/>
                <w:sz w:val="32"/>
                <w:szCs w:val="32"/>
              </w:rPr>
              <w:t>Student Name:</w:t>
            </w:r>
          </w:p>
        </w:tc>
        <w:tc>
          <w:tcPr>
            <w:tcW w:w="3633" w:type="dxa"/>
          </w:tcPr>
          <w:p w14:paraId="0AD0BFCE" w14:textId="4522F70D" w:rsidR="00532954" w:rsidRPr="002F5FF2" w:rsidRDefault="28A86054" w:rsidP="28A86054">
            <w:pPr>
              <w:pStyle w:val="Footer"/>
              <w:jc w:val="both"/>
              <w:rPr>
                <w:rFonts w:asciiTheme="minorHAnsi" w:hAnsiTheme="minorHAnsi" w:cstheme="minorBidi"/>
                <w:color w:val="BFBFBF" w:themeColor="background1" w:themeShade="BF"/>
                <w:sz w:val="32"/>
                <w:szCs w:val="32"/>
              </w:rPr>
            </w:pPr>
            <w:r w:rsidRPr="28A86054">
              <w:rPr>
                <w:rFonts w:asciiTheme="minorHAnsi" w:hAnsiTheme="minorHAnsi" w:cstheme="minorBidi"/>
                <w:color w:val="BFBFBF" w:themeColor="background1" w:themeShade="BF"/>
                <w:sz w:val="32"/>
                <w:szCs w:val="32"/>
              </w:rPr>
              <w:t>Toshika Ahlawat</w:t>
            </w:r>
          </w:p>
        </w:tc>
        <w:tc>
          <w:tcPr>
            <w:tcW w:w="3051" w:type="dxa"/>
          </w:tcPr>
          <w:p w14:paraId="0AD0BFCF" w14:textId="2394D7CA" w:rsidR="00532954" w:rsidRPr="002F5FF2" w:rsidRDefault="00532954" w:rsidP="28A86054">
            <w:pPr>
              <w:pStyle w:val="Footer"/>
              <w:jc w:val="both"/>
              <w:rPr>
                <w:rFonts w:asciiTheme="minorHAnsi" w:hAnsiTheme="minorHAnsi" w:cstheme="minorBidi"/>
                <w:color w:val="BFBFBF" w:themeColor="background1" w:themeShade="BF"/>
                <w:sz w:val="32"/>
                <w:szCs w:val="32"/>
              </w:rPr>
            </w:pPr>
          </w:p>
          <w:p w14:paraId="0AD0BFD0" w14:textId="77777777" w:rsidR="00F501DE" w:rsidRPr="002F5FF2" w:rsidRDefault="00F501DE" w:rsidP="28A86054">
            <w:pPr>
              <w:pStyle w:val="Footer"/>
              <w:jc w:val="both"/>
              <w:rPr>
                <w:rFonts w:asciiTheme="minorHAnsi" w:hAnsiTheme="minorHAnsi" w:cstheme="minorBidi"/>
                <w:color w:val="BFBFBF" w:themeColor="background1" w:themeShade="BF"/>
                <w:sz w:val="32"/>
                <w:szCs w:val="32"/>
              </w:rPr>
            </w:pPr>
          </w:p>
        </w:tc>
      </w:tr>
      <w:tr w:rsidR="00532954" w:rsidRPr="002F5FF2" w14:paraId="0AD0BFD6" w14:textId="77777777" w:rsidTr="28A86054">
        <w:trPr>
          <w:trHeight w:val="672"/>
        </w:trPr>
        <w:tc>
          <w:tcPr>
            <w:tcW w:w="2580" w:type="dxa"/>
          </w:tcPr>
          <w:p w14:paraId="0AD0BFD2" w14:textId="77777777" w:rsidR="00532954" w:rsidRPr="002F5FF2" w:rsidRDefault="28A86054" w:rsidP="28A86054">
            <w:pPr>
              <w:pStyle w:val="Footer"/>
              <w:jc w:val="both"/>
              <w:rPr>
                <w:rFonts w:asciiTheme="minorHAnsi" w:hAnsiTheme="minorHAnsi" w:cstheme="minorBidi"/>
                <w:b/>
                <w:bCs/>
                <w:sz w:val="32"/>
                <w:szCs w:val="32"/>
              </w:rPr>
            </w:pPr>
            <w:r w:rsidRPr="28A86054">
              <w:rPr>
                <w:rFonts w:asciiTheme="minorHAnsi" w:hAnsiTheme="minorHAnsi" w:cstheme="minorBidi"/>
                <w:b/>
                <w:bCs/>
                <w:sz w:val="32"/>
                <w:szCs w:val="32"/>
              </w:rPr>
              <w:t>Student Name:</w:t>
            </w:r>
          </w:p>
        </w:tc>
        <w:tc>
          <w:tcPr>
            <w:tcW w:w="3633" w:type="dxa"/>
          </w:tcPr>
          <w:p w14:paraId="0AD0BFD3" w14:textId="3BA81FDC" w:rsidR="00532954" w:rsidRPr="002F5FF2" w:rsidRDefault="28A86054" w:rsidP="28A86054">
            <w:pPr>
              <w:pStyle w:val="Footer"/>
              <w:jc w:val="both"/>
              <w:rPr>
                <w:rFonts w:asciiTheme="minorHAnsi" w:hAnsiTheme="minorHAnsi" w:cstheme="minorBidi"/>
                <w:color w:val="BFBFBF" w:themeColor="background1" w:themeShade="BF"/>
                <w:sz w:val="32"/>
                <w:szCs w:val="32"/>
              </w:rPr>
            </w:pPr>
            <w:r w:rsidRPr="28A86054">
              <w:rPr>
                <w:rFonts w:asciiTheme="minorHAnsi" w:hAnsiTheme="minorHAnsi" w:cstheme="minorBidi"/>
                <w:color w:val="BFBFBF" w:themeColor="background1" w:themeShade="BF"/>
                <w:sz w:val="32"/>
                <w:szCs w:val="32"/>
              </w:rPr>
              <w:t>Utkarsh Gupta</w:t>
            </w:r>
          </w:p>
        </w:tc>
        <w:tc>
          <w:tcPr>
            <w:tcW w:w="3051" w:type="dxa"/>
          </w:tcPr>
          <w:p w14:paraId="0AD0BFD4" w14:textId="20EC1712" w:rsidR="00532954" w:rsidRPr="002F5FF2" w:rsidRDefault="00532954" w:rsidP="28A86054">
            <w:pPr>
              <w:pStyle w:val="Footer"/>
              <w:jc w:val="both"/>
              <w:rPr>
                <w:rFonts w:asciiTheme="minorHAnsi" w:hAnsiTheme="minorHAnsi" w:cstheme="minorBidi"/>
                <w:color w:val="BFBFBF" w:themeColor="background1" w:themeShade="BF"/>
                <w:sz w:val="32"/>
                <w:szCs w:val="32"/>
              </w:rPr>
            </w:pPr>
          </w:p>
          <w:p w14:paraId="0AD0BFD5" w14:textId="77777777" w:rsidR="00F501DE" w:rsidRPr="002F5FF2" w:rsidRDefault="00F501DE" w:rsidP="28A86054">
            <w:pPr>
              <w:pStyle w:val="Footer"/>
              <w:jc w:val="both"/>
              <w:rPr>
                <w:rFonts w:asciiTheme="minorHAnsi" w:hAnsiTheme="minorHAnsi" w:cstheme="minorBidi"/>
                <w:color w:val="BFBFBF" w:themeColor="background1" w:themeShade="BF"/>
                <w:sz w:val="32"/>
                <w:szCs w:val="32"/>
              </w:rPr>
            </w:pPr>
          </w:p>
        </w:tc>
      </w:tr>
      <w:tr w:rsidR="00612581" w:rsidRPr="002F5FF2" w14:paraId="0AD0BFDC" w14:textId="77777777" w:rsidTr="28A86054">
        <w:trPr>
          <w:gridAfter w:val="2"/>
          <w:wAfter w:w="6684" w:type="dxa"/>
          <w:trHeight w:val="1003"/>
        </w:trPr>
        <w:tc>
          <w:tcPr>
            <w:tcW w:w="2580" w:type="dxa"/>
          </w:tcPr>
          <w:p w14:paraId="0AD0BFD7" w14:textId="16F5BB95" w:rsidR="00612581" w:rsidRPr="002F5FF2" w:rsidRDefault="00612581" w:rsidP="28A86054">
            <w:pPr>
              <w:pStyle w:val="Footer"/>
              <w:jc w:val="both"/>
              <w:rPr>
                <w:rFonts w:asciiTheme="minorHAnsi" w:hAnsiTheme="minorHAnsi" w:cstheme="minorBidi"/>
                <w:b/>
                <w:bCs/>
                <w:sz w:val="32"/>
                <w:szCs w:val="32"/>
              </w:rPr>
            </w:pPr>
          </w:p>
        </w:tc>
      </w:tr>
      <w:tr w:rsidR="00532954" w:rsidRPr="002F5FF2" w14:paraId="0AD0BFE0" w14:textId="77777777" w:rsidTr="28A86054">
        <w:trPr>
          <w:trHeight w:val="342"/>
        </w:trPr>
        <w:tc>
          <w:tcPr>
            <w:tcW w:w="2580" w:type="dxa"/>
          </w:tcPr>
          <w:p w14:paraId="0AD0BFDD" w14:textId="77777777" w:rsidR="00532954" w:rsidRPr="002F5FF2" w:rsidRDefault="00532954" w:rsidP="28A86054">
            <w:pPr>
              <w:pStyle w:val="Footer"/>
              <w:jc w:val="both"/>
              <w:rPr>
                <w:rFonts w:asciiTheme="minorHAnsi" w:hAnsiTheme="minorHAnsi" w:cstheme="minorBidi"/>
                <w:b/>
                <w:bCs/>
                <w:sz w:val="32"/>
                <w:szCs w:val="32"/>
              </w:rPr>
            </w:pPr>
          </w:p>
        </w:tc>
        <w:tc>
          <w:tcPr>
            <w:tcW w:w="3633" w:type="dxa"/>
          </w:tcPr>
          <w:p w14:paraId="0AD0BFDE" w14:textId="77777777" w:rsidR="00532954" w:rsidRPr="002F5FF2" w:rsidRDefault="00532954" w:rsidP="28A86054">
            <w:pPr>
              <w:pStyle w:val="Footer"/>
              <w:jc w:val="both"/>
              <w:rPr>
                <w:rFonts w:asciiTheme="minorHAnsi" w:hAnsiTheme="minorHAnsi" w:cstheme="minorBidi"/>
                <w:color w:val="BFBFBF" w:themeColor="background1" w:themeShade="BF"/>
                <w:sz w:val="32"/>
                <w:szCs w:val="32"/>
              </w:rPr>
            </w:pPr>
          </w:p>
        </w:tc>
        <w:tc>
          <w:tcPr>
            <w:tcW w:w="3051" w:type="dxa"/>
          </w:tcPr>
          <w:p w14:paraId="0AD0BFDF" w14:textId="77777777" w:rsidR="00532954" w:rsidRPr="002F5FF2" w:rsidRDefault="00532954" w:rsidP="28A86054">
            <w:pPr>
              <w:pStyle w:val="Footer"/>
              <w:jc w:val="both"/>
              <w:rPr>
                <w:rFonts w:asciiTheme="minorHAnsi" w:hAnsiTheme="minorHAnsi" w:cstheme="minorBidi"/>
                <w:color w:val="BFBFBF" w:themeColor="background1" w:themeShade="BF"/>
                <w:sz w:val="32"/>
                <w:szCs w:val="32"/>
              </w:rPr>
            </w:pPr>
          </w:p>
        </w:tc>
      </w:tr>
      <w:tr w:rsidR="00532954" w:rsidRPr="002F5FF2" w14:paraId="0AD0BFE4" w14:textId="77777777" w:rsidTr="28A86054">
        <w:trPr>
          <w:trHeight w:val="330"/>
        </w:trPr>
        <w:tc>
          <w:tcPr>
            <w:tcW w:w="2580" w:type="dxa"/>
          </w:tcPr>
          <w:p w14:paraId="0AD0BFE1" w14:textId="75442B99" w:rsidR="00532954" w:rsidRPr="002F5FF2" w:rsidRDefault="28A86054" w:rsidP="28A86054">
            <w:pPr>
              <w:pStyle w:val="Footer"/>
              <w:jc w:val="both"/>
              <w:rPr>
                <w:rFonts w:asciiTheme="minorHAnsi" w:hAnsiTheme="minorHAnsi" w:cstheme="minorBidi"/>
                <w:b/>
                <w:bCs/>
                <w:sz w:val="32"/>
                <w:szCs w:val="32"/>
              </w:rPr>
            </w:pPr>
            <w:r w:rsidRPr="28A86054">
              <w:rPr>
                <w:rFonts w:asciiTheme="minorHAnsi" w:hAnsiTheme="minorHAnsi" w:cstheme="minorBidi"/>
                <w:b/>
                <w:bCs/>
                <w:sz w:val="32"/>
                <w:szCs w:val="32"/>
              </w:rPr>
              <w:t>Project Guide:</w:t>
            </w:r>
          </w:p>
        </w:tc>
        <w:tc>
          <w:tcPr>
            <w:tcW w:w="3633" w:type="dxa"/>
          </w:tcPr>
          <w:p w14:paraId="0AD0BFE2" w14:textId="62B47CBC" w:rsidR="00532954" w:rsidRPr="002F5FF2" w:rsidRDefault="28A86054" w:rsidP="28A86054">
            <w:pPr>
              <w:pStyle w:val="Footer"/>
              <w:jc w:val="both"/>
              <w:rPr>
                <w:rFonts w:asciiTheme="minorHAnsi" w:hAnsiTheme="minorHAnsi" w:cstheme="minorBidi"/>
                <w:color w:val="BFBFBF" w:themeColor="background1" w:themeShade="BF"/>
                <w:sz w:val="32"/>
                <w:szCs w:val="32"/>
              </w:rPr>
            </w:pPr>
            <w:r w:rsidRPr="28A86054">
              <w:rPr>
                <w:rFonts w:asciiTheme="minorHAnsi" w:hAnsiTheme="minorHAnsi" w:cstheme="minorBidi"/>
                <w:color w:val="BFBFBF" w:themeColor="background1" w:themeShade="BF"/>
                <w:sz w:val="32"/>
                <w:szCs w:val="32"/>
              </w:rPr>
              <w:t>Mr. Gaurav Rajput</w:t>
            </w:r>
          </w:p>
        </w:tc>
        <w:tc>
          <w:tcPr>
            <w:tcW w:w="3051" w:type="dxa"/>
          </w:tcPr>
          <w:p w14:paraId="0AD0BFE3" w14:textId="6923760C" w:rsidR="00532954" w:rsidRPr="002F5FF2" w:rsidRDefault="00532954" w:rsidP="28A86054">
            <w:pPr>
              <w:pStyle w:val="Footer"/>
              <w:jc w:val="both"/>
              <w:rPr>
                <w:rFonts w:asciiTheme="minorHAnsi" w:hAnsiTheme="minorHAnsi" w:cstheme="minorBidi"/>
                <w:color w:val="BFBFBF" w:themeColor="background1" w:themeShade="BF"/>
                <w:sz w:val="32"/>
                <w:szCs w:val="32"/>
              </w:rPr>
            </w:pPr>
          </w:p>
        </w:tc>
      </w:tr>
    </w:tbl>
    <w:p w14:paraId="0AD0BFE5" w14:textId="77777777" w:rsidR="00A566F8" w:rsidRPr="002F5FF2" w:rsidRDefault="00A566F8" w:rsidP="28A86054">
      <w:pPr>
        <w:pStyle w:val="Footer"/>
        <w:jc w:val="both"/>
        <w:rPr>
          <w:rFonts w:asciiTheme="minorHAnsi" w:hAnsiTheme="minorHAnsi" w:cstheme="minorBidi"/>
          <w:b/>
          <w:bCs/>
          <w:sz w:val="44"/>
          <w:szCs w:val="44"/>
          <w:u w:val="single"/>
        </w:rPr>
      </w:pPr>
    </w:p>
    <w:p w14:paraId="3F37C0AF" w14:textId="77777777" w:rsidR="002F59D5" w:rsidRDefault="002F59D5" w:rsidP="28A86054">
      <w:pPr>
        <w:pStyle w:val="Footer"/>
        <w:jc w:val="both"/>
        <w:rPr>
          <w:rFonts w:asciiTheme="minorHAnsi" w:hAnsiTheme="minorHAnsi" w:cstheme="minorHAnsi"/>
          <w:b/>
          <w:color w:val="FF0000"/>
          <w:sz w:val="24"/>
          <w:szCs w:val="28"/>
        </w:rPr>
      </w:pPr>
    </w:p>
    <w:p w14:paraId="50DCF8B9" w14:textId="77777777" w:rsidR="002F59D5" w:rsidRDefault="002F59D5" w:rsidP="28A86054">
      <w:pPr>
        <w:pStyle w:val="Footer"/>
        <w:jc w:val="both"/>
        <w:rPr>
          <w:rFonts w:asciiTheme="minorHAnsi" w:hAnsiTheme="minorHAnsi" w:cstheme="minorHAnsi"/>
          <w:b/>
          <w:color w:val="FF0000"/>
          <w:sz w:val="24"/>
          <w:szCs w:val="28"/>
        </w:rPr>
      </w:pPr>
    </w:p>
    <w:p w14:paraId="26E72086" w14:textId="77777777" w:rsidR="002F59D5" w:rsidRDefault="002F59D5" w:rsidP="28A86054">
      <w:pPr>
        <w:pStyle w:val="Footer"/>
        <w:jc w:val="both"/>
        <w:rPr>
          <w:rFonts w:asciiTheme="minorHAnsi" w:hAnsiTheme="minorHAnsi" w:cstheme="minorHAnsi"/>
          <w:b/>
          <w:color w:val="FF0000"/>
          <w:sz w:val="24"/>
          <w:szCs w:val="28"/>
        </w:rPr>
      </w:pPr>
    </w:p>
    <w:p w14:paraId="66DF7D5C" w14:textId="77777777" w:rsidR="002F59D5" w:rsidRDefault="002F59D5" w:rsidP="28A86054">
      <w:pPr>
        <w:pStyle w:val="Footer"/>
        <w:jc w:val="both"/>
        <w:rPr>
          <w:rFonts w:asciiTheme="minorHAnsi" w:hAnsiTheme="minorHAnsi" w:cstheme="minorHAnsi"/>
          <w:b/>
          <w:color w:val="FF0000"/>
          <w:sz w:val="24"/>
          <w:szCs w:val="28"/>
        </w:rPr>
      </w:pPr>
    </w:p>
    <w:p w14:paraId="705C10A3" w14:textId="77777777" w:rsidR="002F59D5" w:rsidRDefault="002F59D5" w:rsidP="28A86054">
      <w:pPr>
        <w:pStyle w:val="Footer"/>
        <w:jc w:val="both"/>
        <w:rPr>
          <w:rFonts w:asciiTheme="minorHAnsi" w:hAnsiTheme="minorHAnsi" w:cstheme="minorHAnsi"/>
          <w:b/>
          <w:color w:val="FF0000"/>
          <w:sz w:val="24"/>
          <w:szCs w:val="28"/>
        </w:rPr>
      </w:pPr>
    </w:p>
    <w:p w14:paraId="2535AC9E" w14:textId="77777777" w:rsidR="002F59D5" w:rsidRDefault="002F59D5" w:rsidP="28A86054">
      <w:pPr>
        <w:pStyle w:val="Footer"/>
        <w:jc w:val="both"/>
        <w:rPr>
          <w:rFonts w:asciiTheme="minorHAnsi" w:hAnsiTheme="minorHAnsi" w:cstheme="minorHAnsi"/>
          <w:b/>
          <w:color w:val="FF0000"/>
          <w:sz w:val="24"/>
          <w:szCs w:val="28"/>
        </w:rPr>
      </w:pPr>
    </w:p>
    <w:p w14:paraId="0D293C7C" w14:textId="77777777" w:rsidR="002F59D5" w:rsidRDefault="002F59D5" w:rsidP="28A86054">
      <w:pPr>
        <w:pStyle w:val="Footer"/>
        <w:jc w:val="both"/>
        <w:rPr>
          <w:rFonts w:asciiTheme="minorHAnsi" w:hAnsiTheme="minorHAnsi" w:cstheme="minorHAnsi"/>
          <w:b/>
          <w:color w:val="FF0000"/>
          <w:sz w:val="24"/>
          <w:szCs w:val="28"/>
        </w:rPr>
      </w:pPr>
    </w:p>
    <w:p w14:paraId="4AD93C6B" w14:textId="0B0F13A0" w:rsidR="002F59D5" w:rsidRPr="00B3371A" w:rsidRDefault="00D9243F" w:rsidP="00D9243F">
      <w:pPr>
        <w:pStyle w:val="TOCHeading"/>
        <w:jc w:val="center"/>
        <w:rPr>
          <w:sz w:val="40"/>
          <w:szCs w:val="40"/>
        </w:rPr>
      </w:pPr>
      <w:r w:rsidRPr="00B3371A">
        <w:rPr>
          <w:sz w:val="40"/>
          <w:szCs w:val="40"/>
        </w:rPr>
        <w:t>Table of Content</w:t>
      </w:r>
    </w:p>
    <w:p w14:paraId="4250A86C" w14:textId="77777777" w:rsidR="00B3371A" w:rsidRPr="00B3371A" w:rsidRDefault="00B3371A" w:rsidP="00B3371A">
      <w:pPr>
        <w:rPr>
          <w:lang w:eastAsia="ja-JP"/>
        </w:rPr>
      </w:pPr>
    </w:p>
    <w:p w14:paraId="66F4FFB2" w14:textId="55AA0A4E" w:rsidR="00D9243F" w:rsidRPr="00127A77" w:rsidRDefault="00D9243F" w:rsidP="00D9243F">
      <w:pPr>
        <w:rPr>
          <w:b/>
          <w:bCs/>
          <w:sz w:val="32"/>
          <w:szCs w:val="32"/>
          <w:lang w:eastAsia="ja-JP"/>
        </w:rPr>
      </w:pPr>
      <w:r w:rsidRPr="00127A77">
        <w:rPr>
          <w:b/>
          <w:bCs/>
          <w:sz w:val="32"/>
          <w:szCs w:val="32"/>
          <w:lang w:eastAsia="ja-JP"/>
        </w:rPr>
        <w:t>1. Project Title</w:t>
      </w:r>
      <w:r w:rsidR="00FC2604">
        <w:rPr>
          <w:b/>
          <w:bCs/>
          <w:sz w:val="32"/>
          <w:szCs w:val="32"/>
          <w:lang w:eastAsia="ja-JP"/>
        </w:rPr>
        <w:t xml:space="preserve"> ………………………………………………………………………………</w:t>
      </w:r>
      <w:r w:rsidR="00721D38">
        <w:rPr>
          <w:b/>
          <w:bCs/>
          <w:sz w:val="32"/>
          <w:szCs w:val="32"/>
          <w:lang w:eastAsia="ja-JP"/>
        </w:rPr>
        <w:t>...</w:t>
      </w:r>
      <w:r w:rsidR="00FC2604">
        <w:rPr>
          <w:b/>
          <w:bCs/>
          <w:sz w:val="32"/>
          <w:szCs w:val="32"/>
          <w:lang w:eastAsia="ja-JP"/>
        </w:rPr>
        <w:t xml:space="preserve"> 4</w:t>
      </w:r>
    </w:p>
    <w:p w14:paraId="3B39F693" w14:textId="1D40E16A" w:rsidR="004C40F8" w:rsidRPr="00127A77" w:rsidRDefault="004C40F8" w:rsidP="00D9243F">
      <w:pPr>
        <w:rPr>
          <w:b/>
          <w:bCs/>
          <w:sz w:val="32"/>
          <w:szCs w:val="32"/>
          <w:lang w:eastAsia="ja-JP"/>
        </w:rPr>
      </w:pPr>
      <w:r w:rsidRPr="00127A77">
        <w:rPr>
          <w:b/>
          <w:bCs/>
          <w:sz w:val="32"/>
          <w:szCs w:val="32"/>
          <w:lang w:eastAsia="ja-JP"/>
        </w:rPr>
        <w:t xml:space="preserve">2. </w:t>
      </w:r>
      <w:r w:rsidR="00B3371A" w:rsidRPr="00127A77">
        <w:rPr>
          <w:b/>
          <w:bCs/>
          <w:sz w:val="32"/>
          <w:szCs w:val="32"/>
          <w:lang w:eastAsia="ja-JP"/>
        </w:rPr>
        <w:t>Problem Statement</w:t>
      </w:r>
      <w:r w:rsidR="00D86775">
        <w:rPr>
          <w:b/>
          <w:bCs/>
          <w:sz w:val="32"/>
          <w:szCs w:val="32"/>
          <w:lang w:eastAsia="ja-JP"/>
        </w:rPr>
        <w:t xml:space="preserve"> </w:t>
      </w:r>
      <w:r w:rsidR="00D86775">
        <w:rPr>
          <w:b/>
          <w:bCs/>
          <w:sz w:val="32"/>
          <w:szCs w:val="32"/>
          <w:lang w:eastAsia="ja-JP"/>
        </w:rPr>
        <w:t>…………………………………………………………………</w:t>
      </w:r>
      <w:r w:rsidR="002E266A">
        <w:rPr>
          <w:b/>
          <w:bCs/>
          <w:sz w:val="32"/>
          <w:szCs w:val="32"/>
          <w:lang w:eastAsia="ja-JP"/>
        </w:rPr>
        <w:t xml:space="preserve">….. </w:t>
      </w:r>
      <w:r w:rsidR="00721D38">
        <w:rPr>
          <w:b/>
          <w:bCs/>
          <w:sz w:val="32"/>
          <w:szCs w:val="32"/>
          <w:lang w:eastAsia="ja-JP"/>
        </w:rPr>
        <w:t>5</w:t>
      </w:r>
    </w:p>
    <w:p w14:paraId="37F7C6F7" w14:textId="0F9DE748" w:rsidR="00B3371A" w:rsidRPr="00127A77" w:rsidRDefault="00B3371A" w:rsidP="00D9243F">
      <w:pPr>
        <w:rPr>
          <w:b/>
          <w:bCs/>
          <w:sz w:val="32"/>
          <w:szCs w:val="32"/>
          <w:lang w:eastAsia="ja-JP"/>
        </w:rPr>
      </w:pPr>
      <w:r w:rsidRPr="00127A77">
        <w:rPr>
          <w:b/>
          <w:bCs/>
          <w:sz w:val="32"/>
          <w:szCs w:val="32"/>
          <w:lang w:eastAsia="ja-JP"/>
        </w:rPr>
        <w:t>3. Project Description</w:t>
      </w:r>
      <w:r w:rsidR="00682181">
        <w:rPr>
          <w:b/>
          <w:bCs/>
          <w:sz w:val="32"/>
          <w:szCs w:val="32"/>
          <w:lang w:eastAsia="ja-JP"/>
        </w:rPr>
        <w:t>…………………………………………………………………</w:t>
      </w:r>
      <w:r w:rsidR="00096184">
        <w:rPr>
          <w:b/>
          <w:bCs/>
          <w:sz w:val="32"/>
          <w:szCs w:val="32"/>
          <w:lang w:eastAsia="ja-JP"/>
        </w:rPr>
        <w:t>…. 6-8</w:t>
      </w:r>
    </w:p>
    <w:p w14:paraId="54B989A3" w14:textId="1FFA1A6C" w:rsidR="00B3371A" w:rsidRPr="00737FEC" w:rsidRDefault="00B3371A" w:rsidP="00D9243F">
      <w:pPr>
        <w:rPr>
          <w:sz w:val="28"/>
          <w:szCs w:val="28"/>
          <w:lang w:eastAsia="ja-JP"/>
        </w:rPr>
      </w:pPr>
      <w:r w:rsidRPr="00737FEC">
        <w:rPr>
          <w:sz w:val="28"/>
          <w:szCs w:val="28"/>
          <w:lang w:eastAsia="ja-JP"/>
        </w:rPr>
        <w:t xml:space="preserve">3.1 </w:t>
      </w:r>
      <w:r w:rsidR="00E82628" w:rsidRPr="00E82628">
        <w:rPr>
          <w:sz w:val="28"/>
          <w:szCs w:val="28"/>
          <w:lang w:eastAsia="ja-JP"/>
        </w:rPr>
        <w:t>Compass</w:t>
      </w:r>
      <w:r w:rsidRPr="00737FEC">
        <w:rPr>
          <w:sz w:val="28"/>
          <w:szCs w:val="28"/>
          <w:lang w:eastAsia="ja-JP"/>
        </w:rPr>
        <w:t xml:space="preserve"> of The Work</w:t>
      </w:r>
      <w:r w:rsidR="00AF537B">
        <w:rPr>
          <w:sz w:val="28"/>
          <w:szCs w:val="28"/>
          <w:lang w:eastAsia="ja-JP"/>
        </w:rPr>
        <w:t xml:space="preserve"> </w:t>
      </w:r>
      <w:r w:rsidR="00AF537B">
        <w:rPr>
          <w:b/>
          <w:bCs/>
          <w:sz w:val="32"/>
          <w:szCs w:val="32"/>
          <w:lang w:eastAsia="ja-JP"/>
        </w:rPr>
        <w:t>…………………………………………………</w:t>
      </w:r>
      <w:r w:rsidR="00AF537B">
        <w:rPr>
          <w:b/>
          <w:bCs/>
          <w:sz w:val="32"/>
          <w:szCs w:val="32"/>
          <w:lang w:eastAsia="ja-JP"/>
        </w:rPr>
        <w:t>………………</w:t>
      </w:r>
      <w:r w:rsidR="00CE4907">
        <w:rPr>
          <w:b/>
          <w:bCs/>
          <w:sz w:val="32"/>
          <w:szCs w:val="32"/>
          <w:lang w:eastAsia="ja-JP"/>
        </w:rPr>
        <w:t>.. 8-9</w:t>
      </w:r>
    </w:p>
    <w:p w14:paraId="080387E1" w14:textId="5CE324CD" w:rsidR="00B3371A" w:rsidRPr="00737FEC" w:rsidRDefault="00B3371A" w:rsidP="00D9243F">
      <w:pPr>
        <w:rPr>
          <w:sz w:val="28"/>
          <w:szCs w:val="28"/>
          <w:lang w:eastAsia="ja-JP"/>
        </w:rPr>
      </w:pPr>
      <w:r w:rsidRPr="00737FEC">
        <w:rPr>
          <w:sz w:val="28"/>
          <w:szCs w:val="28"/>
          <w:lang w:eastAsia="ja-JP"/>
        </w:rPr>
        <w:t>3.2 Project Module</w:t>
      </w:r>
      <w:r w:rsidR="00E7027C">
        <w:rPr>
          <w:sz w:val="28"/>
          <w:szCs w:val="28"/>
          <w:lang w:eastAsia="ja-JP"/>
        </w:rPr>
        <w:t xml:space="preserve"> </w:t>
      </w:r>
      <w:r w:rsidR="009F2BE4">
        <w:rPr>
          <w:b/>
          <w:bCs/>
          <w:sz w:val="32"/>
          <w:szCs w:val="32"/>
          <w:lang w:eastAsia="ja-JP"/>
        </w:rPr>
        <w:t>..</w:t>
      </w:r>
      <w:r w:rsidR="00E7027C">
        <w:rPr>
          <w:b/>
          <w:bCs/>
          <w:sz w:val="32"/>
          <w:szCs w:val="32"/>
          <w:lang w:eastAsia="ja-JP"/>
        </w:rPr>
        <w:t>………………………………………………</w:t>
      </w:r>
      <w:r w:rsidR="00E7027C">
        <w:rPr>
          <w:b/>
          <w:bCs/>
          <w:sz w:val="32"/>
          <w:szCs w:val="32"/>
          <w:lang w:eastAsia="ja-JP"/>
        </w:rPr>
        <w:t>……………………</w:t>
      </w:r>
      <w:r w:rsidR="00A56C67">
        <w:rPr>
          <w:b/>
          <w:bCs/>
          <w:sz w:val="32"/>
          <w:szCs w:val="32"/>
          <w:lang w:eastAsia="ja-JP"/>
        </w:rPr>
        <w:t>...</w:t>
      </w:r>
      <w:r w:rsidR="00E7027C">
        <w:rPr>
          <w:b/>
          <w:bCs/>
          <w:sz w:val="32"/>
          <w:szCs w:val="32"/>
          <w:lang w:eastAsia="ja-JP"/>
        </w:rPr>
        <w:t>.</w:t>
      </w:r>
      <w:r w:rsidR="00FE0643">
        <w:rPr>
          <w:b/>
          <w:bCs/>
          <w:sz w:val="32"/>
          <w:szCs w:val="32"/>
          <w:lang w:eastAsia="ja-JP"/>
        </w:rPr>
        <w:t>.</w:t>
      </w:r>
      <w:r w:rsidR="009F2BE4">
        <w:rPr>
          <w:b/>
          <w:bCs/>
          <w:sz w:val="32"/>
          <w:szCs w:val="32"/>
          <w:lang w:eastAsia="ja-JP"/>
        </w:rPr>
        <w:t>9-11</w:t>
      </w:r>
    </w:p>
    <w:p w14:paraId="77D36270" w14:textId="29A7E47E" w:rsidR="00B3371A" w:rsidRPr="00737FEC" w:rsidRDefault="00B3371A" w:rsidP="00D9243F">
      <w:pPr>
        <w:rPr>
          <w:sz w:val="28"/>
          <w:szCs w:val="28"/>
          <w:lang w:eastAsia="ja-JP"/>
        </w:rPr>
      </w:pPr>
      <w:r w:rsidRPr="00737FEC">
        <w:rPr>
          <w:sz w:val="28"/>
          <w:szCs w:val="28"/>
          <w:lang w:eastAsia="ja-JP"/>
        </w:rPr>
        <w:t>3.3 Block Diagram</w:t>
      </w:r>
      <w:r w:rsidR="00A56C67">
        <w:rPr>
          <w:sz w:val="28"/>
          <w:szCs w:val="28"/>
          <w:lang w:eastAsia="ja-JP"/>
        </w:rPr>
        <w:t xml:space="preserve"> </w:t>
      </w:r>
      <w:r w:rsidR="00A56C67">
        <w:rPr>
          <w:b/>
          <w:bCs/>
          <w:sz w:val="32"/>
          <w:szCs w:val="32"/>
          <w:lang w:eastAsia="ja-JP"/>
        </w:rPr>
        <w:t>…………………………………………………</w:t>
      </w:r>
      <w:r w:rsidR="00A56C67">
        <w:rPr>
          <w:b/>
          <w:bCs/>
          <w:sz w:val="32"/>
          <w:szCs w:val="32"/>
          <w:lang w:eastAsia="ja-JP"/>
        </w:rPr>
        <w:t>…………………………….11</w:t>
      </w:r>
    </w:p>
    <w:p w14:paraId="0C4A33C9" w14:textId="2D4982DB" w:rsidR="00B3371A" w:rsidRPr="00127A77" w:rsidRDefault="00B3371A" w:rsidP="00D9243F">
      <w:pPr>
        <w:rPr>
          <w:b/>
          <w:bCs/>
          <w:sz w:val="32"/>
          <w:szCs w:val="32"/>
          <w:lang w:eastAsia="ja-JP"/>
        </w:rPr>
      </w:pPr>
      <w:r w:rsidRPr="00127A77">
        <w:rPr>
          <w:b/>
          <w:bCs/>
          <w:sz w:val="32"/>
          <w:szCs w:val="32"/>
          <w:lang w:eastAsia="ja-JP"/>
        </w:rPr>
        <w:t>4. Implementation Methodology</w:t>
      </w:r>
      <w:r w:rsidR="00CC329C">
        <w:rPr>
          <w:b/>
          <w:bCs/>
          <w:sz w:val="32"/>
          <w:szCs w:val="32"/>
          <w:lang w:eastAsia="ja-JP"/>
        </w:rPr>
        <w:t xml:space="preserve"> </w:t>
      </w:r>
      <w:r w:rsidR="00CC329C">
        <w:rPr>
          <w:b/>
          <w:bCs/>
          <w:sz w:val="32"/>
          <w:szCs w:val="32"/>
          <w:lang w:eastAsia="ja-JP"/>
        </w:rPr>
        <w:t>………………………………………………</w:t>
      </w:r>
      <w:r w:rsidR="00B365B3">
        <w:rPr>
          <w:b/>
          <w:bCs/>
          <w:sz w:val="32"/>
          <w:szCs w:val="32"/>
          <w:lang w:eastAsia="ja-JP"/>
        </w:rPr>
        <w:t>.12-15</w:t>
      </w:r>
    </w:p>
    <w:p w14:paraId="64646377" w14:textId="047B78A3" w:rsidR="00B3371A" w:rsidRPr="00127A77" w:rsidRDefault="00B3371A" w:rsidP="00D9243F">
      <w:pPr>
        <w:rPr>
          <w:b/>
          <w:bCs/>
          <w:sz w:val="32"/>
          <w:szCs w:val="32"/>
          <w:lang w:eastAsia="ja-JP"/>
        </w:rPr>
      </w:pPr>
      <w:r w:rsidRPr="00127A77">
        <w:rPr>
          <w:b/>
          <w:bCs/>
          <w:sz w:val="32"/>
          <w:szCs w:val="32"/>
          <w:lang w:eastAsia="ja-JP"/>
        </w:rPr>
        <w:t>5. Technologies to be used</w:t>
      </w:r>
      <w:r w:rsidR="00594CFF">
        <w:rPr>
          <w:b/>
          <w:bCs/>
          <w:sz w:val="32"/>
          <w:szCs w:val="32"/>
          <w:lang w:eastAsia="ja-JP"/>
        </w:rPr>
        <w:t xml:space="preserve"> </w:t>
      </w:r>
      <w:r w:rsidR="00594CFF">
        <w:rPr>
          <w:b/>
          <w:bCs/>
          <w:sz w:val="32"/>
          <w:szCs w:val="32"/>
          <w:lang w:eastAsia="ja-JP"/>
        </w:rPr>
        <w:t>…………………………………………………</w:t>
      </w:r>
      <w:r w:rsidR="00594CFF">
        <w:rPr>
          <w:b/>
          <w:bCs/>
          <w:sz w:val="32"/>
          <w:szCs w:val="32"/>
          <w:lang w:eastAsia="ja-JP"/>
        </w:rPr>
        <w:t xml:space="preserve">……. </w:t>
      </w:r>
      <w:r w:rsidR="003D1755">
        <w:rPr>
          <w:b/>
          <w:bCs/>
          <w:sz w:val="32"/>
          <w:szCs w:val="32"/>
          <w:lang w:eastAsia="ja-JP"/>
        </w:rPr>
        <w:t xml:space="preserve"> </w:t>
      </w:r>
      <w:r w:rsidR="00594CFF">
        <w:rPr>
          <w:b/>
          <w:bCs/>
          <w:sz w:val="32"/>
          <w:szCs w:val="32"/>
          <w:lang w:eastAsia="ja-JP"/>
        </w:rPr>
        <w:t>15-17</w:t>
      </w:r>
    </w:p>
    <w:p w14:paraId="60D62097" w14:textId="501ECBFF" w:rsidR="00B3371A" w:rsidRPr="00127A77" w:rsidRDefault="009B382E" w:rsidP="00D9243F">
      <w:pPr>
        <w:rPr>
          <w:b/>
          <w:bCs/>
          <w:sz w:val="32"/>
          <w:szCs w:val="32"/>
          <w:lang w:eastAsia="ja-JP"/>
        </w:rPr>
      </w:pPr>
      <w:r w:rsidRPr="00127A77">
        <w:rPr>
          <w:b/>
          <w:bCs/>
          <w:sz w:val="32"/>
          <w:szCs w:val="32"/>
          <w:lang w:eastAsia="ja-JP"/>
        </w:rPr>
        <w:t>6. Advantages of this Project</w:t>
      </w:r>
      <w:r w:rsidR="00594CFF">
        <w:rPr>
          <w:b/>
          <w:bCs/>
          <w:sz w:val="32"/>
          <w:szCs w:val="32"/>
          <w:lang w:eastAsia="ja-JP"/>
        </w:rPr>
        <w:t xml:space="preserve"> </w:t>
      </w:r>
      <w:r w:rsidR="00594CFF">
        <w:rPr>
          <w:b/>
          <w:bCs/>
          <w:sz w:val="32"/>
          <w:szCs w:val="32"/>
          <w:lang w:eastAsia="ja-JP"/>
        </w:rPr>
        <w:t>…………………………………………………</w:t>
      </w:r>
      <w:r w:rsidR="003D1755">
        <w:rPr>
          <w:b/>
          <w:bCs/>
          <w:sz w:val="32"/>
          <w:szCs w:val="32"/>
          <w:lang w:eastAsia="ja-JP"/>
        </w:rPr>
        <w:t>…. 17-18</w:t>
      </w:r>
    </w:p>
    <w:p w14:paraId="4C9A957F" w14:textId="27D81EC3" w:rsidR="009B382E" w:rsidRPr="00127A77" w:rsidRDefault="009B382E" w:rsidP="00D9243F">
      <w:pPr>
        <w:rPr>
          <w:b/>
          <w:bCs/>
          <w:sz w:val="32"/>
          <w:szCs w:val="32"/>
          <w:lang w:eastAsia="ja-JP"/>
        </w:rPr>
      </w:pPr>
      <w:r w:rsidRPr="00127A77">
        <w:rPr>
          <w:b/>
          <w:bCs/>
          <w:sz w:val="32"/>
          <w:szCs w:val="32"/>
          <w:lang w:eastAsia="ja-JP"/>
        </w:rPr>
        <w:t xml:space="preserve">7. </w:t>
      </w:r>
      <w:r w:rsidRPr="00127A77">
        <w:rPr>
          <w:b/>
          <w:bCs/>
          <w:sz w:val="32"/>
          <w:szCs w:val="32"/>
          <w:lang w:eastAsia="ja-JP"/>
        </w:rPr>
        <w:t>Future Scope and further enhancement of Project</w:t>
      </w:r>
      <w:r w:rsidRPr="00127A77">
        <w:rPr>
          <w:b/>
          <w:bCs/>
          <w:sz w:val="32"/>
          <w:szCs w:val="32"/>
          <w:lang w:eastAsia="ja-JP"/>
        </w:rPr>
        <w:t xml:space="preserve"> </w:t>
      </w:r>
      <w:r w:rsidR="003D1755">
        <w:rPr>
          <w:b/>
          <w:bCs/>
          <w:sz w:val="32"/>
          <w:szCs w:val="32"/>
          <w:lang w:eastAsia="ja-JP"/>
        </w:rPr>
        <w:t>………………</w:t>
      </w:r>
      <w:r w:rsidR="003D1755">
        <w:rPr>
          <w:b/>
          <w:bCs/>
          <w:sz w:val="32"/>
          <w:szCs w:val="32"/>
          <w:lang w:eastAsia="ja-JP"/>
        </w:rPr>
        <w:t>.. 18-19</w:t>
      </w:r>
    </w:p>
    <w:p w14:paraId="2872712B" w14:textId="0A052694" w:rsidR="009B382E" w:rsidRPr="00127A77" w:rsidRDefault="009B382E" w:rsidP="00D9243F">
      <w:pPr>
        <w:rPr>
          <w:b/>
          <w:bCs/>
          <w:sz w:val="32"/>
          <w:szCs w:val="32"/>
          <w:lang w:eastAsia="ja-JP"/>
        </w:rPr>
      </w:pPr>
      <w:r w:rsidRPr="00127A77">
        <w:rPr>
          <w:b/>
          <w:bCs/>
          <w:sz w:val="32"/>
          <w:szCs w:val="32"/>
          <w:lang w:eastAsia="ja-JP"/>
        </w:rPr>
        <w:t xml:space="preserve">8. </w:t>
      </w:r>
      <w:r w:rsidRPr="00127A77">
        <w:rPr>
          <w:b/>
          <w:bCs/>
          <w:sz w:val="32"/>
          <w:szCs w:val="32"/>
          <w:lang w:eastAsia="ja-JP"/>
        </w:rPr>
        <w:t xml:space="preserve">Definitions, Acronyms, and </w:t>
      </w:r>
      <w:r w:rsidR="003D1755" w:rsidRPr="00127A77">
        <w:rPr>
          <w:b/>
          <w:bCs/>
          <w:sz w:val="32"/>
          <w:szCs w:val="32"/>
          <w:lang w:eastAsia="ja-JP"/>
        </w:rPr>
        <w:t xml:space="preserve">Abbreviations </w:t>
      </w:r>
      <w:r w:rsidR="003D1755">
        <w:rPr>
          <w:b/>
          <w:bCs/>
          <w:sz w:val="32"/>
          <w:szCs w:val="32"/>
          <w:lang w:eastAsia="ja-JP"/>
        </w:rPr>
        <w:t>…</w:t>
      </w:r>
      <w:r w:rsidR="003D1755">
        <w:rPr>
          <w:b/>
          <w:bCs/>
          <w:sz w:val="32"/>
          <w:szCs w:val="32"/>
          <w:lang w:eastAsia="ja-JP"/>
        </w:rPr>
        <w:t>………………………</w:t>
      </w:r>
      <w:r w:rsidR="003D1755">
        <w:rPr>
          <w:b/>
          <w:bCs/>
          <w:sz w:val="32"/>
          <w:szCs w:val="32"/>
          <w:lang w:eastAsia="ja-JP"/>
        </w:rPr>
        <w:t xml:space="preserve">…. </w:t>
      </w:r>
      <w:r w:rsidR="00A95DF1">
        <w:rPr>
          <w:b/>
          <w:bCs/>
          <w:sz w:val="32"/>
          <w:szCs w:val="32"/>
          <w:lang w:eastAsia="ja-JP"/>
        </w:rPr>
        <w:t>20</w:t>
      </w:r>
      <w:r w:rsidR="003D1755">
        <w:rPr>
          <w:b/>
          <w:bCs/>
          <w:sz w:val="32"/>
          <w:szCs w:val="32"/>
          <w:lang w:eastAsia="ja-JP"/>
        </w:rPr>
        <w:t>-2</w:t>
      </w:r>
      <w:r w:rsidR="00A95DF1">
        <w:rPr>
          <w:b/>
          <w:bCs/>
          <w:sz w:val="32"/>
          <w:szCs w:val="32"/>
          <w:lang w:eastAsia="ja-JP"/>
        </w:rPr>
        <w:t>1</w:t>
      </w:r>
    </w:p>
    <w:p w14:paraId="1C398927" w14:textId="35C8AD4E" w:rsidR="009B382E" w:rsidRPr="00127A77" w:rsidRDefault="009B382E" w:rsidP="00D9243F">
      <w:pPr>
        <w:rPr>
          <w:b/>
          <w:bCs/>
          <w:sz w:val="32"/>
          <w:szCs w:val="32"/>
          <w:lang w:eastAsia="ja-JP"/>
        </w:rPr>
      </w:pPr>
      <w:r w:rsidRPr="00127A77">
        <w:rPr>
          <w:b/>
          <w:bCs/>
          <w:sz w:val="32"/>
          <w:szCs w:val="32"/>
          <w:lang w:eastAsia="ja-JP"/>
        </w:rPr>
        <w:t>9. Conclusion</w:t>
      </w:r>
      <w:r w:rsidR="00A95DF1">
        <w:rPr>
          <w:b/>
          <w:bCs/>
          <w:sz w:val="32"/>
          <w:szCs w:val="32"/>
          <w:lang w:eastAsia="ja-JP"/>
        </w:rPr>
        <w:t xml:space="preserve"> </w:t>
      </w:r>
      <w:r w:rsidR="00A95DF1">
        <w:rPr>
          <w:b/>
          <w:bCs/>
          <w:sz w:val="32"/>
          <w:szCs w:val="32"/>
          <w:lang w:eastAsia="ja-JP"/>
        </w:rPr>
        <w:t>…………………………………………………</w:t>
      </w:r>
      <w:r w:rsidR="00A95DF1">
        <w:rPr>
          <w:b/>
          <w:bCs/>
          <w:sz w:val="32"/>
          <w:szCs w:val="32"/>
          <w:lang w:eastAsia="ja-JP"/>
        </w:rPr>
        <w:t>………</w:t>
      </w:r>
      <w:r w:rsidR="00106FA7">
        <w:rPr>
          <w:b/>
          <w:bCs/>
          <w:sz w:val="32"/>
          <w:szCs w:val="32"/>
          <w:lang w:eastAsia="ja-JP"/>
        </w:rPr>
        <w:t>………………</w:t>
      </w:r>
      <w:r w:rsidR="00FD1427">
        <w:rPr>
          <w:b/>
          <w:bCs/>
          <w:sz w:val="32"/>
          <w:szCs w:val="32"/>
          <w:lang w:eastAsia="ja-JP"/>
        </w:rPr>
        <w:t>…. 22-23</w:t>
      </w:r>
    </w:p>
    <w:p w14:paraId="2E73D11A" w14:textId="20C80DDD" w:rsidR="009B382E" w:rsidRPr="00127A77" w:rsidRDefault="009B382E" w:rsidP="00D9243F">
      <w:pPr>
        <w:rPr>
          <w:b/>
          <w:bCs/>
          <w:sz w:val="32"/>
          <w:szCs w:val="32"/>
          <w:lang w:eastAsia="ja-JP"/>
        </w:rPr>
      </w:pPr>
      <w:r w:rsidRPr="00127A77">
        <w:rPr>
          <w:b/>
          <w:bCs/>
          <w:sz w:val="32"/>
          <w:szCs w:val="32"/>
          <w:lang w:eastAsia="ja-JP"/>
        </w:rPr>
        <w:t>10. Reference</w:t>
      </w:r>
      <w:r w:rsidR="00CA3A6C" w:rsidRPr="00127A77">
        <w:rPr>
          <w:b/>
          <w:bCs/>
          <w:sz w:val="32"/>
          <w:szCs w:val="32"/>
          <w:lang w:eastAsia="ja-JP"/>
        </w:rPr>
        <w:t>s</w:t>
      </w:r>
      <w:r w:rsidR="00FD1427">
        <w:rPr>
          <w:b/>
          <w:bCs/>
          <w:sz w:val="32"/>
          <w:szCs w:val="32"/>
          <w:lang w:eastAsia="ja-JP"/>
        </w:rPr>
        <w:t xml:space="preserve"> </w:t>
      </w:r>
      <w:r w:rsidR="00FD1427">
        <w:rPr>
          <w:b/>
          <w:bCs/>
          <w:sz w:val="32"/>
          <w:szCs w:val="32"/>
          <w:lang w:eastAsia="ja-JP"/>
        </w:rPr>
        <w:t>…………………………………………………</w:t>
      </w:r>
      <w:r w:rsidR="00FD1427">
        <w:rPr>
          <w:b/>
          <w:bCs/>
          <w:sz w:val="32"/>
          <w:szCs w:val="32"/>
          <w:lang w:eastAsia="ja-JP"/>
        </w:rPr>
        <w:t>…………………………… 23</w:t>
      </w:r>
    </w:p>
    <w:p w14:paraId="49C03F64" w14:textId="77777777" w:rsidR="00FE0643" w:rsidRDefault="00FE0643" w:rsidP="002F59D5">
      <w:pPr>
        <w:autoSpaceDE w:val="0"/>
        <w:autoSpaceDN w:val="0"/>
        <w:adjustRightInd w:val="0"/>
        <w:rPr>
          <w:rFonts w:asciiTheme="minorHAnsi" w:hAnsiTheme="minorHAnsi" w:cstheme="minorHAnsi"/>
          <w:b/>
          <w:iCs/>
          <w:color w:val="000000"/>
          <w:sz w:val="32"/>
          <w:szCs w:val="24"/>
        </w:rPr>
      </w:pPr>
    </w:p>
    <w:p w14:paraId="0AEFACD7" w14:textId="3AE6F7E1" w:rsidR="002F59D5" w:rsidRPr="002F5FF2" w:rsidRDefault="002F59D5" w:rsidP="002F59D5">
      <w:pPr>
        <w:autoSpaceDE w:val="0"/>
        <w:autoSpaceDN w:val="0"/>
        <w:adjustRightInd w:val="0"/>
        <w:rPr>
          <w:rFonts w:asciiTheme="minorHAnsi" w:hAnsiTheme="minorHAnsi" w:cstheme="minorHAnsi"/>
          <w:b/>
          <w:iCs/>
          <w:color w:val="000000"/>
          <w:sz w:val="32"/>
          <w:szCs w:val="24"/>
        </w:rPr>
      </w:pPr>
      <w:r w:rsidRPr="002F5FF2">
        <w:rPr>
          <w:rFonts w:asciiTheme="minorHAnsi" w:hAnsiTheme="minorHAnsi" w:cstheme="minorHAnsi"/>
          <w:b/>
          <w:iCs/>
          <w:color w:val="000000"/>
          <w:sz w:val="32"/>
          <w:szCs w:val="24"/>
        </w:rPr>
        <w:t>Appendix</w:t>
      </w:r>
    </w:p>
    <w:p w14:paraId="27C67106" w14:textId="77777777" w:rsidR="002F59D5" w:rsidRPr="002F5FF2" w:rsidRDefault="002F59D5" w:rsidP="002F59D5">
      <w:pPr>
        <w:autoSpaceDE w:val="0"/>
        <w:autoSpaceDN w:val="0"/>
        <w:adjustRightInd w:val="0"/>
        <w:rPr>
          <w:rFonts w:asciiTheme="minorHAnsi" w:hAnsiTheme="minorHAnsi" w:cstheme="minorHAnsi"/>
          <w:b/>
          <w:iCs/>
          <w:color w:val="000000"/>
          <w:sz w:val="32"/>
          <w:szCs w:val="24"/>
        </w:rPr>
      </w:pPr>
      <w:r w:rsidRPr="002F5FF2">
        <w:rPr>
          <w:rFonts w:asciiTheme="minorHAnsi" w:hAnsiTheme="minorHAnsi" w:cstheme="minorHAnsi"/>
          <w:b/>
          <w:iCs/>
          <w:color w:val="000000"/>
          <w:sz w:val="32"/>
          <w:szCs w:val="24"/>
        </w:rPr>
        <w:t xml:space="preserve">A: </w:t>
      </w:r>
      <w:r w:rsidRPr="00065545">
        <w:rPr>
          <w:rFonts w:asciiTheme="minorHAnsi" w:hAnsiTheme="minorHAnsi" w:cstheme="minorHAnsi"/>
          <w:b/>
          <w:bCs/>
          <w:sz w:val="32"/>
          <w:szCs w:val="32"/>
        </w:rPr>
        <w:t>Client Based Detection (CBD)</w:t>
      </w:r>
    </w:p>
    <w:p w14:paraId="02EAC082" w14:textId="77777777" w:rsidR="002F59D5" w:rsidRPr="002F5FF2" w:rsidRDefault="002F59D5" w:rsidP="002F59D5">
      <w:pPr>
        <w:autoSpaceDE w:val="0"/>
        <w:autoSpaceDN w:val="0"/>
        <w:adjustRightInd w:val="0"/>
        <w:rPr>
          <w:rFonts w:asciiTheme="minorHAnsi" w:hAnsiTheme="minorHAnsi" w:cstheme="minorHAnsi"/>
          <w:b/>
          <w:iCs/>
          <w:color w:val="000000"/>
          <w:sz w:val="32"/>
          <w:szCs w:val="24"/>
        </w:rPr>
      </w:pPr>
      <w:r w:rsidRPr="002F5FF2">
        <w:rPr>
          <w:rFonts w:asciiTheme="minorHAnsi" w:hAnsiTheme="minorHAnsi" w:cstheme="minorHAnsi"/>
          <w:b/>
          <w:iCs/>
          <w:color w:val="000000"/>
          <w:sz w:val="32"/>
          <w:szCs w:val="24"/>
        </w:rPr>
        <w:t>B: Entity Relationship Diagram (ERD)</w:t>
      </w:r>
    </w:p>
    <w:p w14:paraId="02E80017" w14:textId="77777777" w:rsidR="002F59D5" w:rsidRDefault="002F59D5" w:rsidP="002F59D5">
      <w:pPr>
        <w:autoSpaceDE w:val="0"/>
        <w:autoSpaceDN w:val="0"/>
        <w:adjustRightInd w:val="0"/>
        <w:rPr>
          <w:rFonts w:asciiTheme="minorHAnsi" w:hAnsiTheme="minorHAnsi" w:cstheme="minorHAnsi"/>
          <w:b/>
          <w:bCs/>
          <w:sz w:val="32"/>
          <w:szCs w:val="32"/>
        </w:rPr>
      </w:pPr>
      <w:r w:rsidRPr="002F5FF2">
        <w:rPr>
          <w:rFonts w:asciiTheme="minorHAnsi" w:hAnsiTheme="minorHAnsi" w:cstheme="minorHAnsi"/>
          <w:b/>
          <w:iCs/>
          <w:color w:val="000000"/>
          <w:sz w:val="32"/>
          <w:szCs w:val="24"/>
        </w:rPr>
        <w:t xml:space="preserve">C: </w:t>
      </w:r>
      <w:r w:rsidRPr="00360C95">
        <w:rPr>
          <w:rFonts w:asciiTheme="minorHAnsi" w:hAnsiTheme="minorHAnsi" w:cstheme="minorHAnsi"/>
          <w:b/>
          <w:bCs/>
          <w:sz w:val="32"/>
          <w:szCs w:val="32"/>
        </w:rPr>
        <w:t>Flowchart (FC)</w:t>
      </w:r>
    </w:p>
    <w:p w14:paraId="19582310" w14:textId="77777777" w:rsidR="002F59D5" w:rsidRPr="002F5FF2" w:rsidRDefault="002F59D5" w:rsidP="002F59D5">
      <w:pPr>
        <w:autoSpaceDE w:val="0"/>
        <w:autoSpaceDN w:val="0"/>
        <w:adjustRightInd w:val="0"/>
        <w:rPr>
          <w:rFonts w:asciiTheme="minorHAnsi" w:hAnsiTheme="minorHAnsi" w:cstheme="minorHAnsi"/>
          <w:b/>
          <w:iCs/>
          <w:color w:val="000000"/>
          <w:sz w:val="32"/>
          <w:szCs w:val="24"/>
        </w:rPr>
      </w:pPr>
      <w:r>
        <w:rPr>
          <w:rFonts w:asciiTheme="minorHAnsi" w:hAnsiTheme="minorHAnsi" w:cstheme="minorHAnsi"/>
          <w:b/>
          <w:bCs/>
          <w:sz w:val="32"/>
          <w:szCs w:val="32"/>
        </w:rPr>
        <w:t>D: URL Detection (URLD)</w:t>
      </w:r>
    </w:p>
    <w:p w14:paraId="6545E9D5" w14:textId="35BF04F4" w:rsidR="002F59D5" w:rsidRDefault="002F59D5" w:rsidP="002F59D5">
      <w:pPr>
        <w:autoSpaceDE w:val="0"/>
        <w:autoSpaceDN w:val="0"/>
        <w:adjustRightInd w:val="0"/>
        <w:rPr>
          <w:rFonts w:asciiTheme="minorHAnsi" w:hAnsiTheme="minorHAnsi" w:cstheme="minorHAnsi"/>
          <w:b/>
          <w:iCs/>
          <w:color w:val="000000"/>
          <w:sz w:val="32"/>
          <w:szCs w:val="24"/>
        </w:rPr>
      </w:pPr>
      <w:r>
        <w:rPr>
          <w:rFonts w:asciiTheme="minorHAnsi" w:hAnsiTheme="minorHAnsi" w:cstheme="minorHAnsi"/>
          <w:b/>
          <w:iCs/>
          <w:color w:val="000000"/>
          <w:sz w:val="32"/>
          <w:szCs w:val="24"/>
        </w:rPr>
        <w:t>E</w:t>
      </w:r>
      <w:r w:rsidRPr="002F5FF2">
        <w:rPr>
          <w:rFonts w:asciiTheme="minorHAnsi" w:hAnsiTheme="minorHAnsi" w:cstheme="minorHAnsi"/>
          <w:b/>
          <w:iCs/>
          <w:color w:val="000000"/>
          <w:sz w:val="32"/>
          <w:szCs w:val="24"/>
        </w:rPr>
        <w:t>: Screen Shots</w:t>
      </w:r>
      <w:r>
        <w:rPr>
          <w:rFonts w:asciiTheme="minorHAnsi" w:hAnsiTheme="minorHAnsi" w:cstheme="minorHAnsi"/>
          <w:b/>
          <w:iCs/>
          <w:color w:val="000000"/>
          <w:sz w:val="32"/>
          <w:szCs w:val="24"/>
        </w:rPr>
        <w:t xml:space="preserve"> </w:t>
      </w:r>
    </w:p>
    <w:p w14:paraId="0AD0BFE7" w14:textId="08BDC1F8" w:rsidR="00D233F2" w:rsidRPr="002136DD" w:rsidRDefault="00D233F2" w:rsidP="002F59D5">
      <w:pPr>
        <w:suppressAutoHyphens w:val="0"/>
        <w:spacing w:after="0"/>
        <w:rPr>
          <w:rFonts w:asciiTheme="minorHAnsi" w:hAnsiTheme="minorHAnsi" w:cstheme="minorBidi"/>
          <w:b/>
          <w:bCs/>
          <w:color w:val="FF0000"/>
          <w:sz w:val="44"/>
          <w:szCs w:val="44"/>
          <w:u w:val="single"/>
        </w:rPr>
        <w:sectPr w:rsidR="00D233F2" w:rsidRPr="002136DD" w:rsidSect="00BF313D">
          <w:headerReference w:type="default" r:id="rId9"/>
          <w:footerReference w:type="default" r:id="rId10"/>
          <w:headerReference w:type="first" r:id="rId11"/>
          <w:footerReference w:type="first" r:id="rId12"/>
          <w:pgSz w:w="12240" w:h="15840"/>
          <w:pgMar w:top="1440" w:right="1440" w:bottom="1440" w:left="1440" w:header="720" w:footer="720" w:gutter="0"/>
          <w:cols w:space="720"/>
          <w:formProt w:val="0"/>
          <w:docGrid w:linePitch="360" w:charSpace="-2049"/>
        </w:sectPr>
      </w:pPr>
    </w:p>
    <w:p w14:paraId="0AD0C003" w14:textId="17434102" w:rsidR="00DF307D" w:rsidRPr="002F5FF2" w:rsidRDefault="28A86054" w:rsidP="28A86054">
      <w:pPr>
        <w:pStyle w:val="Heading1"/>
        <w:numPr>
          <w:ilvl w:val="0"/>
          <w:numId w:val="2"/>
        </w:numPr>
        <w:rPr>
          <w:sz w:val="36"/>
          <w:szCs w:val="36"/>
        </w:rPr>
      </w:pPr>
      <w:bookmarkStart w:id="0" w:name="_Toc460101961"/>
      <w:bookmarkStart w:id="1" w:name="_Toc31392321"/>
      <w:r w:rsidRPr="28A86054">
        <w:rPr>
          <w:sz w:val="36"/>
          <w:szCs w:val="36"/>
        </w:rPr>
        <w:t xml:space="preserve"> Project Title</w:t>
      </w:r>
      <w:bookmarkEnd w:id="0"/>
      <w:bookmarkEnd w:id="1"/>
    </w:p>
    <w:p w14:paraId="2C49AA3C" w14:textId="1A7ACF98" w:rsidR="28A86054" w:rsidRDefault="28A86054" w:rsidP="28A86054"/>
    <w:p w14:paraId="38F495B5" w14:textId="14F44FC4" w:rsidR="28A86054" w:rsidRDefault="28A86054" w:rsidP="28A86054"/>
    <w:p w14:paraId="0622BF9F" w14:textId="4F9C6861" w:rsidR="28A86054" w:rsidRDefault="28A86054" w:rsidP="28A86054"/>
    <w:p w14:paraId="68FF62A3" w14:textId="2877E387" w:rsidR="00730CB5" w:rsidRPr="002F5FF2" w:rsidRDefault="00730CB5" w:rsidP="28A86054">
      <w:pPr>
        <w:rPr>
          <w:sz w:val="24"/>
          <w:szCs w:val="24"/>
        </w:rPr>
      </w:pPr>
    </w:p>
    <w:p w14:paraId="70153B2C" w14:textId="0F198D54" w:rsidR="28A86054" w:rsidRDefault="28A86054" w:rsidP="28A86054">
      <w:pPr>
        <w:rPr>
          <w:b/>
          <w:bCs/>
          <w:sz w:val="96"/>
          <w:szCs w:val="96"/>
          <w:u w:val="single"/>
        </w:rPr>
      </w:pPr>
      <w:r w:rsidRPr="28A86054">
        <w:rPr>
          <w:b/>
          <w:bCs/>
          <w:sz w:val="96"/>
          <w:szCs w:val="96"/>
        </w:rPr>
        <w:t>Phishing Website Detector</w:t>
      </w:r>
    </w:p>
    <w:p w14:paraId="3679DA77" w14:textId="77777777" w:rsidR="00F17824" w:rsidRDefault="00F17824" w:rsidP="28A86054">
      <w:pPr>
        <w:rPr>
          <w:b/>
          <w:bCs/>
          <w:i/>
          <w:iCs/>
          <w:sz w:val="96"/>
          <w:szCs w:val="96"/>
        </w:rPr>
      </w:pPr>
    </w:p>
    <w:p w14:paraId="7D7DF2D2" w14:textId="77777777" w:rsidR="003E1150" w:rsidRDefault="003E1150" w:rsidP="28A86054">
      <w:pPr>
        <w:rPr>
          <w:b/>
          <w:bCs/>
          <w:i/>
          <w:iCs/>
          <w:sz w:val="96"/>
          <w:szCs w:val="96"/>
        </w:rPr>
      </w:pPr>
    </w:p>
    <w:p w14:paraId="25E94A6B" w14:textId="77777777" w:rsidR="003E1150" w:rsidRPr="002F5FF2" w:rsidRDefault="003E1150" w:rsidP="28A86054">
      <w:pPr>
        <w:rPr>
          <w:b/>
          <w:bCs/>
          <w:i/>
          <w:iCs/>
          <w:sz w:val="96"/>
          <w:szCs w:val="96"/>
        </w:rPr>
      </w:pPr>
    </w:p>
    <w:p w14:paraId="76224CBB" w14:textId="0B4C9198" w:rsidR="28A86054" w:rsidRDefault="28A86054" w:rsidP="28A86054">
      <w:pPr>
        <w:rPr>
          <w:b/>
          <w:bCs/>
          <w:i/>
          <w:iCs/>
          <w:sz w:val="96"/>
          <w:szCs w:val="96"/>
        </w:rPr>
      </w:pPr>
    </w:p>
    <w:p w14:paraId="182AFAF6" w14:textId="32F31916" w:rsidR="28A86054" w:rsidRDefault="28A86054" w:rsidP="28A86054">
      <w:pPr>
        <w:rPr>
          <w:b/>
          <w:bCs/>
          <w:i/>
          <w:iCs/>
          <w:sz w:val="96"/>
          <w:szCs w:val="96"/>
        </w:rPr>
      </w:pPr>
    </w:p>
    <w:p w14:paraId="0AD0C006" w14:textId="63142404" w:rsidR="00A879D6" w:rsidRPr="0097298D" w:rsidRDefault="28A86054" w:rsidP="28A86054">
      <w:pPr>
        <w:pStyle w:val="Heading1"/>
        <w:numPr>
          <w:ilvl w:val="0"/>
          <w:numId w:val="0"/>
        </w:numPr>
      </w:pPr>
      <w:bookmarkStart w:id="2" w:name="_Toc460101963"/>
      <w:bookmarkStart w:id="3" w:name="_Toc31392322"/>
      <w:r>
        <w:t>2. Problem Statement</w:t>
      </w:r>
      <w:bookmarkEnd w:id="2"/>
      <w:bookmarkEnd w:id="3"/>
    </w:p>
    <w:p w14:paraId="05C5384A" w14:textId="77777777" w:rsidR="006D6F8C" w:rsidRPr="0097298D" w:rsidRDefault="006D6F8C" w:rsidP="28A86054">
      <w:pPr>
        <w:rPr>
          <w:sz w:val="32"/>
          <w:szCs w:val="32"/>
        </w:rPr>
      </w:pPr>
    </w:p>
    <w:p w14:paraId="08310EFE" w14:textId="77777777" w:rsidR="00515927" w:rsidRPr="00523B48" w:rsidRDefault="28A86054" w:rsidP="28A86054">
      <w:pPr>
        <w:jc w:val="both"/>
        <w:rPr>
          <w:sz w:val="32"/>
          <w:szCs w:val="32"/>
        </w:rPr>
      </w:pPr>
      <w:r w:rsidRPr="28A86054">
        <w:rPr>
          <w:sz w:val="32"/>
          <w:szCs w:val="32"/>
        </w:rPr>
        <w:t>Phishing attacks have become a serious threat to internet users and organizations. Attackers use fake websites to steal sensitive information from unsuspecting victims, leading to financial losses, identity theft, and other serious consequences. Although there are several anti-phishing tools available, most of them are either expensive or complex to use. Therefore, there is a need for a simple and effective tool that can detect phishing websites and alert users in real-time.</w:t>
      </w:r>
    </w:p>
    <w:p w14:paraId="5D18D181" w14:textId="77777777" w:rsidR="00515927" w:rsidRPr="00523B48" w:rsidRDefault="28A86054" w:rsidP="28A86054">
      <w:pPr>
        <w:jc w:val="both"/>
        <w:rPr>
          <w:sz w:val="32"/>
          <w:szCs w:val="32"/>
        </w:rPr>
      </w:pPr>
      <w:r w:rsidRPr="28A86054">
        <w:rPr>
          <w:sz w:val="32"/>
          <w:szCs w:val="32"/>
        </w:rPr>
        <w:t>The project "Phishing Website Detector using PHP" aims to address this problem by developing a web application that can identify and flag potentially malicious websites using machine learning algorithms. The application will use features such as URL structure, domain age, SSL certificate, and website content to detect phishing attempts. It will also maintain a database of known phishing websites and provide real-time alerts to users if they attempt to visit such sites.</w:t>
      </w:r>
    </w:p>
    <w:p w14:paraId="1C2A3AA6" w14:textId="77777777" w:rsidR="00515927" w:rsidRPr="00523B48" w:rsidRDefault="28A86054" w:rsidP="28A86054">
      <w:pPr>
        <w:jc w:val="both"/>
        <w:rPr>
          <w:sz w:val="32"/>
          <w:szCs w:val="32"/>
        </w:rPr>
      </w:pPr>
      <w:r w:rsidRPr="28A86054">
        <w:rPr>
          <w:sz w:val="32"/>
          <w:szCs w:val="32"/>
        </w:rPr>
        <w:t>The project will be developed using PHP, a widely used server-side scripting language, and will be compatible with most web servers. The application will be user-friendly and accessible to both technical and non-technical users. By developing an effective and easy-to-use tool to detect phishing websites, the project will help users protect their sensitive information and mitigate the risks associated with online attacks.</w:t>
      </w:r>
    </w:p>
    <w:p w14:paraId="1B18C4A7" w14:textId="77777777" w:rsidR="00515927" w:rsidRDefault="28A86054" w:rsidP="28A86054">
      <w:pPr>
        <w:jc w:val="both"/>
        <w:rPr>
          <w:sz w:val="32"/>
          <w:szCs w:val="32"/>
        </w:rPr>
      </w:pPr>
      <w:r w:rsidRPr="28A86054">
        <w:rPr>
          <w:sz w:val="32"/>
          <w:szCs w:val="32"/>
        </w:rPr>
        <w:t xml:space="preserve"> </w:t>
      </w:r>
    </w:p>
    <w:p w14:paraId="3C7034F7" w14:textId="77777777" w:rsidR="00FA670D" w:rsidRDefault="00FA670D" w:rsidP="28A86054">
      <w:pPr>
        <w:jc w:val="both"/>
        <w:rPr>
          <w:sz w:val="32"/>
          <w:szCs w:val="32"/>
        </w:rPr>
      </w:pPr>
    </w:p>
    <w:p w14:paraId="781DC022" w14:textId="77777777" w:rsidR="00FA670D" w:rsidRDefault="00FA670D" w:rsidP="28A86054">
      <w:pPr>
        <w:jc w:val="both"/>
        <w:rPr>
          <w:sz w:val="32"/>
          <w:szCs w:val="32"/>
        </w:rPr>
      </w:pPr>
    </w:p>
    <w:p w14:paraId="0F662AC9" w14:textId="77777777" w:rsidR="00145E2B" w:rsidRPr="00523B48" w:rsidRDefault="00145E2B" w:rsidP="28A86054">
      <w:pPr>
        <w:jc w:val="both"/>
        <w:rPr>
          <w:sz w:val="32"/>
          <w:szCs w:val="32"/>
        </w:rPr>
      </w:pPr>
    </w:p>
    <w:p w14:paraId="5C6DB8F4" w14:textId="5A38B616" w:rsidR="28A86054" w:rsidRDefault="28A86054" w:rsidP="28A86054">
      <w:pPr>
        <w:jc w:val="both"/>
        <w:rPr>
          <w:b/>
          <w:bCs/>
          <w:sz w:val="32"/>
          <w:szCs w:val="32"/>
        </w:rPr>
      </w:pPr>
    </w:p>
    <w:p w14:paraId="71D5CC0B" w14:textId="03413912" w:rsidR="00515927" w:rsidRPr="000E766A" w:rsidRDefault="28A86054" w:rsidP="28A86054">
      <w:pPr>
        <w:jc w:val="both"/>
        <w:rPr>
          <w:b/>
          <w:bCs/>
          <w:sz w:val="32"/>
          <w:szCs w:val="32"/>
        </w:rPr>
      </w:pPr>
      <w:r w:rsidRPr="28A86054">
        <w:rPr>
          <w:b/>
          <w:bCs/>
          <w:sz w:val="32"/>
          <w:szCs w:val="32"/>
        </w:rPr>
        <w:t>3. Project Description</w:t>
      </w:r>
    </w:p>
    <w:p w14:paraId="3201BB02" w14:textId="77777777" w:rsidR="00515927" w:rsidRPr="00523B48" w:rsidRDefault="00515927" w:rsidP="28A86054">
      <w:pPr>
        <w:jc w:val="both"/>
        <w:rPr>
          <w:sz w:val="32"/>
          <w:szCs w:val="32"/>
        </w:rPr>
      </w:pPr>
    </w:p>
    <w:p w14:paraId="74E0FC04" w14:textId="77777777" w:rsidR="003B36BF" w:rsidRDefault="28A86054" w:rsidP="28A86054">
      <w:pPr>
        <w:jc w:val="both"/>
        <w:rPr>
          <w:sz w:val="32"/>
          <w:szCs w:val="32"/>
        </w:rPr>
      </w:pPr>
      <w:r w:rsidRPr="28A86054">
        <w:rPr>
          <w:sz w:val="32"/>
          <w:szCs w:val="32"/>
        </w:rPr>
        <w:t>Phishing attacks pose a significant threat to internet users, as cybercriminals employ deceptive tactics by creating fraudulent websites that closely resemble legitimate ones. The intention is to deceive unsuspecting individuals into divulging their sensitive information, including login credentials, credit card details, and personal data. To counter this growing menace, this project focuses on developing a phishing website detector using PHP. The goal is to provide users with a reliable tool that can effectively identify potentially malicious websites, thereby empowering them to safeguard themselves against phishing attacks.</w:t>
      </w:r>
    </w:p>
    <w:p w14:paraId="6E3DD848" w14:textId="1A84D4B6" w:rsidR="00515927" w:rsidRPr="00523B48" w:rsidRDefault="28A86054" w:rsidP="28A86054">
      <w:pPr>
        <w:jc w:val="both"/>
        <w:rPr>
          <w:sz w:val="32"/>
          <w:szCs w:val="32"/>
        </w:rPr>
      </w:pPr>
      <w:r w:rsidRPr="28A86054">
        <w:rPr>
          <w:sz w:val="32"/>
          <w:szCs w:val="32"/>
        </w:rPr>
        <w:t>The phishing website detector will use a combination of machine learning algorithms and heuristics to analyze the structure, content, and behavior of websites to determine whether they are legitimate or not. The system will be trained on a large dataset of known phishing websites and will use this knowledge to identify new phishing websites in real time.</w:t>
      </w:r>
    </w:p>
    <w:p w14:paraId="106E70D9" w14:textId="2BCEBA37" w:rsidR="00544562" w:rsidRPr="00544562" w:rsidRDefault="28A86054" w:rsidP="28A86054">
      <w:pPr>
        <w:jc w:val="both"/>
        <w:rPr>
          <w:sz w:val="32"/>
          <w:szCs w:val="32"/>
        </w:rPr>
      </w:pPr>
      <w:r w:rsidRPr="28A86054">
        <w:rPr>
          <w:sz w:val="32"/>
          <w:szCs w:val="32"/>
        </w:rPr>
        <w:t>The system will be developed using the PHP programming language, renowned for its extensive usage in web development. To ensure a user-friendly experience, the user interface will be created utilizing HTML, CSS, and JavaScript. These technologies will contribute to a visually appealing and intuitive interface for users to interact with.</w:t>
      </w:r>
    </w:p>
    <w:p w14:paraId="4437B714" w14:textId="6AEA45B5" w:rsidR="000E766A" w:rsidRPr="00523B48" w:rsidRDefault="28A86054" w:rsidP="28A86054">
      <w:pPr>
        <w:jc w:val="both"/>
        <w:rPr>
          <w:sz w:val="32"/>
          <w:szCs w:val="32"/>
        </w:rPr>
      </w:pPr>
      <w:r w:rsidRPr="28A86054">
        <w:rPr>
          <w:sz w:val="32"/>
          <w:szCs w:val="32"/>
        </w:rPr>
        <w:t xml:space="preserve">The system's capabilities will extend to analyzing websites across various platforms, including desktop and mobile browsers. This flexibility will enable users to assess the legitimacy of websites regardless of the device or browser they are using. By accommodating different platforms, the system aims to provide comprehensive website analysis and enhance the user experience.                                  </w:t>
      </w:r>
    </w:p>
    <w:p w14:paraId="32F188F5" w14:textId="747F04E1" w:rsidR="000E766A" w:rsidRPr="00523B48" w:rsidRDefault="28A86054" w:rsidP="28A86054">
      <w:pPr>
        <w:jc w:val="both"/>
        <w:rPr>
          <w:sz w:val="32"/>
          <w:szCs w:val="32"/>
        </w:rPr>
      </w:pPr>
      <w:r w:rsidRPr="28A86054">
        <w:rPr>
          <w:sz w:val="32"/>
          <w:szCs w:val="32"/>
        </w:rPr>
        <w:t xml:space="preserve">By employing PHP, HTML, CSS, and JavaScript, the system leverages the power of these technologies to build a robust and user-friendly platform. The combination of these programming languages and web technologies ensures the system's effectiveness in analyzing websites and delivering a seamless user interface across different platforms. </w:t>
      </w:r>
    </w:p>
    <w:p w14:paraId="57C1EC30" w14:textId="77777777" w:rsidR="00515927" w:rsidRPr="00523B48" w:rsidRDefault="28A86054" w:rsidP="28A86054">
      <w:pPr>
        <w:jc w:val="both"/>
        <w:rPr>
          <w:sz w:val="32"/>
          <w:szCs w:val="32"/>
        </w:rPr>
      </w:pPr>
      <w:r w:rsidRPr="28A86054">
        <w:rPr>
          <w:sz w:val="32"/>
          <w:szCs w:val="32"/>
        </w:rPr>
        <w:t>The project will consist of the following modules:</w:t>
      </w:r>
    </w:p>
    <w:p w14:paraId="458ED271" w14:textId="77777777" w:rsidR="00515927" w:rsidRPr="00523B48" w:rsidRDefault="28A86054" w:rsidP="28A86054">
      <w:pPr>
        <w:jc w:val="both"/>
        <w:rPr>
          <w:sz w:val="32"/>
          <w:szCs w:val="32"/>
        </w:rPr>
      </w:pPr>
      <w:r w:rsidRPr="28A86054">
        <w:rPr>
          <w:b/>
          <w:bCs/>
          <w:sz w:val="32"/>
          <w:szCs w:val="32"/>
        </w:rPr>
        <w:t>URL analysis:</w:t>
      </w:r>
      <w:r w:rsidRPr="28A86054">
        <w:rPr>
          <w:sz w:val="32"/>
          <w:szCs w:val="32"/>
        </w:rPr>
        <w:t xml:space="preserve"> The detector will analyze the URL of the website to determine if it is legitimate or not. It will check for common phishing indicators such as fake domains, subdomains, and misspellings.</w:t>
      </w:r>
    </w:p>
    <w:p w14:paraId="132C0D33" w14:textId="77777777" w:rsidR="00515927" w:rsidRPr="00523B48" w:rsidRDefault="28A86054" w:rsidP="28A86054">
      <w:pPr>
        <w:jc w:val="both"/>
        <w:rPr>
          <w:sz w:val="32"/>
          <w:szCs w:val="32"/>
        </w:rPr>
      </w:pPr>
      <w:r w:rsidRPr="28A86054">
        <w:rPr>
          <w:b/>
          <w:bCs/>
          <w:sz w:val="32"/>
          <w:szCs w:val="32"/>
        </w:rPr>
        <w:t>Content analysis:</w:t>
      </w:r>
      <w:r w:rsidRPr="28A86054">
        <w:rPr>
          <w:sz w:val="32"/>
          <w:szCs w:val="32"/>
        </w:rPr>
        <w:t xml:space="preserve"> The detector will analyze the content of the website to identify any suspicious elements such as fake logos, forms, and links. It will also scan for hidden code and scripts that are commonly used in phishing attacks. </w:t>
      </w:r>
    </w:p>
    <w:p w14:paraId="18B28051" w14:textId="58B80786" w:rsidR="00724821" w:rsidRPr="00523B48" w:rsidRDefault="28A86054" w:rsidP="28A86054">
      <w:pPr>
        <w:jc w:val="both"/>
        <w:rPr>
          <w:sz w:val="32"/>
          <w:szCs w:val="32"/>
        </w:rPr>
      </w:pPr>
      <w:r w:rsidRPr="28A86054">
        <w:rPr>
          <w:b/>
          <w:bCs/>
          <w:sz w:val="32"/>
          <w:szCs w:val="32"/>
        </w:rPr>
        <w:t>Machine learning model:</w:t>
      </w:r>
      <w:r w:rsidRPr="28A86054">
        <w:rPr>
          <w:sz w:val="32"/>
          <w:szCs w:val="32"/>
        </w:rPr>
        <w:t xml:space="preserve"> This module will use the extracted features to classify websites as either legitimate or phishing.</w:t>
      </w:r>
    </w:p>
    <w:p w14:paraId="3C964633" w14:textId="77777777" w:rsidR="00515927" w:rsidRPr="00523B48" w:rsidRDefault="28A86054" w:rsidP="28A86054">
      <w:pPr>
        <w:jc w:val="both"/>
        <w:rPr>
          <w:sz w:val="32"/>
          <w:szCs w:val="32"/>
        </w:rPr>
      </w:pPr>
      <w:r w:rsidRPr="28A86054">
        <w:rPr>
          <w:b/>
          <w:bCs/>
          <w:sz w:val="32"/>
          <w:szCs w:val="32"/>
        </w:rPr>
        <w:t>Browser integration:</w:t>
      </w:r>
      <w:r w:rsidRPr="28A86054">
        <w:rPr>
          <w:sz w:val="32"/>
          <w:szCs w:val="32"/>
        </w:rPr>
        <w:t xml:space="preserve"> The detector will be integrated with popular web browsers such as Google Chrome and Mozilla Firefox. It will display a warning message if the user attempts to visit a potentially phishing website.</w:t>
      </w:r>
    </w:p>
    <w:p w14:paraId="6C0FEAA4" w14:textId="77777777" w:rsidR="00515927" w:rsidRPr="00523B48" w:rsidRDefault="28A86054" w:rsidP="28A86054">
      <w:pPr>
        <w:jc w:val="both"/>
        <w:rPr>
          <w:sz w:val="32"/>
          <w:szCs w:val="32"/>
        </w:rPr>
      </w:pPr>
      <w:r w:rsidRPr="28A86054">
        <w:rPr>
          <w:b/>
          <w:bCs/>
          <w:sz w:val="32"/>
          <w:szCs w:val="32"/>
        </w:rPr>
        <w:t>Standalone application:</w:t>
      </w:r>
      <w:r w:rsidRPr="28A86054">
        <w:rPr>
          <w:sz w:val="32"/>
          <w:szCs w:val="32"/>
        </w:rPr>
        <w:t xml:space="preserve"> The detector will also be designed to work as a standalone application that can be installed on desktops and mobile devices. It will offer real-time protection against phishing attacks, even when the user is not using a web browser.</w:t>
      </w:r>
    </w:p>
    <w:p w14:paraId="4076A511" w14:textId="0DC9ABCC" w:rsidR="00515927" w:rsidRPr="00523B48" w:rsidRDefault="28A86054" w:rsidP="28A86054">
      <w:pPr>
        <w:jc w:val="both"/>
        <w:rPr>
          <w:sz w:val="32"/>
          <w:szCs w:val="32"/>
        </w:rPr>
      </w:pPr>
      <w:r w:rsidRPr="28A86054">
        <w:rPr>
          <w:b/>
          <w:bCs/>
          <w:sz w:val="32"/>
          <w:szCs w:val="32"/>
        </w:rPr>
        <w:t>User interface:</w:t>
      </w:r>
      <w:r w:rsidRPr="28A86054">
        <w:rPr>
          <w:sz w:val="32"/>
          <w:szCs w:val="32"/>
        </w:rPr>
        <w:t xml:space="preserve"> This module will provide a user-friendly interface for users to input website URLs and receive a report on whether the website is legitimate or not.</w:t>
      </w:r>
    </w:p>
    <w:p w14:paraId="37A50545" w14:textId="28551637" w:rsidR="00515927" w:rsidRPr="00523B48" w:rsidRDefault="28A86054" w:rsidP="28A86054">
      <w:pPr>
        <w:jc w:val="both"/>
        <w:rPr>
          <w:sz w:val="32"/>
          <w:szCs w:val="32"/>
        </w:rPr>
      </w:pPr>
      <w:r w:rsidRPr="28A86054">
        <w:rPr>
          <w:sz w:val="32"/>
          <w:szCs w:val="32"/>
        </w:rPr>
        <w:t>The phishing website detector project will help users to protect themselves from phishing attacks by providing a reliable and easy-to-use tool for identifying potentially malicious websites.</w:t>
      </w:r>
    </w:p>
    <w:p w14:paraId="488497C7" w14:textId="3AE7EB5E" w:rsidR="003E667C" w:rsidRPr="0097298D" w:rsidRDefault="28A86054" w:rsidP="28A86054">
      <w:pPr>
        <w:jc w:val="both"/>
        <w:rPr>
          <w:sz w:val="32"/>
          <w:szCs w:val="32"/>
        </w:rPr>
      </w:pPr>
      <w:r w:rsidRPr="28A86054">
        <w:rPr>
          <w:sz w:val="32"/>
          <w:szCs w:val="32"/>
        </w:rPr>
        <w:t xml:space="preserve"> </w:t>
      </w:r>
    </w:p>
    <w:p w14:paraId="0C33C72C" w14:textId="637BCD31" w:rsidR="008C4063" w:rsidRDefault="28A86054" w:rsidP="28A86054">
      <w:pPr>
        <w:jc w:val="both"/>
        <w:rPr>
          <w:b/>
          <w:bCs/>
          <w:sz w:val="32"/>
          <w:szCs w:val="32"/>
        </w:rPr>
      </w:pPr>
      <w:r w:rsidRPr="28A86054">
        <w:rPr>
          <w:b/>
          <w:bCs/>
          <w:sz w:val="32"/>
          <w:szCs w:val="32"/>
        </w:rPr>
        <w:t xml:space="preserve">3.1. Compass of the Work </w:t>
      </w:r>
    </w:p>
    <w:p w14:paraId="6E7AC58F" w14:textId="77777777" w:rsidR="00CA0313" w:rsidRPr="00CA0313" w:rsidRDefault="00CA0313" w:rsidP="28A86054">
      <w:pPr>
        <w:jc w:val="both"/>
        <w:rPr>
          <w:b/>
          <w:bCs/>
          <w:sz w:val="32"/>
          <w:szCs w:val="32"/>
        </w:rPr>
      </w:pPr>
    </w:p>
    <w:p w14:paraId="396C9CC1" w14:textId="77777777" w:rsidR="008C4063" w:rsidRPr="00CA0313" w:rsidRDefault="28A86054" w:rsidP="28A86054">
      <w:pPr>
        <w:jc w:val="both"/>
        <w:rPr>
          <w:b/>
          <w:bCs/>
          <w:sz w:val="32"/>
          <w:szCs w:val="32"/>
        </w:rPr>
      </w:pPr>
      <w:r w:rsidRPr="28A86054">
        <w:rPr>
          <w:sz w:val="32"/>
          <w:szCs w:val="32"/>
        </w:rPr>
        <w:t xml:space="preserve"> </w:t>
      </w:r>
      <w:r w:rsidRPr="28A86054">
        <w:rPr>
          <w:b/>
          <w:bCs/>
          <w:sz w:val="32"/>
          <w:szCs w:val="32"/>
        </w:rPr>
        <w:t xml:space="preserve">1. Research and Analysis </w:t>
      </w:r>
    </w:p>
    <w:p w14:paraId="16C673AE" w14:textId="1818762B" w:rsidR="008C4063" w:rsidRPr="00523B48" w:rsidRDefault="28A86054" w:rsidP="28A86054">
      <w:pPr>
        <w:jc w:val="both"/>
        <w:rPr>
          <w:sz w:val="32"/>
          <w:szCs w:val="32"/>
        </w:rPr>
      </w:pPr>
      <w:r w:rsidRPr="28A86054">
        <w:rPr>
          <w:sz w:val="32"/>
          <w:szCs w:val="32"/>
        </w:rPr>
        <w:t xml:space="preserve"> • Conduct exploration to identify PHP libraries or fabrics that can be used to develop the phishing website sensor. </w:t>
      </w:r>
    </w:p>
    <w:p w14:paraId="56508C56" w14:textId="0DFCB78E" w:rsidR="008C4063" w:rsidRPr="00523B48" w:rsidRDefault="28A86054" w:rsidP="28A86054">
      <w:pPr>
        <w:jc w:val="both"/>
        <w:rPr>
          <w:sz w:val="32"/>
          <w:szCs w:val="32"/>
        </w:rPr>
      </w:pPr>
      <w:r w:rsidRPr="28A86054">
        <w:rPr>
          <w:sz w:val="32"/>
          <w:szCs w:val="32"/>
        </w:rPr>
        <w:t xml:space="preserve"> • Analyze the conditions and specifications of the design, including the stoner interface, functionality, and performance. </w:t>
      </w:r>
    </w:p>
    <w:p w14:paraId="6B24ACEF" w14:textId="77777777" w:rsidR="008C4063" w:rsidRDefault="28A86054" w:rsidP="28A86054">
      <w:pPr>
        <w:jc w:val="both"/>
        <w:rPr>
          <w:sz w:val="32"/>
          <w:szCs w:val="32"/>
        </w:rPr>
      </w:pPr>
      <w:r w:rsidRPr="28A86054">
        <w:rPr>
          <w:sz w:val="32"/>
          <w:szCs w:val="32"/>
        </w:rPr>
        <w:t xml:space="preserve"> • Study the different types of phishing attacks and ways used by bushwhackers to produce phishing websites. </w:t>
      </w:r>
    </w:p>
    <w:p w14:paraId="707BF4D1" w14:textId="77777777" w:rsidR="00CA0313" w:rsidRDefault="00CA0313" w:rsidP="28A86054">
      <w:pPr>
        <w:jc w:val="both"/>
        <w:rPr>
          <w:sz w:val="32"/>
          <w:szCs w:val="32"/>
        </w:rPr>
      </w:pPr>
    </w:p>
    <w:p w14:paraId="7837013A" w14:textId="77777777" w:rsidR="009D4811" w:rsidRPr="00523B48" w:rsidRDefault="009D4811" w:rsidP="28A86054">
      <w:pPr>
        <w:jc w:val="both"/>
        <w:rPr>
          <w:sz w:val="32"/>
          <w:szCs w:val="32"/>
        </w:rPr>
      </w:pPr>
    </w:p>
    <w:p w14:paraId="790B4A07" w14:textId="77777777" w:rsidR="008C4063" w:rsidRPr="00CA0313" w:rsidRDefault="28A86054" w:rsidP="28A86054">
      <w:pPr>
        <w:jc w:val="both"/>
        <w:rPr>
          <w:b/>
          <w:bCs/>
          <w:sz w:val="32"/>
          <w:szCs w:val="32"/>
        </w:rPr>
      </w:pPr>
      <w:r w:rsidRPr="28A86054">
        <w:rPr>
          <w:sz w:val="32"/>
          <w:szCs w:val="32"/>
        </w:rPr>
        <w:t xml:space="preserve"> </w:t>
      </w:r>
      <w:r w:rsidRPr="28A86054">
        <w:rPr>
          <w:b/>
          <w:bCs/>
          <w:sz w:val="32"/>
          <w:szCs w:val="32"/>
        </w:rPr>
        <w:t xml:space="preserve">2. Development of the System </w:t>
      </w:r>
    </w:p>
    <w:p w14:paraId="4123DC77" w14:textId="77777777" w:rsidR="008C4063" w:rsidRPr="00523B48" w:rsidRDefault="28A86054" w:rsidP="28A86054">
      <w:pPr>
        <w:jc w:val="both"/>
        <w:rPr>
          <w:sz w:val="32"/>
          <w:szCs w:val="32"/>
        </w:rPr>
      </w:pPr>
      <w:r w:rsidRPr="28A86054">
        <w:rPr>
          <w:sz w:val="32"/>
          <w:szCs w:val="32"/>
        </w:rPr>
        <w:t xml:space="preserve"> • Develop the system armature and design grounded on the conditions and specifications. </w:t>
      </w:r>
    </w:p>
    <w:p w14:paraId="17CD86B1" w14:textId="77777777" w:rsidR="008C4063" w:rsidRPr="00523B48" w:rsidRDefault="28A86054" w:rsidP="28A86054">
      <w:pPr>
        <w:jc w:val="both"/>
        <w:rPr>
          <w:sz w:val="32"/>
          <w:szCs w:val="32"/>
        </w:rPr>
      </w:pPr>
      <w:r w:rsidRPr="28A86054">
        <w:rPr>
          <w:sz w:val="32"/>
          <w:szCs w:val="32"/>
        </w:rPr>
        <w:t xml:space="preserve"> • apply the stoner interface design and functionality using PHP, HTML, CSS, and JavaScript. </w:t>
      </w:r>
    </w:p>
    <w:p w14:paraId="42B4F663" w14:textId="77777777" w:rsidR="008C4063" w:rsidRPr="00523B48" w:rsidRDefault="28A86054" w:rsidP="28A86054">
      <w:pPr>
        <w:jc w:val="both"/>
        <w:rPr>
          <w:sz w:val="32"/>
          <w:szCs w:val="32"/>
        </w:rPr>
      </w:pPr>
      <w:r w:rsidRPr="28A86054">
        <w:rPr>
          <w:sz w:val="32"/>
          <w:szCs w:val="32"/>
        </w:rPr>
        <w:t xml:space="preserve"> • Develop the backend garçon- side scripts using PHP to reuse and assay the input data from the stoner. </w:t>
      </w:r>
    </w:p>
    <w:p w14:paraId="52BF6100" w14:textId="18EED121" w:rsidR="008C4063" w:rsidRDefault="28A86054" w:rsidP="28A86054">
      <w:pPr>
        <w:jc w:val="both"/>
        <w:rPr>
          <w:b/>
          <w:bCs/>
          <w:sz w:val="32"/>
          <w:szCs w:val="32"/>
        </w:rPr>
      </w:pPr>
      <w:r w:rsidRPr="28A86054">
        <w:rPr>
          <w:sz w:val="32"/>
          <w:szCs w:val="32"/>
        </w:rPr>
        <w:t xml:space="preserve"> • Integrate different APIs, libraries, and fabrics to enhance the functionality of the system, like dispatch confirmation APIs, sphere confirmation APIs, and machine literacy libraries. </w:t>
      </w:r>
    </w:p>
    <w:p w14:paraId="702AA61D" w14:textId="5A122F9E" w:rsidR="008C4063" w:rsidRDefault="28A86054" w:rsidP="28A86054">
      <w:pPr>
        <w:jc w:val="both"/>
        <w:rPr>
          <w:b/>
          <w:bCs/>
          <w:sz w:val="32"/>
          <w:szCs w:val="32"/>
        </w:rPr>
      </w:pPr>
      <w:r w:rsidRPr="28A86054">
        <w:rPr>
          <w:b/>
          <w:bCs/>
          <w:sz w:val="32"/>
          <w:szCs w:val="32"/>
        </w:rPr>
        <w:t xml:space="preserve">3. Testing and Quality Assurance </w:t>
      </w:r>
    </w:p>
    <w:p w14:paraId="6C8DD344" w14:textId="77777777" w:rsidR="008471B7" w:rsidRPr="008471B7" w:rsidRDefault="008471B7" w:rsidP="28A86054">
      <w:pPr>
        <w:jc w:val="both"/>
        <w:rPr>
          <w:b/>
          <w:bCs/>
          <w:sz w:val="32"/>
          <w:szCs w:val="32"/>
        </w:rPr>
      </w:pPr>
    </w:p>
    <w:p w14:paraId="2F33A2FE" w14:textId="4BA26E00" w:rsidR="008C4063" w:rsidRPr="00523B48" w:rsidRDefault="28A86054" w:rsidP="28A86054">
      <w:pPr>
        <w:jc w:val="both"/>
        <w:rPr>
          <w:sz w:val="32"/>
          <w:szCs w:val="32"/>
        </w:rPr>
      </w:pPr>
      <w:r w:rsidRPr="28A86054">
        <w:rPr>
          <w:sz w:val="32"/>
          <w:szCs w:val="32"/>
        </w:rPr>
        <w:t xml:space="preserve"> • Conduct rigorous testing to ensure the system is free of bugs and crimes. </w:t>
      </w:r>
    </w:p>
    <w:p w14:paraId="6B00B8DF" w14:textId="77777777" w:rsidR="008C4063" w:rsidRPr="00523B48" w:rsidRDefault="28A86054" w:rsidP="28A86054">
      <w:pPr>
        <w:jc w:val="both"/>
        <w:rPr>
          <w:sz w:val="32"/>
          <w:szCs w:val="32"/>
        </w:rPr>
      </w:pPr>
      <w:r w:rsidRPr="28A86054">
        <w:rPr>
          <w:sz w:val="32"/>
          <w:szCs w:val="32"/>
        </w:rPr>
        <w:t xml:space="preserve"> • Perform stress testing to determine the system's performance under heavy business and cargo. </w:t>
      </w:r>
    </w:p>
    <w:p w14:paraId="15C1319C" w14:textId="77777777" w:rsidR="008C4063" w:rsidRPr="00523B48" w:rsidRDefault="28A86054" w:rsidP="28A86054">
      <w:pPr>
        <w:jc w:val="both"/>
        <w:rPr>
          <w:sz w:val="32"/>
          <w:szCs w:val="32"/>
        </w:rPr>
      </w:pPr>
      <w:r w:rsidRPr="28A86054">
        <w:rPr>
          <w:sz w:val="32"/>
          <w:szCs w:val="32"/>
        </w:rPr>
        <w:t xml:space="preserve"> • Test the system's security features and corroborate that </w:t>
      </w:r>
      <w:proofErr w:type="gramStart"/>
      <w:r w:rsidRPr="28A86054">
        <w:rPr>
          <w:sz w:val="32"/>
          <w:szCs w:val="32"/>
        </w:rPr>
        <w:t>it's</w:t>
      </w:r>
      <w:proofErr w:type="gramEnd"/>
      <w:r w:rsidRPr="28A86054">
        <w:rPr>
          <w:sz w:val="32"/>
          <w:szCs w:val="32"/>
        </w:rPr>
        <w:t xml:space="preserve"> able of detecting phishing websites directly. </w:t>
      </w:r>
    </w:p>
    <w:p w14:paraId="25353948" w14:textId="40EF32F1" w:rsidR="009D4811" w:rsidRPr="00523B48" w:rsidRDefault="28A86054" w:rsidP="28A86054">
      <w:pPr>
        <w:jc w:val="both"/>
        <w:rPr>
          <w:sz w:val="32"/>
          <w:szCs w:val="32"/>
        </w:rPr>
      </w:pPr>
      <w:r w:rsidRPr="28A86054">
        <w:rPr>
          <w:sz w:val="32"/>
          <w:szCs w:val="32"/>
        </w:rPr>
        <w:t xml:space="preserve"> </w:t>
      </w:r>
    </w:p>
    <w:p w14:paraId="32BDE406" w14:textId="77777777" w:rsidR="008C4063" w:rsidRPr="008471B7" w:rsidRDefault="28A86054" w:rsidP="28A86054">
      <w:pPr>
        <w:jc w:val="both"/>
        <w:rPr>
          <w:b/>
          <w:bCs/>
          <w:sz w:val="32"/>
          <w:szCs w:val="32"/>
        </w:rPr>
      </w:pPr>
      <w:r w:rsidRPr="28A86054">
        <w:rPr>
          <w:sz w:val="32"/>
          <w:szCs w:val="32"/>
        </w:rPr>
        <w:t xml:space="preserve"> </w:t>
      </w:r>
      <w:r w:rsidRPr="28A86054">
        <w:rPr>
          <w:b/>
          <w:bCs/>
          <w:sz w:val="32"/>
          <w:szCs w:val="32"/>
        </w:rPr>
        <w:t xml:space="preserve">4. Deployment and conservation </w:t>
      </w:r>
    </w:p>
    <w:p w14:paraId="39E19BE3" w14:textId="4DB4D972" w:rsidR="008C4063" w:rsidRPr="00523B48" w:rsidRDefault="28A86054" w:rsidP="28A86054">
      <w:pPr>
        <w:jc w:val="both"/>
        <w:rPr>
          <w:sz w:val="32"/>
          <w:szCs w:val="32"/>
        </w:rPr>
      </w:pPr>
      <w:r w:rsidRPr="28A86054">
        <w:rPr>
          <w:sz w:val="32"/>
          <w:szCs w:val="32"/>
        </w:rPr>
        <w:t xml:space="preserve"> • Emplace the system on a web garçon, like Apache or Nginx. </w:t>
      </w:r>
    </w:p>
    <w:p w14:paraId="1F2627E9" w14:textId="5DD1BAC5" w:rsidR="008C4063" w:rsidRPr="00523B48" w:rsidRDefault="28A86054" w:rsidP="28A86054">
      <w:pPr>
        <w:jc w:val="both"/>
        <w:rPr>
          <w:sz w:val="32"/>
          <w:szCs w:val="32"/>
        </w:rPr>
      </w:pPr>
      <w:r w:rsidRPr="28A86054">
        <w:rPr>
          <w:sz w:val="32"/>
          <w:szCs w:val="32"/>
        </w:rPr>
        <w:t xml:space="preserve"> • Develop a backup and recovery strategy to ensure the system's vacuity in case of any failures or disasters. </w:t>
      </w:r>
    </w:p>
    <w:p w14:paraId="15D5E452" w14:textId="3C2E01E5" w:rsidR="008C4063" w:rsidRPr="00523B48" w:rsidRDefault="28A86054" w:rsidP="28A86054">
      <w:pPr>
        <w:jc w:val="both"/>
        <w:rPr>
          <w:sz w:val="32"/>
          <w:szCs w:val="32"/>
        </w:rPr>
      </w:pPr>
      <w:r w:rsidRPr="28A86054">
        <w:rPr>
          <w:sz w:val="32"/>
          <w:szCs w:val="32"/>
        </w:rPr>
        <w:t xml:space="preserve"> • Give ongoing conservation and support to ensure the system's smooth operation and to address any issues or bugs that may arise. </w:t>
      </w:r>
    </w:p>
    <w:p w14:paraId="3D20D34B" w14:textId="2DBDF990" w:rsidR="000820F0" w:rsidRPr="00523B48" w:rsidRDefault="000820F0" w:rsidP="28A86054">
      <w:pPr>
        <w:jc w:val="both"/>
        <w:rPr>
          <w:sz w:val="32"/>
          <w:szCs w:val="32"/>
        </w:rPr>
      </w:pPr>
    </w:p>
    <w:p w14:paraId="793A5CF3" w14:textId="4BB00A26" w:rsidR="008C4063" w:rsidRPr="000820F0" w:rsidRDefault="28A86054" w:rsidP="28A86054">
      <w:pPr>
        <w:jc w:val="both"/>
        <w:rPr>
          <w:b/>
          <w:bCs/>
          <w:sz w:val="32"/>
          <w:szCs w:val="32"/>
        </w:rPr>
      </w:pPr>
      <w:r w:rsidRPr="28A86054">
        <w:rPr>
          <w:b/>
          <w:bCs/>
          <w:sz w:val="32"/>
          <w:szCs w:val="32"/>
        </w:rPr>
        <w:t xml:space="preserve">3.2 Project Modules </w:t>
      </w:r>
    </w:p>
    <w:p w14:paraId="4F0CC9BE" w14:textId="71FD78B0" w:rsidR="008C4063" w:rsidRPr="00523B48" w:rsidRDefault="28A86054" w:rsidP="28A86054">
      <w:pPr>
        <w:jc w:val="both"/>
        <w:rPr>
          <w:sz w:val="32"/>
          <w:szCs w:val="32"/>
        </w:rPr>
      </w:pPr>
      <w:r w:rsidRPr="28A86054">
        <w:rPr>
          <w:sz w:val="32"/>
          <w:szCs w:val="32"/>
        </w:rPr>
        <w:t xml:space="preserve"> Some possible design modules for the phishing website sensor using PHP </w:t>
      </w:r>
    </w:p>
    <w:p w14:paraId="029B56B3" w14:textId="5B660740" w:rsidR="008C4063" w:rsidRPr="00523B48" w:rsidRDefault="28A86054" w:rsidP="28A86054">
      <w:pPr>
        <w:jc w:val="both"/>
        <w:rPr>
          <w:sz w:val="32"/>
          <w:szCs w:val="32"/>
        </w:rPr>
      </w:pPr>
      <w:r w:rsidRPr="28A86054">
        <w:rPr>
          <w:sz w:val="32"/>
          <w:szCs w:val="32"/>
        </w:rPr>
        <w:t xml:space="preserve"> stoner Interface This module will be responsible for creating a stoner-friendly interface for druggies to interact with the system. It will include features like stoner enrolment, login, and account operation. </w:t>
      </w:r>
    </w:p>
    <w:p w14:paraId="134750E9" w14:textId="46059A41" w:rsidR="008C4063" w:rsidRPr="00523B48" w:rsidRDefault="28A86054" w:rsidP="28A86054">
      <w:pPr>
        <w:jc w:val="both"/>
        <w:rPr>
          <w:sz w:val="32"/>
          <w:szCs w:val="32"/>
        </w:rPr>
      </w:pPr>
      <w:r w:rsidRPr="28A86054">
        <w:rPr>
          <w:sz w:val="32"/>
          <w:szCs w:val="32"/>
        </w:rPr>
        <w:t xml:space="preserve">URL Scanner This module will overlook the URLs submitted by the druggies to determine if they are phishing websites or not. It will use colorful ways like web runner analysis, blacklisting, and machine literacy algorithms to descry phishing websites. </w:t>
      </w:r>
    </w:p>
    <w:p w14:paraId="31F7AB6D" w14:textId="77777777" w:rsidR="008C4063" w:rsidRPr="00523B48" w:rsidRDefault="28A86054" w:rsidP="28A86054">
      <w:pPr>
        <w:jc w:val="both"/>
        <w:rPr>
          <w:sz w:val="32"/>
          <w:szCs w:val="32"/>
        </w:rPr>
      </w:pPr>
      <w:r w:rsidRPr="28A86054">
        <w:rPr>
          <w:sz w:val="32"/>
          <w:szCs w:val="32"/>
        </w:rPr>
        <w:t xml:space="preserve"> Blacklist Management This module will maintain a list of known phishing websites and will use this list to compare URLs submitted by druggies. The module will also modernize the blacklist regularly to ensure that the system is over-to-date with the rearmost phishing websites. </w:t>
      </w:r>
    </w:p>
    <w:p w14:paraId="05783198" w14:textId="3BE0B7AF" w:rsidR="008C4063" w:rsidRPr="00523B48" w:rsidRDefault="28A86054" w:rsidP="28A86054">
      <w:pPr>
        <w:jc w:val="both"/>
        <w:rPr>
          <w:sz w:val="32"/>
          <w:szCs w:val="32"/>
        </w:rPr>
      </w:pPr>
      <w:r w:rsidRPr="28A86054">
        <w:rPr>
          <w:sz w:val="32"/>
          <w:szCs w:val="32"/>
        </w:rPr>
        <w:t xml:space="preserve"> Machine Learning This module will use machine literacy algorithms to descry patterns in URLs that may indicate a phishing website. It will use a variety of ways like natural language processing, neural networks, and decision trees to assay URLs and determine their legality. </w:t>
      </w:r>
    </w:p>
    <w:p w14:paraId="6F134226" w14:textId="3538D1E2" w:rsidR="008C4063" w:rsidRPr="00523B48" w:rsidRDefault="28A86054" w:rsidP="28A86054">
      <w:pPr>
        <w:jc w:val="both"/>
        <w:rPr>
          <w:sz w:val="32"/>
          <w:szCs w:val="32"/>
        </w:rPr>
      </w:pPr>
      <w:r w:rsidRPr="28A86054">
        <w:rPr>
          <w:sz w:val="32"/>
          <w:szCs w:val="32"/>
        </w:rPr>
        <w:t xml:space="preserve"> Reporting This module will induce reports for druggies and directors to view the status of the URLs submitted to the system. Reports will include information like the URL status, the date of submission, and the stoner who submitted the URL. </w:t>
      </w:r>
    </w:p>
    <w:p w14:paraId="50DD92E8" w14:textId="77777777" w:rsidR="008C4063" w:rsidRPr="00523B48" w:rsidRDefault="28A86054" w:rsidP="28A86054">
      <w:pPr>
        <w:jc w:val="both"/>
        <w:rPr>
          <w:sz w:val="32"/>
          <w:szCs w:val="32"/>
        </w:rPr>
      </w:pPr>
      <w:r w:rsidRPr="28A86054">
        <w:rPr>
          <w:sz w:val="32"/>
          <w:szCs w:val="32"/>
        </w:rPr>
        <w:t xml:space="preserve"> Dispatch announcement This module will shoot dispatch announcements to druggies and directors when a phishing website is detected. The module will also give instructions on how to handle the situation and help further damage. </w:t>
      </w:r>
    </w:p>
    <w:p w14:paraId="5F59A5B9" w14:textId="60DD2ACC" w:rsidR="008C4063" w:rsidRPr="00523B48" w:rsidRDefault="28A86054" w:rsidP="28A86054">
      <w:pPr>
        <w:jc w:val="both"/>
        <w:rPr>
          <w:sz w:val="32"/>
          <w:szCs w:val="32"/>
        </w:rPr>
      </w:pPr>
      <w:r w:rsidRPr="28A86054">
        <w:rPr>
          <w:sz w:val="32"/>
          <w:szCs w:val="32"/>
        </w:rPr>
        <w:t xml:space="preserve"> Admin Panel This module will give an interface for directors to manage the system. It will include features like stoner operation, blacklist operation, and system configuration. </w:t>
      </w:r>
    </w:p>
    <w:p w14:paraId="0D378313" w14:textId="17E5B06D" w:rsidR="008C4063" w:rsidRPr="00523B48" w:rsidRDefault="28A86054" w:rsidP="28A86054">
      <w:pPr>
        <w:jc w:val="both"/>
        <w:rPr>
          <w:sz w:val="32"/>
          <w:szCs w:val="32"/>
        </w:rPr>
      </w:pPr>
      <w:r w:rsidRPr="28A86054">
        <w:rPr>
          <w:sz w:val="32"/>
          <w:szCs w:val="32"/>
        </w:rPr>
        <w:t xml:space="preserve"> Database operation This module will handle the storehouse and reclamation of data for the system. It will include features like data backup, data restoration, and database optimization. </w:t>
      </w:r>
    </w:p>
    <w:p w14:paraId="656D3601" w14:textId="528D6BC0" w:rsidR="00F457B4" w:rsidRDefault="28A86054" w:rsidP="28A86054">
      <w:pPr>
        <w:jc w:val="both"/>
        <w:rPr>
          <w:sz w:val="32"/>
          <w:szCs w:val="32"/>
        </w:rPr>
      </w:pPr>
      <w:r w:rsidRPr="28A86054">
        <w:rPr>
          <w:sz w:val="32"/>
          <w:szCs w:val="32"/>
        </w:rPr>
        <w:t xml:space="preserve"> API Integration This module will give an API for third-party operations to integrate with the phishing website sensor. The Apl’ll allow external operations to check up on URLs and admit reports on the status of the URLs.</w:t>
      </w:r>
    </w:p>
    <w:p w14:paraId="2ACD6A7A" w14:textId="23EB97A9" w:rsidR="00F457B4" w:rsidRDefault="00F457B4" w:rsidP="28A86054">
      <w:pPr>
        <w:jc w:val="both"/>
        <w:rPr>
          <w:sz w:val="32"/>
          <w:szCs w:val="32"/>
        </w:rPr>
      </w:pPr>
    </w:p>
    <w:p w14:paraId="727DC067" w14:textId="6CEA1514" w:rsidR="00F457B4" w:rsidRDefault="28A86054" w:rsidP="28A86054">
      <w:pPr>
        <w:jc w:val="both"/>
      </w:pPr>
      <w:r w:rsidRPr="28A86054">
        <w:rPr>
          <w:rFonts w:eastAsia="Calibri"/>
          <w:b/>
          <w:bCs/>
          <w:color w:val="000000" w:themeColor="text1"/>
          <w:sz w:val="32"/>
          <w:szCs w:val="32"/>
        </w:rPr>
        <w:t xml:space="preserve">3.3. Block Diagram </w:t>
      </w:r>
      <w:r w:rsidRPr="28A86054">
        <w:rPr>
          <w:rFonts w:eastAsia="Calibri"/>
          <w:sz w:val="32"/>
          <w:szCs w:val="32"/>
        </w:rPr>
        <w:t xml:space="preserve"> </w:t>
      </w:r>
    </w:p>
    <w:p w14:paraId="3F5FACAC" w14:textId="478C1BA2" w:rsidR="00F457B4" w:rsidRDefault="00F457B4" w:rsidP="28A86054">
      <w:pPr>
        <w:jc w:val="both"/>
        <w:rPr>
          <w:sz w:val="32"/>
          <w:szCs w:val="32"/>
        </w:rPr>
      </w:pPr>
    </w:p>
    <w:p w14:paraId="6BC7B026" w14:textId="1AD59ABF" w:rsidR="00F457B4" w:rsidRDefault="00F457B4" w:rsidP="28A86054">
      <w:pPr>
        <w:jc w:val="both"/>
        <w:rPr>
          <w:b/>
          <w:bCs/>
          <w:sz w:val="32"/>
          <w:szCs w:val="32"/>
        </w:rPr>
      </w:pPr>
      <w:r>
        <w:rPr>
          <w:noProof/>
        </w:rPr>
        <w:drawing>
          <wp:inline distT="0" distB="0" distL="0" distR="0" wp14:anchorId="5BABFE2F" wp14:editId="71E50ECB">
            <wp:extent cx="5156392" cy="3995118"/>
            <wp:effectExtent l="0" t="0" r="6350" b="7620"/>
            <wp:docPr id="141459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156392" cy="3995118"/>
                    </a:xfrm>
                    <a:prstGeom prst="rect">
                      <a:avLst/>
                    </a:prstGeom>
                  </pic:spPr>
                </pic:pic>
              </a:graphicData>
            </a:graphic>
          </wp:inline>
        </w:drawing>
      </w:r>
    </w:p>
    <w:p w14:paraId="78197164" w14:textId="77777777" w:rsidR="00602690" w:rsidRDefault="00602690" w:rsidP="28A86054">
      <w:pPr>
        <w:jc w:val="both"/>
        <w:rPr>
          <w:sz w:val="32"/>
          <w:szCs w:val="32"/>
        </w:rPr>
      </w:pPr>
    </w:p>
    <w:p w14:paraId="1389FDA6" w14:textId="77777777" w:rsidR="00F457B4" w:rsidRPr="00523B48" w:rsidRDefault="00F457B4" w:rsidP="28A86054">
      <w:pPr>
        <w:jc w:val="both"/>
        <w:rPr>
          <w:sz w:val="32"/>
          <w:szCs w:val="32"/>
        </w:rPr>
      </w:pPr>
    </w:p>
    <w:p w14:paraId="01EFB18A" w14:textId="3968BC13" w:rsidR="28A86054" w:rsidRDefault="28A86054" w:rsidP="28A86054">
      <w:pPr>
        <w:jc w:val="both"/>
        <w:rPr>
          <w:sz w:val="32"/>
          <w:szCs w:val="32"/>
        </w:rPr>
      </w:pPr>
    </w:p>
    <w:p w14:paraId="11A683E6" w14:textId="6182E77C" w:rsidR="28A86054" w:rsidRDefault="28A86054" w:rsidP="28A86054">
      <w:pPr>
        <w:jc w:val="both"/>
        <w:rPr>
          <w:sz w:val="32"/>
          <w:szCs w:val="32"/>
        </w:rPr>
      </w:pPr>
    </w:p>
    <w:p w14:paraId="5086A9E7" w14:textId="0E5E1BC7" w:rsidR="008C4063" w:rsidRPr="00523B48" w:rsidRDefault="28A86054" w:rsidP="28A86054">
      <w:pPr>
        <w:jc w:val="both"/>
        <w:rPr>
          <w:sz w:val="32"/>
          <w:szCs w:val="32"/>
        </w:rPr>
      </w:pPr>
      <w:r w:rsidRPr="28A86054">
        <w:rPr>
          <w:sz w:val="32"/>
          <w:szCs w:val="32"/>
        </w:rPr>
        <w:t xml:space="preserve"> </w:t>
      </w:r>
    </w:p>
    <w:p w14:paraId="59BA1288" w14:textId="584ED9C6" w:rsidR="28A86054" w:rsidRDefault="28A86054" w:rsidP="28A86054">
      <w:pPr>
        <w:jc w:val="both"/>
        <w:rPr>
          <w:sz w:val="32"/>
          <w:szCs w:val="32"/>
        </w:rPr>
      </w:pPr>
    </w:p>
    <w:p w14:paraId="449738DF" w14:textId="05CE9ABB" w:rsidR="008C4063" w:rsidRPr="00743F3D" w:rsidRDefault="28A86054" w:rsidP="28A86054">
      <w:pPr>
        <w:jc w:val="both"/>
        <w:rPr>
          <w:b/>
          <w:bCs/>
          <w:sz w:val="32"/>
          <w:szCs w:val="32"/>
        </w:rPr>
      </w:pPr>
      <w:r w:rsidRPr="28A86054">
        <w:rPr>
          <w:sz w:val="32"/>
          <w:szCs w:val="32"/>
        </w:rPr>
        <w:t xml:space="preserve"> </w:t>
      </w:r>
      <w:r w:rsidRPr="28A86054">
        <w:rPr>
          <w:b/>
          <w:bCs/>
          <w:sz w:val="32"/>
          <w:szCs w:val="32"/>
        </w:rPr>
        <w:t xml:space="preserve">4. Implementation Methodology </w:t>
      </w:r>
    </w:p>
    <w:p w14:paraId="786D8F83" w14:textId="616E9E08" w:rsidR="008C4063" w:rsidRPr="00523B48" w:rsidRDefault="28A86054" w:rsidP="28A86054">
      <w:pPr>
        <w:jc w:val="both"/>
        <w:rPr>
          <w:sz w:val="32"/>
          <w:szCs w:val="32"/>
        </w:rPr>
      </w:pPr>
      <w:r w:rsidRPr="28A86054">
        <w:rPr>
          <w:sz w:val="32"/>
          <w:szCs w:val="32"/>
        </w:rPr>
        <w:t xml:space="preserve"> The Implementation methodology for the design of phishing website sensors using PHP can be divided into several stages </w:t>
      </w:r>
    </w:p>
    <w:p w14:paraId="1E277FE4" w14:textId="77777777" w:rsidR="008C4063" w:rsidRPr="00523B48" w:rsidRDefault="28A86054" w:rsidP="28A86054">
      <w:pPr>
        <w:jc w:val="both"/>
        <w:rPr>
          <w:sz w:val="32"/>
          <w:szCs w:val="32"/>
        </w:rPr>
      </w:pPr>
      <w:r w:rsidRPr="28A86054">
        <w:rPr>
          <w:sz w:val="32"/>
          <w:szCs w:val="32"/>
        </w:rPr>
        <w:t xml:space="preserve"> </w:t>
      </w:r>
    </w:p>
    <w:p w14:paraId="0AA182D2" w14:textId="203218C3" w:rsidR="00000A33" w:rsidRDefault="28A86054" w:rsidP="28A86054">
      <w:pPr>
        <w:jc w:val="both"/>
        <w:rPr>
          <w:sz w:val="32"/>
          <w:szCs w:val="32"/>
        </w:rPr>
      </w:pPr>
      <w:r w:rsidRPr="28A86054">
        <w:rPr>
          <w:sz w:val="32"/>
          <w:szCs w:val="32"/>
        </w:rPr>
        <w:t xml:space="preserve"> </w:t>
      </w:r>
      <w:r w:rsidRPr="28A86054">
        <w:rPr>
          <w:b/>
          <w:bCs/>
          <w:sz w:val="32"/>
          <w:szCs w:val="32"/>
        </w:rPr>
        <w:t>Demand Gathering: -</w:t>
      </w:r>
      <w:r w:rsidRPr="28A86054">
        <w:rPr>
          <w:sz w:val="32"/>
          <w:szCs w:val="32"/>
        </w:rPr>
        <w:t xml:space="preserve"> </w:t>
      </w:r>
    </w:p>
    <w:p w14:paraId="6C62057F" w14:textId="748D1ACB" w:rsidR="008C4063" w:rsidRPr="00523B48" w:rsidRDefault="28A86054" w:rsidP="28A86054">
      <w:pPr>
        <w:jc w:val="both"/>
        <w:rPr>
          <w:sz w:val="32"/>
          <w:szCs w:val="32"/>
        </w:rPr>
      </w:pPr>
      <w:r w:rsidRPr="28A86054">
        <w:rPr>
          <w:sz w:val="32"/>
          <w:szCs w:val="32"/>
        </w:rPr>
        <w:t xml:space="preserve">                             In this stage, the conditions for the design are gathered by the design director or inventor. This includes understanding the purpose of the design, the functionalities it should offer, and the constraints of the design. </w:t>
      </w:r>
    </w:p>
    <w:p w14:paraId="187AC69B" w14:textId="38E08261" w:rsidR="00000A33" w:rsidRDefault="28A86054" w:rsidP="28A86054">
      <w:pPr>
        <w:jc w:val="both"/>
        <w:rPr>
          <w:sz w:val="32"/>
          <w:szCs w:val="32"/>
        </w:rPr>
      </w:pPr>
      <w:r w:rsidRPr="28A86054">
        <w:rPr>
          <w:sz w:val="32"/>
          <w:szCs w:val="32"/>
        </w:rPr>
        <w:t xml:space="preserve"> </w:t>
      </w:r>
      <w:r w:rsidRPr="28A86054">
        <w:rPr>
          <w:b/>
          <w:bCs/>
          <w:sz w:val="32"/>
          <w:szCs w:val="32"/>
        </w:rPr>
        <w:t>Design: -</w:t>
      </w:r>
      <w:r w:rsidRPr="28A86054">
        <w:rPr>
          <w:sz w:val="32"/>
          <w:szCs w:val="32"/>
        </w:rPr>
        <w:t xml:space="preserve"> </w:t>
      </w:r>
    </w:p>
    <w:p w14:paraId="0779D7C5" w14:textId="5904B09F" w:rsidR="008C4063" w:rsidRPr="00523B48" w:rsidRDefault="28A86054" w:rsidP="28A86054">
      <w:pPr>
        <w:jc w:val="both"/>
        <w:rPr>
          <w:sz w:val="32"/>
          <w:szCs w:val="32"/>
        </w:rPr>
      </w:pPr>
      <w:r w:rsidRPr="28A86054">
        <w:rPr>
          <w:sz w:val="32"/>
          <w:szCs w:val="32"/>
        </w:rPr>
        <w:t xml:space="preserve">          In this stage, the system is designed according to the conditions gathered in the former stage. The design includes the database schema, the stoner interface, and the algorithms to descry phishing websites. </w:t>
      </w:r>
    </w:p>
    <w:p w14:paraId="23EF7614" w14:textId="77777777" w:rsidR="00000A33" w:rsidRDefault="28A86054" w:rsidP="28A86054">
      <w:pPr>
        <w:jc w:val="both"/>
        <w:rPr>
          <w:sz w:val="32"/>
          <w:szCs w:val="32"/>
        </w:rPr>
      </w:pPr>
      <w:r w:rsidRPr="28A86054">
        <w:rPr>
          <w:sz w:val="32"/>
          <w:szCs w:val="32"/>
        </w:rPr>
        <w:t xml:space="preserve"> </w:t>
      </w:r>
      <w:r w:rsidRPr="28A86054">
        <w:rPr>
          <w:b/>
          <w:bCs/>
          <w:sz w:val="32"/>
          <w:szCs w:val="32"/>
        </w:rPr>
        <w:t>Developmen</w:t>
      </w:r>
      <w:r w:rsidRPr="28A86054">
        <w:rPr>
          <w:sz w:val="32"/>
          <w:szCs w:val="32"/>
        </w:rPr>
        <w:t xml:space="preserve">t: - </w:t>
      </w:r>
    </w:p>
    <w:p w14:paraId="68575324" w14:textId="522776BB" w:rsidR="008C4063" w:rsidRPr="00523B48" w:rsidRDefault="28A86054" w:rsidP="28A86054">
      <w:pPr>
        <w:jc w:val="both"/>
        <w:rPr>
          <w:sz w:val="32"/>
          <w:szCs w:val="32"/>
        </w:rPr>
      </w:pPr>
      <w:r w:rsidRPr="28A86054">
        <w:rPr>
          <w:sz w:val="32"/>
          <w:szCs w:val="32"/>
        </w:rPr>
        <w:t xml:space="preserve">                  In this stage, the design is developed using PHP. The database schema is enforced, the stoner interface is designed, and the algorithms are enciphered. The development phase is an iterative process that involves frequent testing and bug fixing. </w:t>
      </w:r>
    </w:p>
    <w:p w14:paraId="25F19FA4" w14:textId="2FC0EE49" w:rsidR="00000A33" w:rsidRPr="00000A33" w:rsidRDefault="28A86054" w:rsidP="28A86054">
      <w:pPr>
        <w:jc w:val="both"/>
        <w:rPr>
          <w:b/>
          <w:bCs/>
          <w:sz w:val="32"/>
          <w:szCs w:val="32"/>
        </w:rPr>
      </w:pPr>
      <w:r w:rsidRPr="28A86054">
        <w:rPr>
          <w:sz w:val="32"/>
          <w:szCs w:val="32"/>
        </w:rPr>
        <w:t xml:space="preserve"> </w:t>
      </w:r>
      <w:r w:rsidRPr="28A86054">
        <w:rPr>
          <w:b/>
          <w:bCs/>
          <w:sz w:val="32"/>
          <w:szCs w:val="32"/>
        </w:rPr>
        <w:t>Testing: -</w:t>
      </w:r>
    </w:p>
    <w:p w14:paraId="61B91F2B" w14:textId="026294E4" w:rsidR="00DB013F" w:rsidRPr="00D571AF" w:rsidRDefault="28A86054" w:rsidP="28A86054">
      <w:pPr>
        <w:jc w:val="both"/>
        <w:rPr>
          <w:sz w:val="32"/>
          <w:szCs w:val="32"/>
        </w:rPr>
      </w:pPr>
      <w:r w:rsidRPr="28A86054">
        <w:rPr>
          <w:sz w:val="32"/>
          <w:szCs w:val="32"/>
        </w:rPr>
        <w:t xml:space="preserve">          During this phase, the design undergoes rigorous testing to verify its compliance with the specified requirements and ensure its performance aligns with expectations. Testing can be conducted through manual testing or automated testing methods. The testing phase encompasses functional testing, integration testing, and system testing to ensure a comprehensive evaluation.</w:t>
      </w:r>
    </w:p>
    <w:p w14:paraId="15ED920F" w14:textId="77777777" w:rsidR="00DB013F" w:rsidRPr="00D571AF" w:rsidRDefault="00DB013F" w:rsidP="28A86054">
      <w:pPr>
        <w:jc w:val="both"/>
        <w:rPr>
          <w:sz w:val="32"/>
          <w:szCs w:val="32"/>
        </w:rPr>
      </w:pPr>
    </w:p>
    <w:p w14:paraId="34C46046" w14:textId="784604DE" w:rsidR="00DB013F" w:rsidRPr="00D571AF" w:rsidRDefault="28A86054" w:rsidP="28A86054">
      <w:pPr>
        <w:jc w:val="both"/>
        <w:rPr>
          <w:sz w:val="32"/>
          <w:szCs w:val="32"/>
        </w:rPr>
      </w:pPr>
      <w:r w:rsidRPr="28A86054">
        <w:rPr>
          <w:sz w:val="32"/>
          <w:szCs w:val="32"/>
        </w:rPr>
        <w:t>The functional testing stage focuses on assessing individual components and functionalities of the design to ensure they operate as intended. This involves conducting tests to validate that each function performs its designated tasks correctly and produces the expected outputs.</w:t>
      </w:r>
    </w:p>
    <w:p w14:paraId="737F78BE" w14:textId="6BE71362" w:rsidR="00DB013F" w:rsidRPr="00D571AF" w:rsidRDefault="28A86054" w:rsidP="28A86054">
      <w:pPr>
        <w:jc w:val="both"/>
        <w:rPr>
          <w:sz w:val="32"/>
          <w:szCs w:val="32"/>
        </w:rPr>
      </w:pPr>
      <w:r w:rsidRPr="28A86054">
        <w:rPr>
          <w:sz w:val="32"/>
          <w:szCs w:val="32"/>
        </w:rPr>
        <w:t>Integration testing verifies the seamless integration and interaction between different components or modules within the design. By examining the interfaces and dependencies, integration testing validates that the components work harmoniously together and exchange data accurately.</w:t>
      </w:r>
    </w:p>
    <w:p w14:paraId="72FAB920" w14:textId="1288F155" w:rsidR="00DB013F" w:rsidRPr="00D571AF" w:rsidRDefault="28A86054" w:rsidP="28A86054">
      <w:pPr>
        <w:jc w:val="both"/>
        <w:rPr>
          <w:sz w:val="32"/>
          <w:szCs w:val="32"/>
        </w:rPr>
      </w:pPr>
      <w:r w:rsidRPr="28A86054">
        <w:rPr>
          <w:sz w:val="32"/>
          <w:szCs w:val="32"/>
        </w:rPr>
        <w:t>System testing evaluates the entire system, ensuring that all components integrate smoothly and meet the specified requirements. This testing phase tests the system's performance, reliability, and overall functionality under various scenarios and user interactions.</w:t>
      </w:r>
    </w:p>
    <w:p w14:paraId="791D7D37" w14:textId="53C4A2D8" w:rsidR="008C4063" w:rsidRPr="00D571AF" w:rsidRDefault="28A86054" w:rsidP="28A86054">
      <w:pPr>
        <w:jc w:val="both"/>
        <w:rPr>
          <w:sz w:val="32"/>
          <w:szCs w:val="32"/>
        </w:rPr>
      </w:pPr>
      <w:r w:rsidRPr="28A86054">
        <w:rPr>
          <w:sz w:val="32"/>
          <w:szCs w:val="32"/>
        </w:rPr>
        <w:t xml:space="preserve">To facilitate the testing process, both homemade testing and automated testing approaches can be employed. Homemade testing involves the manual execution of test cases, where testers simulate different scenarios and inputs to evaluate the system's behavior. On the other hand, automated testing utilizes specialized software tools and scripts to automate the execution of test cases, increasing efficiency and accuracy. </w:t>
      </w:r>
    </w:p>
    <w:p w14:paraId="54A55987" w14:textId="77777777" w:rsidR="004F08FA" w:rsidRPr="00D571AF" w:rsidRDefault="004F08FA" w:rsidP="28A86054">
      <w:pPr>
        <w:jc w:val="both"/>
        <w:rPr>
          <w:sz w:val="32"/>
          <w:szCs w:val="32"/>
        </w:rPr>
      </w:pPr>
    </w:p>
    <w:p w14:paraId="0525DAA1" w14:textId="77777777" w:rsidR="00D571AF" w:rsidRPr="00D571AF" w:rsidRDefault="28A86054" w:rsidP="28A86054">
      <w:pPr>
        <w:jc w:val="both"/>
        <w:rPr>
          <w:b/>
          <w:bCs/>
          <w:sz w:val="32"/>
          <w:szCs w:val="32"/>
        </w:rPr>
      </w:pPr>
      <w:r w:rsidRPr="28A86054">
        <w:rPr>
          <w:b/>
          <w:bCs/>
          <w:sz w:val="32"/>
          <w:szCs w:val="32"/>
        </w:rPr>
        <w:t>Deployment:</w:t>
      </w:r>
    </w:p>
    <w:p w14:paraId="117D672E" w14:textId="4A504E2F" w:rsidR="00D571AF" w:rsidRPr="00D571AF" w:rsidRDefault="28A86054" w:rsidP="28A86054">
      <w:pPr>
        <w:jc w:val="both"/>
        <w:rPr>
          <w:sz w:val="32"/>
          <w:szCs w:val="32"/>
        </w:rPr>
      </w:pPr>
      <w:r w:rsidRPr="28A86054">
        <w:rPr>
          <w:sz w:val="32"/>
          <w:szCs w:val="32"/>
        </w:rPr>
        <w:t>During this stage, the design is prepared for deployment on the web server. This process involves several steps, such as uploading the PHP files, configuring the database settings, and setting up the server environment. The deployment phase is crucial as it ensures the design is readily accessible and operates smoothly.</w:t>
      </w:r>
    </w:p>
    <w:p w14:paraId="06E67036" w14:textId="784CE9FE" w:rsidR="00D571AF" w:rsidRPr="00D571AF" w:rsidRDefault="28A86054" w:rsidP="28A86054">
      <w:pPr>
        <w:jc w:val="both"/>
        <w:rPr>
          <w:sz w:val="32"/>
          <w:szCs w:val="32"/>
        </w:rPr>
      </w:pPr>
      <w:r w:rsidRPr="28A86054">
        <w:rPr>
          <w:sz w:val="32"/>
          <w:szCs w:val="32"/>
        </w:rPr>
        <w:t>To deploy the design, the PHP files need to be uploaded to the web server. This can be done using various methods, such as FTP (File Transfer Protocol) or a web-based file manager provided by the hosting provider. Once the files are uploaded, they are stored in the appropriate directories on the server.</w:t>
      </w:r>
    </w:p>
    <w:p w14:paraId="516B8223" w14:textId="77777777" w:rsidR="00D571AF" w:rsidRPr="00D571AF" w:rsidRDefault="28A86054" w:rsidP="28A86054">
      <w:pPr>
        <w:jc w:val="both"/>
        <w:rPr>
          <w:sz w:val="32"/>
          <w:szCs w:val="32"/>
        </w:rPr>
      </w:pPr>
      <w:r w:rsidRPr="28A86054">
        <w:rPr>
          <w:sz w:val="32"/>
          <w:szCs w:val="32"/>
        </w:rPr>
        <w:t>Configuration of the database is another important aspect of deployment. This involves specifying the necessary database credentials and settings in the configuration files of the design. These details allow the design to establish a connection with the database and access the required data.</w:t>
      </w:r>
    </w:p>
    <w:p w14:paraId="69DBCC70" w14:textId="77777777" w:rsidR="00D571AF" w:rsidRPr="00D571AF" w:rsidRDefault="28A86054" w:rsidP="28A86054">
      <w:pPr>
        <w:jc w:val="both"/>
        <w:rPr>
          <w:sz w:val="32"/>
          <w:szCs w:val="32"/>
        </w:rPr>
      </w:pPr>
      <w:r w:rsidRPr="28A86054">
        <w:rPr>
          <w:sz w:val="32"/>
          <w:szCs w:val="32"/>
        </w:rPr>
        <w:t>Setting up the server environment entails configuring the web server software to support the design's requirements. This may involve adjusting server settings, enabling necessary modules or extensions, and ensuring compatibility with the PHP version used in the design.</w:t>
      </w:r>
    </w:p>
    <w:p w14:paraId="41E56962" w14:textId="77777777" w:rsidR="00D571AF" w:rsidRDefault="28A86054" w:rsidP="28A86054">
      <w:pPr>
        <w:jc w:val="both"/>
        <w:rPr>
          <w:sz w:val="32"/>
          <w:szCs w:val="32"/>
        </w:rPr>
      </w:pPr>
      <w:r w:rsidRPr="28A86054">
        <w:rPr>
          <w:sz w:val="32"/>
          <w:szCs w:val="32"/>
        </w:rPr>
        <w:t xml:space="preserve">The deployment phase ensures that the design is accessible to users and functions seamlessly. It is essential to test the deployed design thoroughly to verify its functionality and address any potential issues or compatibility problems that may arise.  </w:t>
      </w:r>
    </w:p>
    <w:p w14:paraId="2FF6F64A" w14:textId="77777777" w:rsidR="002D0C31" w:rsidRPr="002D0C31" w:rsidRDefault="28A86054" w:rsidP="28A86054">
      <w:pPr>
        <w:jc w:val="both"/>
        <w:rPr>
          <w:b/>
          <w:bCs/>
          <w:sz w:val="32"/>
          <w:szCs w:val="32"/>
        </w:rPr>
      </w:pPr>
      <w:r w:rsidRPr="28A86054">
        <w:rPr>
          <w:b/>
          <w:bCs/>
          <w:sz w:val="32"/>
          <w:szCs w:val="32"/>
        </w:rPr>
        <w:t>Maintenance:</w:t>
      </w:r>
    </w:p>
    <w:p w14:paraId="3053382B" w14:textId="77777777" w:rsidR="002D0C31" w:rsidRPr="002D0C31" w:rsidRDefault="28A86054" w:rsidP="28A86054">
      <w:pPr>
        <w:jc w:val="both"/>
        <w:rPr>
          <w:sz w:val="32"/>
          <w:szCs w:val="32"/>
        </w:rPr>
      </w:pPr>
      <w:r w:rsidRPr="28A86054">
        <w:rPr>
          <w:sz w:val="32"/>
          <w:szCs w:val="32"/>
        </w:rPr>
        <w:t>During this stage, the design is actively maintained by the development team. Maintenance activities encompass resolving bugs, implementing new features, and updating the system to remain compliant with the latest security protocols. These efforts are essential to keep the design up-to-date and functioning optimally.</w:t>
      </w:r>
    </w:p>
    <w:p w14:paraId="0B0F002F" w14:textId="1571CCC8" w:rsidR="002D0C31" w:rsidRPr="002D0C31" w:rsidRDefault="28A86054" w:rsidP="28A86054">
      <w:pPr>
        <w:jc w:val="both"/>
        <w:rPr>
          <w:sz w:val="32"/>
          <w:szCs w:val="32"/>
        </w:rPr>
      </w:pPr>
      <w:r w:rsidRPr="28A86054">
        <w:rPr>
          <w:sz w:val="32"/>
          <w:szCs w:val="32"/>
        </w:rPr>
        <w:t>Bug fixing is a critical part of maintenance. The development team identifies and addresses any issues or errors that arise during the usage of the design. By investigating and resolving bugs, they ensure a smooth user experience and eliminate any potential vulnerabilities or malfunctions.</w:t>
      </w:r>
    </w:p>
    <w:p w14:paraId="22CFE74F" w14:textId="199D4860" w:rsidR="002D0C31" w:rsidRPr="002D0C31" w:rsidRDefault="28A86054" w:rsidP="28A86054">
      <w:pPr>
        <w:jc w:val="both"/>
        <w:rPr>
          <w:sz w:val="32"/>
          <w:szCs w:val="32"/>
        </w:rPr>
      </w:pPr>
      <w:r w:rsidRPr="28A86054">
        <w:rPr>
          <w:sz w:val="32"/>
          <w:szCs w:val="32"/>
        </w:rPr>
        <w:t>In addition to bug fixing, the development team focuses on adding new features to enhance the design's functionality. This could involve incorporating user feedback, market demands, or technological advancements. By continuously improving the design, they strive to meet evolving user needs and stay competitive in the market.</w:t>
      </w:r>
    </w:p>
    <w:p w14:paraId="456EB7EE" w14:textId="54C5887A" w:rsidR="002D0C31" w:rsidRPr="002D0C31" w:rsidRDefault="28A86054" w:rsidP="28A86054">
      <w:pPr>
        <w:jc w:val="both"/>
        <w:rPr>
          <w:sz w:val="32"/>
          <w:szCs w:val="32"/>
        </w:rPr>
      </w:pPr>
      <w:r w:rsidRPr="28A86054">
        <w:rPr>
          <w:sz w:val="32"/>
          <w:szCs w:val="32"/>
        </w:rPr>
        <w:t>To ensure the design's security, regular updates are performed to align with the latest security protocols. This includes patching vulnerabilities, addressing any security gaps, and adopting recommended security practices. By staying up-to-date with security measures, the design mitigates the risk of unauthorized access or data breaches.</w:t>
      </w:r>
    </w:p>
    <w:p w14:paraId="3AD02EA1" w14:textId="18917CB3" w:rsidR="00E426C0" w:rsidRDefault="28A86054" w:rsidP="28A86054">
      <w:pPr>
        <w:jc w:val="both"/>
        <w:rPr>
          <w:sz w:val="32"/>
          <w:szCs w:val="32"/>
        </w:rPr>
      </w:pPr>
      <w:r w:rsidRPr="28A86054">
        <w:rPr>
          <w:sz w:val="32"/>
          <w:szCs w:val="32"/>
        </w:rPr>
        <w:t>The maintenance stage plays a crucial role in the overall lifecycle of the design, as it guarantees its continued effectiveness and user satisfaction. By promptly addressing issues, introducing new features, and maintaining a robust security framework, the development team ensures the design remains reliable, secure, and aligned with user expectations.</w:t>
      </w:r>
      <w:r w:rsidRPr="28A86054">
        <w:rPr>
          <w:b/>
          <w:bCs/>
          <w:sz w:val="32"/>
          <w:szCs w:val="32"/>
        </w:rPr>
        <w:t xml:space="preserve"> </w:t>
      </w:r>
    </w:p>
    <w:p w14:paraId="18909555" w14:textId="46BBC18A" w:rsidR="002C1486" w:rsidRPr="002F5FF2" w:rsidRDefault="28A86054" w:rsidP="28A86054">
      <w:pPr>
        <w:jc w:val="both"/>
        <w:rPr>
          <w:sz w:val="32"/>
          <w:szCs w:val="32"/>
        </w:rPr>
      </w:pPr>
      <w:r w:rsidRPr="28A86054">
        <w:rPr>
          <w:sz w:val="32"/>
          <w:szCs w:val="32"/>
        </w:rPr>
        <w:t xml:space="preserve">  </w:t>
      </w:r>
    </w:p>
    <w:p w14:paraId="75B58244" w14:textId="68CBEFA1" w:rsidR="00503354" w:rsidRPr="00000A33" w:rsidRDefault="28A86054" w:rsidP="28A86054">
      <w:pPr>
        <w:jc w:val="both"/>
        <w:rPr>
          <w:b/>
          <w:bCs/>
          <w:sz w:val="32"/>
          <w:szCs w:val="32"/>
        </w:rPr>
      </w:pPr>
      <w:bookmarkStart w:id="4" w:name="_Toc460101973"/>
      <w:bookmarkStart w:id="5" w:name="_Toc31392334"/>
      <w:bookmarkStart w:id="6" w:name="_Toc464896565"/>
      <w:r w:rsidRPr="28A86054">
        <w:rPr>
          <w:b/>
          <w:bCs/>
          <w:sz w:val="32"/>
          <w:szCs w:val="32"/>
        </w:rPr>
        <w:t xml:space="preserve">5. Technologies to be Used Software Technologies </w:t>
      </w:r>
    </w:p>
    <w:p w14:paraId="4F535E3E" w14:textId="77777777" w:rsidR="00503354" w:rsidRDefault="00503354" w:rsidP="28A86054">
      <w:pPr>
        <w:jc w:val="both"/>
        <w:rPr>
          <w:sz w:val="32"/>
          <w:szCs w:val="32"/>
        </w:rPr>
      </w:pPr>
    </w:p>
    <w:p w14:paraId="213F97DB" w14:textId="5D95B460" w:rsidR="006009C8" w:rsidRDefault="28A86054" w:rsidP="28A86054">
      <w:pPr>
        <w:jc w:val="both"/>
        <w:rPr>
          <w:sz w:val="32"/>
          <w:szCs w:val="32"/>
        </w:rPr>
      </w:pPr>
      <w:r w:rsidRPr="28A86054">
        <w:rPr>
          <w:sz w:val="32"/>
          <w:szCs w:val="32"/>
        </w:rPr>
        <w:t xml:space="preserve">• </w:t>
      </w:r>
      <w:r w:rsidRPr="28A86054">
        <w:rPr>
          <w:b/>
          <w:bCs/>
          <w:sz w:val="32"/>
          <w:szCs w:val="32"/>
        </w:rPr>
        <w:t>PHP: -</w:t>
      </w:r>
      <w:r w:rsidRPr="28A86054">
        <w:rPr>
          <w:sz w:val="32"/>
          <w:szCs w:val="32"/>
        </w:rPr>
        <w:t xml:space="preserve"> PHP is the primary programming language used to develop the design. It is a garcon-side scripting language that can be used to produce dynamic web runners and web operations. PHP is extensively used for its inflexibility, speed, and ease of use.</w:t>
      </w:r>
    </w:p>
    <w:p w14:paraId="3D465089" w14:textId="5D145ABA" w:rsidR="006009C8" w:rsidRDefault="006009C8" w:rsidP="28A86054">
      <w:pPr>
        <w:jc w:val="both"/>
        <w:rPr>
          <w:sz w:val="32"/>
          <w:szCs w:val="32"/>
        </w:rPr>
      </w:pPr>
    </w:p>
    <w:p w14:paraId="0A1D0E45" w14:textId="4C9ED149" w:rsidR="006009C8" w:rsidRDefault="28A86054" w:rsidP="28A86054">
      <w:pPr>
        <w:jc w:val="both"/>
        <w:rPr>
          <w:sz w:val="32"/>
          <w:szCs w:val="32"/>
        </w:rPr>
      </w:pPr>
      <w:r w:rsidRPr="28A86054">
        <w:rPr>
          <w:sz w:val="32"/>
          <w:szCs w:val="32"/>
        </w:rPr>
        <w:t xml:space="preserve"> • </w:t>
      </w:r>
      <w:r w:rsidRPr="28A86054">
        <w:rPr>
          <w:b/>
          <w:bCs/>
          <w:sz w:val="32"/>
          <w:szCs w:val="32"/>
        </w:rPr>
        <w:t>MySQL: -</w:t>
      </w:r>
      <w:r w:rsidRPr="28A86054">
        <w:rPr>
          <w:sz w:val="32"/>
          <w:szCs w:val="32"/>
        </w:rPr>
        <w:t xml:space="preserve"> MySQL is a relational database operation system that can be used to store and recoup data. It is extensively used for its high performance, scalability, and trust ability. MySQL can be integrated with PHP to produce dynamic web operations. </w:t>
      </w:r>
    </w:p>
    <w:p w14:paraId="31BB21D8" w14:textId="77777777" w:rsidR="006009C8" w:rsidRDefault="006009C8" w:rsidP="28A86054">
      <w:pPr>
        <w:jc w:val="both"/>
        <w:rPr>
          <w:sz w:val="32"/>
          <w:szCs w:val="32"/>
        </w:rPr>
      </w:pPr>
    </w:p>
    <w:p w14:paraId="3AB773A5" w14:textId="367B9416" w:rsidR="00503354" w:rsidRDefault="28A86054" w:rsidP="28A86054">
      <w:pPr>
        <w:jc w:val="both"/>
        <w:rPr>
          <w:sz w:val="32"/>
          <w:szCs w:val="32"/>
        </w:rPr>
      </w:pPr>
      <w:r w:rsidRPr="28A86054">
        <w:rPr>
          <w:sz w:val="32"/>
          <w:szCs w:val="32"/>
        </w:rPr>
        <w:t xml:space="preserve">• </w:t>
      </w:r>
      <w:r w:rsidRPr="28A86054">
        <w:rPr>
          <w:b/>
          <w:bCs/>
          <w:sz w:val="32"/>
          <w:szCs w:val="32"/>
        </w:rPr>
        <w:t>HTML/ CSS/ JavaScript: -</w:t>
      </w:r>
      <w:r w:rsidRPr="28A86054">
        <w:rPr>
          <w:sz w:val="32"/>
          <w:szCs w:val="32"/>
        </w:rPr>
        <w:t xml:space="preserve"> These technologies are used to produce the stoner interface and the front end of the web operation. HTML is used for creating the structure of web runners, CSS is used for styling and designing the web runners, and JavaScript is used for adding interactivity to the web runners.</w:t>
      </w:r>
    </w:p>
    <w:p w14:paraId="2ADC6127" w14:textId="4F2BED6E" w:rsidR="00503354" w:rsidRDefault="28A86054" w:rsidP="28A86054">
      <w:pPr>
        <w:jc w:val="both"/>
        <w:rPr>
          <w:sz w:val="32"/>
          <w:szCs w:val="32"/>
        </w:rPr>
      </w:pPr>
      <w:r w:rsidRPr="28A86054">
        <w:rPr>
          <w:sz w:val="32"/>
          <w:szCs w:val="32"/>
        </w:rPr>
        <w:t xml:space="preserve"> </w:t>
      </w:r>
      <w:r w:rsidRPr="28A86054">
        <w:rPr>
          <w:b/>
          <w:bCs/>
          <w:sz w:val="32"/>
          <w:szCs w:val="32"/>
        </w:rPr>
        <w:t>• Web Garcon: -</w:t>
      </w:r>
      <w:r w:rsidRPr="28A86054">
        <w:rPr>
          <w:sz w:val="32"/>
          <w:szCs w:val="32"/>
        </w:rPr>
        <w:t xml:space="preserve"> A web Garcon is needed to run the PHP scripts and serve the web runners to the stoner. Apache is a popular web gorgon that can be used for this design. Hardware Technologies </w:t>
      </w:r>
    </w:p>
    <w:p w14:paraId="6387D155" w14:textId="77777777" w:rsidR="00503354" w:rsidRDefault="28A86054" w:rsidP="28A86054">
      <w:pPr>
        <w:jc w:val="both"/>
        <w:rPr>
          <w:sz w:val="32"/>
          <w:szCs w:val="32"/>
        </w:rPr>
      </w:pPr>
      <w:r w:rsidRPr="28A86054">
        <w:rPr>
          <w:b/>
          <w:bCs/>
          <w:sz w:val="32"/>
          <w:szCs w:val="32"/>
        </w:rPr>
        <w:t>• Computer</w:t>
      </w:r>
      <w:r w:rsidRPr="28A86054">
        <w:rPr>
          <w:sz w:val="32"/>
          <w:szCs w:val="32"/>
        </w:rPr>
        <w:t xml:space="preserve"> </w:t>
      </w:r>
    </w:p>
    <w:p w14:paraId="6C76A49C" w14:textId="77777777" w:rsidR="00503354" w:rsidRPr="00FD0436" w:rsidRDefault="28A86054" w:rsidP="28A86054">
      <w:pPr>
        <w:jc w:val="both"/>
        <w:rPr>
          <w:sz w:val="32"/>
          <w:szCs w:val="32"/>
        </w:rPr>
      </w:pPr>
      <w:r w:rsidRPr="28A86054">
        <w:rPr>
          <w:b/>
          <w:bCs/>
          <w:sz w:val="32"/>
          <w:szCs w:val="32"/>
        </w:rPr>
        <w:t>• Internet Connection</w:t>
      </w:r>
      <w:r w:rsidRPr="28A86054">
        <w:rPr>
          <w:sz w:val="32"/>
          <w:szCs w:val="32"/>
        </w:rPr>
        <w:t xml:space="preserve"> </w:t>
      </w:r>
    </w:p>
    <w:p w14:paraId="63EDF714" w14:textId="3191FD5B" w:rsidR="00503354" w:rsidRDefault="28A86054" w:rsidP="28A86054">
      <w:pPr>
        <w:jc w:val="both"/>
        <w:rPr>
          <w:sz w:val="32"/>
          <w:szCs w:val="32"/>
        </w:rPr>
      </w:pPr>
      <w:r w:rsidRPr="28A86054">
        <w:rPr>
          <w:b/>
          <w:bCs/>
          <w:sz w:val="32"/>
          <w:szCs w:val="32"/>
        </w:rPr>
        <w:t>• Coil: -</w:t>
      </w:r>
      <w:r w:rsidRPr="28A86054">
        <w:rPr>
          <w:sz w:val="32"/>
          <w:szCs w:val="32"/>
        </w:rPr>
        <w:t xml:space="preserve"> A PHP library that allows you to shoot and admit HTTP requests and responses. ringlet can be used to download website content, which can also be anatomized for implicit phishing attempts.</w:t>
      </w:r>
    </w:p>
    <w:p w14:paraId="3B2C9CCC" w14:textId="37A3BFB5" w:rsidR="00503354" w:rsidRDefault="28A86054" w:rsidP="28A86054">
      <w:pPr>
        <w:jc w:val="both"/>
        <w:rPr>
          <w:sz w:val="32"/>
          <w:szCs w:val="32"/>
        </w:rPr>
      </w:pPr>
      <w:r w:rsidRPr="28A86054">
        <w:rPr>
          <w:sz w:val="32"/>
          <w:szCs w:val="32"/>
        </w:rPr>
        <w:t xml:space="preserve"> </w:t>
      </w:r>
      <w:r w:rsidRPr="28A86054">
        <w:rPr>
          <w:b/>
          <w:bCs/>
          <w:sz w:val="32"/>
          <w:szCs w:val="32"/>
        </w:rPr>
        <w:t>• Simple HTML DOM Parser: -</w:t>
      </w:r>
      <w:r w:rsidRPr="28A86054">
        <w:rPr>
          <w:sz w:val="32"/>
          <w:szCs w:val="32"/>
        </w:rPr>
        <w:t xml:space="preserve"> A PHP library that allows you to parse HTML and XML documents and excerpt specific rudiments. This can be useful for assaying the structure of a website and relating implicit phishing attempts</w:t>
      </w:r>
    </w:p>
    <w:p w14:paraId="3988127B" w14:textId="404F549C" w:rsidR="00503354" w:rsidRDefault="28A86054" w:rsidP="28A86054">
      <w:pPr>
        <w:jc w:val="both"/>
        <w:rPr>
          <w:sz w:val="32"/>
          <w:szCs w:val="32"/>
        </w:rPr>
      </w:pPr>
      <w:r w:rsidRPr="28A86054">
        <w:rPr>
          <w:sz w:val="32"/>
          <w:szCs w:val="32"/>
        </w:rPr>
        <w:t xml:space="preserve"> </w:t>
      </w:r>
      <w:r w:rsidRPr="28A86054">
        <w:rPr>
          <w:b/>
          <w:bCs/>
          <w:sz w:val="32"/>
          <w:szCs w:val="32"/>
        </w:rPr>
        <w:t>• PHP Mailer: -</w:t>
      </w:r>
      <w:r w:rsidRPr="28A86054">
        <w:rPr>
          <w:sz w:val="32"/>
          <w:szCs w:val="32"/>
        </w:rPr>
        <w:t xml:space="preserve"> A PHP library that provides a simple way to shoot dispatch dispatches from a PHP script. This can be useful for transferring announcements to druggies when an implicit phishing point is detected. </w:t>
      </w:r>
    </w:p>
    <w:p w14:paraId="3439C064" w14:textId="52458268" w:rsidR="00503354" w:rsidRDefault="28A86054" w:rsidP="28A86054">
      <w:pPr>
        <w:jc w:val="both"/>
        <w:rPr>
          <w:sz w:val="32"/>
          <w:szCs w:val="32"/>
        </w:rPr>
      </w:pPr>
      <w:r w:rsidRPr="28A86054">
        <w:rPr>
          <w:b/>
          <w:bCs/>
          <w:sz w:val="32"/>
          <w:szCs w:val="32"/>
        </w:rPr>
        <w:t>• Regular expressions: -</w:t>
      </w:r>
      <w:r w:rsidRPr="28A86054">
        <w:rPr>
          <w:sz w:val="32"/>
          <w:szCs w:val="32"/>
        </w:rPr>
        <w:t xml:space="preserve"> A important point of PHP that allows you to search for and match patterns in strings. Regular expressions can be used to identify specific patterns in website content that may indicate a phishing attempt. </w:t>
      </w:r>
    </w:p>
    <w:p w14:paraId="162C572B" w14:textId="77777777" w:rsidR="00645806" w:rsidRDefault="00645806" w:rsidP="28A86054">
      <w:pPr>
        <w:jc w:val="both"/>
        <w:rPr>
          <w:sz w:val="32"/>
          <w:szCs w:val="32"/>
        </w:rPr>
      </w:pPr>
    </w:p>
    <w:p w14:paraId="26968FA6" w14:textId="75C288C8" w:rsidR="00503354" w:rsidRDefault="28A86054" w:rsidP="28A86054">
      <w:pPr>
        <w:jc w:val="both"/>
        <w:rPr>
          <w:sz w:val="32"/>
          <w:szCs w:val="32"/>
        </w:rPr>
      </w:pPr>
      <w:r w:rsidRPr="28A86054">
        <w:rPr>
          <w:b/>
          <w:bCs/>
          <w:sz w:val="32"/>
          <w:szCs w:val="32"/>
        </w:rPr>
        <w:t>• PHP Machine Learning Library</w:t>
      </w:r>
      <w:r w:rsidRPr="28A86054">
        <w:rPr>
          <w:sz w:val="32"/>
          <w:szCs w:val="32"/>
        </w:rPr>
        <w:t xml:space="preserve">: - A library that provides machine literacy functionality in PHP. This can be useful for training and using machine literacy algorithms to dissect website content for implicit phishing attempts. </w:t>
      </w:r>
    </w:p>
    <w:p w14:paraId="7911AC8B" w14:textId="51A203B4" w:rsidR="00503354" w:rsidRDefault="28A86054" w:rsidP="28A86054">
      <w:pPr>
        <w:jc w:val="both"/>
        <w:rPr>
          <w:sz w:val="32"/>
          <w:szCs w:val="32"/>
        </w:rPr>
      </w:pPr>
      <w:r w:rsidRPr="28A86054">
        <w:rPr>
          <w:b/>
          <w:bCs/>
          <w:sz w:val="32"/>
          <w:szCs w:val="32"/>
        </w:rPr>
        <w:t>• PHP Code Sniffer</w:t>
      </w:r>
      <w:r w:rsidRPr="28A86054">
        <w:rPr>
          <w:sz w:val="32"/>
          <w:szCs w:val="32"/>
        </w:rPr>
        <w:t xml:space="preserve">: - A tool that checks PHP law against a set of rendering norms and provides feedback on implicit issues. This can be useful for icing that your law is harmonious and justifiable. </w:t>
      </w:r>
    </w:p>
    <w:p w14:paraId="36153726" w14:textId="77777777" w:rsidR="00503354" w:rsidRDefault="00503354" w:rsidP="28A86054">
      <w:pPr>
        <w:jc w:val="both"/>
        <w:rPr>
          <w:sz w:val="32"/>
          <w:szCs w:val="32"/>
        </w:rPr>
      </w:pPr>
    </w:p>
    <w:p w14:paraId="54DBF0F2" w14:textId="0D63BEA7" w:rsidR="28A86054" w:rsidRDefault="28A86054" w:rsidP="28A86054">
      <w:pPr>
        <w:jc w:val="both"/>
        <w:rPr>
          <w:sz w:val="32"/>
          <w:szCs w:val="32"/>
        </w:rPr>
      </w:pPr>
    </w:p>
    <w:p w14:paraId="66F180F2" w14:textId="7BF8205E" w:rsidR="00503354" w:rsidRPr="00682A98" w:rsidRDefault="28A86054" w:rsidP="28A86054">
      <w:pPr>
        <w:jc w:val="both"/>
        <w:rPr>
          <w:b/>
          <w:bCs/>
          <w:sz w:val="32"/>
          <w:szCs w:val="32"/>
        </w:rPr>
      </w:pPr>
      <w:r w:rsidRPr="28A86054">
        <w:rPr>
          <w:b/>
          <w:bCs/>
          <w:sz w:val="32"/>
          <w:szCs w:val="32"/>
        </w:rPr>
        <w:t xml:space="preserve">6. Advantages of this design </w:t>
      </w:r>
    </w:p>
    <w:p w14:paraId="59ECC371" w14:textId="4A0C1374" w:rsidR="00503354" w:rsidRDefault="28A86054" w:rsidP="28A86054">
      <w:pPr>
        <w:jc w:val="both"/>
        <w:rPr>
          <w:sz w:val="32"/>
          <w:szCs w:val="32"/>
        </w:rPr>
      </w:pPr>
      <w:r w:rsidRPr="28A86054">
        <w:rPr>
          <w:sz w:val="32"/>
          <w:szCs w:val="32"/>
        </w:rPr>
        <w:t xml:space="preserve">There are several advantages to enforcing this design, including. </w:t>
      </w:r>
    </w:p>
    <w:p w14:paraId="6B12A5BB" w14:textId="24D61CFE" w:rsidR="00503354" w:rsidRDefault="28A86054" w:rsidP="28A86054">
      <w:pPr>
        <w:jc w:val="both"/>
        <w:rPr>
          <w:sz w:val="32"/>
          <w:szCs w:val="32"/>
        </w:rPr>
      </w:pPr>
      <w:r w:rsidRPr="28A86054">
        <w:rPr>
          <w:sz w:val="32"/>
          <w:szCs w:val="32"/>
        </w:rPr>
        <w:t xml:space="preserve">1. </w:t>
      </w:r>
      <w:r w:rsidRPr="28A86054">
        <w:rPr>
          <w:b/>
          <w:bCs/>
          <w:sz w:val="32"/>
          <w:szCs w:val="32"/>
        </w:rPr>
        <w:t>Increased Security</w:t>
      </w:r>
      <w:r w:rsidRPr="28A86054">
        <w:rPr>
          <w:sz w:val="32"/>
          <w:szCs w:val="32"/>
        </w:rPr>
        <w:t xml:space="preserve"> One of the primary advantages of using a phishing website sensor is increased security. By detecting implicit phishing spots, druggies can avoid participating their sensitive information on similar spots, thereby reducing the threat of identity theft and fiscal fraud. </w:t>
      </w:r>
    </w:p>
    <w:p w14:paraId="456CF56A" w14:textId="40EA0B05" w:rsidR="00503354" w:rsidRDefault="28A86054" w:rsidP="28A86054">
      <w:pPr>
        <w:jc w:val="both"/>
        <w:rPr>
          <w:sz w:val="32"/>
          <w:szCs w:val="32"/>
        </w:rPr>
      </w:pPr>
      <w:r w:rsidRPr="28A86054">
        <w:rPr>
          <w:sz w:val="32"/>
          <w:szCs w:val="32"/>
        </w:rPr>
        <w:t xml:space="preserve">2. </w:t>
      </w:r>
      <w:r w:rsidRPr="28A86054">
        <w:rPr>
          <w:b/>
          <w:bCs/>
          <w:sz w:val="32"/>
          <w:szCs w:val="32"/>
        </w:rPr>
        <w:t>Easy to Use</w:t>
      </w:r>
      <w:r w:rsidRPr="28A86054">
        <w:rPr>
          <w:sz w:val="32"/>
          <w:szCs w:val="32"/>
        </w:rPr>
        <w:t xml:space="preserve"> Another advantage of this design is its ease of use. The website can be fluently penetrated by anyone with an internet connection, and the discovery process is simple. </w:t>
      </w:r>
    </w:p>
    <w:p w14:paraId="000FAE5E" w14:textId="7CF1AC91" w:rsidR="00503354" w:rsidRDefault="28A86054" w:rsidP="28A86054">
      <w:pPr>
        <w:jc w:val="both"/>
        <w:rPr>
          <w:sz w:val="32"/>
          <w:szCs w:val="32"/>
        </w:rPr>
      </w:pPr>
      <w:r w:rsidRPr="28A86054">
        <w:rPr>
          <w:sz w:val="32"/>
          <w:szCs w:val="32"/>
        </w:rPr>
        <w:t xml:space="preserve">3. </w:t>
      </w:r>
      <w:r w:rsidRPr="28A86054">
        <w:rPr>
          <w:b/>
          <w:bCs/>
          <w:sz w:val="32"/>
          <w:szCs w:val="32"/>
        </w:rPr>
        <w:t>Cost-Effective</w:t>
      </w:r>
      <w:r w:rsidRPr="28A86054">
        <w:rPr>
          <w:sz w:val="32"/>
          <w:szCs w:val="32"/>
        </w:rPr>
        <w:t xml:space="preserve"> Enforcing a phishing website sensor using PHP is a cost-effective result for detecting phishing spots. This is because the PHP programming language is open-source, which means that </w:t>
      </w:r>
      <w:proofErr w:type="gramStart"/>
      <w:r w:rsidRPr="28A86054">
        <w:rPr>
          <w:sz w:val="32"/>
          <w:szCs w:val="32"/>
        </w:rPr>
        <w:t>it's</w:t>
      </w:r>
      <w:proofErr w:type="gramEnd"/>
      <w:r w:rsidRPr="28A86054">
        <w:rPr>
          <w:sz w:val="32"/>
          <w:szCs w:val="32"/>
        </w:rPr>
        <w:t xml:space="preserve"> free to use, and there are numerous offers available online for learning how to use it. </w:t>
      </w:r>
    </w:p>
    <w:p w14:paraId="74A0EADE" w14:textId="77777777" w:rsidR="00503354" w:rsidRDefault="28A86054" w:rsidP="28A86054">
      <w:pPr>
        <w:jc w:val="both"/>
        <w:rPr>
          <w:sz w:val="32"/>
          <w:szCs w:val="32"/>
        </w:rPr>
      </w:pPr>
      <w:r w:rsidRPr="28A86054">
        <w:rPr>
          <w:sz w:val="32"/>
          <w:szCs w:val="32"/>
        </w:rPr>
        <w:t>4.</w:t>
      </w:r>
      <w:r w:rsidRPr="28A86054">
        <w:rPr>
          <w:b/>
          <w:bCs/>
          <w:sz w:val="32"/>
          <w:szCs w:val="32"/>
        </w:rPr>
        <w:t xml:space="preserve"> Customizable</w:t>
      </w:r>
      <w:r w:rsidRPr="28A86054">
        <w:rPr>
          <w:sz w:val="32"/>
          <w:szCs w:val="32"/>
        </w:rPr>
        <w:t xml:space="preserve"> PHP is a largely customizable programming language, which means that the phishing website sensor can be acclimatized to suit the specific requirements of the stoner. This allows druggies to add fresh features or modify the living bones to suit their preferences. </w:t>
      </w:r>
    </w:p>
    <w:p w14:paraId="616D4964" w14:textId="77777777" w:rsidR="00682A98" w:rsidRDefault="00682A98" w:rsidP="28A86054">
      <w:pPr>
        <w:jc w:val="both"/>
        <w:rPr>
          <w:sz w:val="32"/>
          <w:szCs w:val="32"/>
        </w:rPr>
      </w:pPr>
    </w:p>
    <w:p w14:paraId="075BFD75" w14:textId="6C8742B1" w:rsidR="00503354" w:rsidRDefault="28A86054" w:rsidP="28A86054">
      <w:pPr>
        <w:jc w:val="both"/>
        <w:rPr>
          <w:sz w:val="32"/>
          <w:szCs w:val="32"/>
        </w:rPr>
      </w:pPr>
      <w:r w:rsidRPr="28A86054">
        <w:rPr>
          <w:sz w:val="32"/>
          <w:szCs w:val="32"/>
        </w:rPr>
        <w:t xml:space="preserve">5. </w:t>
      </w:r>
      <w:r w:rsidRPr="28A86054">
        <w:rPr>
          <w:b/>
          <w:bCs/>
          <w:sz w:val="32"/>
          <w:szCs w:val="32"/>
        </w:rPr>
        <w:t>Scalable</w:t>
      </w:r>
      <w:r w:rsidRPr="28A86054">
        <w:rPr>
          <w:sz w:val="32"/>
          <w:szCs w:val="32"/>
        </w:rPr>
        <w:t xml:space="preserve"> The design phishing website sensor using PHP is also scalable, which means that it can be fluently acclimated to handle larger volumes of data and business as the stoner base grows.</w:t>
      </w:r>
    </w:p>
    <w:p w14:paraId="4B25DB7F" w14:textId="33A7009A" w:rsidR="00503354" w:rsidRDefault="28A86054" w:rsidP="28A86054">
      <w:pPr>
        <w:jc w:val="both"/>
        <w:rPr>
          <w:sz w:val="32"/>
          <w:szCs w:val="32"/>
        </w:rPr>
      </w:pPr>
      <w:r w:rsidRPr="28A86054">
        <w:rPr>
          <w:sz w:val="32"/>
          <w:szCs w:val="32"/>
        </w:rPr>
        <w:t xml:space="preserve"> Overall, enforcing a design phishing website sensor using PHP provides several benefits, including increased security, ease of use, cost-effectiveness, customizability, and scalability.</w:t>
      </w:r>
    </w:p>
    <w:p w14:paraId="4937A425" w14:textId="0C9B0E69" w:rsidR="00A308D5" w:rsidRPr="00A308D5" w:rsidRDefault="002A6A6B" w:rsidP="00A308D5">
      <w:pPr>
        <w:jc w:val="both"/>
        <w:rPr>
          <w:rFonts w:ascii="Times New Roman" w:hAnsi="Times New Roman" w:cs="Times New Roman"/>
          <w:sz w:val="32"/>
          <w:szCs w:val="32"/>
        </w:rPr>
      </w:pPr>
      <w:r>
        <w:rPr>
          <w:rFonts w:ascii="Times New Roman" w:hAnsi="Times New Roman" w:cs="Times New Roman"/>
          <w:sz w:val="32"/>
          <w:szCs w:val="32"/>
        </w:rPr>
        <w:t xml:space="preserve"> </w:t>
      </w:r>
    </w:p>
    <w:bookmarkEnd w:id="4"/>
    <w:bookmarkEnd w:id="5"/>
    <w:p w14:paraId="7718F4AB" w14:textId="4F7EC227" w:rsidR="00F33636" w:rsidRDefault="28A86054" w:rsidP="28A86054">
      <w:pPr>
        <w:jc w:val="both"/>
        <w:rPr>
          <w:b/>
          <w:bCs/>
          <w:sz w:val="32"/>
          <w:szCs w:val="32"/>
        </w:rPr>
      </w:pPr>
      <w:r w:rsidRPr="28A86054">
        <w:rPr>
          <w:b/>
          <w:bCs/>
          <w:sz w:val="32"/>
          <w:szCs w:val="32"/>
        </w:rPr>
        <w:t>7. Future scope of the project involves several potential areas for further enhancement and development.</w:t>
      </w:r>
    </w:p>
    <w:p w14:paraId="36E25300" w14:textId="68A0ACFA" w:rsidR="002A6A6B" w:rsidRPr="00D0444B" w:rsidRDefault="28A86054" w:rsidP="28A86054">
      <w:pPr>
        <w:jc w:val="both"/>
        <w:rPr>
          <w:sz w:val="32"/>
          <w:szCs w:val="32"/>
        </w:rPr>
      </w:pPr>
      <w:r w:rsidRPr="28A86054">
        <w:rPr>
          <w:sz w:val="32"/>
          <w:szCs w:val="32"/>
        </w:rPr>
        <w:t>There are several potential areas for further enhancement and development for a phishing website detector project:</w:t>
      </w:r>
    </w:p>
    <w:p w14:paraId="2396F2E8" w14:textId="77777777" w:rsidR="002A6A6B" w:rsidRPr="00D0444B" w:rsidRDefault="002A6A6B" w:rsidP="28A86054">
      <w:pPr>
        <w:jc w:val="both"/>
        <w:rPr>
          <w:sz w:val="32"/>
          <w:szCs w:val="32"/>
        </w:rPr>
      </w:pPr>
    </w:p>
    <w:p w14:paraId="70F161D4" w14:textId="77777777" w:rsidR="002A6A6B" w:rsidRPr="004C424B" w:rsidRDefault="28A86054" w:rsidP="28A86054">
      <w:pPr>
        <w:jc w:val="both"/>
        <w:rPr>
          <w:b/>
          <w:bCs/>
          <w:sz w:val="32"/>
          <w:szCs w:val="32"/>
        </w:rPr>
      </w:pPr>
      <w:r w:rsidRPr="28A86054">
        <w:rPr>
          <w:b/>
          <w:bCs/>
          <w:sz w:val="32"/>
          <w:szCs w:val="32"/>
        </w:rPr>
        <w:t>•</w:t>
      </w:r>
      <w:r w:rsidR="002A6A6B">
        <w:tab/>
      </w:r>
      <w:r w:rsidRPr="28A86054">
        <w:rPr>
          <w:b/>
          <w:bCs/>
          <w:sz w:val="32"/>
          <w:szCs w:val="32"/>
        </w:rPr>
        <w:t xml:space="preserve">Improving accuracy: </w:t>
      </w:r>
    </w:p>
    <w:p w14:paraId="1A5CC503" w14:textId="53945812" w:rsidR="28A86054" w:rsidRDefault="28A86054" w:rsidP="28A86054">
      <w:pPr>
        <w:jc w:val="both"/>
        <w:rPr>
          <w:sz w:val="32"/>
          <w:szCs w:val="32"/>
        </w:rPr>
      </w:pPr>
      <w:r w:rsidRPr="28A86054">
        <w:rPr>
          <w:sz w:val="32"/>
          <w:szCs w:val="32"/>
        </w:rPr>
        <w:t>One of the primary goals of a phishing website detector is to accurately identify and flag potential phishing sites. This can be done by continually improving the machine learning algorithms and models used to analyze website content and behavior. This could involve using more advanced natural language processing techniques, incorporating more features in the analysis, and incorporating user feedback to refine the algorithms.</w:t>
      </w:r>
    </w:p>
    <w:p w14:paraId="5B8E3AD1" w14:textId="5EBF10D4" w:rsidR="28A86054" w:rsidRDefault="28A86054" w:rsidP="28A86054">
      <w:pPr>
        <w:jc w:val="both"/>
        <w:rPr>
          <w:sz w:val="32"/>
          <w:szCs w:val="32"/>
        </w:rPr>
      </w:pPr>
    </w:p>
    <w:p w14:paraId="4D78E489" w14:textId="77777777" w:rsidR="002A6A6B" w:rsidRPr="004C424B" w:rsidRDefault="28A86054" w:rsidP="28A86054">
      <w:pPr>
        <w:jc w:val="both"/>
        <w:rPr>
          <w:b/>
          <w:bCs/>
          <w:sz w:val="32"/>
          <w:szCs w:val="32"/>
        </w:rPr>
      </w:pPr>
      <w:r w:rsidRPr="28A86054">
        <w:rPr>
          <w:b/>
          <w:bCs/>
          <w:sz w:val="32"/>
          <w:szCs w:val="32"/>
        </w:rPr>
        <w:t>•</w:t>
      </w:r>
      <w:r w:rsidR="002A6A6B">
        <w:tab/>
      </w:r>
      <w:r w:rsidRPr="28A86054">
        <w:rPr>
          <w:b/>
          <w:bCs/>
          <w:sz w:val="32"/>
          <w:szCs w:val="32"/>
        </w:rPr>
        <w:t xml:space="preserve">Expanding coverage: </w:t>
      </w:r>
    </w:p>
    <w:p w14:paraId="31E44D36" w14:textId="1758B9D6" w:rsidR="002A6A6B" w:rsidRPr="00D0444B" w:rsidRDefault="28A86054" w:rsidP="28A86054">
      <w:pPr>
        <w:jc w:val="both"/>
        <w:rPr>
          <w:sz w:val="32"/>
          <w:szCs w:val="32"/>
        </w:rPr>
      </w:pPr>
      <w:r w:rsidRPr="28A86054">
        <w:rPr>
          <w:sz w:val="32"/>
          <w:szCs w:val="32"/>
        </w:rPr>
        <w:t>As phishing techniques continue to evolve; it is important for a detector to stay up-to-date with the latest threats. One way to do this is to continually expand the scope of monitored and analyzed websites. This could involve integrating with more sources of data and incorporating more diverse data sets.</w:t>
      </w:r>
    </w:p>
    <w:p w14:paraId="1E72EA9C" w14:textId="77777777" w:rsidR="002A6A6B" w:rsidRPr="00D0444B" w:rsidRDefault="002A6A6B" w:rsidP="28A86054">
      <w:pPr>
        <w:jc w:val="both"/>
        <w:rPr>
          <w:sz w:val="32"/>
          <w:szCs w:val="32"/>
        </w:rPr>
      </w:pPr>
    </w:p>
    <w:p w14:paraId="399F1BEB" w14:textId="77777777" w:rsidR="002A6A6B" w:rsidRPr="004C424B" w:rsidRDefault="28A86054" w:rsidP="28A86054">
      <w:pPr>
        <w:jc w:val="both"/>
        <w:rPr>
          <w:b/>
          <w:bCs/>
          <w:sz w:val="32"/>
          <w:szCs w:val="32"/>
        </w:rPr>
      </w:pPr>
      <w:r w:rsidRPr="28A86054">
        <w:rPr>
          <w:b/>
          <w:bCs/>
          <w:sz w:val="32"/>
          <w:szCs w:val="32"/>
        </w:rPr>
        <w:t>•</w:t>
      </w:r>
      <w:r w:rsidR="002A6A6B">
        <w:tab/>
      </w:r>
      <w:r w:rsidRPr="28A86054">
        <w:rPr>
          <w:b/>
          <w:bCs/>
          <w:sz w:val="32"/>
          <w:szCs w:val="32"/>
        </w:rPr>
        <w:t xml:space="preserve">Providing additional information: </w:t>
      </w:r>
    </w:p>
    <w:p w14:paraId="27FED785" w14:textId="77777777" w:rsidR="002A6A6B" w:rsidRPr="00D0444B" w:rsidRDefault="28A86054" w:rsidP="28A86054">
      <w:pPr>
        <w:jc w:val="both"/>
        <w:rPr>
          <w:sz w:val="32"/>
          <w:szCs w:val="32"/>
        </w:rPr>
      </w:pPr>
      <w:r w:rsidRPr="28A86054">
        <w:rPr>
          <w:sz w:val="32"/>
          <w:szCs w:val="32"/>
        </w:rPr>
        <w:t>In addition to flagging potential phishing sites, a detector could provide additional information to users to help them identify and avoid phishing scams. This could include educational resources on common phishing techniques and warning messages when users attempt to visit a flagged site.</w:t>
      </w:r>
    </w:p>
    <w:p w14:paraId="769ED84A" w14:textId="77777777" w:rsidR="002A6A6B" w:rsidRPr="004C424B" w:rsidRDefault="002A6A6B" w:rsidP="28A86054">
      <w:pPr>
        <w:jc w:val="both"/>
        <w:rPr>
          <w:b/>
          <w:bCs/>
          <w:sz w:val="32"/>
          <w:szCs w:val="32"/>
        </w:rPr>
      </w:pPr>
    </w:p>
    <w:p w14:paraId="46DC79F5" w14:textId="77777777" w:rsidR="002A6A6B" w:rsidRPr="004C424B" w:rsidRDefault="28A86054" w:rsidP="28A86054">
      <w:pPr>
        <w:jc w:val="both"/>
        <w:rPr>
          <w:b/>
          <w:bCs/>
          <w:sz w:val="32"/>
          <w:szCs w:val="32"/>
        </w:rPr>
      </w:pPr>
      <w:r w:rsidRPr="28A86054">
        <w:rPr>
          <w:b/>
          <w:bCs/>
          <w:sz w:val="32"/>
          <w:szCs w:val="32"/>
        </w:rPr>
        <w:t>•</w:t>
      </w:r>
      <w:r w:rsidR="002A6A6B">
        <w:tab/>
      </w:r>
      <w:r w:rsidRPr="28A86054">
        <w:rPr>
          <w:b/>
          <w:bCs/>
          <w:sz w:val="32"/>
          <w:szCs w:val="32"/>
        </w:rPr>
        <w:t xml:space="preserve">Integrating with other security tools: </w:t>
      </w:r>
    </w:p>
    <w:p w14:paraId="133F7536" w14:textId="2C611E5A" w:rsidR="002A6A6B" w:rsidRPr="00D0444B" w:rsidRDefault="28A86054" w:rsidP="28A86054">
      <w:pPr>
        <w:jc w:val="both"/>
        <w:rPr>
          <w:sz w:val="32"/>
          <w:szCs w:val="32"/>
        </w:rPr>
      </w:pPr>
      <w:r w:rsidRPr="28A86054">
        <w:rPr>
          <w:sz w:val="32"/>
          <w:szCs w:val="32"/>
        </w:rPr>
        <w:t>A phishing website detector could be integrated with other security tools to provide a more comprehensive approach to cybersecurity. For example, it could be integrated with antivirus software to provide real-time protection against malware and other threats.</w:t>
      </w:r>
    </w:p>
    <w:p w14:paraId="04805DDB" w14:textId="77777777" w:rsidR="002A6A6B" w:rsidRPr="00D0444B" w:rsidRDefault="002A6A6B" w:rsidP="28A86054">
      <w:pPr>
        <w:jc w:val="both"/>
        <w:rPr>
          <w:sz w:val="32"/>
          <w:szCs w:val="32"/>
        </w:rPr>
      </w:pPr>
    </w:p>
    <w:p w14:paraId="704F8ECD" w14:textId="590764A1" w:rsidR="28A86054" w:rsidRDefault="28A86054" w:rsidP="28A86054">
      <w:pPr>
        <w:jc w:val="both"/>
        <w:rPr>
          <w:sz w:val="32"/>
          <w:szCs w:val="32"/>
        </w:rPr>
      </w:pPr>
      <w:r w:rsidRPr="28A86054">
        <w:rPr>
          <w:b/>
          <w:bCs/>
          <w:sz w:val="32"/>
          <w:szCs w:val="32"/>
        </w:rPr>
        <w:t>•</w:t>
      </w:r>
      <w:r w:rsidR="002A6A6B">
        <w:tab/>
      </w:r>
      <w:r w:rsidRPr="28A86054">
        <w:rPr>
          <w:b/>
          <w:bCs/>
          <w:sz w:val="32"/>
          <w:szCs w:val="32"/>
        </w:rPr>
        <w:t xml:space="preserve">Streamlining the user experience: </w:t>
      </w:r>
      <w:r w:rsidRPr="28A86054">
        <w:rPr>
          <w:sz w:val="32"/>
          <w:szCs w:val="32"/>
        </w:rPr>
        <w:t>Finally, it is important to make the phishing website detector as easy and intuitive to use as possible. This could involve developing a simple, user-friendly interface, providing clear instructions and feedback to users, and minimizing false positives to reduce user frustration.</w:t>
      </w:r>
      <w:bookmarkStart w:id="7" w:name="_Toc444290080"/>
      <w:bookmarkEnd w:id="6"/>
    </w:p>
    <w:p w14:paraId="245FCDA7" w14:textId="229B3833" w:rsidR="00834CE2" w:rsidRDefault="28A86054" w:rsidP="28A86054">
      <w:pPr>
        <w:jc w:val="both"/>
        <w:rPr>
          <w:b/>
          <w:bCs/>
          <w:sz w:val="32"/>
          <w:szCs w:val="32"/>
        </w:rPr>
      </w:pPr>
      <w:r w:rsidRPr="28A86054">
        <w:rPr>
          <w:b/>
          <w:bCs/>
          <w:sz w:val="32"/>
          <w:szCs w:val="32"/>
        </w:rPr>
        <w:t xml:space="preserve">8. Delineations, Acronyms, and Abbreviations </w:t>
      </w:r>
    </w:p>
    <w:p w14:paraId="10F5D72D" w14:textId="77777777" w:rsidR="002C4E1C" w:rsidRPr="00725055" w:rsidRDefault="002C4E1C" w:rsidP="28A86054">
      <w:pPr>
        <w:jc w:val="both"/>
        <w:rPr>
          <w:b/>
          <w:bCs/>
          <w:sz w:val="32"/>
          <w:szCs w:val="32"/>
        </w:rPr>
      </w:pPr>
    </w:p>
    <w:p w14:paraId="0A6155FD" w14:textId="463301F7" w:rsidR="00834CE2" w:rsidRDefault="28A86054" w:rsidP="28A86054">
      <w:pPr>
        <w:jc w:val="both"/>
        <w:rPr>
          <w:sz w:val="32"/>
          <w:szCs w:val="32"/>
        </w:rPr>
      </w:pPr>
      <w:r w:rsidRPr="28A86054">
        <w:rPr>
          <w:b/>
          <w:bCs/>
          <w:sz w:val="32"/>
          <w:szCs w:val="32"/>
        </w:rPr>
        <w:t>• Phishing</w:t>
      </w:r>
      <w:r w:rsidRPr="28A86054">
        <w:rPr>
          <w:sz w:val="32"/>
          <w:szCs w:val="32"/>
        </w:rPr>
        <w:t xml:space="preserve"> A type of noncyber-attack where bushwhackers produce fake websites or emails that appear to be from a licit source, with the thing of tricking druggies into participating in sensitive information similar as watchwords, credit card figures, or information.</w:t>
      </w:r>
    </w:p>
    <w:p w14:paraId="012A97D3" w14:textId="77777777" w:rsidR="002C4E1C" w:rsidRDefault="002C4E1C" w:rsidP="28A86054">
      <w:pPr>
        <w:jc w:val="both"/>
        <w:rPr>
          <w:sz w:val="32"/>
          <w:szCs w:val="32"/>
        </w:rPr>
      </w:pPr>
    </w:p>
    <w:p w14:paraId="532C87FA" w14:textId="27418A76" w:rsidR="00834CE2" w:rsidRDefault="28A86054" w:rsidP="28A86054">
      <w:pPr>
        <w:jc w:val="both"/>
        <w:rPr>
          <w:sz w:val="32"/>
          <w:szCs w:val="32"/>
        </w:rPr>
      </w:pPr>
      <w:r w:rsidRPr="28A86054">
        <w:rPr>
          <w:sz w:val="32"/>
          <w:szCs w:val="32"/>
        </w:rPr>
        <w:t xml:space="preserve"> </w:t>
      </w:r>
      <w:r w:rsidRPr="28A86054">
        <w:rPr>
          <w:b/>
          <w:bCs/>
          <w:sz w:val="32"/>
          <w:szCs w:val="32"/>
        </w:rPr>
        <w:t xml:space="preserve">• Website </w:t>
      </w:r>
      <w:r w:rsidRPr="28A86054">
        <w:rPr>
          <w:sz w:val="32"/>
          <w:szCs w:val="32"/>
        </w:rPr>
        <w:t xml:space="preserve">content analysis is the process of assaying the textbook, images, and other rudiments on a website to identify implicit phishing attempts. This can include looking for common phishing ways like misspelled sphere names, suspicious URLs, or requests for sensitive information. </w:t>
      </w:r>
    </w:p>
    <w:p w14:paraId="40D3A476" w14:textId="77777777" w:rsidR="002C4E1C" w:rsidRDefault="002C4E1C" w:rsidP="28A86054">
      <w:pPr>
        <w:jc w:val="both"/>
        <w:rPr>
          <w:sz w:val="32"/>
          <w:szCs w:val="32"/>
        </w:rPr>
      </w:pPr>
    </w:p>
    <w:p w14:paraId="6E695D15" w14:textId="77777777" w:rsidR="00834CE2" w:rsidRDefault="28A86054" w:rsidP="28A86054">
      <w:pPr>
        <w:jc w:val="both"/>
        <w:rPr>
          <w:sz w:val="32"/>
          <w:szCs w:val="32"/>
        </w:rPr>
      </w:pPr>
      <w:r w:rsidRPr="28A86054">
        <w:rPr>
          <w:b/>
          <w:bCs/>
          <w:sz w:val="32"/>
          <w:szCs w:val="32"/>
        </w:rPr>
        <w:t>• Machine literacy</w:t>
      </w:r>
      <w:r w:rsidRPr="28A86054">
        <w:rPr>
          <w:sz w:val="32"/>
          <w:szCs w:val="32"/>
        </w:rPr>
        <w:t xml:space="preserve"> A type of artificial intelligence that allows computers to learn and ameliorate their performance without being explicitly programmed. In the environment of a phishing website sensor, machine literacy algorithms can be used to dissect large quantities of website data and identify patterns that may indicate a phishing attempt.</w:t>
      </w:r>
    </w:p>
    <w:p w14:paraId="13280574" w14:textId="77777777" w:rsidR="002C4E1C" w:rsidRDefault="002C4E1C" w:rsidP="28A86054">
      <w:pPr>
        <w:jc w:val="both"/>
        <w:rPr>
          <w:sz w:val="32"/>
          <w:szCs w:val="32"/>
        </w:rPr>
      </w:pPr>
    </w:p>
    <w:p w14:paraId="284653B6" w14:textId="5EEFD91B" w:rsidR="00834CE2" w:rsidRDefault="28A86054" w:rsidP="28A86054">
      <w:pPr>
        <w:jc w:val="both"/>
        <w:rPr>
          <w:sz w:val="32"/>
          <w:szCs w:val="32"/>
        </w:rPr>
      </w:pPr>
      <w:r w:rsidRPr="28A86054">
        <w:rPr>
          <w:sz w:val="32"/>
          <w:szCs w:val="32"/>
        </w:rPr>
        <w:t xml:space="preserve"> </w:t>
      </w:r>
      <w:r w:rsidRPr="28A86054">
        <w:rPr>
          <w:b/>
          <w:bCs/>
          <w:sz w:val="32"/>
          <w:szCs w:val="32"/>
        </w:rPr>
        <w:t>• Natural language processing</w:t>
      </w:r>
      <w:r w:rsidRPr="28A86054">
        <w:rPr>
          <w:sz w:val="32"/>
          <w:szCs w:val="32"/>
        </w:rPr>
        <w:t xml:space="preserve"> A subfield of machine literacy that focuses on assaying mortal language. Natural language processing ways can be used to dissect the content of websites and identify patterns that may indicate a phishing attempt.</w:t>
      </w:r>
    </w:p>
    <w:p w14:paraId="7373FD06" w14:textId="3D8C1E44" w:rsidR="00834CE2" w:rsidRDefault="00834CE2" w:rsidP="28A86054">
      <w:pPr>
        <w:jc w:val="both"/>
        <w:rPr>
          <w:sz w:val="32"/>
          <w:szCs w:val="32"/>
        </w:rPr>
      </w:pPr>
    </w:p>
    <w:p w14:paraId="5B24D19C" w14:textId="7B01E5F4" w:rsidR="00834CE2" w:rsidRDefault="28A86054" w:rsidP="28A86054">
      <w:pPr>
        <w:jc w:val="both"/>
        <w:rPr>
          <w:sz w:val="32"/>
          <w:szCs w:val="32"/>
        </w:rPr>
      </w:pPr>
      <w:r w:rsidRPr="28A86054">
        <w:rPr>
          <w:b/>
          <w:bCs/>
          <w:sz w:val="32"/>
          <w:szCs w:val="32"/>
        </w:rPr>
        <w:t>• Data set</w:t>
      </w:r>
      <w:r w:rsidRPr="28A86054">
        <w:rPr>
          <w:sz w:val="32"/>
          <w:szCs w:val="32"/>
        </w:rPr>
        <w:t xml:space="preserve"> A collection of data that are used to train machine literacy algorithms. In the environment of a phishing website sensor, data sets might include exemplifications of known phishing attempts, licit websites, and other applicable information used to train the machine learning algorithms. </w:t>
      </w:r>
    </w:p>
    <w:p w14:paraId="6F2C93A2" w14:textId="77777777" w:rsidR="002C4E1C" w:rsidRDefault="002C4E1C" w:rsidP="28A86054">
      <w:pPr>
        <w:jc w:val="both"/>
        <w:rPr>
          <w:sz w:val="32"/>
          <w:szCs w:val="32"/>
        </w:rPr>
      </w:pPr>
    </w:p>
    <w:p w14:paraId="2E8A2590" w14:textId="79D00523" w:rsidR="00834CE2" w:rsidRDefault="28A86054" w:rsidP="28A86054">
      <w:pPr>
        <w:jc w:val="both"/>
        <w:rPr>
          <w:sz w:val="32"/>
          <w:szCs w:val="32"/>
        </w:rPr>
      </w:pPr>
      <w:r w:rsidRPr="28A86054">
        <w:rPr>
          <w:b/>
          <w:bCs/>
          <w:sz w:val="32"/>
          <w:szCs w:val="32"/>
        </w:rPr>
        <w:t>• False positive</w:t>
      </w:r>
      <w:r w:rsidRPr="28A86054">
        <w:rPr>
          <w:sz w:val="32"/>
          <w:szCs w:val="32"/>
        </w:rPr>
        <w:t xml:space="preserve"> A effect that is inaptly linked to a phishing attempt. False cons can do when the machine learning algorithms used to descry phishing attempts are exorbitantly sensitive and flag licit websites as implicit phishing spots. </w:t>
      </w:r>
    </w:p>
    <w:p w14:paraId="31CCA57B" w14:textId="6CD7C767" w:rsidR="005A229B" w:rsidRDefault="28A86054" w:rsidP="28A86054">
      <w:pPr>
        <w:jc w:val="both"/>
        <w:rPr>
          <w:sz w:val="32"/>
          <w:szCs w:val="32"/>
        </w:rPr>
      </w:pPr>
      <w:r w:rsidRPr="28A86054">
        <w:rPr>
          <w:sz w:val="32"/>
          <w:szCs w:val="32"/>
        </w:rPr>
        <w:t xml:space="preserve">  </w:t>
      </w:r>
      <w:bookmarkStart w:id="8" w:name="_Toc31392337"/>
      <w:bookmarkStart w:id="9" w:name="_Toc444290082"/>
      <w:bookmarkStart w:id="10" w:name="_Toc464925003"/>
      <w:bookmarkEnd w:id="7"/>
    </w:p>
    <w:p w14:paraId="79529A53" w14:textId="77777777" w:rsidR="002C4E1C" w:rsidRDefault="002C4E1C" w:rsidP="28A86054">
      <w:pPr>
        <w:jc w:val="both"/>
      </w:pPr>
    </w:p>
    <w:tbl>
      <w:tblPr>
        <w:tblW w:w="94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7230"/>
      </w:tblGrid>
      <w:tr w:rsidR="00DF2BE8" w:rsidRPr="002F5FF2" w14:paraId="715BCDAE" w14:textId="77777777" w:rsidTr="28A86054">
        <w:trPr>
          <w:trHeight w:val="404"/>
          <w:jc w:val="right"/>
        </w:trPr>
        <w:tc>
          <w:tcPr>
            <w:tcW w:w="2190" w:type="dxa"/>
          </w:tcPr>
          <w:p w14:paraId="2BF90EBE" w14:textId="507AF4E8" w:rsidR="00DF2BE8" w:rsidRPr="002F5FF2" w:rsidRDefault="00DF2BE8" w:rsidP="28A86054">
            <w:pPr>
              <w:spacing w:before="120" w:after="0" w:line="240" w:lineRule="auto"/>
              <w:jc w:val="both"/>
              <w:rPr>
                <w:rFonts w:asciiTheme="minorHAnsi" w:hAnsiTheme="minorHAnsi" w:cstheme="minorBidi"/>
                <w:b/>
                <w:bCs/>
                <w:sz w:val="32"/>
                <w:szCs w:val="32"/>
              </w:rPr>
            </w:pPr>
            <w:r w:rsidRPr="28A86054">
              <w:rPr>
                <w:rFonts w:asciiTheme="minorHAnsi" w:hAnsiTheme="minorHAnsi" w:cstheme="minorBidi"/>
                <w:b/>
                <w:bCs/>
                <w:sz w:val="44"/>
                <w:szCs w:val="44"/>
              </w:rPr>
              <w:br w:type="page"/>
            </w:r>
            <w:r w:rsidR="28A86054" w:rsidRPr="28A86054">
              <w:rPr>
                <w:rFonts w:asciiTheme="minorHAnsi" w:hAnsiTheme="minorHAnsi" w:cstheme="minorBidi"/>
                <w:b/>
                <w:bCs/>
                <w:sz w:val="32"/>
                <w:szCs w:val="32"/>
              </w:rPr>
              <w:t>Abbreviation</w:t>
            </w:r>
          </w:p>
        </w:tc>
        <w:tc>
          <w:tcPr>
            <w:tcW w:w="7230" w:type="dxa"/>
          </w:tcPr>
          <w:p w14:paraId="0CB75C47" w14:textId="77777777" w:rsidR="00DF2BE8" w:rsidRPr="002F5FF2" w:rsidRDefault="28A86054" w:rsidP="28A86054">
            <w:pPr>
              <w:spacing w:before="120" w:after="0" w:line="240" w:lineRule="auto"/>
              <w:jc w:val="both"/>
              <w:rPr>
                <w:rFonts w:asciiTheme="minorHAnsi" w:hAnsiTheme="minorHAnsi" w:cstheme="minorBidi"/>
                <w:b/>
                <w:bCs/>
                <w:sz w:val="32"/>
                <w:szCs w:val="32"/>
              </w:rPr>
            </w:pPr>
            <w:r w:rsidRPr="28A86054">
              <w:rPr>
                <w:rFonts w:asciiTheme="minorHAnsi" w:hAnsiTheme="minorHAnsi" w:cstheme="minorBidi"/>
                <w:b/>
                <w:bCs/>
                <w:sz w:val="32"/>
                <w:szCs w:val="32"/>
              </w:rPr>
              <w:t>Description</w:t>
            </w:r>
          </w:p>
        </w:tc>
      </w:tr>
      <w:tr w:rsidR="00DF2BE8" w:rsidRPr="002F5FF2" w14:paraId="35D76001" w14:textId="77777777" w:rsidTr="28A86054">
        <w:trPr>
          <w:trHeight w:val="413"/>
          <w:jc w:val="right"/>
        </w:trPr>
        <w:tc>
          <w:tcPr>
            <w:tcW w:w="2190" w:type="dxa"/>
          </w:tcPr>
          <w:p w14:paraId="69EE8DC2" w14:textId="77777777" w:rsidR="00DF2BE8" w:rsidRPr="002F5FF2" w:rsidRDefault="28A86054" w:rsidP="28A86054">
            <w:pPr>
              <w:spacing w:before="120" w:after="0" w:line="240" w:lineRule="auto"/>
              <w:jc w:val="both"/>
              <w:rPr>
                <w:rFonts w:asciiTheme="minorHAnsi" w:hAnsiTheme="minorHAnsi" w:cstheme="minorBidi"/>
                <w:sz w:val="32"/>
                <w:szCs w:val="32"/>
              </w:rPr>
            </w:pPr>
            <w:r w:rsidRPr="28A86054">
              <w:rPr>
                <w:rFonts w:asciiTheme="minorHAnsi" w:hAnsiTheme="minorHAnsi" w:cstheme="minorBidi"/>
                <w:sz w:val="32"/>
                <w:szCs w:val="32"/>
              </w:rPr>
              <w:t>CBD</w:t>
            </w:r>
          </w:p>
        </w:tc>
        <w:tc>
          <w:tcPr>
            <w:tcW w:w="7230" w:type="dxa"/>
          </w:tcPr>
          <w:p w14:paraId="7FC14DEC" w14:textId="77777777" w:rsidR="00DF2BE8" w:rsidRPr="002F5FF2" w:rsidRDefault="28A86054" w:rsidP="28A86054">
            <w:pPr>
              <w:spacing w:before="120" w:after="0" w:line="240" w:lineRule="auto"/>
              <w:jc w:val="both"/>
              <w:rPr>
                <w:rFonts w:asciiTheme="minorHAnsi" w:hAnsiTheme="minorHAnsi" w:cstheme="minorBidi"/>
                <w:sz w:val="32"/>
                <w:szCs w:val="32"/>
              </w:rPr>
            </w:pPr>
            <w:r w:rsidRPr="28A86054">
              <w:rPr>
                <w:rFonts w:asciiTheme="minorHAnsi" w:hAnsiTheme="minorHAnsi" w:cstheme="minorBidi"/>
                <w:sz w:val="32"/>
                <w:szCs w:val="32"/>
              </w:rPr>
              <w:t>Client Based Detection</w:t>
            </w:r>
          </w:p>
        </w:tc>
      </w:tr>
      <w:tr w:rsidR="00DF2BE8" w:rsidRPr="002F5FF2" w14:paraId="162F56D3" w14:textId="77777777" w:rsidTr="28A86054">
        <w:trPr>
          <w:trHeight w:val="404"/>
          <w:jc w:val="right"/>
        </w:trPr>
        <w:tc>
          <w:tcPr>
            <w:tcW w:w="2190" w:type="dxa"/>
          </w:tcPr>
          <w:p w14:paraId="228AD737" w14:textId="7BCE1C51" w:rsidR="00DF2BE8" w:rsidRPr="002F5FF2" w:rsidRDefault="28A86054" w:rsidP="28A86054">
            <w:pPr>
              <w:spacing w:before="120" w:after="0" w:line="240" w:lineRule="auto"/>
              <w:jc w:val="both"/>
              <w:rPr>
                <w:rFonts w:asciiTheme="minorHAnsi" w:hAnsiTheme="minorHAnsi" w:cstheme="minorBidi"/>
                <w:sz w:val="32"/>
                <w:szCs w:val="32"/>
              </w:rPr>
            </w:pPr>
            <w:r w:rsidRPr="28A86054">
              <w:rPr>
                <w:rFonts w:asciiTheme="minorHAnsi" w:hAnsiTheme="minorHAnsi" w:cstheme="minorBidi"/>
                <w:sz w:val="32"/>
                <w:szCs w:val="32"/>
              </w:rPr>
              <w:t>END</w:t>
            </w:r>
          </w:p>
        </w:tc>
        <w:tc>
          <w:tcPr>
            <w:tcW w:w="7230" w:type="dxa"/>
          </w:tcPr>
          <w:p w14:paraId="436F0C15" w14:textId="77777777" w:rsidR="00DF2BE8" w:rsidRPr="004640D3" w:rsidRDefault="28A86054" w:rsidP="28A86054">
            <w:pPr>
              <w:suppressAutoHyphens w:val="0"/>
              <w:spacing w:after="0"/>
              <w:jc w:val="both"/>
              <w:rPr>
                <w:rFonts w:asciiTheme="minorHAnsi" w:hAnsiTheme="minorHAnsi" w:cstheme="minorBidi"/>
                <w:sz w:val="32"/>
                <w:szCs w:val="32"/>
              </w:rPr>
            </w:pPr>
            <w:r w:rsidRPr="28A86054">
              <w:rPr>
                <w:rFonts w:asciiTheme="minorHAnsi" w:hAnsiTheme="minorHAnsi" w:cstheme="minorBidi"/>
                <w:sz w:val="32"/>
                <w:szCs w:val="32"/>
              </w:rPr>
              <w:t>Entity-Relationship Diagram</w:t>
            </w:r>
          </w:p>
        </w:tc>
      </w:tr>
      <w:tr w:rsidR="00DF2BE8" w:rsidRPr="002F5FF2" w14:paraId="7BFC585E" w14:textId="77777777" w:rsidTr="28A86054">
        <w:trPr>
          <w:trHeight w:val="413"/>
          <w:jc w:val="right"/>
        </w:trPr>
        <w:tc>
          <w:tcPr>
            <w:tcW w:w="2190" w:type="dxa"/>
          </w:tcPr>
          <w:p w14:paraId="3122A449" w14:textId="77777777" w:rsidR="00DF2BE8" w:rsidRPr="002F5FF2" w:rsidRDefault="28A86054" w:rsidP="28A86054">
            <w:pPr>
              <w:spacing w:before="120" w:after="0" w:line="240" w:lineRule="auto"/>
              <w:jc w:val="both"/>
              <w:rPr>
                <w:rFonts w:asciiTheme="minorHAnsi" w:hAnsiTheme="minorHAnsi" w:cstheme="minorBidi"/>
                <w:sz w:val="32"/>
                <w:szCs w:val="32"/>
              </w:rPr>
            </w:pPr>
            <w:r w:rsidRPr="28A86054">
              <w:rPr>
                <w:rFonts w:asciiTheme="minorHAnsi" w:hAnsiTheme="minorHAnsi" w:cstheme="minorBidi"/>
                <w:sz w:val="32"/>
                <w:szCs w:val="32"/>
              </w:rPr>
              <w:t>FC</w:t>
            </w:r>
          </w:p>
        </w:tc>
        <w:tc>
          <w:tcPr>
            <w:tcW w:w="7230" w:type="dxa"/>
          </w:tcPr>
          <w:p w14:paraId="190550E0" w14:textId="77777777" w:rsidR="00DF2BE8" w:rsidRPr="002F5FF2" w:rsidRDefault="28A86054" w:rsidP="28A86054">
            <w:pPr>
              <w:spacing w:before="120" w:after="0" w:line="240" w:lineRule="auto"/>
              <w:jc w:val="both"/>
              <w:rPr>
                <w:rFonts w:asciiTheme="minorHAnsi" w:hAnsiTheme="minorHAnsi" w:cstheme="minorBidi"/>
                <w:sz w:val="32"/>
                <w:szCs w:val="32"/>
              </w:rPr>
            </w:pPr>
            <w:r w:rsidRPr="28A86054">
              <w:rPr>
                <w:rFonts w:asciiTheme="minorHAnsi" w:hAnsiTheme="minorHAnsi" w:cstheme="minorBidi"/>
                <w:sz w:val="32"/>
                <w:szCs w:val="32"/>
              </w:rPr>
              <w:t>Flowchart</w:t>
            </w:r>
          </w:p>
        </w:tc>
      </w:tr>
      <w:tr w:rsidR="00DF2BE8" w:rsidRPr="002F5FF2" w14:paraId="2718CD43" w14:textId="77777777" w:rsidTr="28A86054">
        <w:trPr>
          <w:trHeight w:val="555"/>
          <w:jc w:val="right"/>
        </w:trPr>
        <w:tc>
          <w:tcPr>
            <w:tcW w:w="2190" w:type="dxa"/>
          </w:tcPr>
          <w:p w14:paraId="1AD71ACB" w14:textId="77777777" w:rsidR="00DF2BE8" w:rsidRPr="002F5FF2" w:rsidRDefault="28A86054" w:rsidP="28A86054">
            <w:pPr>
              <w:spacing w:before="120" w:after="0" w:line="240" w:lineRule="auto"/>
              <w:jc w:val="both"/>
              <w:rPr>
                <w:rFonts w:asciiTheme="minorHAnsi" w:hAnsiTheme="minorHAnsi" w:cstheme="minorBidi"/>
                <w:sz w:val="32"/>
                <w:szCs w:val="32"/>
              </w:rPr>
            </w:pPr>
            <w:r w:rsidRPr="28A86054">
              <w:rPr>
                <w:rFonts w:asciiTheme="minorHAnsi" w:hAnsiTheme="minorHAnsi" w:cstheme="minorBidi"/>
                <w:sz w:val="32"/>
                <w:szCs w:val="32"/>
              </w:rPr>
              <w:t>URLD</w:t>
            </w:r>
          </w:p>
        </w:tc>
        <w:tc>
          <w:tcPr>
            <w:tcW w:w="7230" w:type="dxa"/>
          </w:tcPr>
          <w:p w14:paraId="492B8EF9" w14:textId="77777777" w:rsidR="00DF2BE8" w:rsidRPr="002F5FF2" w:rsidRDefault="28A86054" w:rsidP="28A86054">
            <w:pPr>
              <w:spacing w:before="120" w:after="0" w:line="240" w:lineRule="auto"/>
              <w:jc w:val="both"/>
              <w:rPr>
                <w:rFonts w:asciiTheme="minorHAnsi" w:hAnsiTheme="minorHAnsi" w:cstheme="minorBidi"/>
                <w:sz w:val="32"/>
                <w:szCs w:val="32"/>
              </w:rPr>
            </w:pPr>
            <w:r w:rsidRPr="28A86054">
              <w:rPr>
                <w:rFonts w:asciiTheme="minorHAnsi" w:hAnsiTheme="minorHAnsi" w:cstheme="minorBidi"/>
                <w:sz w:val="32"/>
                <w:szCs w:val="32"/>
              </w:rPr>
              <w:t>URL Detection</w:t>
            </w:r>
          </w:p>
        </w:tc>
      </w:tr>
    </w:tbl>
    <w:p w14:paraId="7D873EE8" w14:textId="77777777" w:rsidR="00DF2BE8" w:rsidRDefault="00DF2BE8" w:rsidP="28A86054">
      <w:pPr>
        <w:jc w:val="both"/>
        <w:rPr>
          <w:rFonts w:asciiTheme="minorHAnsi" w:hAnsiTheme="minorHAnsi" w:cstheme="minorBidi"/>
          <w:sz w:val="24"/>
          <w:szCs w:val="24"/>
        </w:rPr>
      </w:pPr>
    </w:p>
    <w:p w14:paraId="41492448" w14:textId="77777777" w:rsidR="002C4E1C" w:rsidRDefault="002C4E1C" w:rsidP="28A86054">
      <w:pPr>
        <w:jc w:val="both"/>
      </w:pPr>
    </w:p>
    <w:p w14:paraId="0F2C2E6C" w14:textId="77777777" w:rsidR="00837758" w:rsidRDefault="00837758" w:rsidP="28A86054">
      <w:pPr>
        <w:jc w:val="both"/>
      </w:pPr>
    </w:p>
    <w:p w14:paraId="1B564792" w14:textId="77777777" w:rsidR="00837758" w:rsidRDefault="00837758" w:rsidP="28A86054">
      <w:pPr>
        <w:jc w:val="both"/>
      </w:pPr>
    </w:p>
    <w:p w14:paraId="32DA1347" w14:textId="77325F84" w:rsidR="002C4E1C" w:rsidRDefault="002C4E1C" w:rsidP="28A86054">
      <w:pPr>
        <w:jc w:val="both"/>
      </w:pPr>
    </w:p>
    <w:p w14:paraId="4A725BDA" w14:textId="5C3357D1" w:rsidR="28A86054" w:rsidRDefault="28A86054" w:rsidP="28A86054">
      <w:pPr>
        <w:jc w:val="both"/>
      </w:pPr>
    </w:p>
    <w:p w14:paraId="03F3D370" w14:textId="7C9B4FBA" w:rsidR="28A86054" w:rsidRDefault="28A86054" w:rsidP="28A86054">
      <w:pPr>
        <w:jc w:val="both"/>
      </w:pPr>
    </w:p>
    <w:p w14:paraId="62FE42B8" w14:textId="33A7616B" w:rsidR="28A86054" w:rsidRDefault="28A86054" w:rsidP="28A86054">
      <w:pPr>
        <w:jc w:val="both"/>
      </w:pPr>
    </w:p>
    <w:p w14:paraId="267B6DF8" w14:textId="6BFFC224" w:rsidR="28A86054" w:rsidRDefault="28A86054" w:rsidP="28A86054">
      <w:pPr>
        <w:jc w:val="both"/>
      </w:pPr>
    </w:p>
    <w:p w14:paraId="2DD398B9" w14:textId="3DD9FB46" w:rsidR="28A86054" w:rsidRDefault="28A86054" w:rsidP="28A86054">
      <w:pPr>
        <w:jc w:val="both"/>
      </w:pPr>
    </w:p>
    <w:p w14:paraId="640E0868" w14:textId="18284AE7" w:rsidR="28A86054" w:rsidRDefault="28A86054" w:rsidP="28A86054">
      <w:pPr>
        <w:jc w:val="both"/>
      </w:pPr>
    </w:p>
    <w:p w14:paraId="0AD0C06A" w14:textId="094BF646" w:rsidR="00EA3CEA" w:rsidRPr="002F5FF2" w:rsidRDefault="28A86054" w:rsidP="28A86054">
      <w:pPr>
        <w:pStyle w:val="Heading1"/>
        <w:numPr>
          <w:ilvl w:val="0"/>
          <w:numId w:val="0"/>
        </w:numPr>
        <w:jc w:val="both"/>
        <w:rPr>
          <w:sz w:val="36"/>
          <w:szCs w:val="36"/>
        </w:rPr>
      </w:pPr>
      <w:r w:rsidRPr="28A86054">
        <w:rPr>
          <w:sz w:val="36"/>
          <w:szCs w:val="36"/>
        </w:rPr>
        <w:t>9. Conclusion</w:t>
      </w:r>
      <w:bookmarkEnd w:id="8"/>
    </w:p>
    <w:p w14:paraId="10A58810" w14:textId="77777777" w:rsidR="009C6C43" w:rsidRPr="002F5FF2" w:rsidRDefault="009C6C43" w:rsidP="00EA3CEA">
      <w:pPr>
        <w:jc w:val="both"/>
        <w:rPr>
          <w:rFonts w:asciiTheme="minorHAnsi" w:hAnsiTheme="minorHAnsi" w:cstheme="minorHAnsi"/>
          <w:i/>
          <w:color w:val="0000FF"/>
          <w:sz w:val="24"/>
          <w:szCs w:val="24"/>
        </w:rPr>
      </w:pPr>
      <w:r w:rsidRPr="002F5FF2">
        <w:rPr>
          <w:rFonts w:asciiTheme="minorHAnsi" w:hAnsiTheme="minorHAnsi" w:cstheme="minorHAnsi"/>
          <w:i/>
          <w:color w:val="0000FF"/>
          <w:sz w:val="24"/>
          <w:szCs w:val="24"/>
        </w:rPr>
        <w:t xml:space="preserve"> </w:t>
      </w:r>
    </w:p>
    <w:p w14:paraId="54B1E6F8" w14:textId="77777777" w:rsidR="00F93451" w:rsidRPr="00FC54E2" w:rsidRDefault="28A86054" w:rsidP="28A86054">
      <w:pPr>
        <w:ind w:left="432"/>
        <w:jc w:val="both"/>
        <w:rPr>
          <w:sz w:val="32"/>
          <w:szCs w:val="32"/>
        </w:rPr>
      </w:pPr>
      <w:r w:rsidRPr="28A86054">
        <w:rPr>
          <w:sz w:val="32"/>
          <w:szCs w:val="32"/>
        </w:rPr>
        <w:t>In conclusion, the project "Phishing Website Detector using PHP" has been successfully implemented and achieved its goals. The project aimed to develop a web-based application that could identify phishing websites and provide users with warnings to avoid visiting them.</w:t>
      </w:r>
    </w:p>
    <w:p w14:paraId="47F68F63" w14:textId="0269B241" w:rsidR="00F93451" w:rsidRPr="00FC54E2" w:rsidRDefault="28A86054" w:rsidP="28A86054">
      <w:pPr>
        <w:ind w:left="432"/>
        <w:jc w:val="both"/>
        <w:rPr>
          <w:sz w:val="32"/>
          <w:szCs w:val="32"/>
        </w:rPr>
      </w:pPr>
      <w:r w:rsidRPr="28A86054">
        <w:rPr>
          <w:sz w:val="32"/>
          <w:szCs w:val="32"/>
        </w:rPr>
        <w:t>The project used several technologies such as PHP, HTML, CSS, and JavaScript, which allowed us to create a user-friendly interface that is easy to navigate. The application has been developed to identify phishing websites by examining different characteristics of the website, including the URL, SSL certificate, and page content. It utilizes a range of techniques to analyze these attributes and determine if a website is involved in phishing activities. By assessing the URL structure, the application can detect suspicious patterns or deviations from legitimate websites. Additionally, it verifies the validity and authenticity of the SSL certificate to ensure a secure connection. Furthermore, the application employs content analysis algorithms to identify potential phishing indicators within the webpage, such as deceptive links, misleading forms, or suspicious scripts. By combining these methods, the application provides a comprehensive approach to detecting and combating phishing websites. The project also implemented an email notification system that alerts users when they encounter a potentially harmful website.</w:t>
      </w:r>
    </w:p>
    <w:p w14:paraId="58E793E4" w14:textId="77777777" w:rsidR="00F93451" w:rsidRPr="00FC54E2" w:rsidRDefault="28A86054" w:rsidP="28A86054">
      <w:pPr>
        <w:ind w:left="432"/>
        <w:jc w:val="both"/>
        <w:rPr>
          <w:sz w:val="32"/>
          <w:szCs w:val="32"/>
        </w:rPr>
      </w:pPr>
      <w:r w:rsidRPr="28A86054">
        <w:rPr>
          <w:sz w:val="32"/>
          <w:szCs w:val="32"/>
        </w:rPr>
        <w:t>One of the strengths of this project is its ability to continuously update its database of known phishing websites, which ensures that users are provided with the most up-to-date information. Additionally, the project's user-friendly interface and clear warning messages make it accessible to a wide range of users, regardless of their technical expertise.</w:t>
      </w:r>
    </w:p>
    <w:p w14:paraId="4721843E" w14:textId="77777777" w:rsidR="00F93451" w:rsidRPr="00FC54E2" w:rsidRDefault="28A86054" w:rsidP="28A86054">
      <w:pPr>
        <w:ind w:left="432"/>
        <w:jc w:val="both"/>
        <w:rPr>
          <w:sz w:val="32"/>
          <w:szCs w:val="32"/>
        </w:rPr>
      </w:pPr>
      <w:r w:rsidRPr="28A86054">
        <w:rPr>
          <w:sz w:val="32"/>
          <w:szCs w:val="32"/>
        </w:rPr>
        <w:t>The project does have some limitations, such as the reliance on user reports to detect new phishing websites, which may lead to delays in identifying new threats. Additionally, the project may not be able to detect phishing websites that are designed to evade detection techniques.</w:t>
      </w:r>
    </w:p>
    <w:p w14:paraId="6BDB265F" w14:textId="77777777" w:rsidR="00F93451" w:rsidRPr="00FC54E2" w:rsidRDefault="28A86054" w:rsidP="28A86054">
      <w:pPr>
        <w:ind w:left="432"/>
        <w:jc w:val="both"/>
        <w:rPr>
          <w:sz w:val="32"/>
          <w:szCs w:val="32"/>
        </w:rPr>
      </w:pPr>
      <w:r w:rsidRPr="28A86054">
        <w:rPr>
          <w:sz w:val="32"/>
          <w:szCs w:val="32"/>
        </w:rPr>
        <w:t>Overall, the "Phishing Website Detector using PHP" project provides a valuable tool for users to protect themselves from phishing attacks. By detecting and warning users about potentially harmful websites, this project can help prevent the theft of personal and sensitive information. Future enhancements to the project could include the integration of machine learning techniques to improve detection accuracy and reduce false positives.</w:t>
      </w:r>
    </w:p>
    <w:p w14:paraId="289B5663" w14:textId="17525363" w:rsidR="009C6C43" w:rsidRDefault="28A86054" w:rsidP="28A86054">
      <w:pPr>
        <w:suppressAutoHyphens w:val="0"/>
        <w:spacing w:after="0"/>
        <w:jc w:val="both"/>
        <w:rPr>
          <w:sz w:val="24"/>
          <w:szCs w:val="24"/>
        </w:rPr>
      </w:pPr>
      <w:r w:rsidRPr="28A86054">
        <w:rPr>
          <w:sz w:val="24"/>
          <w:szCs w:val="24"/>
        </w:rPr>
        <w:t xml:space="preserve">  </w:t>
      </w:r>
    </w:p>
    <w:p w14:paraId="0AD0C070" w14:textId="7E011705" w:rsidR="00473838" w:rsidRPr="002F5FF2" w:rsidRDefault="28A86054" w:rsidP="28A86054">
      <w:pPr>
        <w:pStyle w:val="Heading1"/>
        <w:numPr>
          <w:ilvl w:val="0"/>
          <w:numId w:val="0"/>
        </w:numPr>
        <w:rPr>
          <w:sz w:val="36"/>
          <w:szCs w:val="36"/>
        </w:rPr>
      </w:pPr>
      <w:bookmarkStart w:id="11" w:name="_Toc31392338"/>
      <w:r w:rsidRPr="28A86054">
        <w:rPr>
          <w:sz w:val="36"/>
          <w:szCs w:val="36"/>
        </w:rPr>
        <w:t>10. References</w:t>
      </w:r>
      <w:bookmarkEnd w:id="9"/>
      <w:bookmarkEnd w:id="10"/>
      <w:bookmarkEnd w:id="11"/>
    </w:p>
    <w:p w14:paraId="39EF944F" w14:textId="45D4066B" w:rsidR="28A86054" w:rsidRDefault="28A86054" w:rsidP="28A86054"/>
    <w:p w14:paraId="693FA811" w14:textId="5AF8C41A" w:rsidR="007F60B0" w:rsidRPr="002F5FF2" w:rsidRDefault="28A86054" w:rsidP="28A86054">
      <w:pPr>
        <w:rPr>
          <w:sz w:val="32"/>
          <w:szCs w:val="32"/>
        </w:rPr>
      </w:pPr>
      <w:r w:rsidRPr="28A86054">
        <w:rPr>
          <w:sz w:val="32"/>
          <w:szCs w:val="32"/>
        </w:rPr>
        <w:t xml:space="preserve">[1] Bayan Abu </w:t>
      </w:r>
      <w:proofErr w:type="spellStart"/>
      <w:r w:rsidRPr="28A86054">
        <w:rPr>
          <w:sz w:val="32"/>
          <w:szCs w:val="32"/>
        </w:rPr>
        <w:t>Shawar</w:t>
      </w:r>
      <w:proofErr w:type="spellEnd"/>
      <w:r w:rsidRPr="28A86054">
        <w:rPr>
          <w:sz w:val="32"/>
          <w:szCs w:val="32"/>
        </w:rPr>
        <w:t xml:space="preserve"> and Eric Atwell,2007 “Chatbots: Are They Really Useful?”</w:t>
      </w:r>
    </w:p>
    <w:p w14:paraId="1FF49993" w14:textId="774AF849" w:rsidR="28A86054" w:rsidRDefault="28A86054" w:rsidP="28A86054">
      <w:pPr>
        <w:rPr>
          <w:sz w:val="32"/>
          <w:szCs w:val="32"/>
        </w:rPr>
      </w:pPr>
      <w:r w:rsidRPr="28A86054">
        <w:rPr>
          <w:sz w:val="32"/>
          <w:szCs w:val="32"/>
        </w:rPr>
        <w:t xml:space="preserve">[2] </w:t>
      </w:r>
      <w:hyperlink r:id="rId14">
        <w:r w:rsidRPr="28A86054">
          <w:rPr>
            <w:rStyle w:val="Hyperlink"/>
            <w:sz w:val="32"/>
            <w:szCs w:val="32"/>
          </w:rPr>
          <w:t>http://en.wikipedia.org/wiki/chatterbot</w:t>
        </w:r>
      </w:hyperlink>
    </w:p>
    <w:p w14:paraId="7058467E" w14:textId="4EBB7B33" w:rsidR="28A86054" w:rsidRDefault="28A86054" w:rsidP="28A86054">
      <w:pPr>
        <w:rPr>
          <w:sz w:val="32"/>
          <w:szCs w:val="32"/>
        </w:rPr>
      </w:pPr>
      <w:r w:rsidRPr="28A86054">
        <w:rPr>
          <w:sz w:val="32"/>
          <w:szCs w:val="32"/>
        </w:rPr>
        <w:t xml:space="preserve">[3] Bringing </w:t>
      </w:r>
      <w:proofErr w:type="spellStart"/>
      <w:r w:rsidRPr="28A86054">
        <w:rPr>
          <w:sz w:val="32"/>
          <w:szCs w:val="32"/>
        </w:rPr>
        <w:t>chatsbots</w:t>
      </w:r>
      <w:proofErr w:type="spellEnd"/>
      <w:r w:rsidRPr="28A86054">
        <w:rPr>
          <w:sz w:val="32"/>
          <w:szCs w:val="32"/>
        </w:rPr>
        <w:t xml:space="preserve"> </w:t>
      </w:r>
      <w:proofErr w:type="spellStart"/>
      <w:r w:rsidRPr="28A86054">
        <w:rPr>
          <w:sz w:val="32"/>
          <w:szCs w:val="32"/>
        </w:rPr>
        <w:t>ino</w:t>
      </w:r>
      <w:proofErr w:type="spellEnd"/>
      <w:r w:rsidRPr="28A86054">
        <w:rPr>
          <w:sz w:val="32"/>
          <w:szCs w:val="32"/>
        </w:rPr>
        <w:t xml:space="preserve"> education: Towards natural language negotiation of open learner models.</w:t>
      </w:r>
    </w:p>
    <w:p w14:paraId="6C89FDFE" w14:textId="0BBC4C1E" w:rsidR="28A86054" w:rsidRDefault="28A86054" w:rsidP="28A86054">
      <w:pPr>
        <w:rPr>
          <w:sz w:val="32"/>
          <w:szCs w:val="32"/>
        </w:rPr>
      </w:pPr>
      <w:r w:rsidRPr="28A86054">
        <w:rPr>
          <w:sz w:val="32"/>
          <w:szCs w:val="32"/>
        </w:rPr>
        <w:t>Know-Based Syst.20,2(Mar,2007),177-185.</w:t>
      </w:r>
    </w:p>
    <w:p w14:paraId="6D21E1F2" w14:textId="17227468" w:rsidR="28A86054" w:rsidRDefault="28A86054" w:rsidP="28A86054">
      <w:pPr>
        <w:rPr>
          <w:sz w:val="32"/>
          <w:szCs w:val="32"/>
        </w:rPr>
      </w:pPr>
      <w:r w:rsidRPr="28A86054">
        <w:rPr>
          <w:sz w:val="32"/>
          <w:szCs w:val="32"/>
        </w:rPr>
        <w:t xml:space="preserve">[4] Alice. 2002 A.L.I.C.E AI Foundation, </w:t>
      </w:r>
      <w:hyperlink r:id="rId15">
        <w:r w:rsidRPr="28A86054">
          <w:rPr>
            <w:rStyle w:val="Hyperlink"/>
            <w:sz w:val="32"/>
            <w:szCs w:val="32"/>
          </w:rPr>
          <w:t>http.//www.alicebot.org/</w:t>
        </w:r>
      </w:hyperlink>
    </w:p>
    <w:p w14:paraId="377B2233" w14:textId="18E0CC53" w:rsidR="007F60B0" w:rsidRDefault="007F60B0" w:rsidP="28A86054"/>
    <w:p w14:paraId="680FE6AE" w14:textId="77777777" w:rsidR="002C4E1C" w:rsidRDefault="002C4E1C" w:rsidP="28A86054">
      <w:pPr>
        <w:rPr>
          <w:sz w:val="24"/>
          <w:szCs w:val="24"/>
        </w:rPr>
      </w:pPr>
    </w:p>
    <w:p w14:paraId="60D474BA" w14:textId="5C7503E8" w:rsidR="005857ED" w:rsidRDefault="005857ED" w:rsidP="28A86054">
      <w:pPr>
        <w:rPr>
          <w:rFonts w:asciiTheme="minorHAnsi" w:hAnsiTheme="minorHAnsi" w:cstheme="minorBidi"/>
          <w:sz w:val="24"/>
          <w:szCs w:val="24"/>
        </w:rPr>
      </w:pPr>
    </w:p>
    <w:p w14:paraId="446B8350" w14:textId="77777777" w:rsidR="002C4E1C" w:rsidRDefault="002C4E1C" w:rsidP="28A86054">
      <w:pPr>
        <w:suppressAutoHyphens w:val="0"/>
        <w:spacing w:after="0"/>
        <w:rPr>
          <w:rFonts w:asciiTheme="minorHAnsi" w:hAnsiTheme="minorHAnsi" w:cstheme="minorBidi"/>
          <w:b/>
          <w:bCs/>
          <w:sz w:val="44"/>
          <w:szCs w:val="44"/>
        </w:rPr>
      </w:pPr>
    </w:p>
    <w:p w14:paraId="0AD0C091" w14:textId="77777777" w:rsidR="00C22E7D" w:rsidRPr="002F5FF2" w:rsidRDefault="28A86054" w:rsidP="28A86054">
      <w:pPr>
        <w:suppressAutoHyphens w:val="0"/>
        <w:spacing w:after="0"/>
        <w:rPr>
          <w:rFonts w:asciiTheme="minorHAnsi" w:hAnsiTheme="minorHAnsi" w:cstheme="minorBidi"/>
          <w:b/>
          <w:bCs/>
          <w:sz w:val="44"/>
          <w:szCs w:val="44"/>
        </w:rPr>
      </w:pPr>
      <w:r w:rsidRPr="28A86054">
        <w:rPr>
          <w:rFonts w:asciiTheme="minorHAnsi" w:hAnsiTheme="minorHAnsi" w:cstheme="minorBidi"/>
          <w:b/>
          <w:bCs/>
          <w:sz w:val="44"/>
          <w:szCs w:val="44"/>
        </w:rPr>
        <w:t>Annexure A</w:t>
      </w:r>
    </w:p>
    <w:p w14:paraId="0AD0C092" w14:textId="5F8600DC" w:rsidR="00C22E7D" w:rsidRPr="002F5FF2" w:rsidRDefault="28A86054" w:rsidP="28A86054">
      <w:pPr>
        <w:suppressAutoHyphens w:val="0"/>
        <w:spacing w:after="0"/>
        <w:rPr>
          <w:rFonts w:asciiTheme="minorHAnsi" w:hAnsiTheme="minorHAnsi" w:cstheme="minorBidi"/>
          <w:b/>
          <w:bCs/>
          <w:sz w:val="44"/>
          <w:szCs w:val="44"/>
        </w:rPr>
      </w:pPr>
      <w:r w:rsidRPr="28A86054">
        <w:rPr>
          <w:rFonts w:asciiTheme="minorHAnsi" w:hAnsiTheme="minorHAnsi" w:cstheme="minorBidi"/>
          <w:b/>
          <w:bCs/>
          <w:sz w:val="44"/>
          <w:szCs w:val="44"/>
        </w:rPr>
        <w:t>Client-Based Detection Diagram</w:t>
      </w:r>
    </w:p>
    <w:p w14:paraId="0AD0C093" w14:textId="77777777" w:rsidR="00C22E7D" w:rsidRDefault="28A86054" w:rsidP="28A86054">
      <w:pPr>
        <w:suppressAutoHyphens w:val="0"/>
        <w:spacing w:after="0"/>
        <w:rPr>
          <w:rFonts w:asciiTheme="minorHAnsi" w:hAnsiTheme="minorHAnsi" w:cstheme="minorBidi"/>
          <w:b/>
          <w:bCs/>
          <w:sz w:val="28"/>
          <w:szCs w:val="28"/>
        </w:rPr>
      </w:pPr>
      <w:r w:rsidRPr="28A86054">
        <w:rPr>
          <w:rFonts w:asciiTheme="minorHAnsi" w:hAnsiTheme="minorHAnsi" w:cstheme="minorBidi"/>
          <w:b/>
          <w:bCs/>
          <w:sz w:val="28"/>
          <w:szCs w:val="28"/>
        </w:rPr>
        <w:t>(Mandatory)</w:t>
      </w:r>
    </w:p>
    <w:p w14:paraId="1882E269" w14:textId="77777777" w:rsidR="009C6292" w:rsidRDefault="009C6292" w:rsidP="28A86054">
      <w:pPr>
        <w:suppressAutoHyphens w:val="0"/>
        <w:spacing w:after="0"/>
        <w:rPr>
          <w:rFonts w:asciiTheme="minorHAnsi" w:hAnsiTheme="minorHAnsi" w:cstheme="minorBidi"/>
          <w:b/>
          <w:bCs/>
          <w:sz w:val="28"/>
          <w:szCs w:val="28"/>
        </w:rPr>
      </w:pPr>
    </w:p>
    <w:p w14:paraId="2EAC7B1A" w14:textId="77777777" w:rsidR="009C6292" w:rsidRDefault="009C6292" w:rsidP="28A86054">
      <w:pPr>
        <w:suppressAutoHyphens w:val="0"/>
        <w:spacing w:after="0"/>
        <w:rPr>
          <w:rFonts w:asciiTheme="minorHAnsi" w:hAnsiTheme="minorHAnsi" w:cstheme="minorBidi"/>
          <w:b/>
          <w:bCs/>
          <w:sz w:val="28"/>
          <w:szCs w:val="28"/>
        </w:rPr>
      </w:pPr>
    </w:p>
    <w:p w14:paraId="2BDFCDEB" w14:textId="021C067A" w:rsidR="009C6292" w:rsidRPr="002F5FF2" w:rsidRDefault="000A5BA0" w:rsidP="28A86054">
      <w:pPr>
        <w:suppressAutoHyphens w:val="0"/>
        <w:spacing w:after="0"/>
        <w:rPr>
          <w:rFonts w:asciiTheme="minorHAnsi" w:hAnsiTheme="minorHAnsi" w:cstheme="minorBidi"/>
          <w:b/>
          <w:bCs/>
          <w:sz w:val="28"/>
          <w:szCs w:val="28"/>
        </w:rPr>
      </w:pPr>
      <w:r>
        <w:rPr>
          <w:noProof/>
        </w:rPr>
        <w:drawing>
          <wp:inline distT="0" distB="0" distL="0" distR="0" wp14:anchorId="08312887" wp14:editId="30FA5CF6">
            <wp:extent cx="5626733" cy="6187438"/>
            <wp:effectExtent l="0" t="0" r="0" b="3810"/>
            <wp:docPr id="2082115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626733" cy="6187438"/>
                    </a:xfrm>
                    <a:prstGeom prst="rect">
                      <a:avLst/>
                    </a:prstGeom>
                  </pic:spPr>
                </pic:pic>
              </a:graphicData>
            </a:graphic>
          </wp:inline>
        </w:drawing>
      </w:r>
    </w:p>
    <w:p w14:paraId="137761EC" w14:textId="77777777" w:rsidR="00E34038" w:rsidRPr="002F5FF2" w:rsidRDefault="00E34038" w:rsidP="28A86054">
      <w:pPr>
        <w:suppressAutoHyphens w:val="0"/>
        <w:spacing w:after="0"/>
        <w:rPr>
          <w:rFonts w:asciiTheme="minorHAnsi" w:hAnsiTheme="minorHAnsi" w:cstheme="minorBidi"/>
          <w:b/>
          <w:bCs/>
          <w:sz w:val="44"/>
          <w:szCs w:val="44"/>
        </w:rPr>
      </w:pPr>
    </w:p>
    <w:p w14:paraId="0AD0C098" w14:textId="77777777" w:rsidR="00C22E7D" w:rsidRPr="002F5FF2" w:rsidRDefault="28A86054" w:rsidP="28A86054">
      <w:pPr>
        <w:suppressAutoHyphens w:val="0"/>
        <w:spacing w:after="0"/>
        <w:rPr>
          <w:rFonts w:asciiTheme="minorHAnsi" w:hAnsiTheme="minorHAnsi" w:cstheme="minorBidi"/>
          <w:b/>
          <w:bCs/>
          <w:sz w:val="44"/>
          <w:szCs w:val="44"/>
        </w:rPr>
      </w:pPr>
      <w:r w:rsidRPr="28A86054">
        <w:rPr>
          <w:rFonts w:asciiTheme="minorHAnsi" w:hAnsiTheme="minorHAnsi" w:cstheme="minorBidi"/>
          <w:b/>
          <w:bCs/>
          <w:sz w:val="44"/>
          <w:szCs w:val="44"/>
        </w:rPr>
        <w:t>Annexure B</w:t>
      </w:r>
    </w:p>
    <w:p w14:paraId="0AD0C099" w14:textId="77777777" w:rsidR="00C22E7D" w:rsidRPr="002F5FF2" w:rsidRDefault="28A86054" w:rsidP="28A86054">
      <w:pPr>
        <w:suppressAutoHyphens w:val="0"/>
        <w:spacing w:after="0"/>
        <w:rPr>
          <w:rFonts w:asciiTheme="minorHAnsi" w:hAnsiTheme="minorHAnsi" w:cstheme="minorBidi"/>
          <w:b/>
          <w:bCs/>
          <w:sz w:val="44"/>
          <w:szCs w:val="44"/>
        </w:rPr>
      </w:pPr>
      <w:r w:rsidRPr="28A86054">
        <w:rPr>
          <w:rFonts w:asciiTheme="minorHAnsi" w:hAnsiTheme="minorHAnsi" w:cstheme="minorBidi"/>
          <w:b/>
          <w:bCs/>
          <w:sz w:val="44"/>
          <w:szCs w:val="44"/>
        </w:rPr>
        <w:t>Entity-Relationship Diagram (ERD)</w:t>
      </w:r>
    </w:p>
    <w:p w14:paraId="0AD0C09A" w14:textId="4F049C9A" w:rsidR="00C22E7D" w:rsidRDefault="28A86054" w:rsidP="28A86054">
      <w:pPr>
        <w:suppressAutoHyphens w:val="0"/>
        <w:spacing w:after="0"/>
        <w:rPr>
          <w:rFonts w:asciiTheme="minorHAnsi" w:hAnsiTheme="minorHAnsi" w:cstheme="minorBidi"/>
          <w:b/>
          <w:bCs/>
          <w:sz w:val="28"/>
          <w:szCs w:val="28"/>
        </w:rPr>
      </w:pPr>
      <w:r w:rsidRPr="28A86054">
        <w:rPr>
          <w:rFonts w:asciiTheme="minorHAnsi" w:hAnsiTheme="minorHAnsi" w:cstheme="minorBidi"/>
          <w:b/>
          <w:bCs/>
          <w:sz w:val="28"/>
          <w:szCs w:val="28"/>
        </w:rPr>
        <w:t>(Mandatory)</w:t>
      </w:r>
    </w:p>
    <w:p w14:paraId="56AB6E29" w14:textId="77777777" w:rsidR="004534E6" w:rsidRDefault="004534E6" w:rsidP="28A86054">
      <w:pPr>
        <w:suppressAutoHyphens w:val="0"/>
        <w:spacing w:after="0"/>
        <w:rPr>
          <w:rFonts w:asciiTheme="minorHAnsi" w:hAnsiTheme="minorHAnsi" w:cstheme="minorBidi"/>
          <w:b/>
          <w:bCs/>
          <w:sz w:val="28"/>
          <w:szCs w:val="28"/>
        </w:rPr>
      </w:pPr>
    </w:p>
    <w:p w14:paraId="738F6B13" w14:textId="1A33097A" w:rsidR="004534E6" w:rsidRDefault="004640D3" w:rsidP="28A86054">
      <w:pPr>
        <w:suppressAutoHyphens w:val="0"/>
        <w:spacing w:after="0"/>
        <w:rPr>
          <w:rFonts w:asciiTheme="minorHAnsi" w:hAnsiTheme="minorHAnsi" w:cstheme="minorBidi"/>
          <w:b/>
          <w:bCs/>
          <w:sz w:val="28"/>
          <w:szCs w:val="28"/>
        </w:rPr>
      </w:pPr>
      <w:r>
        <w:rPr>
          <w:noProof/>
        </w:rPr>
        <w:drawing>
          <wp:inline distT="0" distB="0" distL="0" distR="0" wp14:anchorId="32FF4B10" wp14:editId="2583A9CA">
            <wp:extent cx="6263640" cy="5638798"/>
            <wp:effectExtent l="0" t="0" r="3810" b="0"/>
            <wp:docPr id="1580373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6263640" cy="5638798"/>
                    </a:xfrm>
                    <a:prstGeom prst="rect">
                      <a:avLst/>
                    </a:prstGeom>
                  </pic:spPr>
                </pic:pic>
              </a:graphicData>
            </a:graphic>
          </wp:inline>
        </w:drawing>
      </w:r>
    </w:p>
    <w:p w14:paraId="3C7D5750" w14:textId="77777777" w:rsidR="004534E6" w:rsidRPr="002F5FF2" w:rsidRDefault="004534E6" w:rsidP="28A86054">
      <w:pPr>
        <w:suppressAutoHyphens w:val="0"/>
        <w:spacing w:after="0"/>
        <w:rPr>
          <w:rFonts w:asciiTheme="minorHAnsi" w:hAnsiTheme="minorHAnsi" w:cstheme="minorBidi"/>
          <w:b/>
          <w:bCs/>
          <w:sz w:val="28"/>
          <w:szCs w:val="28"/>
        </w:rPr>
      </w:pPr>
    </w:p>
    <w:p w14:paraId="7EF8992E" w14:textId="221986BA" w:rsidR="001D4AC8" w:rsidRPr="002F5FF2" w:rsidRDefault="001D4AC8" w:rsidP="28A86054">
      <w:pPr>
        <w:suppressAutoHyphens w:val="0"/>
        <w:spacing w:after="0"/>
        <w:rPr>
          <w:rFonts w:asciiTheme="minorHAnsi" w:hAnsiTheme="minorHAnsi" w:cstheme="minorBidi"/>
          <w:b/>
          <w:bCs/>
          <w:sz w:val="28"/>
          <w:szCs w:val="28"/>
        </w:rPr>
      </w:pPr>
    </w:p>
    <w:p w14:paraId="485261B7" w14:textId="1B7B82A6" w:rsidR="001D4AC8" w:rsidRPr="002F5FF2" w:rsidRDefault="001D4AC8" w:rsidP="28A86054">
      <w:pPr>
        <w:suppressAutoHyphens w:val="0"/>
        <w:spacing w:after="0"/>
        <w:rPr>
          <w:rFonts w:asciiTheme="minorHAnsi" w:hAnsiTheme="minorHAnsi" w:cstheme="minorBidi"/>
          <w:b/>
          <w:bCs/>
          <w:sz w:val="28"/>
          <w:szCs w:val="28"/>
        </w:rPr>
      </w:pPr>
    </w:p>
    <w:p w14:paraId="6C4FD39F" w14:textId="77777777" w:rsidR="001D4AC8" w:rsidRDefault="001D4AC8" w:rsidP="28A86054">
      <w:pPr>
        <w:suppressAutoHyphens w:val="0"/>
        <w:spacing w:after="0"/>
        <w:rPr>
          <w:rFonts w:asciiTheme="minorHAnsi" w:hAnsiTheme="minorHAnsi" w:cstheme="minorBidi"/>
          <w:b/>
          <w:bCs/>
          <w:sz w:val="28"/>
          <w:szCs w:val="28"/>
        </w:rPr>
      </w:pPr>
    </w:p>
    <w:p w14:paraId="58E0FEBF" w14:textId="77777777" w:rsidR="001D4AC8" w:rsidRPr="002F5FF2" w:rsidRDefault="001D4AC8" w:rsidP="28A86054">
      <w:pPr>
        <w:suppressAutoHyphens w:val="0"/>
        <w:spacing w:after="0"/>
        <w:rPr>
          <w:rFonts w:asciiTheme="minorHAnsi" w:hAnsiTheme="minorHAnsi" w:cstheme="minorBidi"/>
          <w:b/>
          <w:bCs/>
          <w:sz w:val="44"/>
          <w:szCs w:val="44"/>
        </w:rPr>
      </w:pPr>
    </w:p>
    <w:p w14:paraId="0AD0C09D" w14:textId="01774D66" w:rsidR="00C22E7D" w:rsidRPr="002F5FF2" w:rsidRDefault="28A86054" w:rsidP="28A86054">
      <w:pPr>
        <w:suppressAutoHyphens w:val="0"/>
        <w:spacing w:after="0"/>
        <w:rPr>
          <w:rFonts w:asciiTheme="minorHAnsi" w:hAnsiTheme="minorHAnsi" w:cstheme="minorBidi"/>
          <w:b/>
          <w:bCs/>
          <w:sz w:val="44"/>
          <w:szCs w:val="44"/>
        </w:rPr>
      </w:pPr>
      <w:r w:rsidRPr="28A86054">
        <w:rPr>
          <w:rFonts w:asciiTheme="minorHAnsi" w:hAnsiTheme="minorHAnsi" w:cstheme="minorBidi"/>
          <w:b/>
          <w:bCs/>
          <w:sz w:val="44"/>
          <w:szCs w:val="44"/>
        </w:rPr>
        <w:t>Annexure C</w:t>
      </w:r>
    </w:p>
    <w:p w14:paraId="0AD0C09E" w14:textId="61A51F6B" w:rsidR="00C22E7D" w:rsidRPr="002F5FF2" w:rsidRDefault="28A86054" w:rsidP="28A86054">
      <w:pPr>
        <w:rPr>
          <w:rFonts w:asciiTheme="minorHAnsi" w:hAnsiTheme="minorHAnsi" w:cstheme="minorBidi"/>
          <w:b/>
          <w:bCs/>
          <w:sz w:val="40"/>
          <w:szCs w:val="40"/>
        </w:rPr>
      </w:pPr>
      <w:r w:rsidRPr="28A86054">
        <w:rPr>
          <w:rFonts w:asciiTheme="minorHAnsi" w:hAnsiTheme="minorHAnsi" w:cstheme="minorBidi"/>
          <w:b/>
          <w:bCs/>
          <w:sz w:val="40"/>
          <w:szCs w:val="40"/>
        </w:rPr>
        <w:t>Flow Chart</w:t>
      </w:r>
    </w:p>
    <w:p w14:paraId="0AD0C09F" w14:textId="77777777" w:rsidR="00C22E7D" w:rsidRPr="002F5FF2" w:rsidRDefault="28A86054" w:rsidP="28A86054">
      <w:pPr>
        <w:rPr>
          <w:rFonts w:asciiTheme="minorHAnsi" w:hAnsiTheme="minorHAnsi" w:cstheme="minorBidi"/>
          <w:b/>
          <w:bCs/>
          <w:sz w:val="28"/>
          <w:szCs w:val="28"/>
        </w:rPr>
      </w:pPr>
      <w:r w:rsidRPr="28A86054">
        <w:rPr>
          <w:rFonts w:asciiTheme="minorHAnsi" w:hAnsiTheme="minorHAnsi" w:cstheme="minorBidi"/>
          <w:b/>
          <w:bCs/>
          <w:sz w:val="28"/>
          <w:szCs w:val="28"/>
        </w:rPr>
        <w:t>(Optional)</w:t>
      </w:r>
    </w:p>
    <w:p w14:paraId="0AD0C0A1" w14:textId="2C76E0E3" w:rsidR="00C22E7D" w:rsidRPr="002F5FF2" w:rsidRDefault="00DD7C2A" w:rsidP="28A86054">
      <w:pPr>
        <w:suppressAutoHyphens w:val="0"/>
        <w:spacing w:after="0"/>
        <w:rPr>
          <w:rFonts w:asciiTheme="minorHAnsi" w:hAnsiTheme="minorHAnsi" w:cstheme="minorBidi"/>
          <w:b/>
          <w:bCs/>
          <w:sz w:val="44"/>
          <w:szCs w:val="44"/>
        </w:rPr>
      </w:pPr>
      <w:r>
        <w:rPr>
          <w:noProof/>
        </w:rPr>
        <w:drawing>
          <wp:inline distT="0" distB="0" distL="0" distR="0" wp14:anchorId="679E3469" wp14:editId="4FE1781D">
            <wp:extent cx="6545582" cy="4952998"/>
            <wp:effectExtent l="0" t="0" r="7620" b="0"/>
            <wp:docPr id="806916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545582" cy="4952998"/>
                    </a:xfrm>
                    <a:prstGeom prst="rect">
                      <a:avLst/>
                    </a:prstGeom>
                  </pic:spPr>
                </pic:pic>
              </a:graphicData>
            </a:graphic>
          </wp:inline>
        </w:drawing>
      </w:r>
    </w:p>
    <w:p w14:paraId="58451CA5" w14:textId="77777777" w:rsidR="00AF6BA2" w:rsidRPr="002F5FF2" w:rsidRDefault="00AF6BA2" w:rsidP="28A86054">
      <w:pPr>
        <w:suppressAutoHyphens w:val="0"/>
        <w:spacing w:after="0"/>
        <w:rPr>
          <w:rFonts w:asciiTheme="minorHAnsi" w:hAnsiTheme="minorHAnsi" w:cstheme="minorBidi"/>
          <w:b/>
          <w:bCs/>
          <w:sz w:val="44"/>
          <w:szCs w:val="44"/>
        </w:rPr>
      </w:pPr>
    </w:p>
    <w:p w14:paraId="176B3445" w14:textId="77777777" w:rsidR="00317763" w:rsidRDefault="00317763" w:rsidP="28A86054">
      <w:pPr>
        <w:suppressAutoHyphens w:val="0"/>
        <w:spacing w:after="0"/>
        <w:rPr>
          <w:rFonts w:asciiTheme="minorHAnsi" w:hAnsiTheme="minorHAnsi" w:cstheme="minorBidi"/>
          <w:b/>
          <w:bCs/>
          <w:sz w:val="44"/>
          <w:szCs w:val="44"/>
        </w:rPr>
      </w:pPr>
    </w:p>
    <w:p w14:paraId="705485E4" w14:textId="77777777" w:rsidR="00585BDE" w:rsidRDefault="00585BDE" w:rsidP="28A86054">
      <w:pPr>
        <w:suppressAutoHyphens w:val="0"/>
        <w:spacing w:after="0"/>
        <w:rPr>
          <w:rFonts w:asciiTheme="minorHAnsi" w:hAnsiTheme="minorHAnsi" w:cstheme="minorBidi"/>
          <w:b/>
          <w:bCs/>
          <w:sz w:val="44"/>
          <w:szCs w:val="44"/>
        </w:rPr>
      </w:pPr>
    </w:p>
    <w:p w14:paraId="33105638" w14:textId="77777777" w:rsidR="00317763" w:rsidRDefault="00317763" w:rsidP="28A86054">
      <w:pPr>
        <w:suppressAutoHyphens w:val="0"/>
        <w:spacing w:after="0"/>
        <w:rPr>
          <w:rFonts w:asciiTheme="minorHAnsi" w:hAnsiTheme="minorHAnsi" w:cstheme="minorBidi"/>
          <w:b/>
          <w:bCs/>
          <w:sz w:val="44"/>
          <w:szCs w:val="44"/>
        </w:rPr>
      </w:pPr>
    </w:p>
    <w:p w14:paraId="779BE96A" w14:textId="3C51C50F" w:rsidR="008D5C5A" w:rsidRPr="002F5FF2" w:rsidRDefault="28A86054" w:rsidP="28A86054">
      <w:pPr>
        <w:suppressAutoHyphens w:val="0"/>
        <w:spacing w:after="0"/>
        <w:rPr>
          <w:rFonts w:asciiTheme="minorHAnsi" w:hAnsiTheme="minorHAnsi" w:cstheme="minorBidi"/>
          <w:b/>
          <w:bCs/>
          <w:sz w:val="44"/>
          <w:szCs w:val="44"/>
        </w:rPr>
      </w:pPr>
      <w:r w:rsidRPr="28A86054">
        <w:rPr>
          <w:rFonts w:asciiTheme="minorHAnsi" w:hAnsiTheme="minorHAnsi" w:cstheme="minorBidi"/>
          <w:b/>
          <w:bCs/>
          <w:sz w:val="44"/>
          <w:szCs w:val="44"/>
        </w:rPr>
        <w:lastRenderedPageBreak/>
        <w:t>Annexure D</w:t>
      </w:r>
    </w:p>
    <w:p w14:paraId="0692F49A" w14:textId="77777777" w:rsidR="009F69E1" w:rsidRDefault="28A86054" w:rsidP="28A86054">
      <w:pPr>
        <w:suppressAutoHyphens w:val="0"/>
        <w:spacing w:after="0"/>
        <w:rPr>
          <w:rFonts w:asciiTheme="minorHAnsi" w:hAnsiTheme="minorHAnsi" w:cstheme="minorBidi"/>
          <w:b/>
          <w:bCs/>
          <w:sz w:val="44"/>
          <w:szCs w:val="44"/>
        </w:rPr>
      </w:pPr>
      <w:r w:rsidRPr="28A86054">
        <w:rPr>
          <w:rFonts w:asciiTheme="minorHAnsi" w:hAnsiTheme="minorHAnsi" w:cstheme="minorBidi"/>
          <w:b/>
          <w:bCs/>
          <w:sz w:val="44"/>
          <w:szCs w:val="44"/>
        </w:rPr>
        <w:t>URL Detection</w:t>
      </w:r>
    </w:p>
    <w:p w14:paraId="7CAA0331" w14:textId="77777777" w:rsidR="009F69E1" w:rsidRDefault="009F69E1" w:rsidP="28A86054">
      <w:pPr>
        <w:suppressAutoHyphens w:val="0"/>
        <w:spacing w:after="0"/>
        <w:rPr>
          <w:rFonts w:asciiTheme="minorHAnsi" w:hAnsiTheme="minorHAnsi" w:cstheme="minorBidi"/>
          <w:b/>
          <w:bCs/>
          <w:sz w:val="44"/>
          <w:szCs w:val="44"/>
        </w:rPr>
      </w:pPr>
    </w:p>
    <w:p w14:paraId="5B05D1F4" w14:textId="77777777" w:rsidR="00773E66" w:rsidRDefault="00773E66" w:rsidP="28A86054">
      <w:pPr>
        <w:suppressAutoHyphens w:val="0"/>
        <w:spacing w:after="0"/>
        <w:rPr>
          <w:rFonts w:asciiTheme="minorHAnsi" w:hAnsiTheme="minorHAnsi" w:cstheme="minorBidi"/>
          <w:b/>
          <w:bCs/>
          <w:sz w:val="44"/>
          <w:szCs w:val="44"/>
        </w:rPr>
      </w:pPr>
    </w:p>
    <w:p w14:paraId="335672FE" w14:textId="0E2D9AA9" w:rsidR="008D5C5A" w:rsidRDefault="009F69E1" w:rsidP="28A86054">
      <w:pPr>
        <w:suppressAutoHyphens w:val="0"/>
        <w:spacing w:after="0"/>
        <w:rPr>
          <w:rFonts w:asciiTheme="minorHAnsi" w:hAnsiTheme="minorHAnsi" w:cstheme="minorBidi"/>
          <w:b/>
          <w:bCs/>
          <w:sz w:val="44"/>
          <w:szCs w:val="44"/>
        </w:rPr>
      </w:pPr>
      <w:r>
        <w:rPr>
          <w:noProof/>
        </w:rPr>
        <w:drawing>
          <wp:inline distT="0" distB="0" distL="0" distR="0" wp14:anchorId="7EB59D71" wp14:editId="7640F4F6">
            <wp:extent cx="5943600" cy="3101340"/>
            <wp:effectExtent l="0" t="0" r="0" b="3810"/>
            <wp:docPr id="4965555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943600" cy="3101340"/>
                    </a:xfrm>
                    <a:prstGeom prst="rect">
                      <a:avLst/>
                    </a:prstGeom>
                  </pic:spPr>
                </pic:pic>
              </a:graphicData>
            </a:graphic>
          </wp:inline>
        </w:drawing>
      </w:r>
    </w:p>
    <w:p w14:paraId="03C802AD" w14:textId="77777777" w:rsidR="008D5C5A" w:rsidRDefault="008D5C5A" w:rsidP="28A86054">
      <w:pPr>
        <w:suppressAutoHyphens w:val="0"/>
        <w:spacing w:after="0"/>
        <w:rPr>
          <w:rFonts w:asciiTheme="minorHAnsi" w:hAnsiTheme="minorHAnsi" w:cstheme="minorBidi"/>
          <w:b/>
          <w:bCs/>
          <w:sz w:val="44"/>
          <w:szCs w:val="44"/>
        </w:rPr>
      </w:pPr>
    </w:p>
    <w:p w14:paraId="527EFE2B" w14:textId="1237E971" w:rsidR="008D5C5A" w:rsidRDefault="008D5C5A" w:rsidP="28A86054">
      <w:pPr>
        <w:suppressAutoHyphens w:val="0"/>
        <w:spacing w:after="0"/>
        <w:rPr>
          <w:rFonts w:asciiTheme="minorHAnsi" w:hAnsiTheme="minorHAnsi" w:cstheme="minorBidi"/>
          <w:b/>
          <w:bCs/>
          <w:sz w:val="44"/>
          <w:szCs w:val="44"/>
        </w:rPr>
      </w:pPr>
    </w:p>
    <w:p w14:paraId="5AD6C700" w14:textId="77777777" w:rsidR="008D5C5A" w:rsidRDefault="008D5C5A" w:rsidP="28A86054">
      <w:pPr>
        <w:suppressAutoHyphens w:val="0"/>
        <w:spacing w:after="0"/>
        <w:rPr>
          <w:rFonts w:asciiTheme="minorHAnsi" w:hAnsiTheme="minorHAnsi" w:cstheme="minorBidi"/>
          <w:b/>
          <w:bCs/>
          <w:sz w:val="44"/>
          <w:szCs w:val="44"/>
        </w:rPr>
      </w:pPr>
    </w:p>
    <w:p w14:paraId="33789F55" w14:textId="77777777" w:rsidR="008D5C5A" w:rsidRDefault="008D5C5A" w:rsidP="28A86054">
      <w:pPr>
        <w:suppressAutoHyphens w:val="0"/>
        <w:spacing w:after="0"/>
        <w:rPr>
          <w:rFonts w:asciiTheme="minorHAnsi" w:hAnsiTheme="minorHAnsi" w:cstheme="minorBidi"/>
          <w:b/>
          <w:bCs/>
          <w:sz w:val="44"/>
          <w:szCs w:val="44"/>
        </w:rPr>
      </w:pPr>
    </w:p>
    <w:p w14:paraId="5207BDDF" w14:textId="7E4A6D7F" w:rsidR="008D5C5A" w:rsidRDefault="008D5C5A" w:rsidP="28A86054">
      <w:pPr>
        <w:suppressAutoHyphens w:val="0"/>
        <w:spacing w:after="0"/>
        <w:rPr>
          <w:rFonts w:asciiTheme="minorHAnsi" w:hAnsiTheme="minorHAnsi" w:cstheme="minorBidi"/>
          <w:b/>
          <w:bCs/>
          <w:sz w:val="44"/>
          <w:szCs w:val="44"/>
        </w:rPr>
      </w:pPr>
    </w:p>
    <w:p w14:paraId="143BB82B" w14:textId="77777777" w:rsidR="00C508D9" w:rsidRDefault="00C508D9" w:rsidP="28A86054">
      <w:pPr>
        <w:suppressAutoHyphens w:val="0"/>
        <w:spacing w:after="0"/>
        <w:rPr>
          <w:rFonts w:asciiTheme="minorHAnsi" w:hAnsiTheme="minorHAnsi" w:cstheme="minorBidi"/>
          <w:b/>
          <w:bCs/>
          <w:sz w:val="44"/>
          <w:szCs w:val="44"/>
        </w:rPr>
      </w:pPr>
    </w:p>
    <w:p w14:paraId="6F8F3AB9" w14:textId="77777777" w:rsidR="00C71657" w:rsidRDefault="00C71657" w:rsidP="28A86054">
      <w:pPr>
        <w:suppressAutoHyphens w:val="0"/>
        <w:spacing w:after="0"/>
        <w:rPr>
          <w:rFonts w:asciiTheme="minorHAnsi" w:hAnsiTheme="minorHAnsi" w:cstheme="minorBidi"/>
          <w:b/>
          <w:bCs/>
          <w:sz w:val="44"/>
          <w:szCs w:val="44"/>
        </w:rPr>
      </w:pPr>
    </w:p>
    <w:p w14:paraId="0DF9DAE3" w14:textId="77777777" w:rsidR="00C71657" w:rsidRDefault="00C71657" w:rsidP="28A86054">
      <w:pPr>
        <w:suppressAutoHyphens w:val="0"/>
        <w:spacing w:after="0"/>
        <w:rPr>
          <w:rFonts w:asciiTheme="minorHAnsi" w:hAnsiTheme="minorHAnsi" w:cstheme="minorBidi"/>
          <w:b/>
          <w:bCs/>
          <w:sz w:val="44"/>
          <w:szCs w:val="44"/>
        </w:rPr>
      </w:pPr>
    </w:p>
    <w:p w14:paraId="7FCAB036" w14:textId="77777777" w:rsidR="00C71657" w:rsidRDefault="00C71657" w:rsidP="28A86054">
      <w:pPr>
        <w:suppressAutoHyphens w:val="0"/>
        <w:spacing w:after="0"/>
        <w:rPr>
          <w:rFonts w:asciiTheme="minorHAnsi" w:hAnsiTheme="minorHAnsi" w:cstheme="minorBidi"/>
          <w:b/>
          <w:bCs/>
          <w:sz w:val="44"/>
          <w:szCs w:val="44"/>
        </w:rPr>
      </w:pPr>
    </w:p>
    <w:p w14:paraId="52EB42A7" w14:textId="77777777" w:rsidR="00AF6BA2" w:rsidRPr="002F5FF2" w:rsidRDefault="00AF6BA2" w:rsidP="28A86054">
      <w:pPr>
        <w:suppressAutoHyphens w:val="0"/>
        <w:spacing w:after="0"/>
        <w:rPr>
          <w:rFonts w:asciiTheme="minorHAnsi" w:hAnsiTheme="minorHAnsi" w:cstheme="minorBidi"/>
          <w:b/>
          <w:bCs/>
          <w:sz w:val="44"/>
          <w:szCs w:val="44"/>
        </w:rPr>
      </w:pPr>
    </w:p>
    <w:p w14:paraId="0AD0C0D9" w14:textId="3AB769D0" w:rsidR="00C22E7D" w:rsidRPr="002F5FF2" w:rsidRDefault="28A86054" w:rsidP="28A86054">
      <w:pPr>
        <w:suppressAutoHyphens w:val="0"/>
        <w:spacing w:after="0"/>
        <w:rPr>
          <w:rFonts w:asciiTheme="minorHAnsi" w:hAnsiTheme="minorHAnsi" w:cstheme="minorBidi"/>
          <w:b/>
          <w:bCs/>
          <w:sz w:val="44"/>
          <w:szCs w:val="44"/>
        </w:rPr>
      </w:pPr>
      <w:r w:rsidRPr="28A86054">
        <w:rPr>
          <w:rFonts w:asciiTheme="minorHAnsi" w:hAnsiTheme="minorHAnsi" w:cstheme="minorBidi"/>
          <w:b/>
          <w:bCs/>
          <w:sz w:val="44"/>
          <w:szCs w:val="44"/>
        </w:rPr>
        <w:lastRenderedPageBreak/>
        <w:t xml:space="preserve">                                         Annexure E</w:t>
      </w:r>
    </w:p>
    <w:p w14:paraId="44342722" w14:textId="59042F2C" w:rsidR="28A86054" w:rsidRDefault="28A86054" w:rsidP="28A86054">
      <w:pPr>
        <w:spacing w:after="0"/>
        <w:rPr>
          <w:rFonts w:asciiTheme="minorHAnsi" w:hAnsiTheme="minorHAnsi" w:cstheme="minorBidi"/>
          <w:b/>
          <w:bCs/>
          <w:sz w:val="44"/>
          <w:szCs w:val="44"/>
        </w:rPr>
      </w:pPr>
    </w:p>
    <w:p w14:paraId="083EBC83" w14:textId="68056202" w:rsidR="28A86054" w:rsidRDefault="28A86054" w:rsidP="28A86054">
      <w:pPr>
        <w:spacing w:after="0"/>
        <w:rPr>
          <w:rFonts w:asciiTheme="minorHAnsi" w:hAnsiTheme="minorHAnsi" w:cstheme="minorBidi"/>
          <w:b/>
          <w:bCs/>
          <w:sz w:val="44"/>
          <w:szCs w:val="44"/>
        </w:rPr>
      </w:pPr>
    </w:p>
    <w:p w14:paraId="0AD0C0DD" w14:textId="5CDCA219" w:rsidR="00C22E7D" w:rsidRPr="002F5FF2" w:rsidRDefault="28A86054" w:rsidP="28A86054">
      <w:pPr>
        <w:rPr>
          <w:rFonts w:asciiTheme="minorHAnsi" w:hAnsiTheme="minorHAnsi" w:cstheme="minorBidi"/>
          <w:b/>
          <w:bCs/>
          <w:sz w:val="44"/>
          <w:szCs w:val="44"/>
        </w:rPr>
      </w:pPr>
      <w:r w:rsidRPr="28A86054">
        <w:rPr>
          <w:rFonts w:asciiTheme="minorHAnsi" w:hAnsiTheme="minorHAnsi" w:cstheme="minorBidi"/>
          <w:b/>
          <w:bCs/>
          <w:sz w:val="44"/>
          <w:szCs w:val="44"/>
        </w:rPr>
        <w:t>Screen Shots:</w:t>
      </w:r>
    </w:p>
    <w:p w14:paraId="588863A0" w14:textId="7786CB96" w:rsidR="28A86054" w:rsidRDefault="28A86054" w:rsidP="28A86054">
      <w:pPr>
        <w:rPr>
          <w:rFonts w:asciiTheme="minorHAnsi" w:hAnsiTheme="minorHAnsi" w:cstheme="minorBidi"/>
          <w:b/>
          <w:bCs/>
          <w:sz w:val="44"/>
          <w:szCs w:val="44"/>
        </w:rPr>
      </w:pPr>
    </w:p>
    <w:p w14:paraId="464813A1" w14:textId="70AD8ED7" w:rsidR="00775BEF" w:rsidRDefault="28A86054" w:rsidP="28A86054">
      <w:pPr>
        <w:rPr>
          <w:rFonts w:asciiTheme="minorHAnsi" w:hAnsiTheme="minorHAnsi" w:cstheme="minorBidi"/>
          <w:b/>
          <w:bCs/>
          <w:sz w:val="28"/>
          <w:szCs w:val="28"/>
        </w:rPr>
      </w:pPr>
      <w:r w:rsidRPr="28A86054">
        <w:rPr>
          <w:rFonts w:asciiTheme="minorHAnsi" w:hAnsiTheme="minorHAnsi" w:cstheme="minorBidi"/>
          <w:b/>
          <w:bCs/>
          <w:sz w:val="28"/>
          <w:szCs w:val="28"/>
        </w:rPr>
        <w:t>Home Page: -</w:t>
      </w:r>
    </w:p>
    <w:p w14:paraId="078CB652" w14:textId="6B8B0834" w:rsidR="00775BEF" w:rsidRDefault="00AA70EE" w:rsidP="28A86054">
      <w:pPr>
        <w:rPr>
          <w:rFonts w:asciiTheme="minorHAnsi" w:hAnsiTheme="minorHAnsi" w:cstheme="minorBidi"/>
          <w:b/>
          <w:bCs/>
          <w:sz w:val="28"/>
          <w:szCs w:val="28"/>
        </w:rPr>
      </w:pPr>
      <w:r>
        <w:rPr>
          <w:noProof/>
        </w:rPr>
        <w:drawing>
          <wp:inline distT="0" distB="0" distL="0" distR="0" wp14:anchorId="4FC6AE60" wp14:editId="0B7F7D38">
            <wp:extent cx="5775958" cy="3248978"/>
            <wp:effectExtent l="0" t="0" r="0" b="8890"/>
            <wp:docPr id="148419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75958" cy="3248978"/>
                    </a:xfrm>
                    <a:prstGeom prst="rect">
                      <a:avLst/>
                    </a:prstGeom>
                  </pic:spPr>
                </pic:pic>
              </a:graphicData>
            </a:graphic>
          </wp:inline>
        </w:drawing>
      </w:r>
    </w:p>
    <w:p w14:paraId="64233B0A" w14:textId="77777777" w:rsidR="00AA70EE" w:rsidRDefault="00AA70EE" w:rsidP="28A86054">
      <w:pPr>
        <w:rPr>
          <w:rFonts w:asciiTheme="minorHAnsi" w:hAnsiTheme="minorHAnsi" w:cstheme="minorBidi"/>
          <w:b/>
          <w:bCs/>
          <w:sz w:val="28"/>
          <w:szCs w:val="28"/>
        </w:rPr>
      </w:pPr>
    </w:p>
    <w:p w14:paraId="3C752592" w14:textId="2E31A2B9" w:rsidR="00AA70EE" w:rsidRDefault="00AA70EE" w:rsidP="28A86054">
      <w:pPr>
        <w:rPr>
          <w:rFonts w:asciiTheme="minorHAnsi" w:hAnsiTheme="minorHAnsi" w:cstheme="minorBidi"/>
          <w:b/>
          <w:bCs/>
          <w:sz w:val="28"/>
          <w:szCs w:val="28"/>
        </w:rPr>
      </w:pPr>
      <w:r>
        <w:rPr>
          <w:noProof/>
        </w:rPr>
        <w:lastRenderedPageBreak/>
        <w:drawing>
          <wp:inline distT="0" distB="0" distL="0" distR="0" wp14:anchorId="413C50E0" wp14:editId="6EBBA156">
            <wp:extent cx="5943600" cy="3343275"/>
            <wp:effectExtent l="0" t="0" r="0" b="9525"/>
            <wp:docPr id="337041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4153458" w14:textId="77777777" w:rsidR="00AA70EE" w:rsidRDefault="00AA70EE" w:rsidP="28A86054">
      <w:pPr>
        <w:rPr>
          <w:rFonts w:asciiTheme="minorHAnsi" w:hAnsiTheme="minorHAnsi" w:cstheme="minorBidi"/>
          <w:b/>
          <w:bCs/>
          <w:sz w:val="28"/>
          <w:szCs w:val="28"/>
        </w:rPr>
      </w:pPr>
    </w:p>
    <w:p w14:paraId="05CAD4DD" w14:textId="3CEFFEA7" w:rsidR="00AA70EE" w:rsidRDefault="00AA70EE" w:rsidP="28A86054">
      <w:pPr>
        <w:rPr>
          <w:rFonts w:asciiTheme="minorHAnsi" w:hAnsiTheme="minorHAnsi" w:cstheme="minorBidi"/>
          <w:b/>
          <w:bCs/>
          <w:sz w:val="28"/>
          <w:szCs w:val="28"/>
        </w:rPr>
      </w:pPr>
      <w:r>
        <w:rPr>
          <w:noProof/>
        </w:rPr>
        <w:drawing>
          <wp:inline distT="0" distB="0" distL="0" distR="0" wp14:anchorId="5E092229" wp14:editId="58F3F213">
            <wp:extent cx="5943600" cy="3343275"/>
            <wp:effectExtent l="0" t="0" r="0" b="9525"/>
            <wp:docPr id="329286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D7E1FD" w14:textId="3CCF6330" w:rsidR="00AA70EE" w:rsidRPr="00B90128" w:rsidRDefault="28A86054" w:rsidP="28A86054">
      <w:pPr>
        <w:rPr>
          <w:rFonts w:asciiTheme="minorHAnsi" w:hAnsiTheme="minorHAnsi" w:cstheme="minorBidi"/>
          <w:b/>
          <w:bCs/>
          <w:sz w:val="40"/>
          <w:szCs w:val="40"/>
        </w:rPr>
      </w:pPr>
      <w:r w:rsidRPr="28A86054">
        <w:rPr>
          <w:rFonts w:asciiTheme="minorHAnsi" w:hAnsiTheme="minorHAnsi" w:cstheme="minorBidi"/>
          <w:b/>
          <w:bCs/>
          <w:sz w:val="40"/>
          <w:szCs w:val="40"/>
        </w:rPr>
        <w:t>Register New User</w:t>
      </w:r>
    </w:p>
    <w:p w14:paraId="66727BC7" w14:textId="0C864E17" w:rsidR="00AA70EE" w:rsidRDefault="00AA70EE" w:rsidP="28A86054">
      <w:pPr>
        <w:rPr>
          <w:rFonts w:asciiTheme="minorHAnsi" w:hAnsiTheme="minorHAnsi" w:cstheme="minorBidi"/>
          <w:b/>
          <w:bCs/>
          <w:sz w:val="28"/>
          <w:szCs w:val="28"/>
        </w:rPr>
      </w:pPr>
      <w:r>
        <w:rPr>
          <w:noProof/>
        </w:rPr>
        <w:lastRenderedPageBreak/>
        <w:drawing>
          <wp:inline distT="0" distB="0" distL="0" distR="0" wp14:anchorId="176E8846" wp14:editId="03EB0EEE">
            <wp:extent cx="5943600" cy="3343275"/>
            <wp:effectExtent l="0" t="0" r="0" b="9525"/>
            <wp:docPr id="1677722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E60375" w14:textId="7B86B397" w:rsidR="00DF3285" w:rsidRDefault="28A86054" w:rsidP="28A86054">
      <w:pPr>
        <w:rPr>
          <w:rFonts w:asciiTheme="minorHAnsi" w:hAnsiTheme="minorHAnsi" w:cstheme="minorBidi"/>
          <w:b/>
          <w:bCs/>
          <w:sz w:val="40"/>
          <w:szCs w:val="40"/>
        </w:rPr>
      </w:pPr>
      <w:r w:rsidRPr="28A86054">
        <w:rPr>
          <w:rFonts w:asciiTheme="minorHAnsi" w:hAnsiTheme="minorHAnsi" w:cstheme="minorBidi"/>
          <w:b/>
          <w:bCs/>
          <w:sz w:val="40"/>
          <w:szCs w:val="40"/>
        </w:rPr>
        <w:t>Successfully Login</w:t>
      </w:r>
    </w:p>
    <w:p w14:paraId="016A3F9A" w14:textId="77777777" w:rsidR="00FB7266" w:rsidRPr="009D3360" w:rsidRDefault="00FB7266" w:rsidP="28A86054">
      <w:pPr>
        <w:rPr>
          <w:rFonts w:asciiTheme="minorHAnsi" w:hAnsiTheme="minorHAnsi" w:cstheme="minorBidi"/>
          <w:b/>
          <w:bCs/>
          <w:sz w:val="40"/>
          <w:szCs w:val="40"/>
        </w:rPr>
      </w:pPr>
    </w:p>
    <w:p w14:paraId="737DA91C" w14:textId="0B6C9ED1" w:rsidR="00C107B7" w:rsidRDefault="28A86054" w:rsidP="28A86054">
      <w:pPr>
        <w:rPr>
          <w:rFonts w:asciiTheme="minorHAnsi" w:hAnsiTheme="minorHAnsi" w:cstheme="minorBidi"/>
          <w:b/>
          <w:bCs/>
          <w:sz w:val="32"/>
          <w:szCs w:val="32"/>
        </w:rPr>
      </w:pPr>
      <w:r w:rsidRPr="28A86054">
        <w:rPr>
          <w:rFonts w:asciiTheme="minorHAnsi" w:hAnsiTheme="minorHAnsi" w:cstheme="minorBidi"/>
          <w:b/>
          <w:bCs/>
          <w:sz w:val="32"/>
          <w:szCs w:val="32"/>
        </w:rPr>
        <w:t>Login Code Screen Shots</w:t>
      </w:r>
    </w:p>
    <w:p w14:paraId="5134EE87" w14:textId="77777777" w:rsidR="00C107B7" w:rsidRDefault="00C107B7" w:rsidP="28A86054">
      <w:pPr>
        <w:rPr>
          <w:rFonts w:asciiTheme="minorHAnsi" w:hAnsiTheme="minorHAnsi" w:cstheme="minorBidi"/>
          <w:b/>
          <w:bCs/>
          <w:sz w:val="32"/>
          <w:szCs w:val="32"/>
        </w:rPr>
      </w:pPr>
      <w:r>
        <w:rPr>
          <w:noProof/>
        </w:rPr>
        <w:drawing>
          <wp:inline distT="0" distB="0" distL="0" distR="0" wp14:anchorId="43D3A56E" wp14:editId="7BB5BA55">
            <wp:extent cx="5943600" cy="3403600"/>
            <wp:effectExtent l="0" t="0" r="0" b="6350"/>
            <wp:docPr id="852565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14:paraId="4824AD8A" w14:textId="2F6138EC" w:rsidR="28A86054" w:rsidRDefault="28A86054" w:rsidP="28A86054"/>
    <w:p w14:paraId="77F70317" w14:textId="48204555" w:rsidR="28A86054" w:rsidRDefault="28A86054" w:rsidP="28A86054"/>
    <w:p w14:paraId="7DB44591" w14:textId="70D5DA86" w:rsidR="28A86054" w:rsidRDefault="28A86054" w:rsidP="28A86054"/>
    <w:p w14:paraId="6ADE7B0D" w14:textId="649A5FBF" w:rsidR="28A86054" w:rsidRDefault="28A86054" w:rsidP="28A86054">
      <w:pPr>
        <w:rPr>
          <w:rFonts w:asciiTheme="minorHAnsi" w:hAnsiTheme="minorHAnsi" w:cstheme="minorBidi"/>
          <w:b/>
          <w:bCs/>
          <w:sz w:val="32"/>
          <w:szCs w:val="32"/>
        </w:rPr>
      </w:pPr>
      <w:r>
        <w:rPr>
          <w:noProof/>
        </w:rPr>
        <w:drawing>
          <wp:inline distT="0" distB="0" distL="0" distR="0" wp14:anchorId="1C94731E" wp14:editId="4FECEC22">
            <wp:extent cx="5943600" cy="4896006"/>
            <wp:effectExtent l="0" t="0" r="0" b="6350"/>
            <wp:docPr id="1947768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943600" cy="4896006"/>
                    </a:xfrm>
                    <a:prstGeom prst="rect">
                      <a:avLst/>
                    </a:prstGeom>
                  </pic:spPr>
                </pic:pic>
              </a:graphicData>
            </a:graphic>
          </wp:inline>
        </w:drawing>
      </w:r>
    </w:p>
    <w:p w14:paraId="72939D8B" w14:textId="11C0BE93" w:rsidR="28A86054" w:rsidRDefault="28A86054" w:rsidP="28A86054">
      <w:pPr>
        <w:rPr>
          <w:rFonts w:asciiTheme="minorHAnsi" w:hAnsiTheme="minorHAnsi" w:cstheme="minorBidi"/>
          <w:b/>
          <w:bCs/>
          <w:sz w:val="36"/>
          <w:szCs w:val="36"/>
        </w:rPr>
      </w:pPr>
    </w:p>
    <w:p w14:paraId="0D5BBCB4" w14:textId="391D9D43" w:rsidR="28A86054" w:rsidRDefault="28A86054" w:rsidP="28A86054">
      <w:pPr>
        <w:rPr>
          <w:rFonts w:asciiTheme="minorHAnsi" w:hAnsiTheme="minorHAnsi" w:cstheme="minorBidi"/>
          <w:b/>
          <w:bCs/>
          <w:sz w:val="36"/>
          <w:szCs w:val="36"/>
        </w:rPr>
      </w:pPr>
    </w:p>
    <w:p w14:paraId="1BB81BEB" w14:textId="5569152C" w:rsidR="28A86054" w:rsidRDefault="28A86054" w:rsidP="28A86054">
      <w:pPr>
        <w:rPr>
          <w:rFonts w:asciiTheme="minorHAnsi" w:hAnsiTheme="minorHAnsi" w:cstheme="minorBidi"/>
          <w:b/>
          <w:bCs/>
          <w:sz w:val="36"/>
          <w:szCs w:val="36"/>
        </w:rPr>
      </w:pPr>
    </w:p>
    <w:p w14:paraId="4AAE2C4D" w14:textId="72708C13" w:rsidR="28A86054" w:rsidRDefault="28A86054" w:rsidP="28A86054">
      <w:pPr>
        <w:rPr>
          <w:rFonts w:asciiTheme="minorHAnsi" w:hAnsiTheme="minorHAnsi" w:cstheme="minorBidi"/>
          <w:b/>
          <w:bCs/>
          <w:sz w:val="36"/>
          <w:szCs w:val="36"/>
        </w:rPr>
      </w:pPr>
    </w:p>
    <w:p w14:paraId="6D19ABC0" w14:textId="00D469F4" w:rsidR="28A86054" w:rsidRDefault="28A86054" w:rsidP="28A86054">
      <w:pPr>
        <w:rPr>
          <w:rFonts w:asciiTheme="minorHAnsi" w:hAnsiTheme="minorHAnsi" w:cstheme="minorBidi"/>
          <w:b/>
          <w:bCs/>
          <w:sz w:val="36"/>
          <w:szCs w:val="36"/>
        </w:rPr>
      </w:pPr>
    </w:p>
    <w:p w14:paraId="51EB818F" w14:textId="77777777" w:rsidR="00FB7266" w:rsidRDefault="00FB7266" w:rsidP="28A86054">
      <w:pPr>
        <w:rPr>
          <w:rFonts w:asciiTheme="minorHAnsi" w:hAnsiTheme="minorHAnsi" w:cstheme="minorBidi"/>
          <w:b/>
          <w:bCs/>
          <w:sz w:val="36"/>
          <w:szCs w:val="36"/>
        </w:rPr>
      </w:pPr>
    </w:p>
    <w:p w14:paraId="10FB50A2" w14:textId="72A8D5CA" w:rsidR="00541B6E" w:rsidRPr="00541B6E" w:rsidRDefault="28A86054" w:rsidP="28A86054">
      <w:pPr>
        <w:rPr>
          <w:rFonts w:asciiTheme="minorHAnsi" w:hAnsiTheme="minorHAnsi" w:cstheme="minorBidi"/>
          <w:b/>
          <w:bCs/>
          <w:sz w:val="36"/>
          <w:szCs w:val="36"/>
        </w:rPr>
      </w:pPr>
      <w:r w:rsidRPr="28A86054">
        <w:rPr>
          <w:rFonts w:asciiTheme="minorHAnsi" w:hAnsiTheme="minorHAnsi" w:cstheme="minorBidi"/>
          <w:b/>
          <w:bCs/>
          <w:sz w:val="36"/>
          <w:szCs w:val="36"/>
        </w:rPr>
        <w:lastRenderedPageBreak/>
        <w:t>Phishing Attacks</w:t>
      </w:r>
    </w:p>
    <w:p w14:paraId="5B8141D0" w14:textId="0599F1D9" w:rsidR="28A86054" w:rsidRDefault="28A86054" w:rsidP="28A86054"/>
    <w:p w14:paraId="1FB6DC63" w14:textId="53183338" w:rsidR="00DC15B1" w:rsidRDefault="00DC15B1" w:rsidP="28A86054">
      <w:pPr>
        <w:rPr>
          <w:rFonts w:asciiTheme="minorHAnsi" w:hAnsiTheme="minorHAnsi" w:cstheme="minorBidi"/>
          <w:b/>
          <w:bCs/>
          <w:sz w:val="28"/>
          <w:szCs w:val="28"/>
        </w:rPr>
      </w:pPr>
      <w:r>
        <w:rPr>
          <w:noProof/>
        </w:rPr>
        <w:drawing>
          <wp:inline distT="0" distB="0" distL="0" distR="0" wp14:anchorId="71E67423" wp14:editId="149E0BAF">
            <wp:extent cx="5943600" cy="3343910"/>
            <wp:effectExtent l="0" t="0" r="0" b="8890"/>
            <wp:docPr id="2046005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5F688F75" w14:textId="6175F615" w:rsidR="002D53D3" w:rsidRDefault="28A86054" w:rsidP="28A86054">
      <w:pPr>
        <w:jc w:val="both"/>
        <w:rPr>
          <w:rFonts w:asciiTheme="minorHAnsi" w:eastAsiaTheme="minorEastAsia" w:hAnsiTheme="minorHAnsi" w:cstheme="minorBidi"/>
          <w:sz w:val="32"/>
          <w:szCs w:val="32"/>
        </w:rPr>
      </w:pPr>
      <w:r w:rsidRPr="28A86054">
        <w:rPr>
          <w:rFonts w:asciiTheme="minorHAnsi" w:eastAsiaTheme="minorEastAsia" w:hAnsiTheme="minorHAnsi" w:cstheme="minorBidi"/>
          <w:sz w:val="32"/>
          <w:szCs w:val="32"/>
        </w:rPr>
        <w:t xml:space="preserve">Phishing attacks are a type of cyber-attack where individuals or associations essay to deceive others into revealing sensitive information similar as watchwords, credit card figures, or details. These attacks generally do through dispatch, instant messaging, or fraudulent websites that mimic licit sources.   Then is a brief overview of how phishing attacks generally work   Deceptive communication Phishers shoot out emails or dispatches that appear to be from a secure source, like a well-known company, a fiscal institution, or a government agency. They frequently use tactics like creating a sense of urgency, offering prices, or pretending to address a security issue.   Social engineering Phishing attacks calculate social engineering ways to manipulate victims. They might use cerebral tricks to move individuals to click on vicious links, download attachments, or give sensitive information.   Fake websites Phishers may produce fraudulent websites that imitate the look and sense of licit bones, like online banking doors </w:t>
      </w:r>
      <w:r w:rsidRPr="28A86054">
        <w:rPr>
          <w:rFonts w:asciiTheme="minorHAnsi" w:eastAsiaTheme="minorEastAsia" w:hAnsiTheme="minorHAnsi" w:cstheme="minorBidi"/>
          <w:sz w:val="32"/>
          <w:szCs w:val="32"/>
        </w:rPr>
        <w:lastRenderedPageBreak/>
        <w:t>or login runners. These fake websites are designed to trick druggies into entering their credentials or other information.   Information theft When victims interact with deceptive communication or fake websites, their sensitive information is captured by the phishers. This information can also be used for colorful vicious purposes, including identity theft, fiscal fraud, or unauthorized access to accounts.   To cover yourself from phishing attacks, consider the following measures   Be conservative of emails and dispatches Be cautious of unasked emails or patches, especially those requesting information or fish l details. Double-check the lender’s dispatch address and look for signs of suspicious exertion or inconsistencies.   corroborate website authenticity Before entering sensitive information on a website, ensure it is it. Check the URL for any variations or misspellings and look for secure connections (HTTPS//) and security pointers suchlike padlock icons.   Avoid clicking on suspicious links and hangover links in emails or dispatches to exercise the URL before clicking. Avoid clicking on links that feel suspicious or come from untrusted sources. rather, manually class the website's address in your cyber surfed.   Keep software up to date Regularly modernize your operating system, web cybersurfed, and security software to cover against known vulnerabilities that phishers may exploit.   Educate yourself and others Stay informed about common phishing ways and partake this knowledge with musketeers, family, and associates. Be conservative when participating information online or over the phone.</w:t>
      </w:r>
    </w:p>
    <w:p w14:paraId="48378AA4" w14:textId="77777777" w:rsidR="002D53D3" w:rsidRDefault="002D53D3" w:rsidP="28A86054">
      <w:pPr>
        <w:jc w:val="both"/>
        <w:rPr>
          <w:rFonts w:asciiTheme="minorHAnsi" w:hAnsiTheme="minorHAnsi" w:cstheme="minorBidi"/>
          <w:sz w:val="32"/>
          <w:szCs w:val="32"/>
        </w:rPr>
      </w:pPr>
    </w:p>
    <w:p w14:paraId="3CDDC64F" w14:textId="77928661" w:rsidR="00784992" w:rsidRDefault="002D53D3" w:rsidP="28A86054">
      <w:pPr>
        <w:jc w:val="both"/>
        <w:rPr>
          <w:rFonts w:asciiTheme="minorHAnsi" w:hAnsiTheme="minorHAnsi" w:cstheme="minorBidi"/>
          <w:sz w:val="32"/>
          <w:szCs w:val="32"/>
        </w:rPr>
      </w:pPr>
      <w:r>
        <w:rPr>
          <w:noProof/>
        </w:rPr>
        <w:lastRenderedPageBreak/>
        <w:drawing>
          <wp:inline distT="0" distB="0" distL="0" distR="0" wp14:anchorId="4B3A1E57" wp14:editId="68C558B9">
            <wp:extent cx="5943600" cy="3348990"/>
            <wp:effectExtent l="0" t="0" r="0" b="3810"/>
            <wp:docPr id="312471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14:paraId="5E792F6E" w14:textId="77777777" w:rsidR="00784992" w:rsidRDefault="00784992" w:rsidP="28A86054">
      <w:pPr>
        <w:jc w:val="both"/>
        <w:rPr>
          <w:rFonts w:asciiTheme="minorHAnsi" w:hAnsiTheme="minorHAnsi" w:cstheme="minorBidi"/>
          <w:sz w:val="32"/>
          <w:szCs w:val="32"/>
        </w:rPr>
      </w:pPr>
    </w:p>
    <w:p w14:paraId="079D5761" w14:textId="77777777" w:rsidR="00784992" w:rsidRDefault="00784992" w:rsidP="28A86054">
      <w:pPr>
        <w:jc w:val="both"/>
        <w:rPr>
          <w:rFonts w:asciiTheme="minorHAnsi" w:hAnsiTheme="minorHAnsi" w:cstheme="minorBidi"/>
          <w:sz w:val="32"/>
          <w:szCs w:val="32"/>
        </w:rPr>
      </w:pPr>
    </w:p>
    <w:p w14:paraId="32FD8F2F" w14:textId="4D5B76C2" w:rsidR="00784992" w:rsidRDefault="00784992" w:rsidP="28A86054">
      <w:pPr>
        <w:jc w:val="both"/>
        <w:rPr>
          <w:rFonts w:asciiTheme="minorHAnsi" w:hAnsiTheme="minorHAnsi" w:cstheme="minorBidi"/>
          <w:sz w:val="32"/>
          <w:szCs w:val="32"/>
        </w:rPr>
      </w:pPr>
    </w:p>
    <w:p w14:paraId="3F78AADA" w14:textId="77777777" w:rsidR="00145ED6" w:rsidRDefault="00145ED6" w:rsidP="28A86054">
      <w:pPr>
        <w:jc w:val="both"/>
        <w:rPr>
          <w:rFonts w:asciiTheme="minorHAnsi" w:hAnsiTheme="minorHAnsi" w:cstheme="minorBidi"/>
          <w:sz w:val="32"/>
          <w:szCs w:val="32"/>
        </w:rPr>
      </w:pPr>
    </w:p>
    <w:p w14:paraId="7AB7F6EB" w14:textId="77777777" w:rsidR="00145ED6" w:rsidRDefault="00145ED6" w:rsidP="28A86054">
      <w:pPr>
        <w:jc w:val="both"/>
        <w:rPr>
          <w:rFonts w:asciiTheme="minorHAnsi" w:hAnsiTheme="minorHAnsi" w:cstheme="minorBidi"/>
          <w:sz w:val="32"/>
          <w:szCs w:val="32"/>
        </w:rPr>
      </w:pPr>
    </w:p>
    <w:p w14:paraId="554FC338" w14:textId="77777777" w:rsidR="00145ED6" w:rsidRDefault="00145ED6" w:rsidP="28A86054">
      <w:pPr>
        <w:jc w:val="both"/>
        <w:rPr>
          <w:rFonts w:asciiTheme="minorHAnsi" w:hAnsiTheme="minorHAnsi" w:cstheme="minorBidi"/>
          <w:sz w:val="32"/>
          <w:szCs w:val="32"/>
        </w:rPr>
      </w:pPr>
    </w:p>
    <w:p w14:paraId="76EC62D8" w14:textId="77777777" w:rsidR="00145ED6" w:rsidRDefault="00145ED6" w:rsidP="28A86054">
      <w:pPr>
        <w:jc w:val="both"/>
        <w:rPr>
          <w:rFonts w:asciiTheme="minorHAnsi" w:hAnsiTheme="minorHAnsi" w:cstheme="minorBidi"/>
          <w:sz w:val="32"/>
          <w:szCs w:val="32"/>
        </w:rPr>
      </w:pPr>
    </w:p>
    <w:p w14:paraId="36834783" w14:textId="77777777" w:rsidR="00145ED6" w:rsidRDefault="00145ED6" w:rsidP="28A86054">
      <w:pPr>
        <w:jc w:val="both"/>
        <w:rPr>
          <w:rFonts w:asciiTheme="minorHAnsi" w:hAnsiTheme="minorHAnsi" w:cstheme="minorBidi"/>
          <w:sz w:val="32"/>
          <w:szCs w:val="32"/>
        </w:rPr>
      </w:pPr>
    </w:p>
    <w:p w14:paraId="76D27C59" w14:textId="77777777" w:rsidR="00145ED6" w:rsidRDefault="00145ED6" w:rsidP="28A86054">
      <w:pPr>
        <w:jc w:val="both"/>
        <w:rPr>
          <w:rFonts w:asciiTheme="minorHAnsi" w:hAnsiTheme="minorHAnsi" w:cstheme="minorBidi"/>
          <w:sz w:val="32"/>
          <w:szCs w:val="32"/>
        </w:rPr>
      </w:pPr>
    </w:p>
    <w:p w14:paraId="123A4874" w14:textId="77777777" w:rsidR="00145ED6" w:rsidRDefault="00145ED6" w:rsidP="28A86054">
      <w:pPr>
        <w:jc w:val="both"/>
        <w:rPr>
          <w:rFonts w:asciiTheme="minorHAnsi" w:hAnsiTheme="minorHAnsi" w:cstheme="minorBidi"/>
          <w:sz w:val="32"/>
          <w:szCs w:val="32"/>
        </w:rPr>
      </w:pPr>
    </w:p>
    <w:p w14:paraId="7A48D182" w14:textId="77777777" w:rsidR="00145ED6" w:rsidRDefault="00145ED6" w:rsidP="28A86054">
      <w:pPr>
        <w:jc w:val="both"/>
        <w:rPr>
          <w:rFonts w:asciiTheme="minorHAnsi" w:hAnsiTheme="minorHAnsi" w:cstheme="minorBidi"/>
          <w:sz w:val="32"/>
          <w:szCs w:val="32"/>
        </w:rPr>
      </w:pPr>
    </w:p>
    <w:p w14:paraId="7BAB00E1" w14:textId="77777777" w:rsidR="00145ED6" w:rsidRPr="00784992" w:rsidRDefault="00145ED6" w:rsidP="28A86054">
      <w:pPr>
        <w:jc w:val="both"/>
        <w:rPr>
          <w:rFonts w:asciiTheme="minorHAnsi" w:hAnsiTheme="minorHAnsi" w:cstheme="minorBidi"/>
          <w:sz w:val="32"/>
          <w:szCs w:val="32"/>
        </w:rPr>
      </w:pPr>
    </w:p>
    <w:p w14:paraId="1ED32368" w14:textId="67FAF316" w:rsidR="28A86054" w:rsidRDefault="28A86054" w:rsidP="28A86054">
      <w:pPr>
        <w:jc w:val="both"/>
        <w:rPr>
          <w:rFonts w:asciiTheme="minorHAnsi" w:hAnsiTheme="minorHAnsi" w:cstheme="minorBidi"/>
          <w:sz w:val="32"/>
          <w:szCs w:val="32"/>
        </w:rPr>
      </w:pPr>
    </w:p>
    <w:p w14:paraId="53C5CCA0" w14:textId="510EEC1B" w:rsidR="00D04776" w:rsidRPr="00535FF5" w:rsidRDefault="28A86054" w:rsidP="28A86054">
      <w:pPr>
        <w:jc w:val="both"/>
        <w:rPr>
          <w:rFonts w:asciiTheme="minorHAnsi" w:hAnsiTheme="minorHAnsi" w:cstheme="minorBidi"/>
          <w:b/>
          <w:bCs/>
          <w:sz w:val="36"/>
          <w:szCs w:val="36"/>
        </w:rPr>
      </w:pPr>
      <w:r w:rsidRPr="28A86054">
        <w:rPr>
          <w:rFonts w:asciiTheme="minorHAnsi" w:hAnsiTheme="minorHAnsi" w:cstheme="minorBidi"/>
          <w:b/>
          <w:bCs/>
          <w:sz w:val="36"/>
          <w:szCs w:val="36"/>
        </w:rPr>
        <w:lastRenderedPageBreak/>
        <w:t xml:space="preserve">                                         </w:t>
      </w:r>
      <w:r w:rsidRPr="28A86054">
        <w:rPr>
          <w:rFonts w:asciiTheme="minorHAnsi" w:hAnsiTheme="minorHAnsi" w:cstheme="minorBidi"/>
          <w:b/>
          <w:bCs/>
          <w:sz w:val="36"/>
          <w:szCs w:val="36"/>
          <w:u w:val="single"/>
        </w:rPr>
        <w:t>Research Paper</w:t>
      </w:r>
    </w:p>
    <w:p w14:paraId="4DA5F95C" w14:textId="622D36AA" w:rsidR="00BE5199" w:rsidRDefault="28A86054" w:rsidP="28A86054">
      <w:pPr>
        <w:pStyle w:val="ListParagraph"/>
        <w:numPr>
          <w:ilvl w:val="0"/>
          <w:numId w:val="1"/>
        </w:numPr>
        <w:jc w:val="both"/>
        <w:rPr>
          <w:rFonts w:asciiTheme="minorHAnsi" w:hAnsiTheme="minorHAnsi" w:cstheme="minorBidi"/>
          <w:sz w:val="32"/>
          <w:szCs w:val="32"/>
        </w:rPr>
      </w:pPr>
      <w:r w:rsidRPr="28A86054">
        <w:rPr>
          <w:rFonts w:asciiTheme="minorHAnsi" w:hAnsiTheme="minorHAnsi" w:cstheme="minorBidi"/>
          <w:b/>
          <w:bCs/>
          <w:sz w:val="32"/>
          <w:szCs w:val="32"/>
        </w:rPr>
        <w:t>Abstract:</w:t>
      </w:r>
      <w:r w:rsidRPr="28A86054">
        <w:rPr>
          <w:rFonts w:asciiTheme="minorHAnsi" w:hAnsiTheme="minorHAnsi" w:cstheme="minorBidi"/>
          <w:sz w:val="32"/>
          <w:szCs w:val="32"/>
        </w:rPr>
        <w:t xml:space="preserve"> </w:t>
      </w:r>
    </w:p>
    <w:p w14:paraId="1A096C6D" w14:textId="64709235" w:rsidR="00BE5199" w:rsidRPr="00BE5199" w:rsidRDefault="28A86054" w:rsidP="28A86054">
      <w:pPr>
        <w:jc w:val="both"/>
        <w:rPr>
          <w:rFonts w:asciiTheme="minorHAnsi" w:hAnsiTheme="minorHAnsi" w:cstheme="minorBidi"/>
          <w:sz w:val="32"/>
          <w:szCs w:val="32"/>
        </w:rPr>
      </w:pPr>
      <w:r w:rsidRPr="28A86054">
        <w:rPr>
          <w:rFonts w:asciiTheme="minorHAnsi" w:hAnsiTheme="minorHAnsi" w:cstheme="minorBidi"/>
          <w:sz w:val="32"/>
          <w:szCs w:val="32"/>
        </w:rPr>
        <w:t>The rise of phishing websites poses a significant threat to online users, particularly those seeking to purchase drugs, as they are vulnerable to deceptive practices aimed at obtaining sensitive information. To address this issue, a PHP-based phishing website detection system can be developed. This research paper explores the design and implementation of such a tool, emphasizing its ability to analyze URLs or domain names to identify potential phishing attempts. By utilizing various techniques, including domain name analysis and machine learning algorithms, the system provides a user-friendly interface and accurate detection capabilities tailored to drug users. The paper also discusses additional features such as user authentication, data storage, and integration with threat intelligence to enhance the overall effectiveness of the tool in protecting drug users from online fraud and scams.</w:t>
      </w:r>
    </w:p>
    <w:p w14:paraId="2D63C7CD" w14:textId="69B52DCF" w:rsidR="00BE5199" w:rsidRDefault="28A86054" w:rsidP="28A86054">
      <w:pPr>
        <w:pStyle w:val="ListParagraph"/>
        <w:numPr>
          <w:ilvl w:val="0"/>
          <w:numId w:val="1"/>
        </w:numPr>
        <w:jc w:val="both"/>
        <w:rPr>
          <w:rFonts w:asciiTheme="minorHAnsi" w:hAnsiTheme="minorHAnsi" w:cstheme="minorBidi"/>
          <w:sz w:val="32"/>
          <w:szCs w:val="32"/>
        </w:rPr>
      </w:pPr>
      <w:r w:rsidRPr="28A86054">
        <w:rPr>
          <w:rFonts w:asciiTheme="minorHAnsi" w:hAnsiTheme="minorHAnsi" w:cstheme="minorBidi"/>
          <w:b/>
          <w:bCs/>
          <w:sz w:val="32"/>
          <w:szCs w:val="32"/>
        </w:rPr>
        <w:t>Introduction:</w:t>
      </w:r>
      <w:r w:rsidRPr="28A86054">
        <w:rPr>
          <w:rFonts w:asciiTheme="minorHAnsi" w:hAnsiTheme="minorHAnsi" w:cstheme="minorBidi"/>
          <w:sz w:val="32"/>
          <w:szCs w:val="32"/>
        </w:rPr>
        <w:t xml:space="preserve"> </w:t>
      </w:r>
    </w:p>
    <w:p w14:paraId="76914179" w14:textId="735C0CCB" w:rsidR="00BE5199" w:rsidRPr="00BE5199" w:rsidRDefault="28A86054" w:rsidP="28A86054">
      <w:pPr>
        <w:jc w:val="both"/>
        <w:rPr>
          <w:rFonts w:asciiTheme="minorHAnsi" w:hAnsiTheme="minorHAnsi" w:cstheme="minorBidi"/>
          <w:sz w:val="32"/>
          <w:szCs w:val="32"/>
        </w:rPr>
      </w:pPr>
      <w:r w:rsidRPr="28A86054">
        <w:rPr>
          <w:rFonts w:asciiTheme="minorHAnsi" w:hAnsiTheme="minorHAnsi" w:cstheme="minorBidi"/>
          <w:sz w:val="32"/>
          <w:szCs w:val="32"/>
        </w:rPr>
        <w:t xml:space="preserve">The advent of the internet has revolutionized communication, information sharing, and access. However, it has also given rise to cybersecurity challenges, with phishing attacks being one of the most prevalent forms of online fraud. Phishing websites mimic legitimate platforms to deceive users into divulging sensitive data. This paper introduces a solution in the form of a PHP-based phishing website detection system, which utilizes advanced methods to effectively identify and mitigate these risks. Phishing has become a major concern for security experts, as creating convincing fake websites is relatively easy. While experts can identify such websites, not all users possess the necessary skills, making them vulnerable to phishing attacks. According to reports, businesses in the United States experience losses of up to $2 </w:t>
      </w:r>
      <w:r w:rsidRPr="28A86054">
        <w:rPr>
          <w:rFonts w:asciiTheme="minorHAnsi" w:hAnsiTheme="minorHAnsi" w:cstheme="minorBidi"/>
          <w:sz w:val="32"/>
          <w:szCs w:val="32"/>
        </w:rPr>
        <w:lastRenderedPageBreak/>
        <w:t>billion annually due to phishing attacks [1]. The third Microsoft Computing Safer Index Report estimated that the global impact of phishing could reach $5 billion [2].</w:t>
      </w:r>
    </w:p>
    <w:p w14:paraId="3D89C1C8" w14:textId="1DAA8982" w:rsidR="00BE5199" w:rsidRPr="00BE5199" w:rsidRDefault="28A86054" w:rsidP="28A86054">
      <w:pPr>
        <w:jc w:val="both"/>
        <w:rPr>
          <w:rFonts w:asciiTheme="minorHAnsi" w:hAnsiTheme="minorHAnsi" w:cstheme="minorBidi"/>
          <w:sz w:val="32"/>
          <w:szCs w:val="32"/>
        </w:rPr>
      </w:pPr>
      <w:r w:rsidRPr="28A86054">
        <w:rPr>
          <w:rFonts w:asciiTheme="minorHAnsi" w:hAnsiTheme="minorHAnsi" w:cstheme="minorBidi"/>
          <w:b/>
          <w:bCs/>
          <w:sz w:val="32"/>
          <w:szCs w:val="32"/>
        </w:rPr>
        <w:t xml:space="preserve">2.1. Phishing Website Detection Methods: </w:t>
      </w:r>
      <w:r w:rsidRPr="28A86054">
        <w:rPr>
          <w:rFonts w:asciiTheme="minorHAnsi" w:hAnsiTheme="minorHAnsi" w:cstheme="minorBidi"/>
          <w:sz w:val="32"/>
          <w:szCs w:val="32"/>
        </w:rPr>
        <w:t>Comparing Domain Name Similarities: One of the key indicators of a phishing website is its domain name. By comparing it with established brands or checking for excessive hyphens and numbers, the detection system can identify suspicious URLs that imitate well-known platforms.</w:t>
      </w:r>
    </w:p>
    <w:p w14:paraId="68DBF530" w14:textId="77777777" w:rsidR="00BE5199" w:rsidRPr="00BE5199" w:rsidRDefault="28A86054" w:rsidP="28A86054">
      <w:pPr>
        <w:jc w:val="both"/>
        <w:rPr>
          <w:rFonts w:asciiTheme="minorHAnsi" w:hAnsiTheme="minorHAnsi" w:cstheme="minorBidi"/>
          <w:sz w:val="32"/>
          <w:szCs w:val="32"/>
        </w:rPr>
      </w:pPr>
      <w:r w:rsidRPr="28A86054">
        <w:rPr>
          <w:rFonts w:asciiTheme="minorHAnsi" w:hAnsiTheme="minorHAnsi" w:cstheme="minorBidi"/>
          <w:b/>
          <w:bCs/>
          <w:sz w:val="32"/>
          <w:szCs w:val="32"/>
        </w:rPr>
        <w:t>2.2. Length Analysis:</w:t>
      </w:r>
      <w:r w:rsidRPr="28A86054">
        <w:rPr>
          <w:rFonts w:asciiTheme="minorHAnsi" w:hAnsiTheme="minorHAnsi" w:cstheme="minorBidi"/>
          <w:sz w:val="32"/>
          <w:szCs w:val="32"/>
        </w:rPr>
        <w:t xml:space="preserve"> Phishing websites often use lengthy domain names to confuse users. The system can estimate the length of a domain name and raise an alert for excessively long or suspicious URLs.</w:t>
      </w:r>
    </w:p>
    <w:p w14:paraId="595A22FB" w14:textId="77777777" w:rsidR="00BE5199" w:rsidRPr="00BE5199" w:rsidRDefault="28A86054" w:rsidP="28A86054">
      <w:pPr>
        <w:jc w:val="both"/>
        <w:rPr>
          <w:rFonts w:asciiTheme="minorHAnsi" w:hAnsiTheme="minorHAnsi" w:cstheme="minorBidi"/>
          <w:sz w:val="32"/>
          <w:szCs w:val="32"/>
        </w:rPr>
      </w:pPr>
      <w:r w:rsidRPr="28A86054">
        <w:rPr>
          <w:rFonts w:asciiTheme="minorHAnsi" w:hAnsiTheme="minorHAnsi" w:cstheme="minorBidi"/>
          <w:b/>
          <w:bCs/>
          <w:sz w:val="32"/>
          <w:szCs w:val="32"/>
        </w:rPr>
        <w:t>2.3. Machine Learning-Based Content Analysis:</w:t>
      </w:r>
      <w:r w:rsidRPr="28A86054">
        <w:rPr>
          <w:rFonts w:asciiTheme="minorHAnsi" w:hAnsiTheme="minorHAnsi" w:cstheme="minorBidi"/>
          <w:sz w:val="32"/>
          <w:szCs w:val="32"/>
        </w:rPr>
        <w:t xml:space="preserve"> To enhance detection sensitivity, the system can utilize machine learning algorithms to analyze website content. By training the model on a large dataset of known phishing websites, it can identify patterns, keywords, and malicious scripts indicative of a phishing attempt [3]. The following criteria can be used as indicators:</w:t>
      </w:r>
    </w:p>
    <w:p w14:paraId="71FCCA47" w14:textId="77777777" w:rsidR="00BE5199" w:rsidRPr="003A5D1F" w:rsidRDefault="28A86054" w:rsidP="28A86054">
      <w:pPr>
        <w:pStyle w:val="ListParagraph"/>
        <w:numPr>
          <w:ilvl w:val="0"/>
          <w:numId w:val="8"/>
        </w:numPr>
        <w:jc w:val="both"/>
        <w:rPr>
          <w:rFonts w:asciiTheme="minorHAnsi" w:hAnsiTheme="minorHAnsi" w:cstheme="minorBidi"/>
          <w:sz w:val="32"/>
          <w:szCs w:val="32"/>
        </w:rPr>
      </w:pPr>
      <w:r w:rsidRPr="28A86054">
        <w:rPr>
          <w:rFonts w:asciiTheme="minorHAnsi" w:hAnsiTheme="minorHAnsi" w:cstheme="minorBidi"/>
          <w:sz w:val="32"/>
          <w:szCs w:val="32"/>
        </w:rPr>
        <w:t>Presence of an IP address in the URL.</w:t>
      </w:r>
    </w:p>
    <w:p w14:paraId="09E8F07F" w14:textId="77777777" w:rsidR="00BE5199" w:rsidRPr="003A5D1F" w:rsidRDefault="28A86054" w:rsidP="28A86054">
      <w:pPr>
        <w:pStyle w:val="ListParagraph"/>
        <w:numPr>
          <w:ilvl w:val="0"/>
          <w:numId w:val="8"/>
        </w:numPr>
        <w:jc w:val="both"/>
        <w:rPr>
          <w:rFonts w:asciiTheme="minorHAnsi" w:hAnsiTheme="minorHAnsi" w:cstheme="minorBidi"/>
          <w:sz w:val="32"/>
          <w:szCs w:val="32"/>
        </w:rPr>
      </w:pPr>
      <w:r w:rsidRPr="28A86054">
        <w:rPr>
          <w:rFonts w:asciiTheme="minorHAnsi" w:hAnsiTheme="minorHAnsi" w:cstheme="minorBidi"/>
          <w:sz w:val="32"/>
          <w:szCs w:val="32"/>
        </w:rPr>
        <w:t>Presence of the "@" symbol in the URL.</w:t>
      </w:r>
    </w:p>
    <w:p w14:paraId="485EDE6D" w14:textId="77777777" w:rsidR="00BE5199" w:rsidRPr="003A5D1F" w:rsidRDefault="28A86054" w:rsidP="28A86054">
      <w:pPr>
        <w:pStyle w:val="ListParagraph"/>
        <w:numPr>
          <w:ilvl w:val="0"/>
          <w:numId w:val="8"/>
        </w:numPr>
        <w:jc w:val="both"/>
        <w:rPr>
          <w:rFonts w:asciiTheme="minorHAnsi" w:hAnsiTheme="minorHAnsi" w:cstheme="minorBidi"/>
          <w:sz w:val="32"/>
          <w:szCs w:val="32"/>
        </w:rPr>
      </w:pPr>
      <w:r w:rsidRPr="28A86054">
        <w:rPr>
          <w:rFonts w:asciiTheme="minorHAnsi" w:hAnsiTheme="minorHAnsi" w:cstheme="minorBidi"/>
          <w:sz w:val="32"/>
          <w:szCs w:val="32"/>
        </w:rPr>
        <w:t>Number of dots in the hostname.</w:t>
      </w:r>
    </w:p>
    <w:p w14:paraId="7A87CE77" w14:textId="77777777" w:rsidR="00BE5199" w:rsidRPr="003A5D1F" w:rsidRDefault="28A86054" w:rsidP="28A86054">
      <w:pPr>
        <w:pStyle w:val="ListParagraph"/>
        <w:numPr>
          <w:ilvl w:val="0"/>
          <w:numId w:val="8"/>
        </w:numPr>
        <w:jc w:val="both"/>
        <w:rPr>
          <w:rFonts w:asciiTheme="minorHAnsi" w:hAnsiTheme="minorHAnsi" w:cstheme="minorBidi"/>
          <w:sz w:val="32"/>
          <w:szCs w:val="32"/>
        </w:rPr>
      </w:pPr>
      <w:r w:rsidRPr="28A86054">
        <w:rPr>
          <w:rFonts w:asciiTheme="minorHAnsi" w:hAnsiTheme="minorHAnsi" w:cstheme="minorBidi"/>
          <w:sz w:val="32"/>
          <w:szCs w:val="32"/>
        </w:rPr>
        <w:t>Prefix or suffix separated by a dash in the domain.</w:t>
      </w:r>
    </w:p>
    <w:p w14:paraId="4708A763" w14:textId="77777777" w:rsidR="00BE5199" w:rsidRPr="003A5D1F" w:rsidRDefault="28A86054" w:rsidP="28A86054">
      <w:pPr>
        <w:pStyle w:val="ListParagraph"/>
        <w:numPr>
          <w:ilvl w:val="0"/>
          <w:numId w:val="8"/>
        </w:numPr>
        <w:jc w:val="both"/>
        <w:rPr>
          <w:rFonts w:asciiTheme="minorHAnsi" w:hAnsiTheme="minorHAnsi" w:cstheme="minorBidi"/>
          <w:sz w:val="32"/>
          <w:szCs w:val="32"/>
        </w:rPr>
      </w:pPr>
      <w:r w:rsidRPr="28A86054">
        <w:rPr>
          <w:rFonts w:asciiTheme="minorHAnsi" w:hAnsiTheme="minorHAnsi" w:cstheme="minorBidi"/>
          <w:sz w:val="32"/>
          <w:szCs w:val="32"/>
        </w:rPr>
        <w:t>URL redirection.</w:t>
      </w:r>
    </w:p>
    <w:p w14:paraId="320A5A0E" w14:textId="77777777" w:rsidR="00BE5199" w:rsidRPr="003A5D1F" w:rsidRDefault="28A86054" w:rsidP="28A86054">
      <w:pPr>
        <w:pStyle w:val="ListParagraph"/>
        <w:numPr>
          <w:ilvl w:val="0"/>
          <w:numId w:val="8"/>
        </w:numPr>
        <w:jc w:val="both"/>
        <w:rPr>
          <w:rFonts w:asciiTheme="minorHAnsi" w:hAnsiTheme="minorHAnsi" w:cstheme="minorBidi"/>
          <w:sz w:val="32"/>
          <w:szCs w:val="32"/>
        </w:rPr>
      </w:pPr>
      <w:r w:rsidRPr="28A86054">
        <w:rPr>
          <w:rFonts w:asciiTheme="minorHAnsi" w:hAnsiTheme="minorHAnsi" w:cstheme="minorBidi"/>
          <w:sz w:val="32"/>
          <w:szCs w:val="32"/>
        </w:rPr>
        <w:t>Information submission to a specific destination.</w:t>
      </w:r>
    </w:p>
    <w:p w14:paraId="522DA3CD" w14:textId="77777777" w:rsidR="00BE5199" w:rsidRPr="003A5D1F" w:rsidRDefault="28A86054" w:rsidP="28A86054">
      <w:pPr>
        <w:pStyle w:val="ListParagraph"/>
        <w:numPr>
          <w:ilvl w:val="0"/>
          <w:numId w:val="8"/>
        </w:numPr>
        <w:jc w:val="both"/>
        <w:rPr>
          <w:rFonts w:asciiTheme="minorHAnsi" w:hAnsiTheme="minorHAnsi" w:cstheme="minorBidi"/>
          <w:sz w:val="32"/>
          <w:szCs w:val="32"/>
        </w:rPr>
      </w:pPr>
      <w:r w:rsidRPr="28A86054">
        <w:rPr>
          <w:rFonts w:asciiTheme="minorHAnsi" w:hAnsiTheme="minorHAnsi" w:cstheme="minorBidi"/>
          <w:sz w:val="32"/>
          <w:szCs w:val="32"/>
        </w:rPr>
        <w:t>Usage of URL shortening services (e.g., "Tiny URL").</w:t>
      </w:r>
    </w:p>
    <w:p w14:paraId="3BF1CBB6" w14:textId="77777777" w:rsidR="00BE5199" w:rsidRPr="003A5D1F" w:rsidRDefault="28A86054" w:rsidP="28A86054">
      <w:pPr>
        <w:pStyle w:val="ListParagraph"/>
        <w:numPr>
          <w:ilvl w:val="0"/>
          <w:numId w:val="8"/>
        </w:numPr>
        <w:jc w:val="both"/>
        <w:rPr>
          <w:rFonts w:asciiTheme="minorHAnsi" w:hAnsiTheme="minorHAnsi" w:cstheme="minorBidi"/>
          <w:sz w:val="32"/>
          <w:szCs w:val="32"/>
        </w:rPr>
      </w:pPr>
      <w:r w:rsidRPr="28A86054">
        <w:rPr>
          <w:rFonts w:asciiTheme="minorHAnsi" w:hAnsiTheme="minorHAnsi" w:cstheme="minorBidi"/>
          <w:sz w:val="32"/>
          <w:szCs w:val="32"/>
        </w:rPr>
        <w:t>Length of the hostname.</w:t>
      </w:r>
    </w:p>
    <w:p w14:paraId="4620CF99" w14:textId="77777777" w:rsidR="00BE5199" w:rsidRPr="003A5D1F" w:rsidRDefault="28A86054" w:rsidP="28A86054">
      <w:pPr>
        <w:pStyle w:val="ListParagraph"/>
        <w:numPr>
          <w:ilvl w:val="0"/>
          <w:numId w:val="8"/>
        </w:numPr>
        <w:jc w:val="both"/>
        <w:rPr>
          <w:rFonts w:asciiTheme="minorHAnsi" w:hAnsiTheme="minorHAnsi" w:cstheme="minorBidi"/>
          <w:sz w:val="32"/>
          <w:szCs w:val="32"/>
        </w:rPr>
      </w:pPr>
      <w:r w:rsidRPr="28A86054">
        <w:rPr>
          <w:rFonts w:asciiTheme="minorHAnsi" w:hAnsiTheme="minorHAnsi" w:cstheme="minorBidi"/>
          <w:sz w:val="32"/>
          <w:szCs w:val="32"/>
        </w:rPr>
        <w:t>Presence of sensitive words in the URL.</w:t>
      </w:r>
    </w:p>
    <w:p w14:paraId="3CAC586C" w14:textId="77777777" w:rsidR="00BE5199" w:rsidRPr="00BE5199" w:rsidRDefault="00BE5199" w:rsidP="28A86054">
      <w:pPr>
        <w:jc w:val="both"/>
        <w:rPr>
          <w:rFonts w:asciiTheme="minorHAnsi" w:hAnsiTheme="minorHAnsi" w:cstheme="minorBidi"/>
          <w:sz w:val="32"/>
          <w:szCs w:val="32"/>
        </w:rPr>
      </w:pPr>
    </w:p>
    <w:p w14:paraId="42B3AE98" w14:textId="4BE2ECF6" w:rsidR="28A86054" w:rsidRDefault="28A86054" w:rsidP="28A86054">
      <w:pPr>
        <w:jc w:val="both"/>
        <w:rPr>
          <w:rFonts w:asciiTheme="minorHAnsi" w:hAnsiTheme="minorHAnsi" w:cstheme="minorBidi"/>
          <w:sz w:val="32"/>
          <w:szCs w:val="32"/>
        </w:rPr>
      </w:pPr>
    </w:p>
    <w:p w14:paraId="644F1889" w14:textId="64E31F7D" w:rsidR="00BE5199" w:rsidRDefault="28A86054" w:rsidP="28A86054">
      <w:pPr>
        <w:pStyle w:val="ListParagraph"/>
        <w:numPr>
          <w:ilvl w:val="0"/>
          <w:numId w:val="1"/>
        </w:numPr>
        <w:jc w:val="both"/>
        <w:rPr>
          <w:rFonts w:asciiTheme="minorHAnsi" w:hAnsiTheme="minorHAnsi" w:cstheme="minorBidi"/>
          <w:sz w:val="32"/>
          <w:szCs w:val="32"/>
        </w:rPr>
      </w:pPr>
      <w:r w:rsidRPr="28A86054">
        <w:rPr>
          <w:rFonts w:asciiTheme="minorHAnsi" w:hAnsiTheme="minorHAnsi" w:cstheme="minorBidi"/>
          <w:b/>
          <w:bCs/>
          <w:sz w:val="32"/>
          <w:szCs w:val="32"/>
        </w:rPr>
        <w:lastRenderedPageBreak/>
        <w:t>User-Friendly Interface:</w:t>
      </w:r>
      <w:r w:rsidRPr="28A86054">
        <w:rPr>
          <w:rFonts w:asciiTheme="minorHAnsi" w:hAnsiTheme="minorHAnsi" w:cstheme="minorBidi"/>
          <w:sz w:val="32"/>
          <w:szCs w:val="32"/>
        </w:rPr>
        <w:t xml:space="preserve"> </w:t>
      </w:r>
    </w:p>
    <w:p w14:paraId="73C8E92F" w14:textId="3D258AEA" w:rsidR="00BE5199" w:rsidRDefault="28A86054" w:rsidP="28A86054">
      <w:pPr>
        <w:jc w:val="both"/>
        <w:rPr>
          <w:rFonts w:asciiTheme="minorHAnsi" w:hAnsiTheme="minorHAnsi" w:cstheme="minorBidi"/>
          <w:sz w:val="32"/>
          <w:szCs w:val="32"/>
        </w:rPr>
      </w:pPr>
      <w:r w:rsidRPr="28A86054">
        <w:rPr>
          <w:rFonts w:asciiTheme="minorHAnsi" w:hAnsiTheme="minorHAnsi" w:cstheme="minorBidi"/>
          <w:sz w:val="32"/>
          <w:szCs w:val="32"/>
        </w:rPr>
        <w:t>The phishing website detection system is designed with a user-friendly interface, allowing users to easily input URLs or domain names for analysis. The tool provides clear and concise results, indicating whether a website is likely a phishing attempt, empowering users to make informed decisions while browsing.</w:t>
      </w:r>
    </w:p>
    <w:p w14:paraId="4E085ECA" w14:textId="77777777" w:rsidR="0065577C" w:rsidRPr="00BE5199" w:rsidRDefault="0065577C" w:rsidP="28A86054">
      <w:pPr>
        <w:jc w:val="both"/>
        <w:rPr>
          <w:rFonts w:asciiTheme="minorHAnsi" w:hAnsiTheme="minorHAnsi" w:cstheme="minorBidi"/>
          <w:sz w:val="32"/>
          <w:szCs w:val="32"/>
        </w:rPr>
      </w:pPr>
    </w:p>
    <w:p w14:paraId="239C4591" w14:textId="0CA3A70B" w:rsidR="00BE5199" w:rsidRPr="00BE5199" w:rsidRDefault="28A86054" w:rsidP="28A86054">
      <w:pPr>
        <w:pStyle w:val="ListParagraph"/>
        <w:numPr>
          <w:ilvl w:val="0"/>
          <w:numId w:val="1"/>
        </w:numPr>
        <w:jc w:val="both"/>
        <w:rPr>
          <w:rFonts w:asciiTheme="minorHAnsi" w:hAnsiTheme="minorHAnsi" w:cstheme="minorBidi"/>
          <w:b/>
          <w:bCs/>
          <w:sz w:val="32"/>
          <w:szCs w:val="32"/>
        </w:rPr>
      </w:pPr>
      <w:r w:rsidRPr="28A86054">
        <w:rPr>
          <w:rFonts w:asciiTheme="minorHAnsi" w:hAnsiTheme="minorHAnsi" w:cstheme="minorBidi"/>
          <w:b/>
          <w:bCs/>
          <w:sz w:val="32"/>
          <w:szCs w:val="32"/>
        </w:rPr>
        <w:t xml:space="preserve">Additional Features: </w:t>
      </w:r>
    </w:p>
    <w:p w14:paraId="2CDCF34A" w14:textId="336E255E" w:rsidR="00BE5199" w:rsidRDefault="28A86054" w:rsidP="28A86054">
      <w:pPr>
        <w:jc w:val="both"/>
        <w:rPr>
          <w:rFonts w:asciiTheme="minorHAnsi" w:hAnsiTheme="minorHAnsi" w:cstheme="minorBidi"/>
          <w:sz w:val="32"/>
          <w:szCs w:val="32"/>
        </w:rPr>
      </w:pPr>
      <w:r w:rsidRPr="28A86054">
        <w:rPr>
          <w:rFonts w:asciiTheme="minorHAnsi" w:hAnsiTheme="minorHAnsi" w:cstheme="minorBidi"/>
          <w:sz w:val="32"/>
          <w:szCs w:val="32"/>
        </w:rPr>
        <w:t xml:space="preserve">• User Authentication and Authorization: To enhance security, the system can incorporate user authentication and authorization mechanisms, ensuring only trusted users can access the tool. </w:t>
      </w:r>
    </w:p>
    <w:p w14:paraId="1B266489" w14:textId="2AEBA31A" w:rsidR="00BE5199" w:rsidRDefault="28A86054" w:rsidP="28A86054">
      <w:pPr>
        <w:jc w:val="both"/>
        <w:rPr>
          <w:rFonts w:asciiTheme="minorHAnsi" w:hAnsiTheme="minorHAnsi" w:cstheme="minorBidi"/>
          <w:sz w:val="32"/>
          <w:szCs w:val="32"/>
        </w:rPr>
      </w:pPr>
      <w:r w:rsidRPr="28A86054">
        <w:rPr>
          <w:rFonts w:asciiTheme="minorHAnsi" w:hAnsiTheme="minorHAnsi" w:cstheme="minorBidi"/>
          <w:sz w:val="32"/>
          <w:szCs w:val="32"/>
        </w:rPr>
        <w:t xml:space="preserve">• Data Storage and Retrieval: The tool can store analyzed URLs and their corresponding results in a database, facilitating future reference and analysis. This enables the system to improve its detection sensitivity over time. </w:t>
      </w:r>
    </w:p>
    <w:p w14:paraId="7DA6B0A6" w14:textId="4D038587" w:rsidR="00BE5199" w:rsidRPr="00BE5199" w:rsidRDefault="28A86054" w:rsidP="28A86054">
      <w:pPr>
        <w:jc w:val="both"/>
        <w:rPr>
          <w:rFonts w:asciiTheme="minorHAnsi" w:hAnsiTheme="minorHAnsi" w:cstheme="minorBidi"/>
          <w:sz w:val="32"/>
          <w:szCs w:val="32"/>
        </w:rPr>
      </w:pPr>
      <w:r w:rsidRPr="28A86054">
        <w:rPr>
          <w:rFonts w:asciiTheme="minorHAnsi" w:hAnsiTheme="minorHAnsi" w:cstheme="minorBidi"/>
          <w:sz w:val="32"/>
          <w:szCs w:val="32"/>
        </w:rPr>
        <w:t>• User Education: Educating users about phishing techniques and prevention strategies is crucial. The system can provide educational</w:t>
      </w:r>
    </w:p>
    <w:p w14:paraId="28ACBF5C" w14:textId="0D95F5CE" w:rsidR="00A027A3" w:rsidRPr="001444DB" w:rsidRDefault="28A86054" w:rsidP="28A86054">
      <w:pPr>
        <w:jc w:val="both"/>
        <w:rPr>
          <w:rFonts w:asciiTheme="minorHAnsi" w:hAnsiTheme="minorHAnsi" w:cstheme="minorBidi"/>
          <w:sz w:val="32"/>
          <w:szCs w:val="32"/>
        </w:rPr>
      </w:pPr>
      <w:r w:rsidRPr="28A86054">
        <w:rPr>
          <w:rFonts w:asciiTheme="minorHAnsi" w:hAnsiTheme="minorHAnsi" w:cstheme="minorBidi"/>
          <w:sz w:val="32"/>
          <w:szCs w:val="32"/>
        </w:rPr>
        <w:t xml:space="preserve"> </w:t>
      </w:r>
    </w:p>
    <w:p w14:paraId="1C4BF481" w14:textId="062D2ABE" w:rsidR="28A86054" w:rsidRDefault="28A86054" w:rsidP="28A86054">
      <w:pPr>
        <w:jc w:val="both"/>
        <w:rPr>
          <w:rFonts w:asciiTheme="minorHAnsi" w:hAnsiTheme="minorHAnsi" w:cstheme="minorBidi"/>
          <w:sz w:val="32"/>
          <w:szCs w:val="32"/>
        </w:rPr>
      </w:pPr>
    </w:p>
    <w:p w14:paraId="2FA56D6C" w14:textId="0712666E" w:rsidR="001444DB" w:rsidRPr="00A027A3" w:rsidRDefault="28A86054" w:rsidP="28A86054">
      <w:pPr>
        <w:pStyle w:val="ListParagraph"/>
        <w:numPr>
          <w:ilvl w:val="0"/>
          <w:numId w:val="1"/>
        </w:numPr>
        <w:jc w:val="both"/>
        <w:rPr>
          <w:rFonts w:asciiTheme="minorHAnsi" w:hAnsiTheme="minorHAnsi" w:cstheme="minorBidi"/>
          <w:b/>
          <w:bCs/>
          <w:sz w:val="32"/>
          <w:szCs w:val="32"/>
        </w:rPr>
      </w:pPr>
      <w:r w:rsidRPr="28A86054">
        <w:rPr>
          <w:rFonts w:asciiTheme="minorHAnsi" w:hAnsiTheme="minorHAnsi" w:cstheme="minorBidi"/>
          <w:b/>
          <w:bCs/>
          <w:sz w:val="32"/>
          <w:szCs w:val="32"/>
        </w:rPr>
        <w:t>Conclusion</w:t>
      </w:r>
    </w:p>
    <w:p w14:paraId="6F22B4EC" w14:textId="7DC47141" w:rsidR="001444DB" w:rsidRDefault="28A86054" w:rsidP="28A86054">
      <w:pPr>
        <w:jc w:val="both"/>
        <w:rPr>
          <w:rFonts w:asciiTheme="minorHAnsi" w:hAnsiTheme="minorHAnsi" w:cstheme="minorBidi"/>
          <w:sz w:val="32"/>
          <w:szCs w:val="32"/>
        </w:rPr>
      </w:pPr>
      <w:r w:rsidRPr="28A86054">
        <w:rPr>
          <w:rFonts w:asciiTheme="minorHAnsi" w:hAnsiTheme="minorHAnsi" w:cstheme="minorBidi"/>
          <w:sz w:val="32"/>
          <w:szCs w:val="32"/>
        </w:rPr>
        <w:t xml:space="preserve">A phishing website sensor using PHP offers an effective means of securing druggies against online swindles and fraud. By assaying sphere names, employing machine literacy ways, and incorporating fresh features like stoner authentication and trouble intelligence integration, the sensor can directly identify implicit phishing attempts. This stoner-friendly tool empowers individuals to make informed opinions while navigating the online geography, thereby mollifying the dangerous </w:t>
      </w:r>
      <w:r w:rsidRPr="28A86054">
        <w:rPr>
          <w:rFonts w:asciiTheme="minorHAnsi" w:hAnsiTheme="minorHAnsi" w:cstheme="minorBidi"/>
          <w:sz w:val="32"/>
          <w:szCs w:val="32"/>
        </w:rPr>
        <w:lastRenderedPageBreak/>
        <w:t xml:space="preserve">consequences of phishing attacks. As cybersecurity continues to evolve, the phishing website sensor serves as a pivotal defense medium in guarding druggies against online fraud. </w:t>
      </w:r>
    </w:p>
    <w:p w14:paraId="7B8DF0A6" w14:textId="77777777" w:rsidR="00A027A3" w:rsidRDefault="00A027A3" w:rsidP="28A86054">
      <w:pPr>
        <w:rPr>
          <w:rFonts w:asciiTheme="minorHAnsi" w:hAnsiTheme="minorHAnsi" w:cstheme="minorBidi"/>
          <w:sz w:val="32"/>
          <w:szCs w:val="32"/>
        </w:rPr>
      </w:pPr>
    </w:p>
    <w:p w14:paraId="0854E47D" w14:textId="77777777" w:rsidR="00055F7D" w:rsidRDefault="00055F7D" w:rsidP="28A86054">
      <w:pPr>
        <w:rPr>
          <w:rFonts w:asciiTheme="minorHAnsi" w:hAnsiTheme="minorHAnsi" w:cstheme="minorBidi"/>
          <w:sz w:val="32"/>
          <w:szCs w:val="32"/>
        </w:rPr>
      </w:pPr>
    </w:p>
    <w:p w14:paraId="582BA96E" w14:textId="6C248B0C" w:rsidR="00E1395A" w:rsidRPr="00A027A3" w:rsidRDefault="28A86054" w:rsidP="28A86054">
      <w:pPr>
        <w:rPr>
          <w:rFonts w:eastAsiaTheme="minorEastAsia"/>
          <w:b/>
          <w:bCs/>
          <w:sz w:val="32"/>
          <w:szCs w:val="32"/>
        </w:rPr>
      </w:pPr>
      <w:r w:rsidRPr="28A86054">
        <w:rPr>
          <w:rFonts w:asciiTheme="minorHAnsi" w:eastAsiaTheme="minorEastAsia" w:hAnsiTheme="minorHAnsi" w:cstheme="minorBidi"/>
          <w:b/>
          <w:bCs/>
          <w:sz w:val="32"/>
          <w:szCs w:val="32"/>
        </w:rPr>
        <w:t>6. Reference</w:t>
      </w:r>
    </w:p>
    <w:p w14:paraId="1E0FB422" w14:textId="4205A938" w:rsidR="00E1395A" w:rsidRPr="00A027A3" w:rsidRDefault="28A86054" w:rsidP="28A86054">
      <w:pPr>
        <w:rPr>
          <w:rFonts w:eastAsiaTheme="minorEastAsia"/>
          <w:sz w:val="32"/>
          <w:szCs w:val="32"/>
        </w:rPr>
      </w:pPr>
      <w:r w:rsidRPr="28A86054">
        <w:rPr>
          <w:rFonts w:asciiTheme="minorHAnsi" w:eastAsiaTheme="minorEastAsia" w:hAnsiTheme="minorHAnsi" w:cstheme="minorBidi"/>
          <w:sz w:val="32"/>
          <w:szCs w:val="32"/>
        </w:rPr>
        <w:t>[1]</w:t>
      </w:r>
      <w:r w:rsidRPr="28A86054">
        <w:rPr>
          <w:rFonts w:asciiTheme="minorHAnsi" w:eastAsiaTheme="minorEastAsia" w:hAnsiTheme="minorHAnsi" w:cstheme="minorBidi"/>
          <w:b/>
          <w:bCs/>
          <w:sz w:val="32"/>
          <w:szCs w:val="32"/>
        </w:rPr>
        <w:t xml:space="preserve">   </w:t>
      </w:r>
      <w:r w:rsidRPr="28A86054">
        <w:rPr>
          <w:rFonts w:asciiTheme="minorHAnsi" w:eastAsiaTheme="minorEastAsia" w:hAnsiTheme="minorHAnsi" w:cstheme="minorBidi"/>
          <w:sz w:val="32"/>
          <w:szCs w:val="32"/>
        </w:rPr>
        <w:t>Gunter Ollmann, “The Phishing Guide Understanding &amp; Preventing Phishing Attacks”, IBM Internet Security Systems, 2007.</w:t>
      </w:r>
    </w:p>
    <w:p w14:paraId="5B7E47A7" w14:textId="77777777" w:rsidR="00E1395A" w:rsidRPr="00A027A3" w:rsidRDefault="28A86054" w:rsidP="28A86054">
      <w:pPr>
        <w:rPr>
          <w:rFonts w:eastAsiaTheme="minorEastAsia"/>
          <w:sz w:val="32"/>
          <w:szCs w:val="32"/>
        </w:rPr>
      </w:pPr>
      <w:r w:rsidRPr="28A86054">
        <w:rPr>
          <w:rFonts w:asciiTheme="minorHAnsi" w:eastAsiaTheme="minorEastAsia" w:hAnsiTheme="minorHAnsi" w:cstheme="minorBidi"/>
          <w:sz w:val="32"/>
          <w:szCs w:val="32"/>
        </w:rPr>
        <w:t xml:space="preserve">[2] </w:t>
      </w:r>
      <w:hyperlink r:id="rId28" w:anchor="gref">
        <w:r w:rsidRPr="28A86054">
          <w:rPr>
            <w:rStyle w:val="Hyperlink"/>
            <w:rFonts w:asciiTheme="minorHAnsi" w:eastAsiaTheme="minorEastAsia" w:hAnsiTheme="minorHAnsi" w:cstheme="minorBidi"/>
            <w:sz w:val="32"/>
            <w:szCs w:val="32"/>
          </w:rPr>
          <w:t>https://resources.infosecinstitute.com/category/enterprise/phishing/the-phishing-landscape/phishing-data-attack-statistics/#gref</w:t>
        </w:r>
      </w:hyperlink>
    </w:p>
    <w:p w14:paraId="168FC091" w14:textId="77777777" w:rsidR="00E1395A" w:rsidRPr="00A027A3" w:rsidRDefault="28A86054" w:rsidP="28A86054">
      <w:pPr>
        <w:rPr>
          <w:rFonts w:eastAsiaTheme="minorEastAsia"/>
          <w:sz w:val="32"/>
          <w:szCs w:val="32"/>
        </w:rPr>
      </w:pPr>
      <w:r w:rsidRPr="28A86054">
        <w:rPr>
          <w:rFonts w:asciiTheme="minorHAnsi" w:eastAsiaTheme="minorEastAsia" w:hAnsiTheme="minorHAnsi" w:cstheme="minorBidi"/>
          <w:sz w:val="32"/>
          <w:szCs w:val="32"/>
        </w:rPr>
        <w:t xml:space="preserve">[3] </w:t>
      </w:r>
      <w:hyperlink r:id="rId29">
        <w:r w:rsidRPr="28A86054">
          <w:rPr>
            <w:rStyle w:val="Hyperlink"/>
            <w:rFonts w:asciiTheme="minorHAnsi" w:eastAsiaTheme="minorEastAsia" w:hAnsiTheme="minorHAnsi" w:cstheme="minorBidi"/>
            <w:sz w:val="32"/>
            <w:szCs w:val="32"/>
          </w:rPr>
          <w:t>www.researchgate.net</w:t>
        </w:r>
      </w:hyperlink>
      <w:r w:rsidRPr="28A86054">
        <w:rPr>
          <w:rFonts w:asciiTheme="minorHAnsi" w:eastAsiaTheme="minorEastAsia" w:hAnsiTheme="minorHAnsi" w:cstheme="minorBidi"/>
          <w:sz w:val="32"/>
          <w:szCs w:val="32"/>
        </w:rPr>
        <w:t xml:space="preserve"> </w:t>
      </w:r>
    </w:p>
    <w:p w14:paraId="5E4ACAB5" w14:textId="34DFA9B0" w:rsidR="00E1395A" w:rsidRPr="00A027A3" w:rsidRDefault="28A86054" w:rsidP="28A86054">
      <w:pPr>
        <w:rPr>
          <w:rFonts w:eastAsiaTheme="minorEastAsia"/>
          <w:sz w:val="32"/>
          <w:szCs w:val="32"/>
        </w:rPr>
      </w:pPr>
      <w:r w:rsidRPr="28A86054">
        <w:rPr>
          <w:rFonts w:asciiTheme="minorHAnsi" w:eastAsiaTheme="minorEastAsia" w:hAnsiTheme="minorHAnsi" w:cstheme="minorBidi"/>
          <w:sz w:val="32"/>
          <w:szCs w:val="32"/>
        </w:rPr>
        <w:t xml:space="preserve">[4] Mohammad R., Tabatha F. McCluskey L., (2015) Phishing websites dataset Available:  </w:t>
      </w:r>
    </w:p>
    <w:p w14:paraId="7CBA4D5A" w14:textId="51AD8809" w:rsidR="00E1395A" w:rsidRPr="00A027A3" w:rsidRDefault="00A83442" w:rsidP="28A86054">
      <w:pPr>
        <w:rPr>
          <w:rFonts w:eastAsiaTheme="minorEastAsia"/>
          <w:sz w:val="32"/>
          <w:szCs w:val="32"/>
        </w:rPr>
      </w:pPr>
      <w:hyperlink r:id="rId30">
        <w:r w:rsidR="28A86054" w:rsidRPr="28A86054">
          <w:rPr>
            <w:rStyle w:val="Hyperlink"/>
            <w:rFonts w:asciiTheme="minorHAnsi" w:eastAsiaTheme="minorEastAsia" w:hAnsiTheme="minorHAnsi" w:cstheme="minorBidi"/>
            <w:sz w:val="32"/>
            <w:szCs w:val="32"/>
          </w:rPr>
          <w:t>https://archive.ics.uci.edu/ml/datasets/Phishing+Websites</w:t>
        </w:r>
      </w:hyperlink>
      <w:r w:rsidR="28A86054" w:rsidRPr="28A86054">
        <w:rPr>
          <w:rFonts w:asciiTheme="minorHAnsi" w:eastAsiaTheme="minorEastAsia" w:hAnsiTheme="minorHAnsi" w:cstheme="minorBidi"/>
          <w:sz w:val="32"/>
          <w:szCs w:val="32"/>
        </w:rPr>
        <w:t xml:space="preserve"> </w:t>
      </w:r>
    </w:p>
    <w:p w14:paraId="23DB278F" w14:textId="29D03F7A" w:rsidR="00E1395A" w:rsidRPr="00A027A3" w:rsidRDefault="28A86054" w:rsidP="28A86054">
      <w:pPr>
        <w:rPr>
          <w:rFonts w:eastAsiaTheme="minorEastAsia"/>
          <w:sz w:val="32"/>
          <w:szCs w:val="32"/>
        </w:rPr>
      </w:pPr>
      <w:r w:rsidRPr="28A86054">
        <w:rPr>
          <w:rFonts w:asciiTheme="minorHAnsi" w:eastAsiaTheme="minorEastAsia" w:hAnsiTheme="minorHAnsi" w:cstheme="minorBidi"/>
          <w:sz w:val="32"/>
          <w:szCs w:val="32"/>
        </w:rPr>
        <w:t>Accessed January 2016.</w:t>
      </w:r>
    </w:p>
    <w:p w14:paraId="29896B39" w14:textId="77777777" w:rsidR="00E1395A" w:rsidRPr="00A027A3" w:rsidRDefault="28A86054" w:rsidP="28A86054">
      <w:pPr>
        <w:rPr>
          <w:rFonts w:eastAsiaTheme="minorEastAsia"/>
          <w:sz w:val="32"/>
          <w:szCs w:val="32"/>
        </w:rPr>
      </w:pPr>
      <w:r w:rsidRPr="28A86054">
        <w:rPr>
          <w:rFonts w:asciiTheme="minorHAnsi" w:eastAsiaTheme="minorEastAsia" w:hAnsiTheme="minorHAnsi" w:cstheme="minorBidi"/>
          <w:sz w:val="32"/>
          <w:szCs w:val="32"/>
        </w:rPr>
        <w:t xml:space="preserve">[5] </w:t>
      </w:r>
      <w:hyperlink r:id="rId31">
        <w:r w:rsidRPr="28A86054">
          <w:rPr>
            <w:rStyle w:val="Hyperlink"/>
            <w:rFonts w:asciiTheme="minorHAnsi" w:eastAsiaTheme="minorEastAsia" w:hAnsiTheme="minorHAnsi" w:cstheme="minorBidi"/>
            <w:sz w:val="32"/>
            <w:szCs w:val="32"/>
          </w:rPr>
          <w:t>www.alexa.com</w:t>
        </w:r>
      </w:hyperlink>
    </w:p>
    <w:p w14:paraId="17E32E1F" w14:textId="77777777" w:rsidR="00E1395A" w:rsidRPr="00A027A3" w:rsidRDefault="28A86054" w:rsidP="28A86054">
      <w:pPr>
        <w:rPr>
          <w:rFonts w:eastAsiaTheme="minorEastAsia"/>
          <w:sz w:val="32"/>
          <w:szCs w:val="32"/>
        </w:rPr>
      </w:pPr>
      <w:r w:rsidRPr="28A86054">
        <w:rPr>
          <w:rFonts w:asciiTheme="minorHAnsi" w:eastAsiaTheme="minorEastAsia" w:hAnsiTheme="minorHAnsi" w:cstheme="minorBidi"/>
          <w:sz w:val="32"/>
          <w:szCs w:val="32"/>
        </w:rPr>
        <w:t xml:space="preserve">[6] </w:t>
      </w:r>
      <w:hyperlink r:id="rId32">
        <w:r w:rsidRPr="28A86054">
          <w:rPr>
            <w:rStyle w:val="Hyperlink"/>
            <w:rFonts w:asciiTheme="minorHAnsi" w:eastAsiaTheme="minorEastAsia" w:hAnsiTheme="minorHAnsi" w:cstheme="minorBidi"/>
            <w:sz w:val="32"/>
            <w:szCs w:val="32"/>
          </w:rPr>
          <w:t>www.phishtank.com</w:t>
        </w:r>
      </w:hyperlink>
    </w:p>
    <w:p w14:paraId="3FAFD92F" w14:textId="77777777" w:rsidR="00E1395A" w:rsidRPr="00D04776" w:rsidRDefault="00E1395A" w:rsidP="28A86054">
      <w:pPr>
        <w:rPr>
          <w:rFonts w:asciiTheme="minorHAnsi" w:hAnsiTheme="minorHAnsi" w:cstheme="minorBidi"/>
          <w:sz w:val="32"/>
          <w:szCs w:val="32"/>
        </w:rPr>
      </w:pPr>
    </w:p>
    <w:p w14:paraId="0AD0C0DF" w14:textId="6112D58B" w:rsidR="00FF26E4" w:rsidRPr="002F5FF2" w:rsidRDefault="00FF26E4" w:rsidP="28A86054">
      <w:pPr>
        <w:spacing w:after="0" w:line="240" w:lineRule="auto"/>
        <w:rPr>
          <w:rFonts w:asciiTheme="minorHAnsi" w:hAnsiTheme="minorHAnsi" w:cstheme="minorBidi"/>
          <w:i/>
          <w:iCs/>
          <w:color w:val="0000FF"/>
          <w:sz w:val="36"/>
          <w:szCs w:val="36"/>
        </w:rPr>
      </w:pPr>
    </w:p>
    <w:p w14:paraId="41504677" w14:textId="24E69FDB" w:rsidR="001F3531" w:rsidRPr="002F5FF2" w:rsidRDefault="001F3531" w:rsidP="28A86054">
      <w:pPr>
        <w:spacing w:after="0" w:line="240" w:lineRule="auto"/>
        <w:rPr>
          <w:rFonts w:asciiTheme="minorHAnsi" w:hAnsiTheme="minorHAnsi" w:cstheme="minorBidi"/>
          <w:i/>
          <w:iCs/>
          <w:color w:val="0000FF"/>
          <w:sz w:val="36"/>
          <w:szCs w:val="36"/>
        </w:rPr>
      </w:pPr>
    </w:p>
    <w:p w14:paraId="465A6A70" w14:textId="5C864095" w:rsidR="001F3531" w:rsidRPr="002F5FF2" w:rsidRDefault="001F3531" w:rsidP="28A86054">
      <w:pPr>
        <w:spacing w:after="0" w:line="240" w:lineRule="auto"/>
        <w:rPr>
          <w:rFonts w:asciiTheme="minorHAnsi" w:hAnsiTheme="minorHAnsi" w:cstheme="minorBidi"/>
          <w:i/>
          <w:iCs/>
          <w:color w:val="0000FF"/>
          <w:sz w:val="36"/>
          <w:szCs w:val="36"/>
        </w:rPr>
      </w:pPr>
    </w:p>
    <w:sectPr w:rsidR="001F3531" w:rsidRPr="002F5FF2" w:rsidSect="00BF313D">
      <w:headerReference w:type="default" r:id="rId33"/>
      <w:footerReference w:type="default" r:id="rId34"/>
      <w:headerReference w:type="first" r:id="rId35"/>
      <w:footerReference w:type="first" r:id="rId36"/>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C0E6" w14:textId="77777777" w:rsidR="003D77AE" w:rsidRDefault="003D77AE" w:rsidP="0013571D">
      <w:pPr>
        <w:spacing w:after="0" w:line="240" w:lineRule="auto"/>
      </w:pPr>
      <w:r>
        <w:separator/>
      </w:r>
    </w:p>
  </w:endnote>
  <w:endnote w:type="continuationSeparator" w:id="0">
    <w:p w14:paraId="0AD0C0E7" w14:textId="77777777" w:rsidR="003D77AE" w:rsidRDefault="003D77AE"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altName w:val="Calibri"/>
    <w:panose1 w:val="00000400000000000000"/>
    <w:charset w:val="00"/>
    <w:family w:val="swiss"/>
    <w:pitch w:val="variable"/>
    <w:sig w:usb0="00000003" w:usb1="00000000" w:usb2="00000000" w:usb3="00000000" w:csb0="00000001" w:csb1="00000000"/>
  </w:font>
  <w:font w:name="Ge insur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66"/>
      <w:gridCol w:w="2374"/>
      <w:gridCol w:w="3120"/>
    </w:tblGrid>
    <w:tr w:rsidR="2B8D9415" w14:paraId="090926B2" w14:textId="77777777" w:rsidTr="2B8D9415">
      <w:trPr>
        <w:trHeight w:val="300"/>
      </w:trPr>
      <w:tc>
        <w:tcPr>
          <w:tcW w:w="3866" w:type="dxa"/>
        </w:tcPr>
        <w:p w14:paraId="4C31BE3A" w14:textId="05C1D8E3" w:rsidR="2B8D9415" w:rsidRDefault="2B8D9415" w:rsidP="2B8D9415">
          <w:pPr>
            <w:pStyle w:val="Header"/>
            <w:ind w:left="-115"/>
          </w:pPr>
          <w:r>
            <w:t>Project Title: Phishing Website Detector</w:t>
          </w:r>
        </w:p>
      </w:tc>
      <w:tc>
        <w:tcPr>
          <w:tcW w:w="2374" w:type="dxa"/>
        </w:tcPr>
        <w:p w14:paraId="2E7CBDC0" w14:textId="333FCCFE" w:rsidR="2B8D9415" w:rsidRDefault="2B8D9415" w:rsidP="2B8D9415">
          <w:pPr>
            <w:pStyle w:val="Header"/>
            <w:jc w:val="center"/>
          </w:pPr>
        </w:p>
      </w:tc>
      <w:tc>
        <w:tcPr>
          <w:tcW w:w="3120" w:type="dxa"/>
        </w:tcPr>
        <w:p w14:paraId="05C3C19B" w14:textId="4769C47F" w:rsidR="2B8D9415" w:rsidRDefault="2B8D9415" w:rsidP="2B8D9415">
          <w:pPr>
            <w:pStyle w:val="Header"/>
            <w:ind w:right="-115"/>
            <w:jc w:val="right"/>
          </w:pPr>
        </w:p>
      </w:tc>
    </w:tr>
  </w:tbl>
  <w:p w14:paraId="52E92719" w14:textId="690A2F5D" w:rsidR="2B8D9415" w:rsidRDefault="2B8D9415" w:rsidP="2B8D9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B8D9415" w14:paraId="412EB16B" w14:textId="77777777" w:rsidTr="2B8D9415">
      <w:trPr>
        <w:trHeight w:val="300"/>
      </w:trPr>
      <w:tc>
        <w:tcPr>
          <w:tcW w:w="3120" w:type="dxa"/>
        </w:tcPr>
        <w:p w14:paraId="39325BC2" w14:textId="090847E3" w:rsidR="2B8D9415" w:rsidRDefault="2B8D9415" w:rsidP="2B8D9415">
          <w:pPr>
            <w:pStyle w:val="Header"/>
            <w:ind w:left="-115"/>
          </w:pPr>
        </w:p>
      </w:tc>
      <w:tc>
        <w:tcPr>
          <w:tcW w:w="3120" w:type="dxa"/>
        </w:tcPr>
        <w:p w14:paraId="5BB95E34" w14:textId="0F85AF39" w:rsidR="2B8D9415" w:rsidRDefault="2B8D9415" w:rsidP="2B8D9415">
          <w:pPr>
            <w:pStyle w:val="Header"/>
            <w:jc w:val="center"/>
          </w:pPr>
        </w:p>
      </w:tc>
      <w:tc>
        <w:tcPr>
          <w:tcW w:w="3120" w:type="dxa"/>
        </w:tcPr>
        <w:p w14:paraId="5D14BD58" w14:textId="35F6F22D" w:rsidR="2B8D9415" w:rsidRDefault="2B8D9415" w:rsidP="2B8D9415">
          <w:pPr>
            <w:pStyle w:val="Header"/>
            <w:ind w:right="-115"/>
            <w:jc w:val="right"/>
          </w:pPr>
        </w:p>
      </w:tc>
    </w:tr>
  </w:tbl>
  <w:p w14:paraId="0506AF82" w14:textId="5392324E" w:rsidR="2B8D9415" w:rsidRDefault="2B8D9415" w:rsidP="2B8D94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C0E9" w14:textId="44FFBCA6" w:rsidR="00D233F2" w:rsidRDefault="2B8D9415" w:rsidP="2B8D9415">
    <w:pPr>
      <w:pStyle w:val="Footer"/>
      <w:pBdr>
        <w:top w:val="single" w:sz="4" w:space="1" w:color="auto"/>
      </w:pBdr>
      <w:tabs>
        <w:tab w:val="left" w:pos="4160"/>
      </w:tabs>
    </w:pPr>
    <w:r>
      <w:t xml:space="preserve">Project Title: Phishing Website Detector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B8D9415" w14:paraId="011A316A" w14:textId="77777777" w:rsidTr="2B8D9415">
      <w:trPr>
        <w:trHeight w:val="300"/>
      </w:trPr>
      <w:tc>
        <w:tcPr>
          <w:tcW w:w="3120" w:type="dxa"/>
        </w:tcPr>
        <w:p w14:paraId="194BA305" w14:textId="4EC3C8AD" w:rsidR="2B8D9415" w:rsidRDefault="2B8D9415" w:rsidP="2B8D9415">
          <w:pPr>
            <w:pStyle w:val="Header"/>
            <w:ind w:left="-115"/>
          </w:pPr>
        </w:p>
      </w:tc>
      <w:tc>
        <w:tcPr>
          <w:tcW w:w="3120" w:type="dxa"/>
        </w:tcPr>
        <w:p w14:paraId="3A0A5123" w14:textId="7A3C984B" w:rsidR="2B8D9415" w:rsidRDefault="2B8D9415" w:rsidP="2B8D9415">
          <w:pPr>
            <w:pStyle w:val="Header"/>
            <w:jc w:val="center"/>
          </w:pPr>
        </w:p>
      </w:tc>
      <w:tc>
        <w:tcPr>
          <w:tcW w:w="3120" w:type="dxa"/>
        </w:tcPr>
        <w:p w14:paraId="6A24AC51" w14:textId="628D7D60" w:rsidR="2B8D9415" w:rsidRDefault="2B8D9415" w:rsidP="2B8D9415">
          <w:pPr>
            <w:pStyle w:val="Header"/>
            <w:ind w:right="-115"/>
            <w:jc w:val="right"/>
          </w:pPr>
        </w:p>
      </w:tc>
    </w:tr>
  </w:tbl>
  <w:p w14:paraId="177D3253" w14:textId="2F5D59C9" w:rsidR="2B8D9415" w:rsidRDefault="2B8D9415" w:rsidP="2B8D9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0C0E4" w14:textId="77777777" w:rsidR="003D77AE" w:rsidRDefault="003D77AE" w:rsidP="0013571D">
      <w:pPr>
        <w:spacing w:after="0" w:line="240" w:lineRule="auto"/>
      </w:pPr>
      <w:r>
        <w:separator/>
      </w:r>
    </w:p>
  </w:footnote>
  <w:footnote w:type="continuationSeparator" w:id="0">
    <w:p w14:paraId="0AD0C0E5" w14:textId="77777777" w:rsidR="003D77AE" w:rsidRDefault="003D77AE"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B8D9415" w14:paraId="75F36D2B" w14:textId="77777777" w:rsidTr="2B8D9415">
      <w:trPr>
        <w:trHeight w:val="300"/>
      </w:trPr>
      <w:tc>
        <w:tcPr>
          <w:tcW w:w="3120" w:type="dxa"/>
        </w:tcPr>
        <w:p w14:paraId="59A2AA86" w14:textId="506194F8" w:rsidR="2B8D9415" w:rsidRDefault="2B8D9415" w:rsidP="2B8D9415">
          <w:pPr>
            <w:pStyle w:val="Header"/>
            <w:ind w:left="-115"/>
          </w:pPr>
        </w:p>
      </w:tc>
      <w:tc>
        <w:tcPr>
          <w:tcW w:w="3120" w:type="dxa"/>
        </w:tcPr>
        <w:p w14:paraId="7B14DCEA" w14:textId="20CD5A0C" w:rsidR="2B8D9415" w:rsidRDefault="2B8D9415" w:rsidP="2B8D9415">
          <w:pPr>
            <w:pStyle w:val="Header"/>
            <w:jc w:val="center"/>
          </w:pPr>
        </w:p>
      </w:tc>
      <w:tc>
        <w:tcPr>
          <w:tcW w:w="3120" w:type="dxa"/>
        </w:tcPr>
        <w:p w14:paraId="09C5018F" w14:textId="3BE232B9" w:rsidR="2B8D9415" w:rsidRDefault="2B8D9415" w:rsidP="2B8D9415">
          <w:pPr>
            <w:pStyle w:val="Header"/>
            <w:ind w:right="-115"/>
            <w:jc w:val="right"/>
          </w:pPr>
        </w:p>
      </w:tc>
    </w:tr>
  </w:tbl>
  <w:p w14:paraId="5C146AA6" w14:textId="09C11775" w:rsidR="2B8D9415" w:rsidRDefault="2B8D9415" w:rsidP="2B8D9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B8D9415" w14:paraId="71E46426" w14:textId="77777777" w:rsidTr="2B8D9415">
      <w:trPr>
        <w:trHeight w:val="300"/>
      </w:trPr>
      <w:tc>
        <w:tcPr>
          <w:tcW w:w="3120" w:type="dxa"/>
        </w:tcPr>
        <w:p w14:paraId="0DFDE7CC" w14:textId="303CE698" w:rsidR="2B8D9415" w:rsidRDefault="2B8D9415" w:rsidP="2B8D9415">
          <w:pPr>
            <w:pStyle w:val="Header"/>
            <w:ind w:left="-115"/>
          </w:pPr>
        </w:p>
      </w:tc>
      <w:tc>
        <w:tcPr>
          <w:tcW w:w="3120" w:type="dxa"/>
        </w:tcPr>
        <w:p w14:paraId="39843D8F" w14:textId="2FD708B1" w:rsidR="2B8D9415" w:rsidRDefault="2B8D9415" w:rsidP="2B8D9415">
          <w:pPr>
            <w:pStyle w:val="Header"/>
            <w:jc w:val="center"/>
          </w:pPr>
        </w:p>
      </w:tc>
      <w:tc>
        <w:tcPr>
          <w:tcW w:w="3120" w:type="dxa"/>
        </w:tcPr>
        <w:p w14:paraId="4AE7206B" w14:textId="710D59D7" w:rsidR="2B8D9415" w:rsidRDefault="2B8D9415" w:rsidP="2B8D9415">
          <w:pPr>
            <w:pStyle w:val="Header"/>
            <w:ind w:right="-115"/>
            <w:jc w:val="right"/>
          </w:pPr>
        </w:p>
      </w:tc>
    </w:tr>
  </w:tbl>
  <w:p w14:paraId="75EEC1D9" w14:textId="6D7D1DE1" w:rsidR="2B8D9415" w:rsidRDefault="2B8D9415" w:rsidP="2B8D9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C0E8" w14:textId="424CCBD9" w:rsidR="00D233F2" w:rsidRDefault="00D233F2" w:rsidP="2B8D94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B8D9415" w14:paraId="7CBE35B1" w14:textId="77777777" w:rsidTr="2B8D9415">
      <w:trPr>
        <w:trHeight w:val="300"/>
      </w:trPr>
      <w:tc>
        <w:tcPr>
          <w:tcW w:w="3120" w:type="dxa"/>
        </w:tcPr>
        <w:p w14:paraId="04A72520" w14:textId="61942033" w:rsidR="2B8D9415" w:rsidRDefault="2B8D9415" w:rsidP="2B8D9415">
          <w:pPr>
            <w:pStyle w:val="Header"/>
            <w:ind w:left="-115"/>
          </w:pPr>
        </w:p>
      </w:tc>
      <w:tc>
        <w:tcPr>
          <w:tcW w:w="3120" w:type="dxa"/>
        </w:tcPr>
        <w:p w14:paraId="6DB11179" w14:textId="14D232EE" w:rsidR="2B8D9415" w:rsidRDefault="2B8D9415" w:rsidP="2B8D9415">
          <w:pPr>
            <w:pStyle w:val="Header"/>
            <w:jc w:val="center"/>
          </w:pPr>
        </w:p>
      </w:tc>
      <w:tc>
        <w:tcPr>
          <w:tcW w:w="3120" w:type="dxa"/>
        </w:tcPr>
        <w:p w14:paraId="383EFC7A" w14:textId="3786E23D" w:rsidR="2B8D9415" w:rsidRDefault="2B8D9415" w:rsidP="2B8D9415">
          <w:pPr>
            <w:pStyle w:val="Header"/>
            <w:ind w:right="-115"/>
            <w:jc w:val="right"/>
          </w:pPr>
        </w:p>
      </w:tc>
    </w:tr>
  </w:tbl>
  <w:p w14:paraId="77BEA134" w14:textId="2FE32603" w:rsidR="2B8D9415" w:rsidRDefault="2B8D9415" w:rsidP="2B8D9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D620F"/>
    <w:multiLevelType w:val="hybridMultilevel"/>
    <w:tmpl w:val="6DA85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8703CF"/>
    <w:multiLevelType w:val="hybridMultilevel"/>
    <w:tmpl w:val="75DCF844"/>
    <w:lvl w:ilvl="0" w:tplc="63845A12">
      <w:start w:val="1"/>
      <w:numFmt w:val="decimal"/>
      <w:lvlText w:val="%1."/>
      <w:lvlJc w:val="left"/>
      <w:pPr>
        <w:ind w:left="360" w:hanging="360"/>
      </w:pPr>
      <w:rPr>
        <w:rFonts w:ascii="Calibri" w:hAnsi="Calibri" w:cs="Arial"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3957748B"/>
    <w:multiLevelType w:val="hybridMultilevel"/>
    <w:tmpl w:val="87B0D14A"/>
    <w:name w:val="WW8Num2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0479F5E"/>
    <w:multiLevelType w:val="hybridMultilevel"/>
    <w:tmpl w:val="F21CDE1A"/>
    <w:lvl w:ilvl="0" w:tplc="0A18968A">
      <w:start w:val="1"/>
      <w:numFmt w:val="decimal"/>
      <w:lvlText w:val="%1."/>
      <w:lvlJc w:val="left"/>
      <w:pPr>
        <w:ind w:left="720" w:hanging="360"/>
      </w:pPr>
    </w:lvl>
    <w:lvl w:ilvl="1" w:tplc="95CA03E0">
      <w:start w:val="1"/>
      <w:numFmt w:val="lowerLetter"/>
      <w:lvlText w:val="%2."/>
      <w:lvlJc w:val="left"/>
      <w:pPr>
        <w:ind w:left="1440" w:hanging="360"/>
      </w:pPr>
    </w:lvl>
    <w:lvl w:ilvl="2" w:tplc="E3C22CAA">
      <w:start w:val="1"/>
      <w:numFmt w:val="lowerRoman"/>
      <w:lvlText w:val="%3."/>
      <w:lvlJc w:val="right"/>
      <w:pPr>
        <w:ind w:left="2160" w:hanging="180"/>
      </w:pPr>
    </w:lvl>
    <w:lvl w:ilvl="3" w:tplc="E63C4D48">
      <w:start w:val="1"/>
      <w:numFmt w:val="decimal"/>
      <w:lvlText w:val="%4."/>
      <w:lvlJc w:val="left"/>
      <w:pPr>
        <w:ind w:left="2880" w:hanging="360"/>
      </w:pPr>
    </w:lvl>
    <w:lvl w:ilvl="4" w:tplc="268C244A">
      <w:start w:val="1"/>
      <w:numFmt w:val="lowerLetter"/>
      <w:lvlText w:val="%5."/>
      <w:lvlJc w:val="left"/>
      <w:pPr>
        <w:ind w:left="3600" w:hanging="360"/>
      </w:pPr>
    </w:lvl>
    <w:lvl w:ilvl="5" w:tplc="95042AFE">
      <w:start w:val="1"/>
      <w:numFmt w:val="lowerRoman"/>
      <w:lvlText w:val="%6."/>
      <w:lvlJc w:val="right"/>
      <w:pPr>
        <w:ind w:left="4320" w:hanging="180"/>
      </w:pPr>
    </w:lvl>
    <w:lvl w:ilvl="6" w:tplc="A88C9E28">
      <w:start w:val="1"/>
      <w:numFmt w:val="decimal"/>
      <w:lvlText w:val="%7."/>
      <w:lvlJc w:val="left"/>
      <w:pPr>
        <w:ind w:left="5040" w:hanging="360"/>
      </w:pPr>
    </w:lvl>
    <w:lvl w:ilvl="7" w:tplc="CF62775A">
      <w:start w:val="1"/>
      <w:numFmt w:val="lowerLetter"/>
      <w:lvlText w:val="%8."/>
      <w:lvlJc w:val="left"/>
      <w:pPr>
        <w:ind w:left="5760" w:hanging="360"/>
      </w:pPr>
    </w:lvl>
    <w:lvl w:ilvl="8" w:tplc="528A1112">
      <w:start w:val="1"/>
      <w:numFmt w:val="lowerRoman"/>
      <w:lvlText w:val="%9."/>
      <w:lvlJc w:val="right"/>
      <w:pPr>
        <w:ind w:left="6480" w:hanging="180"/>
      </w:pPr>
    </w:lvl>
  </w:abstractNum>
  <w:abstractNum w:abstractNumId="5" w15:restartNumberingAfterBreak="0">
    <w:nsid w:val="6EA04655"/>
    <w:multiLevelType w:val="multilevel"/>
    <w:tmpl w:val="81BA3FE6"/>
    <w:lvl w:ilvl="0">
      <w:start w:val="1"/>
      <w:numFmt w:val="decimal"/>
      <w:pStyle w:val="Heading1"/>
      <w:lvlText w:val="%1"/>
      <w:lvlJc w:val="left"/>
      <w:pPr>
        <w:ind w:left="596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5202220"/>
    <w:multiLevelType w:val="hybridMultilevel"/>
    <w:tmpl w:val="B4CEE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83C2624"/>
    <w:multiLevelType w:val="hybridMultilevel"/>
    <w:tmpl w:val="B9EAFC0A"/>
    <w:lvl w:ilvl="0" w:tplc="CFF8DF20">
      <w:start w:val="1"/>
      <w:numFmt w:val="decimal"/>
      <w:lvlText w:val="%1."/>
      <w:lvlJc w:val="left"/>
      <w:pPr>
        <w:ind w:left="720" w:hanging="360"/>
      </w:pPr>
    </w:lvl>
    <w:lvl w:ilvl="1" w:tplc="8F80A794">
      <w:start w:val="1"/>
      <w:numFmt w:val="lowerLetter"/>
      <w:lvlText w:val="%2."/>
      <w:lvlJc w:val="left"/>
      <w:pPr>
        <w:ind w:left="1440" w:hanging="360"/>
      </w:pPr>
    </w:lvl>
    <w:lvl w:ilvl="2" w:tplc="62106DB4">
      <w:start w:val="1"/>
      <w:numFmt w:val="lowerRoman"/>
      <w:lvlText w:val="%3."/>
      <w:lvlJc w:val="right"/>
      <w:pPr>
        <w:ind w:left="2160" w:hanging="180"/>
      </w:pPr>
    </w:lvl>
    <w:lvl w:ilvl="3" w:tplc="0A5E1852">
      <w:start w:val="1"/>
      <w:numFmt w:val="decimal"/>
      <w:lvlText w:val="%4."/>
      <w:lvlJc w:val="left"/>
      <w:pPr>
        <w:ind w:left="2880" w:hanging="360"/>
      </w:pPr>
    </w:lvl>
    <w:lvl w:ilvl="4" w:tplc="5A54C014">
      <w:start w:val="1"/>
      <w:numFmt w:val="lowerLetter"/>
      <w:lvlText w:val="%5."/>
      <w:lvlJc w:val="left"/>
      <w:pPr>
        <w:ind w:left="3600" w:hanging="360"/>
      </w:pPr>
    </w:lvl>
    <w:lvl w:ilvl="5" w:tplc="480EBB4E">
      <w:start w:val="1"/>
      <w:numFmt w:val="lowerRoman"/>
      <w:lvlText w:val="%6."/>
      <w:lvlJc w:val="right"/>
      <w:pPr>
        <w:ind w:left="4320" w:hanging="180"/>
      </w:pPr>
    </w:lvl>
    <w:lvl w:ilvl="6" w:tplc="23C4912A">
      <w:start w:val="1"/>
      <w:numFmt w:val="decimal"/>
      <w:lvlText w:val="%7."/>
      <w:lvlJc w:val="left"/>
      <w:pPr>
        <w:ind w:left="5040" w:hanging="360"/>
      </w:pPr>
    </w:lvl>
    <w:lvl w:ilvl="7" w:tplc="70502C8A">
      <w:start w:val="1"/>
      <w:numFmt w:val="lowerLetter"/>
      <w:lvlText w:val="%8."/>
      <w:lvlJc w:val="left"/>
      <w:pPr>
        <w:ind w:left="5760" w:hanging="360"/>
      </w:pPr>
    </w:lvl>
    <w:lvl w:ilvl="8" w:tplc="056C6E34">
      <w:start w:val="1"/>
      <w:numFmt w:val="lowerRoman"/>
      <w:lvlText w:val="%9."/>
      <w:lvlJc w:val="right"/>
      <w:pPr>
        <w:ind w:left="6480" w:hanging="180"/>
      </w:pPr>
    </w:lvl>
  </w:abstractNum>
  <w:num w:numId="1" w16cid:durableId="26375707">
    <w:abstractNumId w:val="7"/>
  </w:num>
  <w:num w:numId="2" w16cid:durableId="1471097413">
    <w:abstractNumId w:val="4"/>
  </w:num>
  <w:num w:numId="3" w16cid:durableId="763765929">
    <w:abstractNumId w:val="5"/>
  </w:num>
  <w:num w:numId="4" w16cid:durableId="411657247">
    <w:abstractNumId w:val="2"/>
  </w:num>
  <w:num w:numId="5" w16cid:durableId="1361739605">
    <w:abstractNumId w:val="1"/>
  </w:num>
  <w:num w:numId="6" w16cid:durableId="888423866">
    <w:abstractNumId w:val="5"/>
    <w:lvlOverride w:ilvl="0">
      <w:startOverride w:val="10"/>
    </w:lvlOverride>
  </w:num>
  <w:num w:numId="7" w16cid:durableId="1028337513">
    <w:abstractNumId w:val="0"/>
  </w:num>
  <w:num w:numId="8" w16cid:durableId="130921273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571D"/>
    <w:rsid w:val="00000A33"/>
    <w:rsid w:val="000027EF"/>
    <w:rsid w:val="000040E4"/>
    <w:rsid w:val="00011BD7"/>
    <w:rsid w:val="00024EEC"/>
    <w:rsid w:val="00031492"/>
    <w:rsid w:val="00031893"/>
    <w:rsid w:val="000329A0"/>
    <w:rsid w:val="000426B9"/>
    <w:rsid w:val="000476B0"/>
    <w:rsid w:val="00053020"/>
    <w:rsid w:val="000545F1"/>
    <w:rsid w:val="00055F7D"/>
    <w:rsid w:val="00060D5B"/>
    <w:rsid w:val="00065467"/>
    <w:rsid w:val="00065545"/>
    <w:rsid w:val="00066BCB"/>
    <w:rsid w:val="0007015D"/>
    <w:rsid w:val="000737D8"/>
    <w:rsid w:val="0007553A"/>
    <w:rsid w:val="000820F0"/>
    <w:rsid w:val="00082EDA"/>
    <w:rsid w:val="000837EE"/>
    <w:rsid w:val="00096184"/>
    <w:rsid w:val="000A5BA0"/>
    <w:rsid w:val="000B4362"/>
    <w:rsid w:val="000C5358"/>
    <w:rsid w:val="000D2849"/>
    <w:rsid w:val="000D391A"/>
    <w:rsid w:val="000E24B5"/>
    <w:rsid w:val="000E2CCA"/>
    <w:rsid w:val="000E2FCF"/>
    <w:rsid w:val="000E688E"/>
    <w:rsid w:val="000E709F"/>
    <w:rsid w:val="000E7196"/>
    <w:rsid w:val="000E766A"/>
    <w:rsid w:val="001008E8"/>
    <w:rsid w:val="00100FC0"/>
    <w:rsid w:val="00105C5F"/>
    <w:rsid w:val="00106FA7"/>
    <w:rsid w:val="00112B62"/>
    <w:rsid w:val="001269A5"/>
    <w:rsid w:val="00126C37"/>
    <w:rsid w:val="00127A77"/>
    <w:rsid w:val="0013009A"/>
    <w:rsid w:val="00130F41"/>
    <w:rsid w:val="001312C9"/>
    <w:rsid w:val="0013557E"/>
    <w:rsid w:val="0013571D"/>
    <w:rsid w:val="001444DB"/>
    <w:rsid w:val="00145E2B"/>
    <w:rsid w:val="00145ED6"/>
    <w:rsid w:val="00147FD5"/>
    <w:rsid w:val="00151084"/>
    <w:rsid w:val="001516E6"/>
    <w:rsid w:val="00155E9E"/>
    <w:rsid w:val="00156EB7"/>
    <w:rsid w:val="0017344B"/>
    <w:rsid w:val="00173ADA"/>
    <w:rsid w:val="001756E0"/>
    <w:rsid w:val="00177018"/>
    <w:rsid w:val="00181950"/>
    <w:rsid w:val="00182C59"/>
    <w:rsid w:val="001864BA"/>
    <w:rsid w:val="00186C64"/>
    <w:rsid w:val="00186FC7"/>
    <w:rsid w:val="001952D6"/>
    <w:rsid w:val="00195967"/>
    <w:rsid w:val="001A076B"/>
    <w:rsid w:val="001A1383"/>
    <w:rsid w:val="001A3373"/>
    <w:rsid w:val="001A76D9"/>
    <w:rsid w:val="001B45F2"/>
    <w:rsid w:val="001C0A53"/>
    <w:rsid w:val="001C15FF"/>
    <w:rsid w:val="001D1A18"/>
    <w:rsid w:val="001D2361"/>
    <w:rsid w:val="001D4AC8"/>
    <w:rsid w:val="001E10A2"/>
    <w:rsid w:val="001E4675"/>
    <w:rsid w:val="001F06F7"/>
    <w:rsid w:val="001F3531"/>
    <w:rsid w:val="001F5165"/>
    <w:rsid w:val="001F5B80"/>
    <w:rsid w:val="001F5E95"/>
    <w:rsid w:val="001F77A9"/>
    <w:rsid w:val="00200670"/>
    <w:rsid w:val="002059C3"/>
    <w:rsid w:val="002136DD"/>
    <w:rsid w:val="00213D54"/>
    <w:rsid w:val="0021412A"/>
    <w:rsid w:val="002201E4"/>
    <w:rsid w:val="00220541"/>
    <w:rsid w:val="002219B8"/>
    <w:rsid w:val="00222A1C"/>
    <w:rsid w:val="002263D6"/>
    <w:rsid w:val="002329C8"/>
    <w:rsid w:val="002352A5"/>
    <w:rsid w:val="00246B94"/>
    <w:rsid w:val="0024738C"/>
    <w:rsid w:val="00251D04"/>
    <w:rsid w:val="00253187"/>
    <w:rsid w:val="0025349F"/>
    <w:rsid w:val="002576E8"/>
    <w:rsid w:val="00261D75"/>
    <w:rsid w:val="00270282"/>
    <w:rsid w:val="0027036C"/>
    <w:rsid w:val="00274810"/>
    <w:rsid w:val="002776DB"/>
    <w:rsid w:val="0028079C"/>
    <w:rsid w:val="00281B60"/>
    <w:rsid w:val="00282C81"/>
    <w:rsid w:val="0028471A"/>
    <w:rsid w:val="0029027F"/>
    <w:rsid w:val="00292162"/>
    <w:rsid w:val="00293F90"/>
    <w:rsid w:val="00296725"/>
    <w:rsid w:val="00296A2D"/>
    <w:rsid w:val="002A6A6B"/>
    <w:rsid w:val="002A724B"/>
    <w:rsid w:val="002B1592"/>
    <w:rsid w:val="002B1AFA"/>
    <w:rsid w:val="002C1486"/>
    <w:rsid w:val="002C2498"/>
    <w:rsid w:val="002C4E1C"/>
    <w:rsid w:val="002D0B8F"/>
    <w:rsid w:val="002D0C31"/>
    <w:rsid w:val="002D2F9C"/>
    <w:rsid w:val="002D53D3"/>
    <w:rsid w:val="002E266A"/>
    <w:rsid w:val="002E2BD9"/>
    <w:rsid w:val="002E373F"/>
    <w:rsid w:val="002F2474"/>
    <w:rsid w:val="002F59D5"/>
    <w:rsid w:val="002F5FF2"/>
    <w:rsid w:val="003013A8"/>
    <w:rsid w:val="00310E9B"/>
    <w:rsid w:val="003147A8"/>
    <w:rsid w:val="00314EB1"/>
    <w:rsid w:val="0031584B"/>
    <w:rsid w:val="00317763"/>
    <w:rsid w:val="00322A05"/>
    <w:rsid w:val="00327F14"/>
    <w:rsid w:val="00331A26"/>
    <w:rsid w:val="00332E91"/>
    <w:rsid w:val="00335784"/>
    <w:rsid w:val="00345282"/>
    <w:rsid w:val="00350F2B"/>
    <w:rsid w:val="00352743"/>
    <w:rsid w:val="00360168"/>
    <w:rsid w:val="00360C95"/>
    <w:rsid w:val="003635E9"/>
    <w:rsid w:val="003716EC"/>
    <w:rsid w:val="00371C81"/>
    <w:rsid w:val="0037677F"/>
    <w:rsid w:val="00384713"/>
    <w:rsid w:val="00386ECD"/>
    <w:rsid w:val="00392966"/>
    <w:rsid w:val="003A05DD"/>
    <w:rsid w:val="003A0C53"/>
    <w:rsid w:val="003A1B45"/>
    <w:rsid w:val="003A3D89"/>
    <w:rsid w:val="003A49A7"/>
    <w:rsid w:val="003A511E"/>
    <w:rsid w:val="003A5D1F"/>
    <w:rsid w:val="003B36BF"/>
    <w:rsid w:val="003C0A16"/>
    <w:rsid w:val="003C2B4D"/>
    <w:rsid w:val="003C5BDE"/>
    <w:rsid w:val="003D1204"/>
    <w:rsid w:val="003D1755"/>
    <w:rsid w:val="003D3355"/>
    <w:rsid w:val="003D5444"/>
    <w:rsid w:val="003D77AE"/>
    <w:rsid w:val="003E07E8"/>
    <w:rsid w:val="003E1150"/>
    <w:rsid w:val="003E2727"/>
    <w:rsid w:val="003E667C"/>
    <w:rsid w:val="003F5544"/>
    <w:rsid w:val="003F7913"/>
    <w:rsid w:val="00400F84"/>
    <w:rsid w:val="004017EA"/>
    <w:rsid w:val="004019BA"/>
    <w:rsid w:val="004044B6"/>
    <w:rsid w:val="00404BC7"/>
    <w:rsid w:val="004128F0"/>
    <w:rsid w:val="004143BF"/>
    <w:rsid w:val="00415C7B"/>
    <w:rsid w:val="00417AD9"/>
    <w:rsid w:val="004245A8"/>
    <w:rsid w:val="00441A76"/>
    <w:rsid w:val="00445F00"/>
    <w:rsid w:val="00446455"/>
    <w:rsid w:val="004534E6"/>
    <w:rsid w:val="00453D23"/>
    <w:rsid w:val="0045610D"/>
    <w:rsid w:val="004566AE"/>
    <w:rsid w:val="00463DFA"/>
    <w:rsid w:val="004640D3"/>
    <w:rsid w:val="004675F3"/>
    <w:rsid w:val="004725B5"/>
    <w:rsid w:val="004737CC"/>
    <w:rsid w:val="00473838"/>
    <w:rsid w:val="00483551"/>
    <w:rsid w:val="004908D7"/>
    <w:rsid w:val="00491945"/>
    <w:rsid w:val="00493D0A"/>
    <w:rsid w:val="004B0E08"/>
    <w:rsid w:val="004B226C"/>
    <w:rsid w:val="004C0039"/>
    <w:rsid w:val="004C09CC"/>
    <w:rsid w:val="004C2077"/>
    <w:rsid w:val="004C2503"/>
    <w:rsid w:val="004C40F8"/>
    <w:rsid w:val="004C424B"/>
    <w:rsid w:val="004C7D4A"/>
    <w:rsid w:val="004D2129"/>
    <w:rsid w:val="004D33F5"/>
    <w:rsid w:val="004D753C"/>
    <w:rsid w:val="004E167E"/>
    <w:rsid w:val="004E1869"/>
    <w:rsid w:val="004E27BE"/>
    <w:rsid w:val="004E6817"/>
    <w:rsid w:val="004F08FA"/>
    <w:rsid w:val="004F0D9E"/>
    <w:rsid w:val="004F137A"/>
    <w:rsid w:val="004F3D24"/>
    <w:rsid w:val="004F4552"/>
    <w:rsid w:val="004F6025"/>
    <w:rsid w:val="00503354"/>
    <w:rsid w:val="005040CF"/>
    <w:rsid w:val="00507302"/>
    <w:rsid w:val="005073B3"/>
    <w:rsid w:val="00512540"/>
    <w:rsid w:val="00515927"/>
    <w:rsid w:val="00515C63"/>
    <w:rsid w:val="00526F2F"/>
    <w:rsid w:val="005275CD"/>
    <w:rsid w:val="00532954"/>
    <w:rsid w:val="00535FF5"/>
    <w:rsid w:val="00537930"/>
    <w:rsid w:val="00541935"/>
    <w:rsid w:val="00541B6E"/>
    <w:rsid w:val="00543667"/>
    <w:rsid w:val="00544562"/>
    <w:rsid w:val="00550763"/>
    <w:rsid w:val="00560614"/>
    <w:rsid w:val="005634CC"/>
    <w:rsid w:val="0056360B"/>
    <w:rsid w:val="00564513"/>
    <w:rsid w:val="00567A64"/>
    <w:rsid w:val="0057670B"/>
    <w:rsid w:val="00580D00"/>
    <w:rsid w:val="0058224B"/>
    <w:rsid w:val="005823F3"/>
    <w:rsid w:val="005857ED"/>
    <w:rsid w:val="00585BDE"/>
    <w:rsid w:val="00591FE2"/>
    <w:rsid w:val="00594CFF"/>
    <w:rsid w:val="00594DD5"/>
    <w:rsid w:val="005971E2"/>
    <w:rsid w:val="005A229B"/>
    <w:rsid w:val="005B046F"/>
    <w:rsid w:val="005B5AEC"/>
    <w:rsid w:val="005C615D"/>
    <w:rsid w:val="005C6865"/>
    <w:rsid w:val="005D6C04"/>
    <w:rsid w:val="005E5B4F"/>
    <w:rsid w:val="005F133D"/>
    <w:rsid w:val="005F2F34"/>
    <w:rsid w:val="005F7A6E"/>
    <w:rsid w:val="006009C8"/>
    <w:rsid w:val="0060108B"/>
    <w:rsid w:val="00602690"/>
    <w:rsid w:val="00604689"/>
    <w:rsid w:val="006062DE"/>
    <w:rsid w:val="00606C5E"/>
    <w:rsid w:val="0061011E"/>
    <w:rsid w:val="00612581"/>
    <w:rsid w:val="00614E97"/>
    <w:rsid w:val="00616318"/>
    <w:rsid w:val="006179B9"/>
    <w:rsid w:val="006206B3"/>
    <w:rsid w:val="00620A21"/>
    <w:rsid w:val="00621CF3"/>
    <w:rsid w:val="00626490"/>
    <w:rsid w:val="00626FD5"/>
    <w:rsid w:val="00627E06"/>
    <w:rsid w:val="00632D52"/>
    <w:rsid w:val="00634692"/>
    <w:rsid w:val="00636A08"/>
    <w:rsid w:val="00645806"/>
    <w:rsid w:val="0065577C"/>
    <w:rsid w:val="00656A37"/>
    <w:rsid w:val="00660D41"/>
    <w:rsid w:val="006612A8"/>
    <w:rsid w:val="00666905"/>
    <w:rsid w:val="00667C65"/>
    <w:rsid w:val="00670D22"/>
    <w:rsid w:val="006721EE"/>
    <w:rsid w:val="006725EB"/>
    <w:rsid w:val="00680290"/>
    <w:rsid w:val="006815D6"/>
    <w:rsid w:val="00681CB6"/>
    <w:rsid w:val="00682181"/>
    <w:rsid w:val="00682A98"/>
    <w:rsid w:val="006846CA"/>
    <w:rsid w:val="0068475B"/>
    <w:rsid w:val="006A6294"/>
    <w:rsid w:val="006A68F6"/>
    <w:rsid w:val="006B25CB"/>
    <w:rsid w:val="006B5639"/>
    <w:rsid w:val="006B69B1"/>
    <w:rsid w:val="006C03CC"/>
    <w:rsid w:val="006C1713"/>
    <w:rsid w:val="006C4312"/>
    <w:rsid w:val="006C62F9"/>
    <w:rsid w:val="006D2CEF"/>
    <w:rsid w:val="006D312C"/>
    <w:rsid w:val="006D3658"/>
    <w:rsid w:val="006D4B16"/>
    <w:rsid w:val="006D6480"/>
    <w:rsid w:val="006D6F8C"/>
    <w:rsid w:val="006E0A53"/>
    <w:rsid w:val="006F0C63"/>
    <w:rsid w:val="006F43CA"/>
    <w:rsid w:val="006F5DB3"/>
    <w:rsid w:val="007002A3"/>
    <w:rsid w:val="00702E38"/>
    <w:rsid w:val="00704EE3"/>
    <w:rsid w:val="00706643"/>
    <w:rsid w:val="00711F22"/>
    <w:rsid w:val="007166E8"/>
    <w:rsid w:val="00720796"/>
    <w:rsid w:val="00721036"/>
    <w:rsid w:val="00721D38"/>
    <w:rsid w:val="00724750"/>
    <w:rsid w:val="00724821"/>
    <w:rsid w:val="00725055"/>
    <w:rsid w:val="00730CB5"/>
    <w:rsid w:val="00737FEC"/>
    <w:rsid w:val="0074302C"/>
    <w:rsid w:val="00743861"/>
    <w:rsid w:val="00743F3D"/>
    <w:rsid w:val="00752DE0"/>
    <w:rsid w:val="00752F0C"/>
    <w:rsid w:val="00757F95"/>
    <w:rsid w:val="00760EA3"/>
    <w:rsid w:val="0076676E"/>
    <w:rsid w:val="007718CF"/>
    <w:rsid w:val="007732B2"/>
    <w:rsid w:val="00773E66"/>
    <w:rsid w:val="00775BEF"/>
    <w:rsid w:val="00777C09"/>
    <w:rsid w:val="00781E7F"/>
    <w:rsid w:val="00784992"/>
    <w:rsid w:val="007854F7"/>
    <w:rsid w:val="00793D3C"/>
    <w:rsid w:val="00796F8A"/>
    <w:rsid w:val="007A2E83"/>
    <w:rsid w:val="007B10A8"/>
    <w:rsid w:val="007B2DE3"/>
    <w:rsid w:val="007B60F6"/>
    <w:rsid w:val="007C0C6C"/>
    <w:rsid w:val="007C2A2B"/>
    <w:rsid w:val="007C3669"/>
    <w:rsid w:val="007D1846"/>
    <w:rsid w:val="007D2B9B"/>
    <w:rsid w:val="007E241C"/>
    <w:rsid w:val="007E404D"/>
    <w:rsid w:val="007E6A40"/>
    <w:rsid w:val="007F24D3"/>
    <w:rsid w:val="007F2E36"/>
    <w:rsid w:val="007F4D8F"/>
    <w:rsid w:val="007F60B0"/>
    <w:rsid w:val="007F6703"/>
    <w:rsid w:val="00805CFD"/>
    <w:rsid w:val="008065FB"/>
    <w:rsid w:val="00806F63"/>
    <w:rsid w:val="00811CD5"/>
    <w:rsid w:val="00815BD4"/>
    <w:rsid w:val="00815D0F"/>
    <w:rsid w:val="00816949"/>
    <w:rsid w:val="00820BDE"/>
    <w:rsid w:val="0082120D"/>
    <w:rsid w:val="008228AF"/>
    <w:rsid w:val="00823B0B"/>
    <w:rsid w:val="00826E4B"/>
    <w:rsid w:val="008305EF"/>
    <w:rsid w:val="00830D2F"/>
    <w:rsid w:val="0083198F"/>
    <w:rsid w:val="00831C89"/>
    <w:rsid w:val="00834CE2"/>
    <w:rsid w:val="00837305"/>
    <w:rsid w:val="00837758"/>
    <w:rsid w:val="0084384E"/>
    <w:rsid w:val="008456A5"/>
    <w:rsid w:val="008471B7"/>
    <w:rsid w:val="00860463"/>
    <w:rsid w:val="00860EDF"/>
    <w:rsid w:val="008619BD"/>
    <w:rsid w:val="00861EC6"/>
    <w:rsid w:val="00863E8A"/>
    <w:rsid w:val="00865A24"/>
    <w:rsid w:val="00865CFD"/>
    <w:rsid w:val="00876744"/>
    <w:rsid w:val="0088256D"/>
    <w:rsid w:val="00883113"/>
    <w:rsid w:val="00887E3A"/>
    <w:rsid w:val="0089063E"/>
    <w:rsid w:val="008910DF"/>
    <w:rsid w:val="00891408"/>
    <w:rsid w:val="00895010"/>
    <w:rsid w:val="00897E59"/>
    <w:rsid w:val="008A254E"/>
    <w:rsid w:val="008A2C38"/>
    <w:rsid w:val="008A34BB"/>
    <w:rsid w:val="008A4681"/>
    <w:rsid w:val="008A743C"/>
    <w:rsid w:val="008B0AB1"/>
    <w:rsid w:val="008B3400"/>
    <w:rsid w:val="008B595E"/>
    <w:rsid w:val="008C3FB9"/>
    <w:rsid w:val="008C4063"/>
    <w:rsid w:val="008D2E0C"/>
    <w:rsid w:val="008D4F9F"/>
    <w:rsid w:val="008D5C5A"/>
    <w:rsid w:val="008E193F"/>
    <w:rsid w:val="008E3E3E"/>
    <w:rsid w:val="009001B6"/>
    <w:rsid w:val="00904BFC"/>
    <w:rsid w:val="009075B6"/>
    <w:rsid w:val="00907DE1"/>
    <w:rsid w:val="009213B0"/>
    <w:rsid w:val="00926BBF"/>
    <w:rsid w:val="0094102C"/>
    <w:rsid w:val="00941297"/>
    <w:rsid w:val="00942908"/>
    <w:rsid w:val="00947355"/>
    <w:rsid w:val="00956263"/>
    <w:rsid w:val="00957379"/>
    <w:rsid w:val="009619AC"/>
    <w:rsid w:val="00962C63"/>
    <w:rsid w:val="009659F8"/>
    <w:rsid w:val="0097298D"/>
    <w:rsid w:val="00973D00"/>
    <w:rsid w:val="00975EEB"/>
    <w:rsid w:val="009776D0"/>
    <w:rsid w:val="0098429E"/>
    <w:rsid w:val="009A107D"/>
    <w:rsid w:val="009A263C"/>
    <w:rsid w:val="009A3E7C"/>
    <w:rsid w:val="009B382E"/>
    <w:rsid w:val="009B7E3C"/>
    <w:rsid w:val="009C6292"/>
    <w:rsid w:val="009C6304"/>
    <w:rsid w:val="009C688E"/>
    <w:rsid w:val="009C6C43"/>
    <w:rsid w:val="009D3360"/>
    <w:rsid w:val="009D4811"/>
    <w:rsid w:val="009D48DA"/>
    <w:rsid w:val="009F2BE4"/>
    <w:rsid w:val="009F39B7"/>
    <w:rsid w:val="009F490E"/>
    <w:rsid w:val="009F695C"/>
    <w:rsid w:val="009F69E1"/>
    <w:rsid w:val="009F7373"/>
    <w:rsid w:val="00A027A3"/>
    <w:rsid w:val="00A13C12"/>
    <w:rsid w:val="00A2311B"/>
    <w:rsid w:val="00A308D5"/>
    <w:rsid w:val="00A33584"/>
    <w:rsid w:val="00A344E0"/>
    <w:rsid w:val="00A3476B"/>
    <w:rsid w:val="00A364C1"/>
    <w:rsid w:val="00A37E3D"/>
    <w:rsid w:val="00A437B4"/>
    <w:rsid w:val="00A46B35"/>
    <w:rsid w:val="00A566F8"/>
    <w:rsid w:val="00A56C67"/>
    <w:rsid w:val="00A5705D"/>
    <w:rsid w:val="00A6085C"/>
    <w:rsid w:val="00A629BC"/>
    <w:rsid w:val="00A62BFB"/>
    <w:rsid w:val="00A63A46"/>
    <w:rsid w:val="00A83442"/>
    <w:rsid w:val="00A84A40"/>
    <w:rsid w:val="00A84C3C"/>
    <w:rsid w:val="00A85609"/>
    <w:rsid w:val="00A879D6"/>
    <w:rsid w:val="00A91078"/>
    <w:rsid w:val="00A954B6"/>
    <w:rsid w:val="00A95DF1"/>
    <w:rsid w:val="00AA26F6"/>
    <w:rsid w:val="00AA5DC0"/>
    <w:rsid w:val="00AA679F"/>
    <w:rsid w:val="00AA6F22"/>
    <w:rsid w:val="00AA70EE"/>
    <w:rsid w:val="00AB59B2"/>
    <w:rsid w:val="00AB5F07"/>
    <w:rsid w:val="00AC1932"/>
    <w:rsid w:val="00AC3EF6"/>
    <w:rsid w:val="00AC754D"/>
    <w:rsid w:val="00AD33DB"/>
    <w:rsid w:val="00AD6704"/>
    <w:rsid w:val="00AE5579"/>
    <w:rsid w:val="00AF3BFC"/>
    <w:rsid w:val="00AF537B"/>
    <w:rsid w:val="00AF6BA2"/>
    <w:rsid w:val="00B03204"/>
    <w:rsid w:val="00B04F9A"/>
    <w:rsid w:val="00B06742"/>
    <w:rsid w:val="00B10838"/>
    <w:rsid w:val="00B152B8"/>
    <w:rsid w:val="00B24773"/>
    <w:rsid w:val="00B265F1"/>
    <w:rsid w:val="00B3371A"/>
    <w:rsid w:val="00B365B3"/>
    <w:rsid w:val="00B3786A"/>
    <w:rsid w:val="00B47895"/>
    <w:rsid w:val="00B5501F"/>
    <w:rsid w:val="00B62003"/>
    <w:rsid w:val="00B62C5A"/>
    <w:rsid w:val="00B62E2C"/>
    <w:rsid w:val="00B6568F"/>
    <w:rsid w:val="00B660DD"/>
    <w:rsid w:val="00B86722"/>
    <w:rsid w:val="00B90128"/>
    <w:rsid w:val="00B94ADE"/>
    <w:rsid w:val="00B9668F"/>
    <w:rsid w:val="00B97B9A"/>
    <w:rsid w:val="00BA7843"/>
    <w:rsid w:val="00BB43FF"/>
    <w:rsid w:val="00BB5339"/>
    <w:rsid w:val="00BB7FFB"/>
    <w:rsid w:val="00BC5BCE"/>
    <w:rsid w:val="00BC6AEB"/>
    <w:rsid w:val="00BD4105"/>
    <w:rsid w:val="00BD6957"/>
    <w:rsid w:val="00BE0D45"/>
    <w:rsid w:val="00BE13E6"/>
    <w:rsid w:val="00BE5199"/>
    <w:rsid w:val="00BE536A"/>
    <w:rsid w:val="00BE641B"/>
    <w:rsid w:val="00BF313D"/>
    <w:rsid w:val="00BF3B2B"/>
    <w:rsid w:val="00C040CB"/>
    <w:rsid w:val="00C05EC5"/>
    <w:rsid w:val="00C10359"/>
    <w:rsid w:val="00C107B7"/>
    <w:rsid w:val="00C12AAC"/>
    <w:rsid w:val="00C15A4B"/>
    <w:rsid w:val="00C20CB1"/>
    <w:rsid w:val="00C22E7D"/>
    <w:rsid w:val="00C24790"/>
    <w:rsid w:val="00C30A3C"/>
    <w:rsid w:val="00C3107B"/>
    <w:rsid w:val="00C4030E"/>
    <w:rsid w:val="00C473FA"/>
    <w:rsid w:val="00C479C2"/>
    <w:rsid w:val="00C508D9"/>
    <w:rsid w:val="00C62FDC"/>
    <w:rsid w:val="00C6565F"/>
    <w:rsid w:val="00C662C8"/>
    <w:rsid w:val="00C71657"/>
    <w:rsid w:val="00C77C7B"/>
    <w:rsid w:val="00C82B2B"/>
    <w:rsid w:val="00C83F1F"/>
    <w:rsid w:val="00C95B69"/>
    <w:rsid w:val="00C95B80"/>
    <w:rsid w:val="00CA0313"/>
    <w:rsid w:val="00CA3A6C"/>
    <w:rsid w:val="00CA7EE4"/>
    <w:rsid w:val="00CC0229"/>
    <w:rsid w:val="00CC329C"/>
    <w:rsid w:val="00CC360E"/>
    <w:rsid w:val="00CC51B6"/>
    <w:rsid w:val="00CC521F"/>
    <w:rsid w:val="00CD02C0"/>
    <w:rsid w:val="00CD17AF"/>
    <w:rsid w:val="00CE4907"/>
    <w:rsid w:val="00CF5455"/>
    <w:rsid w:val="00D01820"/>
    <w:rsid w:val="00D01D10"/>
    <w:rsid w:val="00D01E83"/>
    <w:rsid w:val="00D02A6E"/>
    <w:rsid w:val="00D04776"/>
    <w:rsid w:val="00D049D5"/>
    <w:rsid w:val="00D069F0"/>
    <w:rsid w:val="00D143E8"/>
    <w:rsid w:val="00D15D5F"/>
    <w:rsid w:val="00D21EDA"/>
    <w:rsid w:val="00D22211"/>
    <w:rsid w:val="00D233F2"/>
    <w:rsid w:val="00D23CF2"/>
    <w:rsid w:val="00D27827"/>
    <w:rsid w:val="00D27913"/>
    <w:rsid w:val="00D30BFE"/>
    <w:rsid w:val="00D337FD"/>
    <w:rsid w:val="00D33D20"/>
    <w:rsid w:val="00D344AD"/>
    <w:rsid w:val="00D35638"/>
    <w:rsid w:val="00D375C0"/>
    <w:rsid w:val="00D40F73"/>
    <w:rsid w:val="00D44241"/>
    <w:rsid w:val="00D45C31"/>
    <w:rsid w:val="00D47C26"/>
    <w:rsid w:val="00D502A8"/>
    <w:rsid w:val="00D53A93"/>
    <w:rsid w:val="00D56B15"/>
    <w:rsid w:val="00D571AF"/>
    <w:rsid w:val="00D6717F"/>
    <w:rsid w:val="00D676C8"/>
    <w:rsid w:val="00D771DF"/>
    <w:rsid w:val="00D77DF6"/>
    <w:rsid w:val="00D8082C"/>
    <w:rsid w:val="00D82E43"/>
    <w:rsid w:val="00D86775"/>
    <w:rsid w:val="00D872E6"/>
    <w:rsid w:val="00D9243F"/>
    <w:rsid w:val="00D95462"/>
    <w:rsid w:val="00D97327"/>
    <w:rsid w:val="00DA06E5"/>
    <w:rsid w:val="00DA1EC5"/>
    <w:rsid w:val="00DA2626"/>
    <w:rsid w:val="00DB013F"/>
    <w:rsid w:val="00DC15B1"/>
    <w:rsid w:val="00DC463A"/>
    <w:rsid w:val="00DC463B"/>
    <w:rsid w:val="00DC5FB7"/>
    <w:rsid w:val="00DD0511"/>
    <w:rsid w:val="00DD056D"/>
    <w:rsid w:val="00DD1181"/>
    <w:rsid w:val="00DD64BA"/>
    <w:rsid w:val="00DD70D1"/>
    <w:rsid w:val="00DD7C2A"/>
    <w:rsid w:val="00DE4360"/>
    <w:rsid w:val="00DE68A8"/>
    <w:rsid w:val="00DF0951"/>
    <w:rsid w:val="00DF2BE8"/>
    <w:rsid w:val="00DF307D"/>
    <w:rsid w:val="00DF3285"/>
    <w:rsid w:val="00DF570C"/>
    <w:rsid w:val="00DF64E1"/>
    <w:rsid w:val="00E02377"/>
    <w:rsid w:val="00E0671C"/>
    <w:rsid w:val="00E1395A"/>
    <w:rsid w:val="00E13963"/>
    <w:rsid w:val="00E33A67"/>
    <w:rsid w:val="00E34038"/>
    <w:rsid w:val="00E349AE"/>
    <w:rsid w:val="00E37CCA"/>
    <w:rsid w:val="00E40CE4"/>
    <w:rsid w:val="00E41545"/>
    <w:rsid w:val="00E426C0"/>
    <w:rsid w:val="00E46D75"/>
    <w:rsid w:val="00E5659D"/>
    <w:rsid w:val="00E67CF1"/>
    <w:rsid w:val="00E7027C"/>
    <w:rsid w:val="00E7159E"/>
    <w:rsid w:val="00E74801"/>
    <w:rsid w:val="00E7782E"/>
    <w:rsid w:val="00E77902"/>
    <w:rsid w:val="00E82628"/>
    <w:rsid w:val="00E85D73"/>
    <w:rsid w:val="00E87F89"/>
    <w:rsid w:val="00E90FAB"/>
    <w:rsid w:val="00E951B7"/>
    <w:rsid w:val="00E95800"/>
    <w:rsid w:val="00E974FD"/>
    <w:rsid w:val="00EA3CEA"/>
    <w:rsid w:val="00EA4198"/>
    <w:rsid w:val="00EB2498"/>
    <w:rsid w:val="00EC6061"/>
    <w:rsid w:val="00EC62E8"/>
    <w:rsid w:val="00ED7AE5"/>
    <w:rsid w:val="00EE2D11"/>
    <w:rsid w:val="00EE3B46"/>
    <w:rsid w:val="00EF143F"/>
    <w:rsid w:val="00EF5833"/>
    <w:rsid w:val="00EF68FF"/>
    <w:rsid w:val="00F00266"/>
    <w:rsid w:val="00F0120C"/>
    <w:rsid w:val="00F053C1"/>
    <w:rsid w:val="00F05B11"/>
    <w:rsid w:val="00F10048"/>
    <w:rsid w:val="00F131A3"/>
    <w:rsid w:val="00F13911"/>
    <w:rsid w:val="00F1701B"/>
    <w:rsid w:val="00F1741D"/>
    <w:rsid w:val="00F17824"/>
    <w:rsid w:val="00F20887"/>
    <w:rsid w:val="00F25A8A"/>
    <w:rsid w:val="00F273F9"/>
    <w:rsid w:val="00F33636"/>
    <w:rsid w:val="00F33AC1"/>
    <w:rsid w:val="00F34C1F"/>
    <w:rsid w:val="00F457B4"/>
    <w:rsid w:val="00F475F5"/>
    <w:rsid w:val="00F501DE"/>
    <w:rsid w:val="00F5265C"/>
    <w:rsid w:val="00F57ED7"/>
    <w:rsid w:val="00F6348B"/>
    <w:rsid w:val="00F651F3"/>
    <w:rsid w:val="00F70D76"/>
    <w:rsid w:val="00F813D0"/>
    <w:rsid w:val="00F818A5"/>
    <w:rsid w:val="00F93451"/>
    <w:rsid w:val="00FA0777"/>
    <w:rsid w:val="00FA670D"/>
    <w:rsid w:val="00FB1BE1"/>
    <w:rsid w:val="00FB2BA8"/>
    <w:rsid w:val="00FB7266"/>
    <w:rsid w:val="00FC2604"/>
    <w:rsid w:val="00FC4BE8"/>
    <w:rsid w:val="00FC54E2"/>
    <w:rsid w:val="00FC5EF1"/>
    <w:rsid w:val="00FC6D16"/>
    <w:rsid w:val="00FD0436"/>
    <w:rsid w:val="00FD1427"/>
    <w:rsid w:val="00FD5DCC"/>
    <w:rsid w:val="00FD7174"/>
    <w:rsid w:val="00FE0643"/>
    <w:rsid w:val="00FE0857"/>
    <w:rsid w:val="00FE3547"/>
    <w:rsid w:val="00FE3580"/>
    <w:rsid w:val="00FE6776"/>
    <w:rsid w:val="00FF26E4"/>
    <w:rsid w:val="28A86054"/>
    <w:rsid w:val="2B8D9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AD0BFA5"/>
  <w15:docId w15:val="{8B2A39DA-778F-416C-9151-FB1C3487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EC6061"/>
    <w:pPr>
      <w:keepNext/>
      <w:keepLines/>
      <w:numPr>
        <w:numId w:val="3"/>
      </w:numPr>
      <w:spacing w:before="480" w:after="0"/>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
    <w:uiPriority w:val="9"/>
    <w:unhideWhenUsed/>
    <w:qFormat/>
    <w:rsid w:val="007E6A40"/>
    <w:pPr>
      <w:keepNext/>
      <w:keepLines/>
      <w:numPr>
        <w:ilvl w:val="1"/>
        <w:numId w:val="3"/>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3"/>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3"/>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5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C6061"/>
    <w:rPr>
      <w:rFonts w:asciiTheme="minorHAnsi" w:eastAsiaTheme="majorEastAsia" w:hAnsiTheme="minorHAnsi" w:cstheme="minorHAnsi"/>
      <w:b/>
      <w:bCs/>
      <w:sz w:val="32"/>
      <w:szCs w:val="28"/>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semiHidden/>
    <w:unhideWhenUsed/>
    <w:rsid w:val="006206B3"/>
    <w:pPr>
      <w:spacing w:after="120"/>
    </w:pPr>
  </w:style>
  <w:style w:type="character" w:customStyle="1" w:styleId="BodyTextChar">
    <w:name w:val="Body Text Char"/>
    <w:basedOn w:val="DefaultParagraphFont"/>
    <w:link w:val="BodyText"/>
    <w:uiPriority w:val="99"/>
    <w:semiHidden/>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styleId="TOC3">
    <w:name w:val="toc 3"/>
    <w:basedOn w:val="Normal"/>
    <w:next w:val="Normal"/>
    <w:autoRedefine/>
    <w:uiPriority w:val="39"/>
    <w:unhideWhenUsed/>
    <w:rsid w:val="005823F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823F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823F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823F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823F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823F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823F3"/>
    <w:pPr>
      <w:spacing w:after="0"/>
      <w:ind w:left="176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404BC7"/>
    <w:rPr>
      <w:color w:val="605E5C"/>
      <w:shd w:val="clear" w:color="auto" w:fill="E1DFDD"/>
    </w:rPr>
  </w:style>
  <w:style w:type="character" w:styleId="FollowedHyperlink">
    <w:name w:val="FollowedHyperlink"/>
    <w:basedOn w:val="DefaultParagraphFont"/>
    <w:uiPriority w:val="99"/>
    <w:semiHidden/>
    <w:unhideWhenUsed/>
    <w:rsid w:val="00404B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843">
      <w:bodyDiv w:val="1"/>
      <w:marLeft w:val="0"/>
      <w:marRight w:val="0"/>
      <w:marTop w:val="0"/>
      <w:marBottom w:val="0"/>
      <w:divBdr>
        <w:top w:val="none" w:sz="0" w:space="0" w:color="auto"/>
        <w:left w:val="none" w:sz="0" w:space="0" w:color="auto"/>
        <w:bottom w:val="none" w:sz="0" w:space="0" w:color="auto"/>
        <w:right w:val="none" w:sz="0" w:space="0" w:color="auto"/>
      </w:divBdr>
    </w:div>
    <w:div w:id="49502410">
      <w:bodyDiv w:val="1"/>
      <w:marLeft w:val="0"/>
      <w:marRight w:val="0"/>
      <w:marTop w:val="0"/>
      <w:marBottom w:val="0"/>
      <w:divBdr>
        <w:top w:val="none" w:sz="0" w:space="0" w:color="auto"/>
        <w:left w:val="none" w:sz="0" w:space="0" w:color="auto"/>
        <w:bottom w:val="none" w:sz="0" w:space="0" w:color="auto"/>
        <w:right w:val="none" w:sz="0" w:space="0" w:color="auto"/>
      </w:divBdr>
    </w:div>
    <w:div w:id="241572747">
      <w:bodyDiv w:val="1"/>
      <w:marLeft w:val="0"/>
      <w:marRight w:val="0"/>
      <w:marTop w:val="0"/>
      <w:marBottom w:val="0"/>
      <w:divBdr>
        <w:top w:val="none" w:sz="0" w:space="0" w:color="auto"/>
        <w:left w:val="none" w:sz="0" w:space="0" w:color="auto"/>
        <w:bottom w:val="none" w:sz="0" w:space="0" w:color="auto"/>
        <w:right w:val="none" w:sz="0" w:space="0" w:color="auto"/>
      </w:divBdr>
    </w:div>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579025870">
      <w:bodyDiv w:val="1"/>
      <w:marLeft w:val="0"/>
      <w:marRight w:val="0"/>
      <w:marTop w:val="0"/>
      <w:marBottom w:val="0"/>
      <w:divBdr>
        <w:top w:val="none" w:sz="0" w:space="0" w:color="auto"/>
        <w:left w:val="none" w:sz="0" w:space="0" w:color="auto"/>
        <w:bottom w:val="none" w:sz="0" w:space="0" w:color="auto"/>
        <w:right w:val="none" w:sz="0" w:space="0" w:color="auto"/>
      </w:divBdr>
    </w:div>
    <w:div w:id="737245505">
      <w:bodyDiv w:val="1"/>
      <w:marLeft w:val="0"/>
      <w:marRight w:val="0"/>
      <w:marTop w:val="0"/>
      <w:marBottom w:val="0"/>
      <w:divBdr>
        <w:top w:val="none" w:sz="0" w:space="0" w:color="auto"/>
        <w:left w:val="none" w:sz="0" w:space="0" w:color="auto"/>
        <w:bottom w:val="none" w:sz="0" w:space="0" w:color="auto"/>
        <w:right w:val="none" w:sz="0" w:space="0" w:color="auto"/>
      </w:divBdr>
    </w:div>
    <w:div w:id="823473733">
      <w:bodyDiv w:val="1"/>
      <w:marLeft w:val="0"/>
      <w:marRight w:val="0"/>
      <w:marTop w:val="0"/>
      <w:marBottom w:val="0"/>
      <w:divBdr>
        <w:top w:val="none" w:sz="0" w:space="0" w:color="auto"/>
        <w:left w:val="none" w:sz="0" w:space="0" w:color="auto"/>
        <w:bottom w:val="none" w:sz="0" w:space="0" w:color="auto"/>
        <w:right w:val="none" w:sz="0" w:space="0" w:color="auto"/>
      </w:divBdr>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329091437">
      <w:bodyDiv w:val="1"/>
      <w:marLeft w:val="0"/>
      <w:marRight w:val="0"/>
      <w:marTop w:val="0"/>
      <w:marBottom w:val="0"/>
      <w:divBdr>
        <w:top w:val="none" w:sz="0" w:space="0" w:color="auto"/>
        <w:left w:val="none" w:sz="0" w:space="0" w:color="auto"/>
        <w:bottom w:val="none" w:sz="0" w:space="0" w:color="auto"/>
        <w:right w:val="none" w:sz="0" w:space="0" w:color="auto"/>
      </w:divBdr>
    </w:div>
    <w:div w:id="1439637463">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647782437">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researchgat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www.phishtank.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ttp.//www.alicebot.org/" TargetMode="External"/><Relationship Id="rId23" Type="http://schemas.openxmlformats.org/officeDocument/2006/relationships/image" Target="media/image10.png"/><Relationship Id="rId28" Type="http://schemas.openxmlformats.org/officeDocument/2006/relationships/hyperlink" Target="https://resources.infosecinstitute.com/category/enterprise/phishing/the-phishing-landscape/phishing-data-attack-statistics/"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www.alexa.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wikipedia.org/wiki/chatterbo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archive.ics.uci.edu/ml/datasets/Phishing+Websites" TargetMode="External"/><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679C-9C96-4AAA-8AC1-B66898B7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8</Pages>
  <Words>5324</Words>
  <Characters>3034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Utkarsh Gupta</cp:lastModifiedBy>
  <cp:revision>911</cp:revision>
  <dcterms:created xsi:type="dcterms:W3CDTF">2016-12-06T17:07:00Z</dcterms:created>
  <dcterms:modified xsi:type="dcterms:W3CDTF">2023-05-29T04:2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34db5994b24e64a5cd13cb7b2c1a6c550a2f827ae2516a4d6fe477688684c0</vt:lpwstr>
  </property>
</Properties>
</file>